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F43C7" w14:textId="77777777" w:rsidR="00845A73" w:rsidRPr="00AE63C6" w:rsidRDefault="00845A73" w:rsidP="00845A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F981A5C" w14:textId="77777777" w:rsidR="00845A73" w:rsidRPr="00146D9A" w:rsidRDefault="00845A73" w:rsidP="00845A7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793818EE" w14:textId="77777777" w:rsidR="00845A73" w:rsidRPr="00845A73" w:rsidRDefault="00845A73" w:rsidP="00705CC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5A73">
        <w:rPr>
          <w:rFonts w:ascii="Times New Roman" w:hAnsi="Times New Roman" w:cs="Times New Roman"/>
          <w:sz w:val="28"/>
          <w:szCs w:val="28"/>
        </w:rPr>
        <w:t xml:space="preserve">ЗАТВЕРДЖЕНО вченою радою економічного факультету, </w:t>
      </w:r>
      <w:r w:rsidR="008867E0">
        <w:rPr>
          <w:rFonts w:ascii="Times New Roman" w:hAnsi="Times New Roman" w:cs="Times New Roman"/>
          <w:sz w:val="28"/>
          <w:szCs w:val="28"/>
        </w:rPr>
        <w:t>протокол № 6 від «31» січня 202</w:t>
      </w:r>
      <w:r w:rsidR="008867E0" w:rsidRPr="0024527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45A73">
        <w:rPr>
          <w:rFonts w:ascii="Times New Roman" w:hAnsi="Times New Roman" w:cs="Times New Roman"/>
          <w:sz w:val="28"/>
          <w:szCs w:val="28"/>
        </w:rPr>
        <w:t xml:space="preserve"> р. Голова вченої ради факультету _________ Сержанов В.В.</w:t>
      </w:r>
    </w:p>
    <w:p w14:paraId="782156AC" w14:textId="77777777" w:rsidR="00FD0E00" w:rsidRPr="00146D9A" w:rsidRDefault="00FD0E00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206FA33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0B937CA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C9E223D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994608B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C487B02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3A3AC48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915149B" w14:textId="77777777" w:rsidR="00845A73" w:rsidRPr="00146D9A" w:rsidRDefault="00845A73" w:rsidP="00FD0E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8C45EF8" w14:textId="77777777" w:rsidR="00FD0E00" w:rsidRPr="00146D9A" w:rsidRDefault="00FD0E00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Каталог вибіркових навчальних дисциплін</w:t>
      </w:r>
    </w:p>
    <w:p w14:paraId="407C0FB5" w14:textId="77777777" w:rsidR="00FD0E00" w:rsidRPr="00146D9A" w:rsidRDefault="00FD0E00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ОП «Економіка підприємства»</w:t>
      </w:r>
    </w:p>
    <w:p w14:paraId="727374C2" w14:textId="77777777" w:rsidR="00FD0E00" w:rsidRPr="00146D9A" w:rsidRDefault="00FD0E00" w:rsidP="00883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D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A0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ШОГО (БАКАЛАВРСЬКОГО)</w:t>
      </w:r>
      <w:r w:rsidR="00883C5C" w:rsidRPr="00146D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ІВНЯ </w:t>
      </w:r>
    </w:p>
    <w:p w14:paraId="525326CB" w14:textId="77777777" w:rsidR="00FD0E00" w:rsidRPr="00146D9A" w:rsidRDefault="00FD0E00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(українська мова навчання)</w:t>
      </w:r>
    </w:p>
    <w:p w14:paraId="5B041E60" w14:textId="77777777" w:rsidR="00FD0E00" w:rsidRPr="00146D9A" w:rsidRDefault="00FD0E00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на 202</w:t>
      </w:r>
      <w:r w:rsidR="008867E0" w:rsidRPr="0024527B">
        <w:rPr>
          <w:rFonts w:ascii="Times New Roman" w:hAnsi="Times New Roman" w:cs="Times New Roman"/>
          <w:b/>
          <w:sz w:val="28"/>
          <w:szCs w:val="28"/>
        </w:rPr>
        <w:t>4</w:t>
      </w:r>
      <w:r w:rsidRPr="00146D9A">
        <w:rPr>
          <w:rFonts w:ascii="Times New Roman" w:hAnsi="Times New Roman" w:cs="Times New Roman"/>
          <w:b/>
          <w:sz w:val="28"/>
          <w:szCs w:val="28"/>
        </w:rPr>
        <w:t>/202</w:t>
      </w:r>
      <w:r w:rsidR="008867E0" w:rsidRPr="0024527B">
        <w:rPr>
          <w:rFonts w:ascii="Times New Roman" w:hAnsi="Times New Roman" w:cs="Times New Roman"/>
          <w:b/>
          <w:sz w:val="28"/>
          <w:szCs w:val="28"/>
        </w:rPr>
        <w:t>5</w:t>
      </w:r>
      <w:r w:rsidRPr="00146D9A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14:paraId="480E208A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33BE7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DEABA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2CB4C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E166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E823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257A4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8E8A6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1F961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8C63E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A27B7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2869A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283BC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48934" w14:textId="77777777" w:rsidR="00845A73" w:rsidRPr="00146D9A" w:rsidRDefault="00845A73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7BCA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9BD70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D54F5A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51E51F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CF9D4B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D22793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4530BB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6B595D" w14:textId="77777777" w:rsidR="00226C1C" w:rsidRDefault="00226C1C" w:rsidP="00FD0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0200C" w14:textId="77777777" w:rsidR="00B11607" w:rsidRPr="0024527B" w:rsidRDefault="008867E0" w:rsidP="009C6B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B11607" w:rsidRPr="0024527B" w:rsidSect="00B11607">
          <w:headerReference w:type="default" r:id="rId8"/>
          <w:pgSz w:w="11906" w:h="16838"/>
          <w:pgMar w:top="851" w:right="851" w:bottom="851" w:left="1418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Ужгород 202</w:t>
      </w:r>
      <w:r w:rsidRPr="0024527B">
        <w:rPr>
          <w:rFonts w:ascii="Times New Roman" w:hAnsi="Times New Roman" w:cs="Times New Roman"/>
          <w:bCs/>
          <w:sz w:val="28"/>
          <w:szCs w:val="28"/>
        </w:rPr>
        <w:t>4</w:t>
      </w:r>
    </w:p>
    <w:p w14:paraId="16EA4F58" w14:textId="77777777" w:rsidR="00FD0E00" w:rsidRPr="00146D9A" w:rsidRDefault="00FD0E00" w:rsidP="009C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46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146D9A">
        <w:rPr>
          <w:rFonts w:ascii="Times New Roman" w:hAnsi="Times New Roman" w:cs="Times New Roman"/>
          <w:b/>
          <w:sz w:val="28"/>
          <w:szCs w:val="28"/>
        </w:rPr>
        <w:t>МІСТ</w:t>
      </w:r>
    </w:p>
    <w:p w14:paraId="35F2946C" w14:textId="77777777" w:rsidR="00FD0E00" w:rsidRPr="00146D9A" w:rsidRDefault="00FD0E00" w:rsidP="00FD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bCs/>
          <w:sz w:val="28"/>
          <w:szCs w:val="28"/>
        </w:rPr>
        <w:t xml:space="preserve">Дисципліни для вибору здобувачами вищої освіти першого (бакалаврського) рівня вищої освіти </w:t>
      </w:r>
    </w:p>
    <w:p w14:paraId="3634C894" w14:textId="77777777" w:rsidR="00A8758F" w:rsidRDefault="00A8758F" w:rsidP="00146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247"/>
      </w:tblGrid>
      <w:tr w:rsidR="0055651F" w:rsidRPr="00BD15AF" w14:paraId="4AB1B040" w14:textId="77777777" w:rsidTr="00FF38D1">
        <w:tc>
          <w:tcPr>
            <w:tcW w:w="9606" w:type="dxa"/>
          </w:tcPr>
          <w:p w14:paraId="21FFAB56" w14:textId="77777777" w:rsidR="0055651F" w:rsidRPr="00D91254" w:rsidRDefault="0055651F" w:rsidP="00556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54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  <w:p w14:paraId="685CC65A" w14:textId="77777777" w:rsidR="0055651F" w:rsidRPr="00D91254" w:rsidRDefault="0055651F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1254">
              <w:rPr>
                <w:sz w:val="28"/>
                <w:szCs w:val="28"/>
              </w:rPr>
              <w:t>Вибіркова</w:t>
            </w:r>
            <w:proofErr w:type="spellEnd"/>
            <w:r w:rsidRPr="00D91254">
              <w:rPr>
                <w:sz w:val="28"/>
                <w:szCs w:val="28"/>
              </w:rPr>
              <w:t xml:space="preserve"> </w:t>
            </w:r>
            <w:proofErr w:type="spellStart"/>
            <w:r w:rsidRPr="00D91254">
              <w:rPr>
                <w:sz w:val="28"/>
                <w:szCs w:val="28"/>
              </w:rPr>
              <w:t>дисципліна</w:t>
            </w:r>
            <w:proofErr w:type="spellEnd"/>
            <w:r w:rsidRPr="00D91254">
              <w:rPr>
                <w:sz w:val="28"/>
                <w:szCs w:val="28"/>
              </w:rPr>
              <w:t xml:space="preserve"> із </w:t>
            </w:r>
            <w:proofErr w:type="spellStart"/>
            <w:r w:rsidRPr="00D91254">
              <w:rPr>
                <w:sz w:val="28"/>
                <w:szCs w:val="28"/>
              </w:rPr>
              <w:t>загальноуніверситетського</w:t>
            </w:r>
            <w:proofErr w:type="spellEnd"/>
            <w:r w:rsidRPr="00D91254">
              <w:rPr>
                <w:sz w:val="28"/>
                <w:szCs w:val="28"/>
              </w:rPr>
              <w:t xml:space="preserve"> каталогу</w:t>
            </w:r>
            <w:r w:rsidRPr="00D91254">
              <w:rPr>
                <w:sz w:val="28"/>
                <w:szCs w:val="28"/>
                <w:lang w:val="uk-UA"/>
              </w:rPr>
              <w:t xml:space="preserve"> …………</w:t>
            </w:r>
            <w:r w:rsidR="0048669E">
              <w:rPr>
                <w:sz w:val="28"/>
                <w:szCs w:val="28"/>
                <w:lang w:val="uk-UA"/>
              </w:rPr>
              <w:t>…</w:t>
            </w:r>
            <w:r w:rsidR="00A67B46">
              <w:rPr>
                <w:sz w:val="28"/>
                <w:szCs w:val="28"/>
                <w:lang w:val="uk-UA"/>
              </w:rPr>
              <w:t>…</w:t>
            </w:r>
            <w:r w:rsidR="0048669E">
              <w:rPr>
                <w:sz w:val="28"/>
                <w:szCs w:val="28"/>
                <w:lang w:val="uk-UA"/>
              </w:rPr>
              <w:t>3</w:t>
            </w:r>
          </w:p>
          <w:p w14:paraId="4A3248CE" w14:textId="77777777" w:rsidR="0055651F" w:rsidRPr="0024527B" w:rsidRDefault="0055651F" w:rsidP="0055651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D91254">
              <w:rPr>
                <w:sz w:val="28"/>
                <w:szCs w:val="28"/>
              </w:rPr>
              <w:t>Вибіркова</w:t>
            </w:r>
            <w:proofErr w:type="spellEnd"/>
            <w:r w:rsidRPr="00D91254">
              <w:rPr>
                <w:sz w:val="28"/>
                <w:szCs w:val="28"/>
              </w:rPr>
              <w:t xml:space="preserve"> </w:t>
            </w:r>
            <w:proofErr w:type="spellStart"/>
            <w:r w:rsidRPr="00D91254">
              <w:rPr>
                <w:sz w:val="28"/>
                <w:szCs w:val="28"/>
              </w:rPr>
              <w:t>дисципліна</w:t>
            </w:r>
            <w:proofErr w:type="spellEnd"/>
            <w:r w:rsidRPr="00D91254">
              <w:rPr>
                <w:sz w:val="28"/>
                <w:szCs w:val="28"/>
              </w:rPr>
              <w:t xml:space="preserve"> із </w:t>
            </w:r>
            <w:proofErr w:type="spellStart"/>
            <w:r w:rsidRPr="00D91254">
              <w:rPr>
                <w:sz w:val="28"/>
                <w:szCs w:val="28"/>
              </w:rPr>
              <w:t>загальноуніверситетського</w:t>
            </w:r>
            <w:proofErr w:type="spellEnd"/>
            <w:r w:rsidRPr="00D91254">
              <w:rPr>
                <w:sz w:val="28"/>
                <w:szCs w:val="28"/>
              </w:rPr>
              <w:t xml:space="preserve"> каталогу </w:t>
            </w:r>
            <w:r w:rsidR="0048669E">
              <w:rPr>
                <w:sz w:val="28"/>
                <w:szCs w:val="28"/>
                <w:lang w:val="uk-UA"/>
              </w:rPr>
              <w:t>……</w:t>
            </w:r>
            <w:proofErr w:type="gramStart"/>
            <w:r w:rsidR="0048669E">
              <w:rPr>
                <w:sz w:val="28"/>
                <w:szCs w:val="28"/>
                <w:lang w:val="uk-UA"/>
              </w:rPr>
              <w:t>……</w:t>
            </w:r>
            <w:r w:rsidR="007D4203">
              <w:rPr>
                <w:sz w:val="28"/>
                <w:szCs w:val="28"/>
                <w:lang w:val="uk-UA"/>
              </w:rPr>
              <w:t>.</w:t>
            </w:r>
            <w:proofErr w:type="gramEnd"/>
            <w:r w:rsidR="0048669E">
              <w:rPr>
                <w:sz w:val="28"/>
                <w:szCs w:val="28"/>
                <w:lang w:val="uk-UA"/>
              </w:rPr>
              <w:t>….</w:t>
            </w:r>
            <w:r w:rsidR="00A67B46">
              <w:rPr>
                <w:sz w:val="28"/>
                <w:szCs w:val="28"/>
                <w:lang w:val="uk-UA"/>
              </w:rPr>
              <w:t>.</w:t>
            </w:r>
            <w:r w:rsidR="0048669E">
              <w:rPr>
                <w:sz w:val="28"/>
                <w:szCs w:val="28"/>
                <w:lang w:val="uk-UA"/>
              </w:rPr>
              <w:t>4</w:t>
            </w:r>
          </w:p>
          <w:p w14:paraId="061FE613" w14:textId="77777777" w:rsidR="0055651F" w:rsidRPr="0024527B" w:rsidRDefault="0055651F" w:rsidP="0055651F">
            <w:pPr>
              <w:pStyle w:val="Default"/>
              <w:jc w:val="both"/>
              <w:rPr>
                <w:sz w:val="28"/>
                <w:szCs w:val="28"/>
              </w:rPr>
            </w:pPr>
            <w:r w:rsidRPr="00D91254">
              <w:rPr>
                <w:sz w:val="28"/>
                <w:szCs w:val="28"/>
                <w:lang w:val="uk-UA"/>
              </w:rPr>
              <w:t>Сучасні економічн</w:t>
            </w:r>
            <w:r w:rsidR="000A3543">
              <w:rPr>
                <w:sz w:val="28"/>
                <w:szCs w:val="28"/>
                <w:lang w:val="uk-UA"/>
              </w:rPr>
              <w:t>і теорії</w:t>
            </w:r>
            <w:r w:rsidR="00775212">
              <w:rPr>
                <w:sz w:val="28"/>
                <w:szCs w:val="28"/>
                <w:lang w:val="uk-UA"/>
              </w:rPr>
              <w:t>….</w:t>
            </w:r>
            <w:r w:rsidR="0048669E">
              <w:rPr>
                <w:sz w:val="28"/>
                <w:szCs w:val="28"/>
                <w:lang w:val="uk-UA"/>
              </w:rPr>
              <w:t>……………………………</w:t>
            </w:r>
            <w:r w:rsidR="007D4203">
              <w:rPr>
                <w:sz w:val="28"/>
                <w:szCs w:val="28"/>
                <w:lang w:val="uk-UA"/>
              </w:rPr>
              <w:t>…………………….</w:t>
            </w:r>
            <w:r w:rsidR="00AB3F50">
              <w:rPr>
                <w:sz w:val="28"/>
                <w:szCs w:val="28"/>
                <w:lang w:val="uk-UA"/>
              </w:rPr>
              <w:t>..</w:t>
            </w:r>
            <w:r w:rsidR="00A67B46">
              <w:rPr>
                <w:sz w:val="28"/>
                <w:szCs w:val="28"/>
                <w:lang w:val="uk-UA"/>
              </w:rPr>
              <w:t>.</w:t>
            </w:r>
            <w:r w:rsidR="008867E0" w:rsidRPr="0024527B">
              <w:rPr>
                <w:sz w:val="28"/>
                <w:szCs w:val="28"/>
              </w:rPr>
              <w:t>5</w:t>
            </w:r>
          </w:p>
          <w:p w14:paraId="10CA1536" w14:textId="77777777" w:rsidR="00946675" w:rsidRPr="0024527B" w:rsidRDefault="000A3543" w:rsidP="009466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ціональна економіка</w:t>
            </w:r>
            <w:r w:rsidR="00946675" w:rsidRPr="00D91254">
              <w:rPr>
                <w:sz w:val="28"/>
                <w:szCs w:val="28"/>
                <w:lang w:val="uk-UA"/>
              </w:rPr>
              <w:t>……………………………………</w:t>
            </w:r>
            <w:r w:rsidR="008867E0">
              <w:rPr>
                <w:sz w:val="28"/>
                <w:szCs w:val="28"/>
                <w:lang w:val="uk-UA"/>
              </w:rPr>
              <w:t>…………………….</w:t>
            </w:r>
            <w:r w:rsidR="00A67B46">
              <w:rPr>
                <w:sz w:val="28"/>
                <w:szCs w:val="28"/>
                <w:lang w:val="uk-UA"/>
              </w:rPr>
              <w:t>.</w:t>
            </w:r>
            <w:r w:rsidR="008867E0" w:rsidRPr="0024527B">
              <w:rPr>
                <w:sz w:val="28"/>
                <w:szCs w:val="28"/>
              </w:rPr>
              <w:t>6</w:t>
            </w:r>
          </w:p>
          <w:p w14:paraId="339C75D6" w14:textId="77777777" w:rsidR="0055651F" w:rsidRPr="00A67B46" w:rsidRDefault="000A3543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е регулювання економіки</w:t>
            </w:r>
            <w:r w:rsidR="004B68EA">
              <w:rPr>
                <w:sz w:val="28"/>
                <w:szCs w:val="28"/>
                <w:lang w:val="uk-UA"/>
              </w:rPr>
              <w:t xml:space="preserve"> ……</w:t>
            </w:r>
            <w:r w:rsidR="00946675" w:rsidRPr="00D91254">
              <w:rPr>
                <w:sz w:val="28"/>
                <w:szCs w:val="28"/>
                <w:lang w:val="uk-UA"/>
              </w:rPr>
              <w:t>………………</w:t>
            </w:r>
            <w:r w:rsidR="008867E0">
              <w:rPr>
                <w:sz w:val="28"/>
                <w:szCs w:val="28"/>
                <w:lang w:val="uk-UA"/>
              </w:rPr>
              <w:t>……………………….</w:t>
            </w:r>
            <w:r w:rsidR="00A67B46">
              <w:rPr>
                <w:sz w:val="28"/>
                <w:szCs w:val="28"/>
                <w:lang w:val="uk-UA"/>
              </w:rPr>
              <w:t>.</w:t>
            </w:r>
            <w:r w:rsidR="008867E0" w:rsidRPr="0024527B">
              <w:rPr>
                <w:sz w:val="28"/>
                <w:szCs w:val="28"/>
              </w:rPr>
              <w:t>7</w:t>
            </w:r>
          </w:p>
          <w:p w14:paraId="14615595" w14:textId="77777777" w:rsidR="00981BCB" w:rsidRPr="00A67B46" w:rsidRDefault="00981BCB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D91254">
              <w:rPr>
                <w:sz w:val="28"/>
                <w:szCs w:val="28"/>
                <w:lang w:val="uk-UA"/>
              </w:rPr>
              <w:t xml:space="preserve">Транскордонне </w:t>
            </w:r>
            <w:r>
              <w:rPr>
                <w:sz w:val="28"/>
                <w:szCs w:val="28"/>
                <w:lang w:val="uk-UA"/>
              </w:rPr>
              <w:t>співробітництво …….………………</w:t>
            </w:r>
            <w:r w:rsidR="008867E0">
              <w:rPr>
                <w:sz w:val="28"/>
                <w:szCs w:val="28"/>
                <w:lang w:val="uk-UA"/>
              </w:rPr>
              <w:t>…………………………</w:t>
            </w:r>
            <w:r w:rsidR="008867E0" w:rsidRPr="0024527B">
              <w:rPr>
                <w:sz w:val="28"/>
                <w:szCs w:val="28"/>
              </w:rPr>
              <w:t>8</w:t>
            </w:r>
          </w:p>
          <w:p w14:paraId="751CE980" w14:textId="77777777" w:rsidR="0055651F" w:rsidRPr="008867E0" w:rsidRDefault="0055651F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D91254">
              <w:rPr>
                <w:sz w:val="28"/>
                <w:szCs w:val="28"/>
                <w:lang w:val="uk-UA"/>
              </w:rPr>
              <w:t xml:space="preserve">Економічна статистика </w:t>
            </w:r>
            <w:r w:rsidR="00BC442E">
              <w:rPr>
                <w:sz w:val="28"/>
                <w:szCs w:val="28"/>
                <w:lang w:val="uk-UA"/>
              </w:rPr>
              <w:t>……………..</w:t>
            </w:r>
            <w:r w:rsidR="0048669E">
              <w:rPr>
                <w:sz w:val="28"/>
                <w:szCs w:val="28"/>
                <w:lang w:val="uk-UA"/>
              </w:rPr>
              <w:t>………………</w:t>
            </w:r>
            <w:r w:rsidR="00EB70FB">
              <w:rPr>
                <w:sz w:val="28"/>
                <w:szCs w:val="28"/>
                <w:lang w:val="uk-UA"/>
              </w:rPr>
              <w:t>.</w:t>
            </w:r>
            <w:r w:rsidR="0048669E">
              <w:rPr>
                <w:sz w:val="28"/>
                <w:szCs w:val="28"/>
                <w:lang w:val="uk-UA"/>
              </w:rPr>
              <w:t>…</w:t>
            </w:r>
            <w:r w:rsidR="007D4203">
              <w:rPr>
                <w:sz w:val="28"/>
                <w:szCs w:val="28"/>
                <w:lang w:val="uk-UA"/>
              </w:rPr>
              <w:t>.</w:t>
            </w:r>
            <w:r w:rsidR="00EB70FB">
              <w:rPr>
                <w:sz w:val="28"/>
                <w:szCs w:val="28"/>
                <w:lang w:val="uk-UA"/>
              </w:rPr>
              <w:t>..</w:t>
            </w:r>
            <w:r w:rsidR="008867E0">
              <w:rPr>
                <w:sz w:val="28"/>
                <w:szCs w:val="28"/>
                <w:lang w:val="uk-UA"/>
              </w:rPr>
              <w:t>...............................9</w:t>
            </w:r>
          </w:p>
          <w:p w14:paraId="7136D26D" w14:textId="77777777" w:rsidR="00D91254" w:rsidRDefault="00D91254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риємництво </w:t>
            </w:r>
            <w:r w:rsidR="00BC442E">
              <w:rPr>
                <w:sz w:val="28"/>
                <w:szCs w:val="28"/>
                <w:lang w:val="uk-UA"/>
              </w:rPr>
              <w:t>…………………….</w:t>
            </w:r>
            <w:r>
              <w:rPr>
                <w:sz w:val="28"/>
                <w:szCs w:val="28"/>
                <w:lang w:val="uk-UA"/>
              </w:rPr>
              <w:t>……………………</w:t>
            </w:r>
            <w:r w:rsidR="008867E0">
              <w:rPr>
                <w:sz w:val="28"/>
                <w:szCs w:val="28"/>
                <w:lang w:val="uk-UA"/>
              </w:rPr>
              <w:t>…………………….10</w:t>
            </w:r>
          </w:p>
          <w:p w14:paraId="5F339469" w14:textId="77777777" w:rsidR="008C409E" w:rsidRPr="008C409E" w:rsidRDefault="008C409E" w:rsidP="00BC442E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риє</w:t>
            </w:r>
            <w:r w:rsidR="00B35499">
              <w:rPr>
                <w:sz w:val="28"/>
                <w:szCs w:val="28"/>
                <w:lang w:val="uk-UA"/>
              </w:rPr>
              <w:t>мництво в умовах воєнного стану</w:t>
            </w:r>
            <w:r w:rsidR="000A3543">
              <w:rPr>
                <w:sz w:val="28"/>
                <w:szCs w:val="28"/>
                <w:lang w:val="uk-UA"/>
              </w:rPr>
              <w:t xml:space="preserve"> </w:t>
            </w:r>
            <w:r w:rsidR="00B35499">
              <w:rPr>
                <w:sz w:val="28"/>
                <w:szCs w:val="28"/>
                <w:lang w:val="uk-UA"/>
              </w:rPr>
              <w:t>………………………</w:t>
            </w:r>
            <w:r w:rsidR="008867E0">
              <w:rPr>
                <w:sz w:val="28"/>
                <w:szCs w:val="28"/>
                <w:lang w:val="uk-UA"/>
              </w:rPr>
              <w:t>…………….11</w:t>
            </w:r>
          </w:p>
          <w:p w14:paraId="58D160E0" w14:textId="77777777" w:rsidR="008368F3" w:rsidRDefault="008368F3" w:rsidP="008368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</w:t>
            </w:r>
            <w:r w:rsidR="00886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 практика бізнесу ……………………….. …………………………….12</w:t>
            </w:r>
          </w:p>
          <w:p w14:paraId="737E5E51" w14:textId="77777777" w:rsidR="000A3543" w:rsidRPr="00D813F5" w:rsidRDefault="000A3543" w:rsidP="004B68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" w:type="dxa"/>
          </w:tcPr>
          <w:p w14:paraId="51F54DAC" w14:textId="77777777" w:rsidR="0055651F" w:rsidRPr="00BD15AF" w:rsidRDefault="0055651F" w:rsidP="00D912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</w:tr>
      <w:tr w:rsidR="0055651F" w:rsidRPr="00BD15AF" w14:paraId="400EF045" w14:textId="77777777" w:rsidTr="00FF38D1">
        <w:tc>
          <w:tcPr>
            <w:tcW w:w="9606" w:type="dxa"/>
          </w:tcPr>
          <w:p w14:paraId="1DC36F41" w14:textId="77777777" w:rsidR="0055651F" w:rsidRPr="00D91254" w:rsidRDefault="0055651F" w:rsidP="00D91254">
            <w:pPr>
              <w:tabs>
                <w:tab w:val="center" w:leader="do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14:paraId="6D8FC895" w14:textId="77777777" w:rsidR="0055651F" w:rsidRPr="00BD15AF" w:rsidRDefault="0055651F" w:rsidP="00D91254">
            <w:pPr>
              <w:tabs>
                <w:tab w:val="center" w:leader="do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727" w:rsidRPr="00BD15AF" w14:paraId="45D13DC8" w14:textId="77777777" w:rsidTr="00FF38D1">
        <w:tc>
          <w:tcPr>
            <w:tcW w:w="9606" w:type="dxa"/>
            <w:vMerge w:val="restart"/>
          </w:tcPr>
          <w:p w14:paraId="18244F86" w14:textId="77777777" w:rsidR="005C4727" w:rsidRPr="00A67B46" w:rsidRDefault="005C4727" w:rsidP="0055651F">
            <w:pPr>
              <w:tabs>
                <w:tab w:val="center" w:leader="do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7B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курс</w:t>
            </w:r>
          </w:p>
          <w:p w14:paraId="440B93F5" w14:textId="77777777" w:rsidR="005C4727" w:rsidRPr="00561918" w:rsidRDefault="005C4727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61918">
              <w:rPr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561918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561918">
              <w:rPr>
                <w:sz w:val="28"/>
                <w:szCs w:val="28"/>
                <w:lang w:val="uk-UA"/>
              </w:rPr>
              <w:t xml:space="preserve"> каталогу …………….</w:t>
            </w:r>
            <w:r w:rsidR="008867E0" w:rsidRPr="00561918">
              <w:rPr>
                <w:sz w:val="28"/>
                <w:szCs w:val="28"/>
                <w:lang w:val="uk-UA"/>
              </w:rPr>
              <w:t>.13</w:t>
            </w:r>
          </w:p>
          <w:p w14:paraId="0B37F466" w14:textId="77777777" w:rsidR="005C4727" w:rsidRPr="00561918" w:rsidRDefault="005C4727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61918">
              <w:rPr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561918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561918">
              <w:rPr>
                <w:sz w:val="28"/>
                <w:szCs w:val="28"/>
                <w:lang w:val="uk-UA"/>
              </w:rPr>
              <w:t xml:space="preserve"> каталогу …………….</w:t>
            </w:r>
            <w:r w:rsidR="008867E0" w:rsidRPr="00561918">
              <w:rPr>
                <w:sz w:val="28"/>
                <w:szCs w:val="28"/>
                <w:lang w:val="uk-UA"/>
              </w:rPr>
              <w:t>.14</w:t>
            </w:r>
          </w:p>
          <w:p w14:paraId="7CA7B116" w14:textId="77777777" w:rsidR="005C4727" w:rsidRPr="00561918" w:rsidRDefault="005C4727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61918">
              <w:rPr>
                <w:sz w:val="28"/>
                <w:szCs w:val="28"/>
                <w:lang w:val="uk-UA"/>
              </w:rPr>
              <w:t>Капітал підприємства: формуван</w:t>
            </w:r>
            <w:r w:rsidR="008867E0" w:rsidRPr="00561918">
              <w:rPr>
                <w:sz w:val="28"/>
                <w:szCs w:val="28"/>
                <w:lang w:val="uk-UA"/>
              </w:rPr>
              <w:t>ня і використання ………………….……..15</w:t>
            </w:r>
          </w:p>
          <w:p w14:paraId="4841967F" w14:textId="77777777" w:rsidR="005C4727" w:rsidRPr="00561918" w:rsidRDefault="00DD0DDD" w:rsidP="0055651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73F2E">
              <w:rPr>
                <w:sz w:val="28"/>
                <w:szCs w:val="28"/>
                <w:lang w:val="uk-UA"/>
              </w:rPr>
              <w:t>Крафтовий</w:t>
            </w:r>
            <w:proofErr w:type="spellEnd"/>
            <w:r w:rsidRPr="00673F2E">
              <w:rPr>
                <w:sz w:val="28"/>
                <w:szCs w:val="28"/>
                <w:lang w:val="uk-UA"/>
              </w:rPr>
              <w:t xml:space="preserve"> бізнес</w:t>
            </w:r>
            <w:r w:rsidRPr="0024527B">
              <w:rPr>
                <w:sz w:val="28"/>
                <w:szCs w:val="28"/>
              </w:rPr>
              <w:t xml:space="preserve"> ………………….</w:t>
            </w:r>
            <w:r w:rsidRPr="00673F2E">
              <w:rPr>
                <w:sz w:val="28"/>
                <w:szCs w:val="28"/>
                <w:lang w:val="uk-UA"/>
              </w:rPr>
              <w:t>…………………………………………….</w:t>
            </w:r>
            <w:r w:rsidR="008867E0" w:rsidRPr="00A67B46">
              <w:rPr>
                <w:sz w:val="28"/>
                <w:szCs w:val="28"/>
                <w:lang w:val="uk-UA"/>
              </w:rPr>
              <w:t>16</w:t>
            </w:r>
          </w:p>
          <w:p w14:paraId="17376992" w14:textId="77777777" w:rsidR="005C4727" w:rsidRPr="0024527B" w:rsidRDefault="005C4727" w:rsidP="00D91254">
            <w:pPr>
              <w:pStyle w:val="Default"/>
              <w:jc w:val="both"/>
              <w:rPr>
                <w:sz w:val="28"/>
                <w:szCs w:val="28"/>
              </w:rPr>
            </w:pPr>
            <w:r w:rsidRPr="00561918">
              <w:rPr>
                <w:sz w:val="28"/>
                <w:szCs w:val="28"/>
                <w:lang w:val="uk-UA"/>
              </w:rPr>
              <w:t>Успішний ст</w:t>
            </w:r>
            <w:r w:rsidR="008867E0" w:rsidRPr="00561918">
              <w:rPr>
                <w:sz w:val="28"/>
                <w:szCs w:val="28"/>
                <w:lang w:val="uk-UA"/>
              </w:rPr>
              <w:t>артап ………………………………………………………………17</w:t>
            </w:r>
          </w:p>
          <w:p w14:paraId="43D9BAF0" w14:textId="77777777" w:rsidR="005C4727" w:rsidRPr="0024527B" w:rsidRDefault="00AF5A8C" w:rsidP="00D91254">
            <w:pPr>
              <w:pStyle w:val="Default"/>
              <w:jc w:val="both"/>
              <w:rPr>
                <w:sz w:val="28"/>
                <w:szCs w:val="28"/>
              </w:rPr>
            </w:pPr>
            <w:r w:rsidRPr="00561918">
              <w:rPr>
                <w:sz w:val="28"/>
                <w:szCs w:val="28"/>
                <w:lang w:val="uk-UA"/>
              </w:rPr>
              <w:t>Онлайн-бізнес</w:t>
            </w:r>
            <w:r w:rsidR="008867E0" w:rsidRPr="00561918">
              <w:rPr>
                <w:sz w:val="28"/>
                <w:szCs w:val="28"/>
                <w:lang w:val="uk-UA"/>
              </w:rPr>
              <w:t xml:space="preserve"> </w:t>
            </w:r>
            <w:r w:rsidRPr="00561918">
              <w:rPr>
                <w:sz w:val="28"/>
                <w:szCs w:val="28"/>
                <w:lang w:val="uk-UA"/>
              </w:rPr>
              <w:t>……………………………………….</w:t>
            </w:r>
            <w:r w:rsidR="008867E0" w:rsidRPr="00561918">
              <w:rPr>
                <w:sz w:val="28"/>
                <w:szCs w:val="28"/>
                <w:lang w:val="uk-UA"/>
              </w:rPr>
              <w:t>…………………………..18</w:t>
            </w:r>
          </w:p>
          <w:p w14:paraId="12E56C2C" w14:textId="77777777" w:rsidR="00763143" w:rsidRPr="0024527B" w:rsidRDefault="00763143" w:rsidP="008867E0">
            <w:pPr>
              <w:pStyle w:val="Default"/>
              <w:jc w:val="both"/>
              <w:rPr>
                <w:sz w:val="28"/>
                <w:szCs w:val="28"/>
              </w:rPr>
            </w:pPr>
            <w:r w:rsidRPr="00561918">
              <w:rPr>
                <w:sz w:val="28"/>
                <w:szCs w:val="28"/>
                <w:lang w:val="uk-UA"/>
              </w:rPr>
              <w:t xml:space="preserve">Управління підприємством та </w:t>
            </w:r>
            <w:r w:rsidR="00A67B46">
              <w:rPr>
                <w:sz w:val="28"/>
                <w:szCs w:val="28"/>
                <w:lang w:val="uk-UA"/>
              </w:rPr>
              <w:t>якістю продукції……………………………...19</w:t>
            </w:r>
          </w:p>
          <w:p w14:paraId="06738571" w14:textId="77777777" w:rsidR="008368F3" w:rsidRPr="0024527B" w:rsidRDefault="008368F3" w:rsidP="002250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ст</w:t>
            </w:r>
            <w:r w:rsidR="008867E0"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 …………………………………………………...</w:t>
            </w: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</w:t>
            </w:r>
            <w:r w:rsidR="00A6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14:paraId="18D2EF09" w14:textId="77777777" w:rsidR="00B35499" w:rsidRPr="00561918" w:rsidRDefault="008867E0" w:rsidP="002250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аналіз підприємства </w:t>
            </w:r>
            <w:r w:rsidR="00B35499"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  <w:r w:rsidR="00A6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21</w:t>
            </w:r>
          </w:p>
          <w:p w14:paraId="6F28DB79" w14:textId="77777777" w:rsidR="005C4727" w:rsidRPr="00561918" w:rsidRDefault="005C4727" w:rsidP="00FF3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789B6F" w14:textId="77777777" w:rsidR="005C4727" w:rsidRPr="00561918" w:rsidRDefault="005C4727" w:rsidP="00FF3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EFA925" w14:textId="77777777" w:rsidR="005C4727" w:rsidRPr="00A67B46" w:rsidRDefault="005C4727" w:rsidP="00FF38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7B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курс</w:t>
            </w:r>
          </w:p>
          <w:p w14:paraId="1338D6A6" w14:textId="77777777" w:rsidR="005C4727" w:rsidRPr="00561918" w:rsidRDefault="005C4727" w:rsidP="00FF38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8F487E" w14:textId="77777777" w:rsidR="00F64816" w:rsidRPr="00561918" w:rsidRDefault="00F64816" w:rsidP="00FF38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ий маркетинг ……………………………………………………………2</w:t>
            </w:r>
            <w:r w:rsidR="00A6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41DCC75D" w14:textId="77777777" w:rsidR="005C4727" w:rsidRPr="00561918" w:rsidRDefault="005C4727" w:rsidP="00FF38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тивне уп</w:t>
            </w:r>
            <w:r w:rsidR="00A6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ління ………………………………………………………23</w:t>
            </w:r>
          </w:p>
          <w:p w14:paraId="4DD92076" w14:textId="77777777" w:rsidR="005C4727" w:rsidRPr="00561918" w:rsidRDefault="005C4727" w:rsidP="00FF38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знань …………………………………………………………………</w:t>
            </w:r>
            <w:r w:rsidR="00A6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14:paraId="1DBF3B5E" w14:textId="77777777" w:rsidR="00A67B46" w:rsidRPr="00561918" w:rsidRDefault="005C4727" w:rsidP="008A3F36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61918">
              <w:rPr>
                <w:color w:val="auto"/>
                <w:sz w:val="28"/>
                <w:szCs w:val="28"/>
                <w:lang w:val="uk-UA"/>
              </w:rPr>
              <w:t>Внутрішній економічний мех</w:t>
            </w:r>
            <w:r w:rsidR="00A67B46">
              <w:rPr>
                <w:color w:val="auto"/>
                <w:sz w:val="28"/>
                <w:szCs w:val="28"/>
                <w:lang w:val="uk-UA"/>
              </w:rPr>
              <w:t>анізм підприємства ……………………………25</w:t>
            </w:r>
          </w:p>
          <w:p w14:paraId="4C553939" w14:textId="77777777" w:rsidR="005C4727" w:rsidRPr="00561918" w:rsidRDefault="005C4727" w:rsidP="00FF38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ий менеджмент ……………………………………………</w:t>
            </w:r>
            <w:r w:rsidRPr="0024527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A6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14:paraId="7C8122C2" w14:textId="77777777" w:rsidR="005C4727" w:rsidRPr="00561918" w:rsidRDefault="005C4727" w:rsidP="009C6B46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61918">
              <w:rPr>
                <w:color w:val="auto"/>
                <w:sz w:val="28"/>
                <w:szCs w:val="28"/>
                <w:lang w:val="uk-UA"/>
              </w:rPr>
              <w:t xml:space="preserve">Антикризове управління </w:t>
            </w:r>
            <w:r w:rsidR="00A67B46">
              <w:rPr>
                <w:color w:val="auto"/>
                <w:sz w:val="28"/>
                <w:szCs w:val="28"/>
                <w:lang w:val="uk-UA"/>
              </w:rPr>
              <w:t>підприємством ……………………………………..27</w:t>
            </w:r>
          </w:p>
          <w:p w14:paraId="011F71A1" w14:textId="77777777" w:rsidR="005C4727" w:rsidRPr="00561918" w:rsidRDefault="008368F3" w:rsidP="0048669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61918">
              <w:rPr>
                <w:color w:val="auto"/>
                <w:sz w:val="28"/>
                <w:szCs w:val="28"/>
                <w:lang w:val="uk-UA"/>
              </w:rPr>
              <w:t xml:space="preserve">Міжнародний менеджмент </w:t>
            </w:r>
            <w:r w:rsidR="008867E0" w:rsidRPr="00561918">
              <w:rPr>
                <w:color w:val="auto"/>
                <w:sz w:val="28"/>
                <w:szCs w:val="28"/>
                <w:lang w:val="uk-UA"/>
              </w:rPr>
              <w:t>……………………………………………………..</w:t>
            </w:r>
            <w:r w:rsidR="00A67B46">
              <w:rPr>
                <w:color w:val="auto"/>
                <w:sz w:val="28"/>
                <w:szCs w:val="28"/>
                <w:lang w:val="uk-UA"/>
              </w:rPr>
              <w:t>28</w:t>
            </w:r>
          </w:p>
          <w:p w14:paraId="2E56D86C" w14:textId="77777777" w:rsidR="004B41D9" w:rsidRPr="00561918" w:rsidRDefault="004B41D9" w:rsidP="0048669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61918">
              <w:rPr>
                <w:color w:val="auto"/>
                <w:sz w:val="28"/>
                <w:szCs w:val="28"/>
                <w:lang w:val="uk-UA"/>
              </w:rPr>
              <w:t>Бізнес-планування</w:t>
            </w:r>
            <w:r w:rsidR="00AF5A8C" w:rsidRPr="00561918">
              <w:rPr>
                <w:color w:val="auto"/>
                <w:sz w:val="28"/>
                <w:szCs w:val="28"/>
                <w:lang w:val="uk-UA"/>
              </w:rPr>
              <w:t xml:space="preserve"> ………………………………………………………………</w:t>
            </w:r>
            <w:r w:rsidR="00A67B46">
              <w:rPr>
                <w:color w:val="auto"/>
                <w:sz w:val="28"/>
                <w:szCs w:val="28"/>
                <w:lang w:val="uk-UA"/>
              </w:rPr>
              <w:t>29</w:t>
            </w:r>
          </w:p>
          <w:p w14:paraId="54B98425" w14:textId="77777777" w:rsidR="00AF5A8C" w:rsidRPr="0024527B" w:rsidRDefault="00AF5A8C" w:rsidP="0048669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561918">
              <w:rPr>
                <w:color w:val="auto"/>
                <w:sz w:val="28"/>
                <w:szCs w:val="28"/>
                <w:lang w:val="uk-UA"/>
              </w:rPr>
              <w:t>Економіна</w:t>
            </w:r>
            <w:proofErr w:type="spellEnd"/>
            <w:r w:rsidRPr="00561918">
              <w:rPr>
                <w:color w:val="auto"/>
                <w:sz w:val="28"/>
                <w:szCs w:val="28"/>
                <w:lang w:val="uk-UA"/>
              </w:rPr>
              <w:t xml:space="preserve"> безпека підприємства ………………………………………………</w:t>
            </w:r>
            <w:r w:rsidR="00A67B46">
              <w:rPr>
                <w:color w:val="auto"/>
                <w:sz w:val="28"/>
                <w:szCs w:val="28"/>
                <w:lang w:val="uk-UA"/>
              </w:rPr>
              <w:t>30</w:t>
            </w:r>
          </w:p>
          <w:p w14:paraId="6C0F6DC5" w14:textId="77777777" w:rsidR="00673F2E" w:rsidRDefault="00673F2E" w:rsidP="0048669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Аналіз інвестиційних проектів ………………………………………………..</w:t>
            </w:r>
            <w:r w:rsidR="00A67B46">
              <w:rPr>
                <w:color w:val="auto"/>
                <w:sz w:val="28"/>
                <w:szCs w:val="28"/>
                <w:lang w:val="uk-UA"/>
              </w:rPr>
              <w:t>31</w:t>
            </w:r>
          </w:p>
          <w:p w14:paraId="26F31D7F" w14:textId="77777777" w:rsidR="00673F2E" w:rsidRPr="00673F2E" w:rsidRDefault="00673F2E" w:rsidP="0048669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оціально-економічна безпека …………………………………………………</w:t>
            </w:r>
            <w:r w:rsidR="00A67B46">
              <w:rPr>
                <w:color w:val="auto"/>
                <w:sz w:val="28"/>
                <w:szCs w:val="28"/>
                <w:lang w:val="uk-UA"/>
              </w:rPr>
              <w:t>32</w:t>
            </w:r>
          </w:p>
          <w:p w14:paraId="57BF5F96" w14:textId="77777777" w:rsidR="008368F3" w:rsidRPr="00561918" w:rsidRDefault="008368F3" w:rsidP="0048669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7" w:type="dxa"/>
          </w:tcPr>
          <w:p w14:paraId="63C2DE26" w14:textId="77777777" w:rsidR="005C4727" w:rsidRPr="00BD15AF" w:rsidRDefault="005C4727" w:rsidP="00D91254">
            <w:pPr>
              <w:tabs>
                <w:tab w:val="center" w:leader="do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727" w:rsidRPr="00BD15AF" w14:paraId="5F55DCAB" w14:textId="77777777" w:rsidTr="00FF38D1">
        <w:trPr>
          <w:trHeight w:val="103"/>
        </w:trPr>
        <w:tc>
          <w:tcPr>
            <w:tcW w:w="9606" w:type="dxa"/>
            <w:vMerge/>
          </w:tcPr>
          <w:p w14:paraId="073C03AB" w14:textId="77777777" w:rsidR="005C4727" w:rsidRPr="0020183A" w:rsidRDefault="005C4727" w:rsidP="0048669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7" w:type="dxa"/>
          </w:tcPr>
          <w:p w14:paraId="24655AB7" w14:textId="77777777" w:rsidR="005C4727" w:rsidRPr="00BD15AF" w:rsidRDefault="005C4727" w:rsidP="00D912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BFF832E" w14:textId="77777777" w:rsidR="00B64EC4" w:rsidRDefault="00B64EC4" w:rsidP="003B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586D9B" w14:textId="77777777" w:rsidR="00A67B46" w:rsidRPr="00DD0DDD" w:rsidRDefault="00A67B46" w:rsidP="003B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18A62" w14:textId="77777777" w:rsidR="0020183A" w:rsidRPr="00146D9A" w:rsidRDefault="0020183A" w:rsidP="002018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lastRenderedPageBreak/>
        <w:t>2 курс</w:t>
      </w:r>
    </w:p>
    <w:p w14:paraId="61D6987B" w14:textId="77777777" w:rsidR="0020183A" w:rsidRDefault="0020183A" w:rsidP="0020183A">
      <w:pPr>
        <w:pStyle w:val="Default"/>
        <w:jc w:val="both"/>
        <w:rPr>
          <w:sz w:val="28"/>
          <w:szCs w:val="28"/>
          <w:lang w:val="uk-UA"/>
        </w:rPr>
      </w:pPr>
    </w:p>
    <w:p w14:paraId="00A4A072" w14:textId="77777777" w:rsidR="0020183A" w:rsidRPr="0048669E" w:rsidRDefault="0020183A" w:rsidP="002018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669E">
        <w:rPr>
          <w:rFonts w:ascii="Times New Roman" w:hAnsi="Times New Roman" w:cs="Times New Roman"/>
          <w:color w:val="000000"/>
          <w:sz w:val="28"/>
          <w:szCs w:val="28"/>
        </w:rPr>
        <w:t xml:space="preserve">Вибіркова дисципліна із </w:t>
      </w:r>
      <w:proofErr w:type="spellStart"/>
      <w:r w:rsidRPr="0048669E">
        <w:rPr>
          <w:rFonts w:ascii="Times New Roman" w:hAnsi="Times New Roman" w:cs="Times New Roman"/>
          <w:color w:val="000000"/>
          <w:sz w:val="28"/>
          <w:szCs w:val="28"/>
        </w:rPr>
        <w:t>загальноуніверситетського</w:t>
      </w:r>
      <w:proofErr w:type="spellEnd"/>
      <w:r w:rsidRPr="0048669E">
        <w:rPr>
          <w:rFonts w:ascii="Times New Roman" w:hAnsi="Times New Roman" w:cs="Times New Roman"/>
          <w:color w:val="000000"/>
          <w:sz w:val="28"/>
          <w:szCs w:val="28"/>
        </w:rPr>
        <w:t xml:space="preserve"> каталогу</w:t>
      </w:r>
    </w:p>
    <w:p w14:paraId="46ABEF42" w14:textId="77777777" w:rsidR="0020183A" w:rsidRDefault="00000000" w:rsidP="0020183A">
      <w:pPr>
        <w:pStyle w:val="Default"/>
        <w:jc w:val="center"/>
        <w:rPr>
          <w:rFonts w:eastAsiaTheme="minorHAnsi"/>
          <w:sz w:val="28"/>
          <w:szCs w:val="28"/>
          <w:lang w:val="uk-UA" w:eastAsia="en-US"/>
        </w:rPr>
      </w:pPr>
      <w:hyperlink r:id="rId9" w:history="1">
        <w:r w:rsidR="0020183A" w:rsidRPr="00E90F74">
          <w:rPr>
            <w:rStyle w:val="a8"/>
            <w:rFonts w:eastAsiaTheme="minorHAnsi"/>
            <w:sz w:val="28"/>
            <w:szCs w:val="28"/>
            <w:lang w:val="uk-UA" w:eastAsia="en-US"/>
          </w:rPr>
          <w:t>https://www.uzhnu.edu.ua/uk/infocentre/get/55451</w:t>
        </w:r>
      </w:hyperlink>
    </w:p>
    <w:p w14:paraId="4D069982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BF010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55580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DF87A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22627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E8B19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B0B42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C044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BA9A5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820F1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49D16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B1F2C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37AE15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E1FF7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D1361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D6978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41CBF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FCAD7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572E5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959E66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A756A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72C7D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28E1A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25B5B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778B8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EE955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A4E73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0732E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FB101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4678F6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B4A1D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6FEB9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6BDEC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0E1D9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6516E1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B6F70" w14:textId="77777777" w:rsidR="0020183A" w:rsidRPr="0024527B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EC9EC" w14:textId="77777777" w:rsidR="001F4D1D" w:rsidRPr="0024527B" w:rsidRDefault="001F4D1D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518FB" w14:textId="77777777" w:rsidR="001F4D1D" w:rsidRPr="0024527B" w:rsidRDefault="001F4D1D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C4281" w14:textId="77777777" w:rsidR="0020183A" w:rsidRDefault="0020183A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0294E" w14:textId="77777777" w:rsidR="0020183A" w:rsidRPr="0024527B" w:rsidRDefault="0020183A" w:rsidP="0067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D5208" w14:textId="77777777" w:rsidR="0048669E" w:rsidRPr="0048669E" w:rsidRDefault="0048669E" w:rsidP="0048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66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біркова дисципліна із </w:t>
      </w:r>
      <w:proofErr w:type="spellStart"/>
      <w:r w:rsidRPr="0048669E">
        <w:rPr>
          <w:rFonts w:ascii="Times New Roman" w:hAnsi="Times New Roman" w:cs="Times New Roman"/>
          <w:color w:val="000000"/>
          <w:sz w:val="28"/>
          <w:szCs w:val="28"/>
        </w:rPr>
        <w:t>загальноуніверситетського</w:t>
      </w:r>
      <w:proofErr w:type="spellEnd"/>
      <w:r w:rsidRPr="0048669E">
        <w:rPr>
          <w:rFonts w:ascii="Times New Roman" w:hAnsi="Times New Roman" w:cs="Times New Roman"/>
          <w:color w:val="000000"/>
          <w:sz w:val="28"/>
          <w:szCs w:val="28"/>
        </w:rPr>
        <w:t xml:space="preserve"> каталогу</w:t>
      </w:r>
    </w:p>
    <w:p w14:paraId="2D20B554" w14:textId="77777777" w:rsidR="0048669E" w:rsidRDefault="00000000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48669E" w:rsidRPr="00E90F74">
          <w:rPr>
            <w:rStyle w:val="a8"/>
            <w:rFonts w:ascii="Times New Roman" w:hAnsi="Times New Roman" w:cs="Times New Roman"/>
            <w:sz w:val="28"/>
            <w:szCs w:val="28"/>
          </w:rPr>
          <w:t>https://www.uzhnu.edu.ua/uk/infocentre/get/55451</w:t>
        </w:r>
      </w:hyperlink>
      <w:r w:rsidR="00486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D928BD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CB09A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FEAE6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3430F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0778F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976C03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7785E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1A0B6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F5BE8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59B70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8EE7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0BF0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CE55A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792EC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C50C9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3FBD3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08819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1F4A2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2C49E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DAC19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03EF4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C0ADB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942E9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48A5D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EB74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9923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AC151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6ED89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3619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36F8A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AD5E0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BDCED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72EF7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17C6B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EE1AC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4644B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85ECD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991E0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E0915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21C7" w14:textId="77777777" w:rsidR="0048669E" w:rsidRDefault="0048669E" w:rsidP="004866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F9D24" w14:textId="77777777" w:rsidR="0066120D" w:rsidRPr="0024527B" w:rsidRDefault="0066120D" w:rsidP="006612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1C63B7" w14:textId="77777777" w:rsidR="0066120D" w:rsidRDefault="0066120D" w:rsidP="00843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A4437" w14:textId="77777777" w:rsidR="00800D39" w:rsidRPr="0024527B" w:rsidRDefault="00800D39" w:rsidP="00843384">
      <w:pPr>
        <w:pStyle w:val="aa"/>
        <w:tabs>
          <w:tab w:val="left" w:pos="0"/>
        </w:tabs>
        <w:spacing w:line="276" w:lineRule="auto"/>
        <w:rPr>
          <w:b w:val="0"/>
          <w:bCs w:val="0"/>
          <w:sz w:val="26"/>
          <w:szCs w:val="26"/>
          <w:lang w:val="ru-RU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82"/>
      </w:tblGrid>
      <w:tr w:rsidR="00E74F1B" w:rsidRPr="00A133EE" w14:paraId="58EB50DB" w14:textId="77777777" w:rsidTr="00A0410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890" w14:textId="77777777" w:rsidR="00E74F1B" w:rsidRPr="00A133EE" w:rsidRDefault="00E74F1B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4A32" w14:textId="77777777" w:rsidR="00E74F1B" w:rsidRPr="00A133EE" w:rsidRDefault="00D10CF3" w:rsidP="00A133E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133EE">
              <w:rPr>
                <w:b/>
                <w:sz w:val="24"/>
                <w:szCs w:val="24"/>
              </w:rPr>
              <w:t xml:space="preserve"> Сучасні економі</w:t>
            </w:r>
            <w:r w:rsidR="00E74F1B" w:rsidRPr="00A133EE">
              <w:rPr>
                <w:b/>
                <w:sz w:val="24"/>
                <w:szCs w:val="24"/>
              </w:rPr>
              <w:t>чні теорії</w:t>
            </w:r>
          </w:p>
        </w:tc>
      </w:tr>
      <w:tr w:rsidR="0038206E" w:rsidRPr="00A133EE" w14:paraId="20D4B377" w14:textId="77777777" w:rsidTr="00A0410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C297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FD4F" w14:textId="77777777" w:rsidR="0038206E" w:rsidRPr="00A133EE" w:rsidRDefault="0038206E" w:rsidP="00A133EE">
            <w:pPr>
              <w:pStyle w:val="TableParagraph"/>
              <w:ind w:left="0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38206E" w:rsidRPr="00A133EE" w14:paraId="7A70DB57" w14:textId="77777777" w:rsidTr="00A0410E">
        <w:trPr>
          <w:trHeight w:val="3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A823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FA44" w14:textId="77777777" w:rsidR="0038206E" w:rsidRPr="00A133EE" w:rsidRDefault="0038206E" w:rsidP="00A133EE">
            <w:pPr>
              <w:pStyle w:val="TableParagraph"/>
              <w:ind w:left="0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2</w:t>
            </w:r>
          </w:p>
        </w:tc>
      </w:tr>
      <w:tr w:rsidR="0038206E" w:rsidRPr="00A133EE" w14:paraId="7C7FDECF" w14:textId="77777777" w:rsidTr="00A0410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943C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B6E9" w14:textId="77777777" w:rsidR="0038206E" w:rsidRPr="00A133EE" w:rsidRDefault="00A133EE" w:rsidP="00A133EE">
            <w:pPr>
              <w:pStyle w:val="TableParagraph"/>
              <w:ind w:left="0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осінній, весняний</w:t>
            </w:r>
          </w:p>
        </w:tc>
      </w:tr>
      <w:tr w:rsidR="0038206E" w:rsidRPr="00A133EE" w14:paraId="08390DF6" w14:textId="77777777" w:rsidTr="00A0410E">
        <w:trPr>
          <w:trHeight w:val="3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A70E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A7AA" w14:textId="77777777" w:rsidR="0038206E" w:rsidRPr="00A133EE" w:rsidRDefault="0038206E" w:rsidP="00A133EE">
            <w:pPr>
              <w:pStyle w:val="TableParagraph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укр</w:t>
            </w:r>
            <w:r w:rsidR="003D0C5C" w:rsidRPr="00A133EE">
              <w:rPr>
                <w:sz w:val="24"/>
                <w:szCs w:val="24"/>
              </w:rPr>
              <w:t>аїнська</w:t>
            </w:r>
          </w:p>
        </w:tc>
      </w:tr>
      <w:tr w:rsidR="0038206E" w:rsidRPr="00A133EE" w14:paraId="2C27BD38" w14:textId="77777777" w:rsidTr="00A0410E">
        <w:trPr>
          <w:trHeight w:val="6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4ABF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1E153397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5595"/>
            </w:tblGrid>
            <w:tr w:rsidR="0038206E" w:rsidRPr="00A133EE" w14:paraId="33F99878" w14:textId="77777777">
              <w:tc>
                <w:tcPr>
                  <w:tcW w:w="869" w:type="pct"/>
                  <w:hideMark/>
                </w:tcPr>
                <w:p w14:paraId="2E68F628" w14:textId="77777777" w:rsidR="0038206E" w:rsidRPr="00A133EE" w:rsidRDefault="0038206E" w:rsidP="00A133E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0BB82F41" w14:textId="77777777" w:rsidR="0038206E" w:rsidRPr="00A133EE" w:rsidRDefault="0038206E" w:rsidP="00A133E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06E" w:rsidRPr="00A133EE" w14:paraId="3D48FF34" w14:textId="77777777">
              <w:tc>
                <w:tcPr>
                  <w:tcW w:w="869" w:type="pct"/>
                  <w:hideMark/>
                </w:tcPr>
                <w:p w14:paraId="095B14DB" w14:textId="77777777" w:rsidR="0038206E" w:rsidRPr="00A133EE" w:rsidRDefault="0038206E" w:rsidP="00A133E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063BC032" w14:textId="77777777" w:rsidR="0038206E" w:rsidRPr="00A133EE" w:rsidRDefault="0038206E" w:rsidP="00A133E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06E" w:rsidRPr="00A133EE" w14:paraId="3482C881" w14:textId="77777777">
              <w:tc>
                <w:tcPr>
                  <w:tcW w:w="869" w:type="pct"/>
                  <w:hideMark/>
                </w:tcPr>
                <w:p w14:paraId="34733AD8" w14:textId="77777777" w:rsidR="0038206E" w:rsidRPr="00A133EE" w:rsidRDefault="0038206E" w:rsidP="00A133E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43A538D9" w14:textId="77777777" w:rsidR="0038206E" w:rsidRPr="00A133EE" w:rsidRDefault="0038206E" w:rsidP="00A133E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52D761" w14:textId="77777777" w:rsidR="00A133EE" w:rsidRPr="0024527B" w:rsidRDefault="0038206E" w:rsidP="00A133EE">
            <w:pPr>
              <w:pStyle w:val="Default"/>
              <w:jc w:val="both"/>
              <w:rPr>
                <w:lang w:val="uk-UA"/>
              </w:rPr>
            </w:pPr>
            <w:r w:rsidRPr="0024527B">
              <w:rPr>
                <w:lang w:val="uk-UA"/>
              </w:rPr>
              <w:t xml:space="preserve"> </w:t>
            </w:r>
            <w:r w:rsidR="00A133EE" w:rsidRPr="00A133EE">
              <w:rPr>
                <w:lang w:val="uk-UA"/>
              </w:rPr>
              <w:t>О</w:t>
            </w:r>
            <w:r w:rsidR="00A133EE" w:rsidRPr="0024527B">
              <w:rPr>
                <w:lang w:val="uk-UA"/>
              </w:rPr>
              <w:t xml:space="preserve">панування таких навчальних дисциплін: </w:t>
            </w:r>
          </w:p>
          <w:p w14:paraId="3D1D67E6" w14:textId="77777777" w:rsidR="0038206E" w:rsidRPr="00A133EE" w:rsidRDefault="00A133EE" w:rsidP="00B7520C">
            <w:pPr>
              <w:pStyle w:val="TableParagraph"/>
              <w:ind w:left="127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Політекономія, </w:t>
            </w:r>
            <w:r w:rsidR="0038206E" w:rsidRPr="00A133EE">
              <w:rPr>
                <w:sz w:val="24"/>
                <w:szCs w:val="24"/>
              </w:rPr>
              <w:t>Історія економіки і економічної думки.</w:t>
            </w:r>
          </w:p>
        </w:tc>
      </w:tr>
      <w:tr w:rsidR="0038206E" w:rsidRPr="00A133EE" w14:paraId="299B0137" w14:textId="77777777" w:rsidTr="00A0410E">
        <w:trPr>
          <w:trHeight w:val="6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DEF2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1C7F95F9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43CD" w14:textId="77777777" w:rsidR="0038206E" w:rsidRPr="00A133EE" w:rsidRDefault="001F4D1D" w:rsidP="00A133EE">
            <w:pPr>
              <w:pStyle w:val="TableParagraph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38206E" w:rsidRPr="00A133EE" w14:paraId="55823AD8" w14:textId="77777777" w:rsidTr="00A0410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6A7B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BFCE" w14:textId="77777777" w:rsidR="0038206E" w:rsidRPr="00A133EE" w:rsidRDefault="00A133EE" w:rsidP="00A133EE">
            <w:pPr>
              <w:shd w:val="clear" w:color="auto" w:fill="FFFFFF"/>
              <w:tabs>
                <w:tab w:val="left" w:pos="365"/>
              </w:tabs>
              <w:spacing w:before="14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Робоча програма, методичні матеріали з навчальної дисципліни, інформаційні джерела (навчальні посібник</w:t>
            </w:r>
            <w:r w:rsidRPr="00A133EE">
              <w:rPr>
                <w:sz w:val="24"/>
                <w:szCs w:val="24"/>
              </w:rPr>
              <w:t xml:space="preserve">и, </w:t>
            </w: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підруч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і ресурси)</w:t>
            </w:r>
          </w:p>
        </w:tc>
      </w:tr>
      <w:tr w:rsidR="0038206E" w:rsidRPr="00A133EE" w14:paraId="5D36AC38" w14:textId="77777777" w:rsidTr="00A0410E">
        <w:trPr>
          <w:trHeight w:val="3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57CD" w14:textId="77777777" w:rsidR="0038206E" w:rsidRPr="00A133EE" w:rsidRDefault="0038206E" w:rsidP="00A133EE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F318" w14:textId="77777777" w:rsidR="0038206E" w:rsidRPr="00A133EE" w:rsidRDefault="0038206E" w:rsidP="00A133EE">
            <w:pPr>
              <w:pStyle w:val="TableParagraph"/>
              <w:ind w:left="0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Лекції, практичні</w:t>
            </w:r>
            <w:r w:rsidR="00A133EE">
              <w:rPr>
                <w:sz w:val="24"/>
                <w:szCs w:val="24"/>
              </w:rPr>
              <w:t xml:space="preserve"> заняття</w:t>
            </w:r>
          </w:p>
        </w:tc>
      </w:tr>
      <w:tr w:rsidR="00A133EE" w:rsidRPr="00A133EE" w14:paraId="0EA00A16" w14:textId="77777777" w:rsidTr="00A0410E">
        <w:trPr>
          <w:trHeight w:val="3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948" w14:textId="77777777" w:rsidR="00A133EE" w:rsidRPr="00800D39" w:rsidRDefault="00A133EE" w:rsidP="009C476B">
            <w:pPr>
              <w:pStyle w:val="Default"/>
              <w:ind w:left="133" w:right="142"/>
            </w:pPr>
            <w:proofErr w:type="spellStart"/>
            <w:r w:rsidRPr="00800D39">
              <w:t>Ключов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результати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навчання</w:t>
            </w:r>
            <w:proofErr w:type="spellEnd"/>
            <w:r w:rsidRPr="00800D39">
              <w:t xml:space="preserve"> (</w:t>
            </w:r>
            <w:proofErr w:type="spellStart"/>
            <w:r w:rsidRPr="00800D39">
              <w:t>знання</w:t>
            </w:r>
            <w:proofErr w:type="spellEnd"/>
            <w:r w:rsidRPr="00800D39">
              <w:t xml:space="preserve">, </w:t>
            </w:r>
            <w:proofErr w:type="spellStart"/>
            <w:r w:rsidRPr="00800D39">
              <w:t>уміння</w:t>
            </w:r>
            <w:proofErr w:type="spellEnd"/>
            <w:r w:rsidRPr="00800D39">
              <w:t xml:space="preserve"> та </w:t>
            </w:r>
            <w:proofErr w:type="spellStart"/>
            <w:r w:rsidRPr="00800D39">
              <w:t>інш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компетентності</w:t>
            </w:r>
            <w:proofErr w:type="spellEnd"/>
            <w:r w:rsidRPr="00800D39">
              <w:t xml:space="preserve">): </w:t>
            </w:r>
          </w:p>
          <w:p w14:paraId="7E915913" w14:textId="77777777" w:rsidR="00A133EE" w:rsidRPr="00800D39" w:rsidRDefault="00A133EE" w:rsidP="009C476B">
            <w:pPr>
              <w:pStyle w:val="TableParagraph"/>
              <w:ind w:left="133"/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1767" w14:textId="77777777" w:rsidR="00A133EE" w:rsidRPr="00800D39" w:rsidRDefault="00A133EE" w:rsidP="00A133EE">
            <w:pPr>
              <w:pStyle w:val="Default"/>
              <w:ind w:left="142"/>
            </w:pPr>
            <w:proofErr w:type="spellStart"/>
            <w:r w:rsidRPr="00800D39">
              <w:t>Очікуван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результати</w:t>
            </w:r>
            <w:proofErr w:type="spellEnd"/>
            <w:r w:rsidRPr="00800D39">
              <w:t xml:space="preserve"> </w:t>
            </w:r>
            <w:proofErr w:type="gramStart"/>
            <w:r w:rsidRPr="00800D39">
              <w:t xml:space="preserve">( </w:t>
            </w:r>
            <w:proofErr w:type="spellStart"/>
            <w:r w:rsidRPr="00800D39">
              <w:t>набуті</w:t>
            </w:r>
            <w:proofErr w:type="spellEnd"/>
            <w:proofErr w:type="gramEnd"/>
            <w:r w:rsidRPr="00800D39">
              <w:t xml:space="preserve"> </w:t>
            </w:r>
            <w:proofErr w:type="spellStart"/>
            <w:r w:rsidRPr="00800D39">
              <w:t>компетентності</w:t>
            </w:r>
            <w:proofErr w:type="spellEnd"/>
            <w:r w:rsidRPr="00800D39">
              <w:t xml:space="preserve">) в </w:t>
            </w:r>
            <w:proofErr w:type="spellStart"/>
            <w:r w:rsidRPr="00800D39">
              <w:t>результат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вивчення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дисципліни</w:t>
            </w:r>
            <w:proofErr w:type="spellEnd"/>
            <w:r w:rsidRPr="00800D39">
              <w:t xml:space="preserve">: </w:t>
            </w:r>
          </w:p>
          <w:p w14:paraId="5C759AAA" w14:textId="77777777" w:rsidR="00A133EE" w:rsidRDefault="00A133EE" w:rsidP="00A133E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i/>
                <w:sz w:val="24"/>
                <w:szCs w:val="24"/>
              </w:rPr>
              <w:t>знати:</w:t>
            </w:r>
          </w:p>
          <w:p w14:paraId="26BB5A34" w14:textId="77777777" w:rsidR="00A133EE" w:rsidRPr="00A133EE" w:rsidRDefault="00A133EE" w:rsidP="00A133E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- основні напрями розвитку сучасної економічної науки;</w:t>
            </w:r>
          </w:p>
          <w:p w14:paraId="7C804CB0" w14:textId="77777777" w:rsidR="00A133EE" w:rsidRPr="00A133EE" w:rsidRDefault="00A133EE" w:rsidP="00A133E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- відомих сучасних економістів та їхні праці;</w:t>
            </w:r>
          </w:p>
          <w:p w14:paraId="610AE6EF" w14:textId="77777777" w:rsidR="00A133EE" w:rsidRPr="00A133EE" w:rsidRDefault="00A133EE" w:rsidP="00A133E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</w:p>
          <w:p w14:paraId="7A4A4759" w14:textId="77777777" w:rsidR="00A133EE" w:rsidRPr="00A133EE" w:rsidRDefault="00A133EE" w:rsidP="00A133E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 розрізняти основні теорії, концепції та підходи до визначення основних економічних категорій.</w:t>
            </w:r>
          </w:p>
        </w:tc>
      </w:tr>
      <w:tr w:rsidR="00A133EE" w:rsidRPr="00A133EE" w14:paraId="0486F62A" w14:textId="77777777" w:rsidTr="00A0410E">
        <w:trPr>
          <w:trHeight w:val="3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9F12" w14:textId="77777777" w:rsidR="00A133EE" w:rsidRPr="00800D39" w:rsidRDefault="00A133EE" w:rsidP="009C476B">
            <w:pPr>
              <w:pStyle w:val="Default"/>
              <w:ind w:left="133"/>
            </w:pPr>
            <w:r w:rsidRPr="00800D39">
              <w:t xml:space="preserve">Короткий </w:t>
            </w:r>
            <w:proofErr w:type="spellStart"/>
            <w:r w:rsidRPr="00800D39">
              <w:t>зміст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дисципліни</w:t>
            </w:r>
            <w:proofErr w:type="spellEnd"/>
            <w:r w:rsidRPr="00800D39">
              <w:t xml:space="preserve"> (що буде </w:t>
            </w:r>
            <w:proofErr w:type="spellStart"/>
            <w:r w:rsidRPr="00800D39">
              <w:t>вивчатися</w:t>
            </w:r>
            <w:proofErr w:type="spellEnd"/>
            <w:r w:rsidRPr="00800D39">
              <w:t xml:space="preserve">, </w:t>
            </w:r>
            <w:proofErr w:type="spellStart"/>
            <w:r w:rsidRPr="00800D39">
              <w:t>перелік</w:t>
            </w:r>
            <w:proofErr w:type="spellEnd"/>
            <w:r w:rsidRPr="00800D39">
              <w:t xml:space="preserve"> тем): </w:t>
            </w:r>
          </w:p>
          <w:p w14:paraId="68764E67" w14:textId="77777777" w:rsidR="00A133EE" w:rsidRPr="00800D39" w:rsidRDefault="00A133EE" w:rsidP="009C476B">
            <w:pPr>
              <w:pStyle w:val="TableParagraph"/>
              <w:ind w:left="133"/>
              <w:rPr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AAF98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Тема 1.Загальна характеристика розвитку економічної теорії у ХХ столітті.</w:t>
            </w:r>
          </w:p>
          <w:p w14:paraId="381F1C75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2.Кейнсіанство та його особливості в різних країнах. </w:t>
            </w:r>
          </w:p>
          <w:p w14:paraId="1C937DDC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Тема 3. Еволюція неокласичних ідей.</w:t>
            </w:r>
          </w:p>
          <w:p w14:paraId="61503417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4.Неолібералізм. </w:t>
            </w:r>
          </w:p>
          <w:p w14:paraId="5CEB4805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Style w:val="FontStyle90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5.Монетаризм. </w:t>
            </w:r>
          </w:p>
          <w:p w14:paraId="4936D6B6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6.Інституціоналізм. </w:t>
            </w:r>
          </w:p>
          <w:p w14:paraId="57D7D75D" w14:textId="77777777" w:rsidR="00A133EE" w:rsidRPr="00A133EE" w:rsidRDefault="00A133EE" w:rsidP="00A133EE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Тема 7. Радикальна політична економія.</w:t>
            </w:r>
          </w:p>
          <w:p w14:paraId="0E6DDD0F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8.Економічні концепції соціал-демократії. </w:t>
            </w:r>
          </w:p>
          <w:p w14:paraId="27C64CDC" w14:textId="77777777" w:rsidR="00A133EE" w:rsidRPr="00A133EE" w:rsidRDefault="00A133EE" w:rsidP="00A1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Style w:val="FontStyle93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9. Сучасні теорії економічного зростання. </w:t>
            </w:r>
          </w:p>
          <w:p w14:paraId="7D7F678A" w14:textId="77777777" w:rsidR="00A133EE" w:rsidRPr="00A133EE" w:rsidRDefault="00A133EE" w:rsidP="00A1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Тема 10.Теорії трансформації ринкової економіки.</w:t>
            </w:r>
          </w:p>
          <w:p w14:paraId="1BB40E40" w14:textId="77777777" w:rsidR="00A133EE" w:rsidRPr="00A133EE" w:rsidRDefault="00A133EE" w:rsidP="00A1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11. Теорії </w:t>
            </w:r>
            <w:proofErr w:type="spellStart"/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постіндустріалізму</w:t>
            </w:r>
            <w:proofErr w:type="spellEnd"/>
            <w:r w:rsidRPr="00A1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35D21" w14:textId="77777777" w:rsidR="00A133EE" w:rsidRPr="00A133EE" w:rsidRDefault="00A133EE" w:rsidP="00A1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12. Основні теоретичні напрями дослідження глобалізації. </w:t>
            </w:r>
          </w:p>
          <w:p w14:paraId="61689773" w14:textId="77777777" w:rsidR="00A133EE" w:rsidRPr="00A133EE" w:rsidRDefault="00A133EE" w:rsidP="00A133EE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EE">
              <w:rPr>
                <w:rFonts w:ascii="Times New Roman" w:hAnsi="Times New Roman" w:cs="Times New Roman"/>
                <w:sz w:val="24"/>
                <w:szCs w:val="24"/>
              </w:rPr>
              <w:t xml:space="preserve">Тема 13. Розвиток сучасної української економічної думки. </w:t>
            </w:r>
          </w:p>
        </w:tc>
      </w:tr>
      <w:tr w:rsidR="00A133EE" w:rsidRPr="00A133EE" w14:paraId="07148DB2" w14:textId="77777777" w:rsidTr="00A0410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6580" w14:textId="77777777" w:rsidR="00A133EE" w:rsidRPr="00A133EE" w:rsidRDefault="00A133EE" w:rsidP="00A133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BAD6" w14:textId="77777777" w:rsidR="00A133EE" w:rsidRPr="00A133EE" w:rsidRDefault="00A133EE" w:rsidP="00A133EE">
            <w:pPr>
              <w:pStyle w:val="TableParagraph"/>
              <w:ind w:left="0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3A8C9325" w14:textId="77777777" w:rsidR="00082A28" w:rsidRDefault="00082A28" w:rsidP="00082A28">
      <w:pPr>
        <w:pStyle w:val="a3"/>
        <w:ind w:left="258"/>
        <w:rPr>
          <w:b/>
        </w:rPr>
      </w:pPr>
    </w:p>
    <w:p w14:paraId="3DF5D619" w14:textId="77777777" w:rsidR="00292210" w:rsidRDefault="00292210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2346E4" w14:textId="77777777" w:rsidR="00A0410E" w:rsidRDefault="00A0410E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634915" w14:textId="77777777" w:rsidR="00A0410E" w:rsidRDefault="00A0410E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F78393" w14:textId="77777777" w:rsidR="00A0410E" w:rsidRDefault="00A0410E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7F42D1" w14:textId="77777777" w:rsidR="00A0410E" w:rsidRDefault="00A0410E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333068" w14:textId="77777777" w:rsidR="00A0410E" w:rsidRDefault="00A0410E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A0410E" w:rsidRPr="00B7520C" w14:paraId="3CFF91CE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E683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1C89" w14:textId="77777777" w:rsidR="00A0410E" w:rsidRPr="00B7520C" w:rsidRDefault="00A0410E" w:rsidP="009C476B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7520C">
              <w:rPr>
                <w:b/>
                <w:sz w:val="24"/>
                <w:szCs w:val="24"/>
              </w:rPr>
              <w:t>Національна економіка</w:t>
            </w:r>
          </w:p>
        </w:tc>
      </w:tr>
      <w:tr w:rsidR="00A0410E" w:rsidRPr="00B7520C" w14:paraId="6E126B00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641A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123C" w14:textId="77777777" w:rsidR="00A0410E" w:rsidRPr="00B7520C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520C">
              <w:rPr>
                <w:sz w:val="24"/>
                <w:szCs w:val="24"/>
              </w:rPr>
              <w:t>Перший (бакалаврський)</w:t>
            </w:r>
          </w:p>
        </w:tc>
      </w:tr>
      <w:tr w:rsidR="00A0410E" w:rsidRPr="00B7520C" w14:paraId="126F8501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CBB8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4143" w14:textId="77777777" w:rsidR="00A0410E" w:rsidRPr="00B7520C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A0410E" w:rsidRPr="00B7520C" w14:paraId="1864ABD8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2CC9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086A" w14:textId="77777777" w:rsidR="00A0410E" w:rsidRPr="00B7520C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33EE">
              <w:rPr>
                <w:sz w:val="24"/>
                <w:szCs w:val="24"/>
              </w:rPr>
              <w:t>осінній, весняний</w:t>
            </w:r>
          </w:p>
        </w:tc>
      </w:tr>
      <w:tr w:rsidR="00A0410E" w:rsidRPr="00B7520C" w14:paraId="5BB44D9D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F12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A8D2" w14:textId="77777777" w:rsidR="00A0410E" w:rsidRPr="00B7520C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A0410E" w:rsidRPr="00B7520C" w14:paraId="1E3EDC0E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6B42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Передумови для вивчення</w:t>
            </w:r>
          </w:p>
          <w:p w14:paraId="70A99A0A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7462" w14:textId="77777777" w:rsidR="00A0410E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Опанування таких навчальних дисциплін: </w:t>
            </w:r>
          </w:p>
          <w:p w14:paraId="2888AC18" w14:textId="77777777" w:rsidR="00A0410E" w:rsidRPr="00B7520C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Історія економіки та економічної думки</w:t>
            </w:r>
            <w:r>
              <w:rPr>
                <w:sz w:val="24"/>
                <w:szCs w:val="24"/>
              </w:rPr>
              <w:t xml:space="preserve">, </w:t>
            </w:r>
            <w:r w:rsidRPr="00B7520C">
              <w:rPr>
                <w:sz w:val="24"/>
                <w:szCs w:val="24"/>
              </w:rPr>
              <w:t>Політична економія</w:t>
            </w:r>
          </w:p>
        </w:tc>
      </w:tr>
      <w:tr w:rsidR="00A0410E" w:rsidRPr="00B7520C" w14:paraId="3FE68E1E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590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Кафедра, яка забезпечує</w:t>
            </w:r>
          </w:p>
          <w:p w14:paraId="6D1E4328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A76" w14:textId="77777777" w:rsidR="00A0410E" w:rsidRPr="00B7520C" w:rsidRDefault="001F4D1D" w:rsidP="009C47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A0410E" w:rsidRPr="00B7520C" w14:paraId="13A60713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928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85B" w14:textId="77777777" w:rsidR="00A0410E" w:rsidRPr="00B7520C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Електронний конспект лекцій, робоча програма, методичні матеріали з навчальної дисципліни, інформаційні джерела (навчальні посібник</w:t>
            </w:r>
            <w:r>
              <w:t xml:space="preserve">и, підручники, наукові статті і </w:t>
            </w:r>
            <w:r w:rsidRPr="00800D39">
              <w:rPr>
                <w:sz w:val="24"/>
                <w:szCs w:val="24"/>
              </w:rPr>
              <w:t>публікації)</w:t>
            </w:r>
          </w:p>
        </w:tc>
      </w:tr>
      <w:tr w:rsidR="00A0410E" w:rsidRPr="00A0410E" w14:paraId="1D7619FA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979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 w:rsidRPr="00B7520C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3249" w14:textId="77777777" w:rsidR="00A0410E" w:rsidRPr="00A0410E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 w:rsidRPr="00A0410E">
              <w:rPr>
                <w:sz w:val="24"/>
                <w:szCs w:val="24"/>
              </w:rPr>
              <w:t>Лекції,  практичні</w:t>
            </w:r>
            <w:r>
              <w:rPr>
                <w:sz w:val="24"/>
                <w:szCs w:val="24"/>
              </w:rPr>
              <w:t xml:space="preserve"> заняття</w:t>
            </w:r>
          </w:p>
        </w:tc>
      </w:tr>
      <w:tr w:rsidR="00A0410E" w:rsidRPr="00A0410E" w14:paraId="2E860BFD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3E3F" w14:textId="77777777" w:rsidR="00A0410E" w:rsidRPr="00800D39" w:rsidRDefault="00A0410E" w:rsidP="009C476B">
            <w:pPr>
              <w:pStyle w:val="Default"/>
              <w:ind w:left="133" w:right="142"/>
            </w:pPr>
            <w:proofErr w:type="spellStart"/>
            <w:r w:rsidRPr="00800D39">
              <w:t>Ключов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результати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навчання</w:t>
            </w:r>
            <w:proofErr w:type="spellEnd"/>
            <w:r w:rsidRPr="00800D39">
              <w:t xml:space="preserve"> (</w:t>
            </w:r>
            <w:proofErr w:type="spellStart"/>
            <w:r w:rsidRPr="00800D39">
              <w:t>знання</w:t>
            </w:r>
            <w:proofErr w:type="spellEnd"/>
            <w:r w:rsidRPr="00800D39">
              <w:t xml:space="preserve">, </w:t>
            </w:r>
            <w:proofErr w:type="spellStart"/>
            <w:r w:rsidRPr="00800D39">
              <w:t>уміння</w:t>
            </w:r>
            <w:proofErr w:type="spellEnd"/>
            <w:r w:rsidRPr="00800D39">
              <w:t xml:space="preserve"> та </w:t>
            </w:r>
            <w:proofErr w:type="spellStart"/>
            <w:r w:rsidRPr="00800D39">
              <w:t>інш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компетентності</w:t>
            </w:r>
            <w:proofErr w:type="spellEnd"/>
            <w:r w:rsidRPr="00800D39">
              <w:t xml:space="preserve">): </w:t>
            </w:r>
          </w:p>
          <w:p w14:paraId="6793DA17" w14:textId="77777777" w:rsidR="00A0410E" w:rsidRPr="00800D39" w:rsidRDefault="00A0410E" w:rsidP="009C476B">
            <w:pPr>
              <w:pStyle w:val="TableParagraph"/>
              <w:ind w:left="133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114" w14:textId="77777777" w:rsidR="00A0410E" w:rsidRPr="009C476B" w:rsidRDefault="00A0410E" w:rsidP="009C476B">
            <w:pPr>
              <w:pStyle w:val="Default"/>
              <w:ind w:left="142"/>
              <w:rPr>
                <w:sz w:val="22"/>
                <w:szCs w:val="22"/>
                <w:lang w:val="uk-UA"/>
              </w:rPr>
            </w:pPr>
            <w:proofErr w:type="spellStart"/>
            <w:r w:rsidRPr="009C476B">
              <w:rPr>
                <w:sz w:val="22"/>
                <w:szCs w:val="22"/>
              </w:rPr>
              <w:t>Очікувані</w:t>
            </w:r>
            <w:proofErr w:type="spellEnd"/>
            <w:r w:rsidRPr="009C476B">
              <w:rPr>
                <w:sz w:val="22"/>
                <w:szCs w:val="22"/>
              </w:rPr>
              <w:t xml:space="preserve"> </w:t>
            </w:r>
            <w:proofErr w:type="spellStart"/>
            <w:r w:rsidRPr="009C476B">
              <w:rPr>
                <w:sz w:val="22"/>
                <w:szCs w:val="22"/>
              </w:rPr>
              <w:t>результати</w:t>
            </w:r>
            <w:proofErr w:type="spellEnd"/>
            <w:r w:rsidRPr="009C476B">
              <w:rPr>
                <w:sz w:val="22"/>
                <w:szCs w:val="22"/>
              </w:rPr>
              <w:t xml:space="preserve"> </w:t>
            </w:r>
            <w:proofErr w:type="gramStart"/>
            <w:r w:rsidRPr="009C476B">
              <w:rPr>
                <w:sz w:val="22"/>
                <w:szCs w:val="22"/>
              </w:rPr>
              <w:t xml:space="preserve">( </w:t>
            </w:r>
            <w:proofErr w:type="spellStart"/>
            <w:r w:rsidRPr="009C476B">
              <w:rPr>
                <w:sz w:val="22"/>
                <w:szCs w:val="22"/>
              </w:rPr>
              <w:t>набуті</w:t>
            </w:r>
            <w:proofErr w:type="spellEnd"/>
            <w:proofErr w:type="gramEnd"/>
            <w:r w:rsidRPr="009C476B">
              <w:rPr>
                <w:sz w:val="22"/>
                <w:szCs w:val="22"/>
              </w:rPr>
              <w:t xml:space="preserve"> </w:t>
            </w:r>
            <w:proofErr w:type="spellStart"/>
            <w:r w:rsidRPr="009C476B">
              <w:rPr>
                <w:sz w:val="22"/>
                <w:szCs w:val="22"/>
              </w:rPr>
              <w:t>компетентності</w:t>
            </w:r>
            <w:proofErr w:type="spellEnd"/>
            <w:r w:rsidRPr="009C476B">
              <w:rPr>
                <w:sz w:val="22"/>
                <w:szCs w:val="22"/>
              </w:rPr>
              <w:t xml:space="preserve">) в </w:t>
            </w:r>
            <w:proofErr w:type="spellStart"/>
            <w:r w:rsidRPr="009C476B">
              <w:rPr>
                <w:sz w:val="22"/>
                <w:szCs w:val="22"/>
              </w:rPr>
              <w:t>результаті</w:t>
            </w:r>
            <w:proofErr w:type="spellEnd"/>
            <w:r w:rsidRPr="009C476B">
              <w:rPr>
                <w:sz w:val="22"/>
                <w:szCs w:val="22"/>
              </w:rPr>
              <w:t xml:space="preserve"> </w:t>
            </w:r>
            <w:proofErr w:type="spellStart"/>
            <w:r w:rsidRPr="009C476B">
              <w:rPr>
                <w:sz w:val="22"/>
                <w:szCs w:val="22"/>
              </w:rPr>
              <w:t>вивчення</w:t>
            </w:r>
            <w:proofErr w:type="spellEnd"/>
            <w:r w:rsidRPr="009C476B">
              <w:rPr>
                <w:sz w:val="22"/>
                <w:szCs w:val="22"/>
              </w:rPr>
              <w:t xml:space="preserve"> </w:t>
            </w:r>
            <w:proofErr w:type="spellStart"/>
            <w:r w:rsidRPr="009C476B">
              <w:rPr>
                <w:sz w:val="22"/>
                <w:szCs w:val="22"/>
              </w:rPr>
              <w:t>дисципліни</w:t>
            </w:r>
            <w:proofErr w:type="spellEnd"/>
            <w:r w:rsidRPr="009C476B">
              <w:rPr>
                <w:sz w:val="22"/>
                <w:szCs w:val="22"/>
              </w:rPr>
              <w:t xml:space="preserve">: </w:t>
            </w:r>
          </w:p>
          <w:p w14:paraId="7F24753E" w14:textId="77777777" w:rsidR="00A0410E" w:rsidRPr="009C476B" w:rsidRDefault="00362863" w:rsidP="009C476B">
            <w:pPr>
              <w:pStyle w:val="TableParagraph"/>
              <w:ind w:left="142"/>
              <w:rPr>
                <w:i/>
              </w:rPr>
            </w:pPr>
            <w:r w:rsidRPr="009C476B">
              <w:rPr>
                <w:i/>
              </w:rPr>
              <w:t>з</w:t>
            </w:r>
            <w:r w:rsidR="00A0410E" w:rsidRPr="009C476B">
              <w:rPr>
                <w:i/>
              </w:rPr>
              <w:t>нати:</w:t>
            </w:r>
          </w:p>
          <w:p w14:paraId="34B2C894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>теоретичні засади національної економіки;</w:t>
            </w:r>
          </w:p>
          <w:p w14:paraId="49C5B5C0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>основні етапи розвитку національної економіки;</w:t>
            </w:r>
          </w:p>
          <w:p w14:paraId="40DA5460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структуру національної економіки, її характеристики за різними ознаками;  </w:t>
            </w:r>
          </w:p>
          <w:p w14:paraId="12E3C79C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основні структурні зв'язки та співвідношення національної економіки; </w:t>
            </w:r>
          </w:p>
          <w:p w14:paraId="476D7241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>теорії, концепції та школи розвитку національної економіки.</w:t>
            </w:r>
          </w:p>
          <w:p w14:paraId="4CC5057F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методологію та інструментарій аналізу основних структурних елементів національної економіки; </w:t>
            </w:r>
          </w:p>
          <w:p w14:paraId="3D70C9D4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>основні моделі національних економічних систем за різними класифікаційними ознаками;</w:t>
            </w:r>
          </w:p>
          <w:p w14:paraId="2AFBAB0D" w14:textId="77777777" w:rsidR="00A0410E" w:rsidRPr="009C476B" w:rsidRDefault="00A0410E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>особливості моделі розвитку національної економіки України</w:t>
            </w:r>
          </w:p>
          <w:p w14:paraId="13DDCDD1" w14:textId="77777777" w:rsidR="00A0410E" w:rsidRPr="009C476B" w:rsidRDefault="00A0410E" w:rsidP="009C476B">
            <w:pPr>
              <w:pStyle w:val="TableParagraph"/>
              <w:ind w:left="142"/>
              <w:rPr>
                <w:i/>
              </w:rPr>
            </w:pPr>
            <w:r w:rsidRPr="009C476B">
              <w:rPr>
                <w:i/>
              </w:rPr>
              <w:t>вміти:</w:t>
            </w:r>
          </w:p>
          <w:p w14:paraId="3F2D9854" w14:textId="77777777" w:rsidR="00362863" w:rsidRPr="009C476B" w:rsidRDefault="00362863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аналізувати структуру національної економіки за різними критеріями;  </w:t>
            </w:r>
          </w:p>
          <w:p w14:paraId="53399A58" w14:textId="77777777" w:rsidR="00362863" w:rsidRPr="009C476B" w:rsidRDefault="00362863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досліджувати тенденції та напрями розвитку економіки за допомогою інструментарію макроекономічного аналізу; </w:t>
            </w:r>
          </w:p>
          <w:p w14:paraId="63E2F4EA" w14:textId="77777777" w:rsidR="00362863" w:rsidRPr="009C476B" w:rsidRDefault="00362863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характеризувати тенденції зовнішньоекономічної діяльності та економічної безпеки країни; </w:t>
            </w:r>
          </w:p>
          <w:p w14:paraId="14DA91C6" w14:textId="77777777" w:rsidR="00362863" w:rsidRPr="009C476B" w:rsidRDefault="00362863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 xml:space="preserve">аналізувати внутрішнє та зовнішнє інституційне середовище для досягнення ефективності економічної діяльності; </w:t>
            </w:r>
          </w:p>
          <w:p w14:paraId="20170776" w14:textId="77777777" w:rsidR="00A0410E" w:rsidRPr="009C476B" w:rsidRDefault="00362863" w:rsidP="009C476B">
            <w:pPr>
              <w:pStyle w:val="TableParagraph"/>
              <w:numPr>
                <w:ilvl w:val="0"/>
                <w:numId w:val="17"/>
              </w:numPr>
            </w:pPr>
            <w:r w:rsidRPr="009C476B">
              <w:t>визначати джерела та фактори економічного зростання в національній економіці</w:t>
            </w:r>
          </w:p>
        </w:tc>
      </w:tr>
      <w:tr w:rsidR="00A0410E" w:rsidRPr="00A0410E" w14:paraId="41778B69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5BF" w14:textId="77777777" w:rsidR="00A0410E" w:rsidRPr="00800D39" w:rsidRDefault="00A0410E" w:rsidP="009C476B">
            <w:pPr>
              <w:pStyle w:val="Default"/>
              <w:ind w:left="133"/>
            </w:pPr>
            <w:r w:rsidRPr="00800D39">
              <w:t xml:space="preserve">Короткий </w:t>
            </w:r>
            <w:proofErr w:type="spellStart"/>
            <w:r w:rsidRPr="00800D39">
              <w:t>зміст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дисципліни</w:t>
            </w:r>
            <w:proofErr w:type="spellEnd"/>
            <w:r w:rsidRPr="00800D39">
              <w:t xml:space="preserve"> (що буде </w:t>
            </w:r>
            <w:proofErr w:type="spellStart"/>
            <w:r w:rsidRPr="00800D39">
              <w:t>вивчатися</w:t>
            </w:r>
            <w:proofErr w:type="spellEnd"/>
            <w:r w:rsidRPr="00800D39">
              <w:t xml:space="preserve">, </w:t>
            </w:r>
            <w:proofErr w:type="spellStart"/>
            <w:r w:rsidRPr="00800D39">
              <w:t>перелік</w:t>
            </w:r>
            <w:proofErr w:type="spellEnd"/>
            <w:r w:rsidRPr="00800D39">
              <w:t xml:space="preserve"> тем): </w:t>
            </w:r>
          </w:p>
          <w:p w14:paraId="385D0C40" w14:textId="77777777" w:rsidR="00A0410E" w:rsidRPr="00800D39" w:rsidRDefault="00A0410E" w:rsidP="009C476B">
            <w:pPr>
              <w:pStyle w:val="TableParagraph"/>
              <w:ind w:left="133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C140" w14:textId="77777777" w:rsidR="00A0410E" w:rsidRPr="009C476B" w:rsidRDefault="00362863" w:rsidP="009C476B">
            <w:pPr>
              <w:pStyle w:val="TableParagraph"/>
              <w:ind w:left="142"/>
            </w:pPr>
            <w:r w:rsidRPr="009C476B">
              <w:t>Тема 1. Національна економіка: загальне та особливе</w:t>
            </w:r>
          </w:p>
          <w:p w14:paraId="2C219176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2. Економічні теорії та базисні інститути національної економіки</w:t>
            </w:r>
          </w:p>
          <w:p w14:paraId="1ED63436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3. Теорія суспільного добробуту та соціально-ринкової економіки</w:t>
            </w:r>
          </w:p>
          <w:p w14:paraId="1A9DB504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4. Інституціональні чинники розвитку національної економіки</w:t>
            </w:r>
          </w:p>
          <w:p w14:paraId="2F36132D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5. Державність та державне управління економікою</w:t>
            </w:r>
          </w:p>
          <w:p w14:paraId="488A6C14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6. Політика економічного зростання в національній економіці</w:t>
            </w:r>
          </w:p>
          <w:p w14:paraId="01612717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7. Інституціональні форми інтеграції у світове господарство</w:t>
            </w:r>
          </w:p>
          <w:p w14:paraId="07255F72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8. Теорія регулювання національної економіки</w:t>
            </w:r>
          </w:p>
          <w:p w14:paraId="3FCB53D5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9. Теоретичні основи сталого розвитку національної економіки</w:t>
            </w:r>
          </w:p>
          <w:p w14:paraId="765BF94A" w14:textId="77777777" w:rsidR="00362863" w:rsidRPr="009C476B" w:rsidRDefault="00362863" w:rsidP="009C476B">
            <w:pPr>
              <w:pStyle w:val="TableParagraph"/>
              <w:ind w:left="142"/>
            </w:pPr>
            <w:r w:rsidRPr="009C476B">
              <w:t>Тема 10. Актуальні питання сучасності національної економіки України</w:t>
            </w:r>
          </w:p>
        </w:tc>
      </w:tr>
      <w:tr w:rsidR="00A0410E" w:rsidRPr="00A0410E" w14:paraId="3FF429FD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AFB" w14:textId="77777777" w:rsidR="00A0410E" w:rsidRPr="00B7520C" w:rsidRDefault="00A0410E" w:rsidP="009C47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CEE0" w14:textId="77777777" w:rsidR="00A0410E" w:rsidRPr="00A0410E" w:rsidRDefault="00A0410E" w:rsidP="009C476B">
            <w:pPr>
              <w:pStyle w:val="TableParagraph"/>
              <w:ind w:left="142"/>
              <w:rPr>
                <w:sz w:val="24"/>
                <w:szCs w:val="24"/>
              </w:rPr>
            </w:pPr>
            <w:r w:rsidRPr="00A0410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14FB94BF" w14:textId="77777777" w:rsidR="00A133EE" w:rsidRDefault="00A133EE" w:rsidP="00082A28">
      <w:pPr>
        <w:pStyle w:val="ab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8621F4" w14:textId="77777777" w:rsidR="008758A7" w:rsidRDefault="008758A7" w:rsidP="008758A7">
      <w:pPr>
        <w:pStyle w:val="a3"/>
        <w:jc w:val="both"/>
        <w:rPr>
          <w:b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9C476B" w:rsidRPr="00A133EE" w14:paraId="10EDB3EE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5AD1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E137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ржавне регулювання економіки </w:t>
            </w:r>
          </w:p>
        </w:tc>
      </w:tr>
      <w:tr w:rsidR="009C476B" w:rsidRPr="00A133EE" w14:paraId="140826D7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6BD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2541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9C476B" w:rsidRPr="00A133EE" w14:paraId="0756AEED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7C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E6C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2</w:t>
            </w:r>
          </w:p>
        </w:tc>
      </w:tr>
      <w:tr w:rsidR="009C476B" w:rsidRPr="00A133EE" w14:paraId="5DB5DE90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7DD6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603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33EE">
              <w:rPr>
                <w:sz w:val="24"/>
                <w:szCs w:val="24"/>
              </w:rPr>
              <w:t>осінній, весняний</w:t>
            </w:r>
          </w:p>
        </w:tc>
      </w:tr>
      <w:tr w:rsidR="009C476B" w:rsidRPr="00A133EE" w14:paraId="743F10CA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379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77C9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українська</w:t>
            </w:r>
          </w:p>
        </w:tc>
      </w:tr>
      <w:tr w:rsidR="009C476B" w:rsidRPr="00A133EE" w14:paraId="55E1309B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0D1F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29281BEE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830"/>
            </w:tblGrid>
            <w:tr w:rsidR="009C476B" w:rsidRPr="00A133EE" w14:paraId="2D22D7DF" w14:textId="77777777" w:rsidTr="009C476B">
              <w:tc>
                <w:tcPr>
                  <w:tcW w:w="869" w:type="pct"/>
                  <w:hideMark/>
                </w:tcPr>
                <w:p w14:paraId="02C43FBF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3DCE4466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76B" w:rsidRPr="00A133EE" w14:paraId="33CE6525" w14:textId="77777777" w:rsidTr="009C476B">
              <w:tc>
                <w:tcPr>
                  <w:tcW w:w="869" w:type="pct"/>
                  <w:hideMark/>
                </w:tcPr>
                <w:p w14:paraId="2CC05630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69B7308C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76B" w:rsidRPr="00A133EE" w14:paraId="167D12E6" w14:textId="77777777" w:rsidTr="009C476B">
              <w:tc>
                <w:tcPr>
                  <w:tcW w:w="869" w:type="pct"/>
                  <w:hideMark/>
                </w:tcPr>
                <w:p w14:paraId="100B00B4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1126BF14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4AB09C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Опанування таких навчальних дисциплін: </w:t>
            </w:r>
          </w:p>
          <w:p w14:paraId="67662D35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олітекономія, Історія економіки і економічної думки.</w:t>
            </w:r>
          </w:p>
        </w:tc>
      </w:tr>
      <w:tr w:rsidR="009C476B" w:rsidRPr="00A133EE" w14:paraId="7494ECE9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8CB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5116AF75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1EE" w14:textId="77777777" w:rsidR="009C476B" w:rsidRPr="00A133EE" w:rsidRDefault="001F4D1D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9C476B" w:rsidRPr="00A133EE" w14:paraId="17550D30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4C1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2834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обоча програма, методичні матеріали з навчальної дисципліни, інформаційні джерела (навчальні посібники, підручники, електронні ресурси)</w:t>
            </w:r>
          </w:p>
        </w:tc>
      </w:tr>
      <w:tr w:rsidR="009C476B" w:rsidRPr="00A133EE" w14:paraId="0B6A4DE4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A0D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96BB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9C476B" w:rsidRPr="00A133EE" w14:paraId="33893AE7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E206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55FDAA83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57A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6C732D1E" w14:textId="77777777" w:rsidR="009C476B" w:rsidRPr="009C476B" w:rsidRDefault="009C476B" w:rsidP="009C476B">
            <w:pPr>
              <w:pStyle w:val="TableParagraph"/>
              <w:rPr>
                <w:i/>
                <w:sz w:val="24"/>
                <w:szCs w:val="24"/>
              </w:rPr>
            </w:pPr>
            <w:r w:rsidRPr="009C476B">
              <w:rPr>
                <w:i/>
                <w:sz w:val="24"/>
                <w:szCs w:val="24"/>
              </w:rPr>
              <w:t>знати:</w:t>
            </w:r>
          </w:p>
          <w:p w14:paraId="1996C539" w14:textId="77777777" w:rsidR="009C476B" w:rsidRPr="009C476B" w:rsidRDefault="009C476B" w:rsidP="009C476B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нісні особливості обґрунтування </w:t>
            </w:r>
            <w:proofErr w:type="spellStart"/>
            <w:r w:rsidRPr="009C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ійно</w:t>
            </w:r>
            <w:proofErr w:type="spellEnd"/>
            <w:r w:rsidRPr="009C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тегорійного апарату дисципліни, зокрема основні поняття, категорії та практичний інструментарій предмету, методи управління, економічні важелі державного регулювання відповідно д</w:t>
            </w:r>
            <w:r w:rsid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фер господарської діяльності.</w:t>
            </w:r>
          </w:p>
          <w:p w14:paraId="4818CFC8" w14:textId="77777777" w:rsidR="009C476B" w:rsidRPr="00560F33" w:rsidRDefault="009C476B" w:rsidP="009C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560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іти: </w:t>
            </w:r>
          </w:p>
          <w:p w14:paraId="7AE80EB5" w14:textId="77777777" w:rsidR="009C476B" w:rsidRPr="009C476B" w:rsidRDefault="009C476B" w:rsidP="009C476B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увати системний і порівняльний аналіз при оцінюванні підходів до регулювання макроекономічних процесів у країнах з різним рівнем соціально-економічного розвитку, що дає можливість виявити тенденції розвитку та результативність задіяних механізмів регулювання у сфері національної економіки.</w:t>
            </w:r>
          </w:p>
        </w:tc>
      </w:tr>
      <w:tr w:rsidR="009C476B" w:rsidRPr="00A133EE" w14:paraId="6AD78C42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8137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125AF7E5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C8A9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1. Теоретичні основи державного регулювання економіки.</w:t>
            </w:r>
          </w:p>
          <w:p w14:paraId="51F2C546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2. Державне регулювання економіки як функція держави.</w:t>
            </w:r>
          </w:p>
          <w:p w14:paraId="6986EC03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3. Державне прогнозування, макроекономічне планування та програмування</w:t>
            </w:r>
          </w:p>
          <w:p w14:paraId="78192A45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4. Бюджетне та податкове регулювання економіки.</w:t>
            </w:r>
          </w:p>
          <w:p w14:paraId="78778A94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5. Грошово-кредитне регулювання економіки.</w:t>
            </w:r>
          </w:p>
          <w:p w14:paraId="1D0C572A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6. Структурна та інвестиційна політика.</w:t>
            </w:r>
          </w:p>
          <w:p w14:paraId="7D78A26C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7.</w:t>
            </w:r>
            <w:r w:rsidR="00560F33">
              <w:rPr>
                <w:sz w:val="24"/>
                <w:szCs w:val="24"/>
              </w:rPr>
              <w:t xml:space="preserve"> Державне регулювання науково-</w:t>
            </w:r>
            <w:r w:rsidRPr="009C476B">
              <w:rPr>
                <w:sz w:val="24"/>
                <w:szCs w:val="24"/>
              </w:rPr>
              <w:t>технічної та інноваційної діяльності.</w:t>
            </w:r>
          </w:p>
          <w:p w14:paraId="17FC03F8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8. Державне регулювання підприємництва.</w:t>
            </w:r>
          </w:p>
          <w:p w14:paraId="3A3108F3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9. Державне регулювання зовнішньоекономічної діяльності.</w:t>
            </w:r>
          </w:p>
          <w:p w14:paraId="0631338A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10. Регіональна економічна політика.</w:t>
            </w:r>
          </w:p>
          <w:p w14:paraId="2892DFC5" w14:textId="77777777" w:rsidR="009C476B" w:rsidRPr="009C476B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11. Соціальна політика держави.</w:t>
            </w:r>
          </w:p>
          <w:p w14:paraId="259F499B" w14:textId="77777777" w:rsidR="009C476B" w:rsidRPr="00A133EE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C476B">
              <w:rPr>
                <w:sz w:val="24"/>
                <w:szCs w:val="24"/>
              </w:rPr>
              <w:t>Тема 12. Державне регулювання природоохоронної діяльності.</w:t>
            </w:r>
          </w:p>
        </w:tc>
      </w:tr>
      <w:tr w:rsidR="009C476B" w:rsidRPr="00A133EE" w14:paraId="271AC636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AEB8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4AA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4932C109" w14:textId="77777777" w:rsidR="009B14C5" w:rsidRDefault="009B14C5" w:rsidP="008758A7">
      <w:pPr>
        <w:pStyle w:val="a3"/>
        <w:jc w:val="both"/>
        <w:rPr>
          <w:b/>
        </w:rPr>
      </w:pPr>
    </w:p>
    <w:p w14:paraId="3B2451AF" w14:textId="77777777" w:rsidR="009B14C5" w:rsidRDefault="009B14C5" w:rsidP="008758A7">
      <w:pPr>
        <w:pStyle w:val="a3"/>
        <w:jc w:val="both"/>
        <w:rPr>
          <w:b/>
        </w:rPr>
      </w:pPr>
    </w:p>
    <w:p w14:paraId="7B5E7120" w14:textId="77777777" w:rsidR="009C476B" w:rsidRDefault="009C476B" w:rsidP="008758A7">
      <w:pPr>
        <w:pStyle w:val="a3"/>
        <w:jc w:val="both"/>
        <w:rPr>
          <w:b/>
        </w:rPr>
      </w:pPr>
    </w:p>
    <w:p w14:paraId="7126CE8F" w14:textId="77777777" w:rsidR="009C476B" w:rsidRDefault="009C476B" w:rsidP="008758A7">
      <w:pPr>
        <w:pStyle w:val="a3"/>
        <w:jc w:val="both"/>
        <w:rPr>
          <w:b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9C476B" w:rsidRPr="00A133EE" w14:paraId="24C9DFB1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408D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641F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b/>
                <w:sz w:val="24"/>
                <w:szCs w:val="24"/>
              </w:rPr>
            </w:pPr>
            <w:r w:rsidRPr="009C476B">
              <w:rPr>
                <w:b/>
                <w:sz w:val="24"/>
                <w:szCs w:val="24"/>
              </w:rPr>
              <w:t>Транскордонне співробітництво</w:t>
            </w:r>
          </w:p>
        </w:tc>
      </w:tr>
      <w:tr w:rsidR="009C476B" w:rsidRPr="00A133EE" w14:paraId="1B8D4D40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4863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FBEC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9C476B" w:rsidRPr="00A133EE" w14:paraId="6C7A2FEF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2CA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CE40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2</w:t>
            </w:r>
          </w:p>
        </w:tc>
      </w:tr>
      <w:tr w:rsidR="009C476B" w:rsidRPr="00A133EE" w14:paraId="2CF5A844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6FE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88CB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осінній, весняний</w:t>
            </w:r>
          </w:p>
        </w:tc>
      </w:tr>
      <w:tr w:rsidR="009C476B" w:rsidRPr="00A133EE" w14:paraId="570E9122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E58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3769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українська</w:t>
            </w:r>
          </w:p>
        </w:tc>
      </w:tr>
      <w:tr w:rsidR="009C476B" w:rsidRPr="00A133EE" w14:paraId="4EBB167C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4F5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65DF4283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830"/>
            </w:tblGrid>
            <w:tr w:rsidR="009C476B" w:rsidRPr="00A133EE" w14:paraId="4065C41D" w14:textId="77777777" w:rsidTr="009C476B">
              <w:tc>
                <w:tcPr>
                  <w:tcW w:w="869" w:type="pct"/>
                  <w:hideMark/>
                </w:tcPr>
                <w:p w14:paraId="410790EE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5A4FBF2B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76B" w:rsidRPr="00A133EE" w14:paraId="14DE5E82" w14:textId="77777777" w:rsidTr="009C476B">
              <w:tc>
                <w:tcPr>
                  <w:tcW w:w="869" w:type="pct"/>
                  <w:hideMark/>
                </w:tcPr>
                <w:p w14:paraId="1B21712B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6CFF2FEC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76B" w:rsidRPr="00A133EE" w14:paraId="1F82484D" w14:textId="77777777" w:rsidTr="009C476B">
              <w:tc>
                <w:tcPr>
                  <w:tcW w:w="869" w:type="pct"/>
                  <w:hideMark/>
                </w:tcPr>
                <w:p w14:paraId="31DC58C0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6D458814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1C6E23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Опанування таких навчальних дисциплін: </w:t>
            </w:r>
          </w:p>
          <w:p w14:paraId="31BA2F73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олітекономія, Історі</w:t>
            </w:r>
            <w:r w:rsidR="006275E5">
              <w:rPr>
                <w:sz w:val="24"/>
                <w:szCs w:val="24"/>
              </w:rPr>
              <w:t>я економіки і економічної думки, Правознавство</w:t>
            </w:r>
          </w:p>
        </w:tc>
      </w:tr>
      <w:tr w:rsidR="009C476B" w:rsidRPr="00A133EE" w14:paraId="232F5257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665D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7915FD63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A5B1" w14:textId="77777777" w:rsidR="009C476B" w:rsidRPr="00A133EE" w:rsidRDefault="001F4D1D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9C476B" w:rsidRPr="00A133EE" w14:paraId="42EEF48C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A1AE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465" w14:textId="77777777" w:rsidR="009C476B" w:rsidRPr="006275E5" w:rsidRDefault="009C476B" w:rsidP="006275E5">
            <w:pPr>
              <w:pStyle w:val="TableParagraph"/>
              <w:spacing w:line="256" w:lineRule="auto"/>
              <w:ind w:left="142"/>
            </w:pPr>
            <w:r w:rsidRPr="006275E5">
              <w:t>Робоча програма, методичні матеріали з навчальної дисципліни, інформаційні джерела (електронні ресурси)</w:t>
            </w:r>
            <w:r w:rsidR="006275E5" w:rsidRPr="006275E5">
              <w:t xml:space="preserve">, </w:t>
            </w:r>
            <w:proofErr w:type="spellStart"/>
            <w:r w:rsidR="006275E5" w:rsidRPr="006275E5">
              <w:t>електроннй</w:t>
            </w:r>
            <w:proofErr w:type="spellEnd"/>
            <w:r w:rsidR="006275E5" w:rsidRPr="006275E5">
              <w:t xml:space="preserve"> конспект лекцій</w:t>
            </w:r>
          </w:p>
        </w:tc>
      </w:tr>
      <w:tr w:rsidR="009C476B" w:rsidRPr="00A133EE" w14:paraId="165F373C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EFE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B1D7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9C476B" w:rsidRPr="00A133EE" w14:paraId="31C5A4D2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C021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12959456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570D" w14:textId="77777777" w:rsidR="009C476B" w:rsidRPr="006275E5" w:rsidRDefault="009C476B" w:rsidP="009C476B">
            <w:pPr>
              <w:pStyle w:val="TableParagraph"/>
              <w:spacing w:line="256" w:lineRule="auto"/>
            </w:pPr>
            <w:r w:rsidRPr="006275E5">
              <w:t xml:space="preserve">Очікувані результати ( набуті компетентності) в результаті вивчення дисципліни: </w:t>
            </w:r>
          </w:p>
          <w:p w14:paraId="30E03CDB" w14:textId="77777777" w:rsidR="009C476B" w:rsidRPr="006275E5" w:rsidRDefault="009C476B" w:rsidP="009C476B">
            <w:pPr>
              <w:pStyle w:val="TableParagraph"/>
              <w:rPr>
                <w:i/>
              </w:rPr>
            </w:pPr>
            <w:r w:rsidRPr="006275E5">
              <w:rPr>
                <w:i/>
              </w:rPr>
              <w:t>знати:</w:t>
            </w:r>
          </w:p>
          <w:p w14:paraId="258B5AB4" w14:textId="77777777" w:rsidR="006275E5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>теоретико-методологічні засади та </w:t>
            </w:r>
            <w:proofErr w:type="spellStart"/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>понятійно</w:t>
            </w:r>
            <w:proofErr w:type="spellEnd"/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>-категоріальний апарат транскордонного співробітництва; еволюційні етапи його становлення і розвитку;</w:t>
            </w:r>
          </w:p>
          <w:p w14:paraId="6E236741" w14:textId="77777777" w:rsidR="006275E5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 xml:space="preserve">форми транскордонного співробітництва; </w:t>
            </w:r>
          </w:p>
          <w:p w14:paraId="5F3D2DD6" w14:textId="77777777" w:rsidR="006275E5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 xml:space="preserve">особливості фінансового і правового забезпечення транскордонного співробітництва; </w:t>
            </w:r>
          </w:p>
          <w:p w14:paraId="49144315" w14:textId="77777777" w:rsidR="006275E5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 xml:space="preserve">науково-теоретичні основи регіональної політики розвитку транскордонного співробітництва; </w:t>
            </w:r>
          </w:p>
          <w:p w14:paraId="295E5C64" w14:textId="77777777" w:rsidR="009C476B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>специфіку і передумови розвитку практики транскордонного співробітництва у різних сферах і видах економічної діяльності країни та її регіонів.</w:t>
            </w:r>
          </w:p>
          <w:p w14:paraId="240B210D" w14:textId="77777777" w:rsidR="009C476B" w:rsidRPr="006275E5" w:rsidRDefault="009C476B" w:rsidP="009C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5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міти: </w:t>
            </w:r>
          </w:p>
          <w:p w14:paraId="59FFB674" w14:textId="77777777" w:rsidR="006275E5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 xml:space="preserve">застосовувати методи оцінювання сучасних тенденцій розвитку транскордонного співробітництва, їх ефективності в контексті діяльності </w:t>
            </w:r>
            <w:proofErr w:type="spellStart"/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>єврорегіонів</w:t>
            </w:r>
            <w:proofErr w:type="spellEnd"/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42076BF6" w14:textId="77777777" w:rsidR="009C476B" w:rsidRPr="006275E5" w:rsidRDefault="006275E5" w:rsidP="006275E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E5">
              <w:rPr>
                <w:rFonts w:ascii="Times New Roman" w:eastAsia="Times New Roman" w:hAnsi="Times New Roman" w:cs="Times New Roman"/>
                <w:lang w:eastAsia="ru-RU"/>
              </w:rPr>
              <w:t>застосовувати емпіричні методи дослідження процесів транскордонного співробітництва.</w:t>
            </w:r>
          </w:p>
        </w:tc>
      </w:tr>
      <w:tr w:rsidR="009C476B" w:rsidRPr="00A133EE" w14:paraId="543D59D5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C7B6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640A462A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AA2C" w14:textId="77777777" w:rsidR="006275E5" w:rsidRPr="006275E5" w:rsidRDefault="006275E5" w:rsidP="006275E5">
            <w:pPr>
              <w:pStyle w:val="TableParagraph"/>
            </w:pPr>
            <w:r w:rsidRPr="006275E5">
              <w:t>Тема 1. Предмет, метод і завдання дисципліни.</w:t>
            </w:r>
          </w:p>
          <w:p w14:paraId="27B74FEC" w14:textId="77777777" w:rsidR="006275E5" w:rsidRPr="006275E5" w:rsidRDefault="006275E5" w:rsidP="006275E5">
            <w:pPr>
              <w:pStyle w:val="TableParagraph"/>
            </w:pPr>
            <w:r w:rsidRPr="006275E5">
              <w:t>Тема 2. Транскордонне співробітництво: еволюційні етапи становлення і розвитку.</w:t>
            </w:r>
          </w:p>
          <w:p w14:paraId="3E81E6FA" w14:textId="77777777" w:rsidR="006275E5" w:rsidRPr="006275E5" w:rsidRDefault="006275E5" w:rsidP="006275E5">
            <w:pPr>
              <w:pStyle w:val="TableParagraph"/>
            </w:pPr>
            <w:r w:rsidRPr="006275E5">
              <w:t>Тема 3. Форми транскордонного співробітництва.</w:t>
            </w:r>
          </w:p>
          <w:p w14:paraId="1886E149" w14:textId="77777777" w:rsidR="006275E5" w:rsidRPr="006275E5" w:rsidRDefault="006275E5" w:rsidP="006275E5">
            <w:pPr>
              <w:pStyle w:val="TableParagraph"/>
            </w:pPr>
            <w:r w:rsidRPr="006275E5">
              <w:t>Тема 4. Фінансове забезпечення транскордонного співробітництва.</w:t>
            </w:r>
          </w:p>
          <w:p w14:paraId="097D668B" w14:textId="77777777" w:rsidR="006275E5" w:rsidRPr="006275E5" w:rsidRDefault="006275E5" w:rsidP="006275E5">
            <w:pPr>
              <w:pStyle w:val="TableParagraph"/>
            </w:pPr>
            <w:r w:rsidRPr="006275E5">
              <w:t>Тема 5. Правові основи транскордонного співробітництва.</w:t>
            </w:r>
          </w:p>
          <w:p w14:paraId="2AD39EBD" w14:textId="77777777" w:rsidR="006275E5" w:rsidRPr="006275E5" w:rsidRDefault="006275E5" w:rsidP="006275E5">
            <w:pPr>
              <w:pStyle w:val="TableParagraph"/>
            </w:pPr>
            <w:r w:rsidRPr="006275E5">
              <w:t>Тема 6. Транскордонне співробітництво у регіональному розвитку та інтеграційних процесах.</w:t>
            </w:r>
          </w:p>
          <w:p w14:paraId="137D9400" w14:textId="77777777" w:rsidR="006275E5" w:rsidRPr="006275E5" w:rsidRDefault="006275E5" w:rsidP="006275E5">
            <w:pPr>
              <w:pStyle w:val="TableParagraph"/>
            </w:pPr>
            <w:r w:rsidRPr="006275E5">
              <w:t>Тема 7. Основи регіональної політики розвитку транскордонного співробітництва.</w:t>
            </w:r>
          </w:p>
          <w:p w14:paraId="53A38796" w14:textId="77777777" w:rsidR="006275E5" w:rsidRPr="006275E5" w:rsidRDefault="006275E5" w:rsidP="006275E5">
            <w:pPr>
              <w:pStyle w:val="TableParagraph"/>
            </w:pPr>
            <w:r w:rsidRPr="006275E5">
              <w:t>Тема 8. Соціалізація економіки регіонів в умовах транскордонного співробітництва.</w:t>
            </w:r>
          </w:p>
          <w:p w14:paraId="43955930" w14:textId="77777777" w:rsidR="006275E5" w:rsidRPr="006275E5" w:rsidRDefault="006275E5" w:rsidP="006275E5">
            <w:pPr>
              <w:pStyle w:val="TableParagraph"/>
            </w:pPr>
            <w:r w:rsidRPr="006275E5">
              <w:t>Тема 9.Транскордонне співробітництво: досвід зарубіжних країн.</w:t>
            </w:r>
          </w:p>
          <w:p w14:paraId="538B5C28" w14:textId="77777777" w:rsidR="006275E5" w:rsidRPr="006275E5" w:rsidRDefault="006275E5" w:rsidP="006275E5">
            <w:pPr>
              <w:pStyle w:val="TableParagraph"/>
            </w:pPr>
            <w:r w:rsidRPr="006275E5">
              <w:t>Тема 10. Рада Європи та розвиток транскордонного співробітництва.</w:t>
            </w:r>
          </w:p>
          <w:p w14:paraId="245B3C94" w14:textId="77777777" w:rsidR="006275E5" w:rsidRPr="006275E5" w:rsidRDefault="006275E5" w:rsidP="006275E5">
            <w:pPr>
              <w:pStyle w:val="TableParagraph"/>
            </w:pPr>
            <w:r w:rsidRPr="006275E5">
              <w:t>Тема 11. Практика транскордонного співробітництва.</w:t>
            </w:r>
          </w:p>
          <w:p w14:paraId="5B2FCFA2" w14:textId="77777777" w:rsidR="009C476B" w:rsidRPr="00A133EE" w:rsidRDefault="006275E5" w:rsidP="006275E5">
            <w:pPr>
              <w:pStyle w:val="TableParagraph"/>
              <w:rPr>
                <w:sz w:val="24"/>
                <w:szCs w:val="24"/>
              </w:rPr>
            </w:pPr>
            <w:r w:rsidRPr="006275E5">
              <w:t xml:space="preserve">Тема 12. Виставково-ярмаркова діяльність в контексті розвитку </w:t>
            </w:r>
            <w:proofErr w:type="spellStart"/>
            <w:r w:rsidRPr="006275E5">
              <w:t>транскордонногоспівробітництва</w:t>
            </w:r>
            <w:proofErr w:type="spellEnd"/>
            <w:r w:rsidRPr="006275E5">
              <w:t>.</w:t>
            </w:r>
          </w:p>
        </w:tc>
      </w:tr>
      <w:tr w:rsidR="009C476B" w:rsidRPr="00A133EE" w14:paraId="3A16D6AF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345E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AE1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1936D59D" w14:textId="77777777" w:rsidR="009C476B" w:rsidRPr="001F4D1D" w:rsidRDefault="009C476B" w:rsidP="008758A7">
      <w:pPr>
        <w:pStyle w:val="a3"/>
        <w:jc w:val="both"/>
        <w:rPr>
          <w:b/>
          <w:lang w:val="en-US"/>
        </w:rPr>
      </w:pPr>
    </w:p>
    <w:tbl>
      <w:tblPr>
        <w:tblW w:w="9749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781"/>
      </w:tblGrid>
      <w:tr w:rsidR="009B14C5" w:rsidRPr="009B14C5" w14:paraId="72E9AE06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9EF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Назва  дисциплін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64FB" w14:textId="77777777" w:rsidR="009B14C5" w:rsidRPr="009B14C5" w:rsidRDefault="009B14C5" w:rsidP="009B14C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9B14C5">
              <w:rPr>
                <w:b/>
                <w:sz w:val="24"/>
                <w:szCs w:val="24"/>
              </w:rPr>
              <w:t>Економічна статистика</w:t>
            </w:r>
          </w:p>
        </w:tc>
      </w:tr>
      <w:tr w:rsidR="009B14C5" w:rsidRPr="009B14C5" w14:paraId="5CF2841E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08E7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4EFA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9B14C5" w:rsidRPr="009B14C5" w14:paraId="11FD176E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4EAF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CF9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  2</w:t>
            </w:r>
          </w:p>
        </w:tc>
      </w:tr>
      <w:tr w:rsidR="009B14C5" w:rsidRPr="009B14C5" w14:paraId="045D978C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8890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Семестр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F97" w14:textId="77777777" w:rsidR="009B14C5" w:rsidRPr="009B14C5" w:rsidRDefault="009B14C5" w:rsidP="00B7520C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 весняний</w:t>
            </w:r>
          </w:p>
        </w:tc>
      </w:tr>
      <w:tr w:rsidR="009B14C5" w:rsidRPr="009B14C5" w14:paraId="59C1D608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9AB9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BEA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українська</w:t>
            </w:r>
          </w:p>
        </w:tc>
      </w:tr>
      <w:tr w:rsidR="009B14C5" w:rsidRPr="009B14C5" w14:paraId="4CD27FA9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951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Передумови для вивчення</w:t>
            </w:r>
          </w:p>
          <w:p w14:paraId="43043584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дисциплін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7"/>
              <w:gridCol w:w="5594"/>
            </w:tblGrid>
            <w:tr w:rsidR="009B14C5" w:rsidRPr="009B14C5" w14:paraId="133F1B84" w14:textId="77777777" w:rsidTr="009C476B">
              <w:tc>
                <w:tcPr>
                  <w:tcW w:w="869" w:type="pct"/>
                  <w:hideMark/>
                </w:tcPr>
                <w:p w14:paraId="1385E3FE" w14:textId="77777777" w:rsidR="009B14C5" w:rsidRPr="009B14C5" w:rsidRDefault="009B14C5" w:rsidP="009B14C5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1288555A" w14:textId="77777777" w:rsidR="009B14C5" w:rsidRPr="009B14C5" w:rsidRDefault="009B14C5" w:rsidP="009B14C5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4C5" w:rsidRPr="009B14C5" w14:paraId="7A3A2D83" w14:textId="77777777" w:rsidTr="009C476B">
              <w:tc>
                <w:tcPr>
                  <w:tcW w:w="869" w:type="pct"/>
                  <w:hideMark/>
                </w:tcPr>
                <w:p w14:paraId="770F44CE" w14:textId="77777777" w:rsidR="009B14C5" w:rsidRPr="009B14C5" w:rsidRDefault="009B14C5" w:rsidP="009B14C5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1FCF9956" w14:textId="77777777" w:rsidR="009B14C5" w:rsidRPr="009B14C5" w:rsidRDefault="009B14C5" w:rsidP="009B14C5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4C5" w:rsidRPr="009B14C5" w14:paraId="234D1ACE" w14:textId="77777777" w:rsidTr="009C476B">
              <w:tc>
                <w:tcPr>
                  <w:tcW w:w="869" w:type="pct"/>
                  <w:hideMark/>
                </w:tcPr>
                <w:p w14:paraId="24F1006A" w14:textId="77777777" w:rsidR="009B14C5" w:rsidRPr="009B14C5" w:rsidRDefault="009B14C5" w:rsidP="009B14C5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4CA9A5DE" w14:textId="77777777" w:rsidR="009B14C5" w:rsidRPr="009B14C5" w:rsidRDefault="009B14C5" w:rsidP="009B14C5">
                  <w:pPr>
                    <w:spacing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00A0C8D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панування таких навчальних дисциплін: </w:t>
            </w:r>
          </w:p>
          <w:p w14:paraId="7C907481" w14:textId="77777777" w:rsidR="009B14C5" w:rsidRPr="001F4D1D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ща математика, </w:t>
            </w:r>
            <w:r w:rsidRPr="009B14C5">
              <w:rPr>
                <w:sz w:val="24"/>
                <w:szCs w:val="24"/>
              </w:rPr>
              <w:t>Статистика</w:t>
            </w:r>
            <w:r>
              <w:rPr>
                <w:sz w:val="24"/>
                <w:szCs w:val="24"/>
              </w:rPr>
              <w:t xml:space="preserve">, </w:t>
            </w:r>
            <w:r w:rsidRPr="009B14C5">
              <w:rPr>
                <w:sz w:val="24"/>
                <w:szCs w:val="24"/>
              </w:rPr>
              <w:t>Економіко-математичні методи та моделі</w:t>
            </w:r>
            <w:r w:rsidR="001F4D1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4D1D">
              <w:rPr>
                <w:sz w:val="24"/>
                <w:szCs w:val="24"/>
                <w:lang w:val="ru-RU"/>
              </w:rPr>
              <w:t>Макроеконгм</w:t>
            </w:r>
            <w:r w:rsidR="001F4D1D">
              <w:rPr>
                <w:sz w:val="24"/>
                <w:szCs w:val="24"/>
              </w:rPr>
              <w:t>іка</w:t>
            </w:r>
            <w:proofErr w:type="spellEnd"/>
          </w:p>
        </w:tc>
      </w:tr>
      <w:tr w:rsidR="009B14C5" w:rsidRPr="009B14C5" w14:paraId="14155541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78B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Кафедра, яка забезпечує</w:t>
            </w:r>
          </w:p>
          <w:p w14:paraId="1B5D6E79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DCAA" w14:textId="77777777" w:rsidR="009B14C5" w:rsidRPr="009B14C5" w:rsidRDefault="001F4D1D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9B14C5" w:rsidRPr="009B14C5" w14:paraId="24888C31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CE2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FB68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Робоча програма, методичні матеріали з навчальної дисципліни, інформаційні джерела (навчальні посібники, підручники, електронні ресурси)</w:t>
            </w:r>
          </w:p>
        </w:tc>
      </w:tr>
      <w:tr w:rsidR="009B14C5" w:rsidRPr="009B14C5" w14:paraId="4E7C7AD3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EB40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99C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9B14C5" w:rsidRPr="009B14C5" w14:paraId="2597E07F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D2BC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21214739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FC8" w14:textId="77777777" w:rsidR="009B14C5" w:rsidRPr="009B14C5" w:rsidRDefault="009B14C5" w:rsidP="009B14C5">
            <w:pPr>
              <w:pStyle w:val="TableParagraph"/>
              <w:ind w:left="142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2788165E" w14:textId="77777777" w:rsidR="009B14C5" w:rsidRPr="008370A1" w:rsidRDefault="009B14C5" w:rsidP="008370A1">
            <w:pPr>
              <w:pStyle w:val="TableParagraph"/>
              <w:ind w:left="142"/>
              <w:rPr>
                <w:i/>
                <w:sz w:val="24"/>
                <w:szCs w:val="24"/>
              </w:rPr>
            </w:pPr>
            <w:r w:rsidRPr="008370A1">
              <w:rPr>
                <w:i/>
                <w:sz w:val="24"/>
                <w:szCs w:val="24"/>
              </w:rPr>
              <w:t>знати:</w:t>
            </w:r>
          </w:p>
          <w:p w14:paraId="2ACEDC28" w14:textId="77777777" w:rsidR="008370A1" w:rsidRPr="008370A1" w:rsidRDefault="008370A1" w:rsidP="008370A1">
            <w:pPr>
              <w:pStyle w:val="TableParagraph"/>
              <w:numPr>
                <w:ilvl w:val="0"/>
                <w:numId w:val="20"/>
              </w:numPr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ко-методичні</w:t>
            </w:r>
            <w:r w:rsidRPr="008370A1">
              <w:rPr>
                <w:sz w:val="24"/>
                <w:szCs w:val="24"/>
              </w:rPr>
              <w:t xml:space="preserve"> засад</w:t>
            </w:r>
            <w:r>
              <w:rPr>
                <w:sz w:val="24"/>
                <w:szCs w:val="24"/>
              </w:rPr>
              <w:t>и</w:t>
            </w:r>
            <w:r w:rsidRPr="008370A1">
              <w:rPr>
                <w:sz w:val="24"/>
                <w:szCs w:val="24"/>
              </w:rPr>
              <w:t xml:space="preserve"> комплексного статистичного</w:t>
            </w:r>
            <w:r>
              <w:rPr>
                <w:sz w:val="24"/>
                <w:szCs w:val="24"/>
              </w:rPr>
              <w:t xml:space="preserve"> </w:t>
            </w:r>
            <w:r w:rsidRPr="008370A1">
              <w:rPr>
                <w:sz w:val="24"/>
                <w:szCs w:val="24"/>
              </w:rPr>
              <w:t>аналізу масових економічних явищ і процесів;</w:t>
            </w:r>
          </w:p>
          <w:p w14:paraId="5CE0B35C" w14:textId="77777777" w:rsidR="008370A1" w:rsidRPr="008370A1" w:rsidRDefault="008370A1" w:rsidP="008370A1">
            <w:pPr>
              <w:pStyle w:val="TableParagraph"/>
              <w:numPr>
                <w:ilvl w:val="0"/>
                <w:numId w:val="20"/>
              </w:numPr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ходи </w:t>
            </w:r>
            <w:r w:rsidRPr="008370A1">
              <w:rPr>
                <w:sz w:val="24"/>
                <w:szCs w:val="24"/>
              </w:rPr>
              <w:t>до формування інформаційної бази для здійснення аналізу стану та перспектив розвитку соціально-економічних явищ та процесів в умовах ринку;</w:t>
            </w:r>
          </w:p>
          <w:p w14:paraId="334DBF8B" w14:textId="77777777" w:rsidR="009B14C5" w:rsidRPr="008370A1" w:rsidRDefault="009B14C5" w:rsidP="008370A1">
            <w:pPr>
              <w:pStyle w:val="TableParagraph"/>
              <w:rPr>
                <w:i/>
                <w:sz w:val="24"/>
                <w:szCs w:val="24"/>
              </w:rPr>
            </w:pPr>
            <w:r w:rsidRPr="008370A1">
              <w:rPr>
                <w:i/>
                <w:sz w:val="24"/>
                <w:szCs w:val="24"/>
              </w:rPr>
              <w:t>вміти:</w:t>
            </w:r>
          </w:p>
          <w:p w14:paraId="48B9F948" w14:textId="77777777" w:rsidR="008370A1" w:rsidRPr="008370A1" w:rsidRDefault="008370A1" w:rsidP="008370A1">
            <w:pPr>
              <w:pStyle w:val="TableParagraph"/>
              <w:numPr>
                <w:ilvl w:val="0"/>
                <w:numId w:val="20"/>
              </w:numPr>
              <w:ind w:left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дити</w:t>
            </w:r>
            <w:proofErr w:type="spellEnd"/>
            <w:r>
              <w:rPr>
                <w:sz w:val="24"/>
                <w:szCs w:val="24"/>
              </w:rPr>
              <w:t xml:space="preserve"> оцінку</w:t>
            </w:r>
            <w:r w:rsidRPr="008370A1">
              <w:rPr>
                <w:sz w:val="24"/>
                <w:szCs w:val="24"/>
              </w:rPr>
              <w:t xml:space="preserve"> економічної та</w:t>
            </w:r>
            <w:r>
              <w:rPr>
                <w:sz w:val="24"/>
                <w:szCs w:val="24"/>
              </w:rPr>
              <w:t xml:space="preserve"> </w:t>
            </w:r>
            <w:r w:rsidRPr="008370A1">
              <w:rPr>
                <w:sz w:val="24"/>
                <w:szCs w:val="24"/>
              </w:rPr>
              <w:t>соціально</w:t>
            </w:r>
            <w:r>
              <w:rPr>
                <w:sz w:val="24"/>
                <w:szCs w:val="24"/>
              </w:rPr>
              <w:t>ї ситуації в державі та розробку</w:t>
            </w:r>
            <w:r w:rsidRPr="0083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нові отриманої інформаці</w:t>
            </w:r>
            <w:r w:rsidRPr="008370A1">
              <w:rPr>
                <w:sz w:val="24"/>
                <w:szCs w:val="24"/>
              </w:rPr>
              <w:t>ї прогнозних статистичних моделей;</w:t>
            </w:r>
          </w:p>
          <w:p w14:paraId="219D2B6E" w14:textId="77777777" w:rsidR="009B14C5" w:rsidRPr="008370A1" w:rsidRDefault="008370A1" w:rsidP="008370A1">
            <w:pPr>
              <w:pStyle w:val="TableParagraph"/>
              <w:numPr>
                <w:ilvl w:val="0"/>
                <w:numId w:val="20"/>
              </w:numPr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татистичне</w:t>
            </w:r>
            <w:r w:rsidRPr="008370A1">
              <w:rPr>
                <w:sz w:val="24"/>
                <w:szCs w:val="24"/>
              </w:rPr>
              <w:t xml:space="preserve"> дослідження з</w:t>
            </w:r>
            <w:r>
              <w:rPr>
                <w:sz w:val="24"/>
                <w:szCs w:val="24"/>
              </w:rPr>
              <w:t xml:space="preserve"> </w:t>
            </w:r>
            <w:r w:rsidRPr="008370A1">
              <w:rPr>
                <w:sz w:val="24"/>
                <w:szCs w:val="24"/>
              </w:rPr>
              <w:t xml:space="preserve">метою розробки комплексу науково-технічних та соціально-економічних </w:t>
            </w:r>
            <w:r>
              <w:rPr>
                <w:sz w:val="24"/>
                <w:szCs w:val="24"/>
              </w:rPr>
              <w:t>програм розвитку підприємства та держави</w:t>
            </w:r>
            <w:r w:rsidRPr="008370A1">
              <w:rPr>
                <w:sz w:val="24"/>
                <w:szCs w:val="24"/>
              </w:rPr>
              <w:t>.</w:t>
            </w:r>
          </w:p>
        </w:tc>
      </w:tr>
      <w:tr w:rsidR="009B14C5" w:rsidRPr="009B14C5" w14:paraId="40130C03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3131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73480275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A8" w14:textId="77777777" w:rsidR="008370A1" w:rsidRPr="008370A1" w:rsidRDefault="008370A1" w:rsidP="008370A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Вивчення навчальної дисципліни спрямоване на</w:t>
            </w:r>
            <w:r w:rsidRPr="008370A1">
              <w:t xml:space="preserve"> </w:t>
            </w:r>
            <w:r w:rsidRPr="008370A1">
              <w:rPr>
                <w:rFonts w:ascii="Times New Roman" w:hAnsi="Times New Roman" w:cs="Times New Roman"/>
              </w:rPr>
              <w:t>формування у студентів теоретичних знань та практичних навичок щодо кількісної оцінки соціально-економічних явищ і процесів.</w:t>
            </w:r>
          </w:p>
          <w:p w14:paraId="28BDA824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1. К</w:t>
            </w:r>
            <w:r w:rsidR="009B14C5" w:rsidRPr="008370A1">
              <w:rPr>
                <w:rFonts w:ascii="Times New Roman" w:hAnsi="Times New Roman" w:cs="Times New Roman"/>
              </w:rPr>
              <w:t>ласифікація та групування в економічній статистиці</w:t>
            </w:r>
          </w:p>
          <w:p w14:paraId="0EE82F05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2. С</w:t>
            </w:r>
            <w:r w:rsidR="009B14C5" w:rsidRPr="008370A1">
              <w:rPr>
                <w:rFonts w:ascii="Times New Roman" w:hAnsi="Times New Roman" w:cs="Times New Roman"/>
              </w:rPr>
              <w:t>татистика населення</w:t>
            </w:r>
          </w:p>
          <w:p w14:paraId="7C60804B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3. С</w:t>
            </w:r>
            <w:r w:rsidR="009B14C5" w:rsidRPr="008370A1">
              <w:rPr>
                <w:rFonts w:ascii="Times New Roman" w:hAnsi="Times New Roman" w:cs="Times New Roman"/>
              </w:rPr>
              <w:t>татистика національного багатства і основних засобів</w:t>
            </w:r>
          </w:p>
          <w:p w14:paraId="1D26C744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4. О</w:t>
            </w:r>
            <w:r w:rsidR="009B14C5" w:rsidRPr="008370A1">
              <w:rPr>
                <w:rFonts w:ascii="Times New Roman" w:hAnsi="Times New Roman" w:cs="Times New Roman"/>
              </w:rPr>
              <w:t>сновні показники статистики науково-технічного прогресу.</w:t>
            </w:r>
          </w:p>
          <w:p w14:paraId="73B745A8" w14:textId="77777777" w:rsidR="009B14C5" w:rsidRPr="008370A1" w:rsidRDefault="008C2631" w:rsidP="009B14C5">
            <w:pPr>
              <w:tabs>
                <w:tab w:val="left" w:pos="804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5. С</w:t>
            </w:r>
            <w:r w:rsidR="009B14C5" w:rsidRPr="008370A1">
              <w:rPr>
                <w:rFonts w:ascii="Times New Roman" w:hAnsi="Times New Roman" w:cs="Times New Roman"/>
              </w:rPr>
              <w:t>татистика продукції промисловості</w:t>
            </w:r>
          </w:p>
          <w:p w14:paraId="58F82295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6. С</w:t>
            </w:r>
            <w:r w:rsidR="009B14C5" w:rsidRPr="008370A1">
              <w:rPr>
                <w:rFonts w:ascii="Times New Roman" w:hAnsi="Times New Roman" w:cs="Times New Roman"/>
              </w:rPr>
              <w:t xml:space="preserve">татистика продукції сільського господарства, будівництва,    вантажного транспорту, зв’язку, матеріально-технічного забезпечення, торгівлі, </w:t>
            </w:r>
            <w:proofErr w:type="spellStart"/>
            <w:r w:rsidR="009B14C5" w:rsidRPr="008370A1">
              <w:rPr>
                <w:rFonts w:ascii="Times New Roman" w:hAnsi="Times New Roman" w:cs="Times New Roman"/>
              </w:rPr>
              <w:t>заготівель</w:t>
            </w:r>
            <w:proofErr w:type="spellEnd"/>
            <w:r w:rsidR="009B14C5" w:rsidRPr="008370A1">
              <w:rPr>
                <w:rFonts w:ascii="Times New Roman" w:hAnsi="Times New Roman" w:cs="Times New Roman"/>
              </w:rPr>
              <w:t>, громадського харчування.</w:t>
            </w:r>
          </w:p>
          <w:p w14:paraId="4253A557" w14:textId="77777777" w:rsidR="009B14C5" w:rsidRPr="008370A1" w:rsidRDefault="008C2631" w:rsidP="009B14C5">
            <w:pPr>
              <w:tabs>
                <w:tab w:val="left" w:pos="804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7. С</w:t>
            </w:r>
            <w:r w:rsidR="009B14C5" w:rsidRPr="008370A1">
              <w:rPr>
                <w:rFonts w:ascii="Times New Roman" w:hAnsi="Times New Roman" w:cs="Times New Roman"/>
              </w:rPr>
              <w:t>татистика трудових ресурсів</w:t>
            </w:r>
          </w:p>
          <w:p w14:paraId="1DFAD412" w14:textId="77777777" w:rsidR="009B14C5" w:rsidRPr="008370A1" w:rsidRDefault="008C2631" w:rsidP="009B14C5">
            <w:pPr>
              <w:tabs>
                <w:tab w:val="left" w:pos="804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8. С</w:t>
            </w:r>
            <w:r w:rsidR="009B14C5" w:rsidRPr="008370A1">
              <w:rPr>
                <w:rFonts w:ascii="Times New Roman" w:hAnsi="Times New Roman" w:cs="Times New Roman"/>
              </w:rPr>
              <w:t>татистика продуктивності праці</w:t>
            </w:r>
          </w:p>
          <w:p w14:paraId="3AA68BBC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370A1">
              <w:rPr>
                <w:rFonts w:ascii="Times New Roman" w:hAnsi="Times New Roman" w:cs="Times New Roman"/>
              </w:rPr>
              <w:t>Тема 9. С</w:t>
            </w:r>
            <w:r w:rsidR="009B14C5" w:rsidRPr="008370A1">
              <w:rPr>
                <w:rFonts w:ascii="Times New Roman" w:hAnsi="Times New Roman" w:cs="Times New Roman"/>
              </w:rPr>
              <w:t>татистика заробітної плати</w:t>
            </w:r>
          </w:p>
          <w:p w14:paraId="224B72EE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8370A1">
              <w:rPr>
                <w:rFonts w:ascii="Times New Roman" w:hAnsi="Times New Roman" w:cs="Times New Roman"/>
              </w:rPr>
              <w:t>Тема 10. С</w:t>
            </w:r>
            <w:r w:rsidR="009B14C5" w:rsidRPr="008370A1">
              <w:rPr>
                <w:rFonts w:ascii="Times New Roman" w:hAnsi="Times New Roman" w:cs="Times New Roman"/>
              </w:rPr>
              <w:t xml:space="preserve">татистика витрат виробництва </w:t>
            </w:r>
            <w:r w:rsidRPr="008370A1">
              <w:rPr>
                <w:rFonts w:ascii="Times New Roman" w:hAnsi="Times New Roman" w:cs="Times New Roman"/>
              </w:rPr>
              <w:t>(собівартості продукції)</w:t>
            </w:r>
          </w:p>
          <w:p w14:paraId="4384E0D0" w14:textId="77777777" w:rsidR="009B14C5" w:rsidRPr="008370A1" w:rsidRDefault="008C2631" w:rsidP="009B14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8370A1">
              <w:rPr>
                <w:rFonts w:ascii="Times New Roman" w:hAnsi="Times New Roman" w:cs="Times New Roman"/>
                <w:bCs/>
              </w:rPr>
              <w:t>Тема 11. С</w:t>
            </w:r>
            <w:r w:rsidR="009B14C5" w:rsidRPr="008370A1">
              <w:rPr>
                <w:rFonts w:ascii="Times New Roman" w:hAnsi="Times New Roman" w:cs="Times New Roman"/>
                <w:bCs/>
              </w:rPr>
              <w:t xml:space="preserve">татистика торгівлі, </w:t>
            </w:r>
            <w:proofErr w:type="spellStart"/>
            <w:r w:rsidR="009B14C5" w:rsidRPr="008370A1">
              <w:rPr>
                <w:rFonts w:ascii="Times New Roman" w:hAnsi="Times New Roman" w:cs="Times New Roman"/>
                <w:bCs/>
              </w:rPr>
              <w:t>заготівель</w:t>
            </w:r>
            <w:proofErr w:type="spellEnd"/>
            <w:r w:rsidR="009B14C5" w:rsidRPr="008370A1">
              <w:rPr>
                <w:rFonts w:ascii="Times New Roman" w:hAnsi="Times New Roman" w:cs="Times New Roman"/>
                <w:bCs/>
              </w:rPr>
              <w:t xml:space="preserve"> сіль</w:t>
            </w:r>
            <w:r w:rsidRPr="008370A1">
              <w:rPr>
                <w:rFonts w:ascii="Times New Roman" w:hAnsi="Times New Roman" w:cs="Times New Roman"/>
                <w:bCs/>
              </w:rPr>
              <w:t>ськогосподарської продукції і</w:t>
            </w:r>
            <w:r w:rsidR="009B14C5" w:rsidRPr="008370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B14C5" w:rsidRPr="008370A1">
              <w:rPr>
                <w:rFonts w:ascii="Times New Roman" w:hAnsi="Times New Roman" w:cs="Times New Roman"/>
                <w:bCs/>
              </w:rPr>
              <w:t>вантажообороту</w:t>
            </w:r>
            <w:proofErr w:type="spellEnd"/>
            <w:r w:rsidR="009B14C5" w:rsidRPr="008370A1">
              <w:rPr>
                <w:rFonts w:ascii="Times New Roman" w:hAnsi="Times New Roman" w:cs="Times New Roman"/>
                <w:bCs/>
              </w:rPr>
              <w:t>.</w:t>
            </w:r>
          </w:p>
          <w:p w14:paraId="5BB168EC" w14:textId="77777777" w:rsidR="009B14C5" w:rsidRPr="009B14C5" w:rsidRDefault="008C2631" w:rsidP="009B14C5">
            <w:pPr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0A1">
              <w:rPr>
                <w:rFonts w:ascii="Times New Roman" w:hAnsi="Times New Roman" w:cs="Times New Roman"/>
                <w:bCs/>
              </w:rPr>
              <w:t>Тема 12. С</w:t>
            </w:r>
            <w:r w:rsidR="009B14C5" w:rsidRPr="008370A1">
              <w:rPr>
                <w:rFonts w:ascii="Times New Roman" w:hAnsi="Times New Roman" w:cs="Times New Roman"/>
                <w:bCs/>
              </w:rPr>
              <w:t>татистика національного доходу</w:t>
            </w:r>
          </w:p>
        </w:tc>
      </w:tr>
      <w:tr w:rsidR="009B14C5" w:rsidRPr="009B14C5" w14:paraId="1BDC1322" w14:textId="77777777" w:rsidTr="009B14C5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69B" w14:textId="77777777" w:rsidR="009B14C5" w:rsidRPr="009B14C5" w:rsidRDefault="009B14C5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6824" w14:textId="77777777" w:rsidR="009B14C5" w:rsidRPr="009B14C5" w:rsidRDefault="009B14C5" w:rsidP="009B14C5">
            <w:pPr>
              <w:pStyle w:val="TableParagraph"/>
              <w:ind w:left="0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  залік</w:t>
            </w:r>
          </w:p>
        </w:tc>
      </w:tr>
    </w:tbl>
    <w:p w14:paraId="64D6C1F6" w14:textId="77777777" w:rsidR="00621AE3" w:rsidRPr="001F4D1D" w:rsidRDefault="00621AE3" w:rsidP="001F4D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8B2E0D" w:rsidRPr="00A133EE" w14:paraId="7907A2B2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E691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073E" w14:textId="77777777" w:rsidR="008B2E0D" w:rsidRPr="00A133EE" w:rsidRDefault="005D01A1" w:rsidP="008B2E0D">
            <w:pPr>
              <w:pStyle w:val="TableParagraph"/>
              <w:spacing w:line="25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приєм</w:t>
            </w:r>
            <w:r w:rsidR="008B2E0D" w:rsidRPr="009C476B">
              <w:rPr>
                <w:b/>
                <w:sz w:val="24"/>
                <w:szCs w:val="24"/>
              </w:rPr>
              <w:t>ництво</w:t>
            </w:r>
          </w:p>
        </w:tc>
      </w:tr>
      <w:tr w:rsidR="008B2E0D" w:rsidRPr="00A133EE" w14:paraId="6C9D3E04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8A50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FE72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8B2E0D" w:rsidRPr="00A133EE" w14:paraId="39509577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127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BF32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2</w:t>
            </w:r>
          </w:p>
        </w:tc>
      </w:tr>
      <w:tr w:rsidR="008B2E0D" w:rsidRPr="00A133EE" w14:paraId="4053B509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C7D3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E270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осінній, весняний</w:t>
            </w:r>
          </w:p>
        </w:tc>
      </w:tr>
      <w:tr w:rsidR="008B2E0D" w:rsidRPr="00A133EE" w14:paraId="708F0DF5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5A5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0CD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українська</w:t>
            </w:r>
          </w:p>
        </w:tc>
      </w:tr>
      <w:tr w:rsidR="008B2E0D" w:rsidRPr="00A133EE" w14:paraId="26DB5B2F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904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0C247F6B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830"/>
            </w:tblGrid>
            <w:tr w:rsidR="008B2E0D" w:rsidRPr="00A133EE" w14:paraId="6CB7C9D2" w14:textId="77777777" w:rsidTr="008B2E0D">
              <w:tc>
                <w:tcPr>
                  <w:tcW w:w="869" w:type="pct"/>
                  <w:hideMark/>
                </w:tcPr>
                <w:p w14:paraId="6F38F1DA" w14:textId="77777777" w:rsidR="008B2E0D" w:rsidRPr="00A133EE" w:rsidRDefault="008B2E0D" w:rsidP="008B2E0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76A32B0F" w14:textId="77777777" w:rsidR="008B2E0D" w:rsidRPr="00A133EE" w:rsidRDefault="008B2E0D" w:rsidP="008B2E0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2E0D" w:rsidRPr="00A133EE" w14:paraId="4CC63E41" w14:textId="77777777" w:rsidTr="008B2E0D">
              <w:tc>
                <w:tcPr>
                  <w:tcW w:w="869" w:type="pct"/>
                  <w:hideMark/>
                </w:tcPr>
                <w:p w14:paraId="61C6625E" w14:textId="77777777" w:rsidR="008B2E0D" w:rsidRPr="00A133EE" w:rsidRDefault="008B2E0D" w:rsidP="008B2E0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12B88B57" w14:textId="77777777" w:rsidR="008B2E0D" w:rsidRPr="00A133EE" w:rsidRDefault="008B2E0D" w:rsidP="008B2E0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2E0D" w:rsidRPr="00A133EE" w14:paraId="15F0E60B" w14:textId="77777777" w:rsidTr="008B2E0D">
              <w:tc>
                <w:tcPr>
                  <w:tcW w:w="869" w:type="pct"/>
                  <w:hideMark/>
                </w:tcPr>
                <w:p w14:paraId="6C4F1F8C" w14:textId="77777777" w:rsidR="008B2E0D" w:rsidRPr="00A133EE" w:rsidRDefault="008B2E0D" w:rsidP="008B2E0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327A3931" w14:textId="77777777" w:rsidR="008B2E0D" w:rsidRPr="00A133EE" w:rsidRDefault="008B2E0D" w:rsidP="008B2E0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B5F449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Опанування таких навчальних дисциплін: </w:t>
            </w:r>
          </w:p>
          <w:p w14:paraId="40696884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олітекономія, Історі</w:t>
            </w:r>
            <w:r>
              <w:rPr>
                <w:sz w:val="24"/>
                <w:szCs w:val="24"/>
              </w:rPr>
              <w:t>я економіки і економічної думки, Правознавство</w:t>
            </w:r>
          </w:p>
        </w:tc>
      </w:tr>
      <w:tr w:rsidR="008B2E0D" w:rsidRPr="00A133EE" w14:paraId="3B624D7A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DBA3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3B07D395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D07" w14:textId="77777777" w:rsidR="008B2E0D" w:rsidRPr="00A133EE" w:rsidRDefault="001F4D1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8B2E0D" w:rsidRPr="00A133EE" w14:paraId="7B24C80D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32F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EF4" w14:textId="77777777" w:rsidR="008B2E0D" w:rsidRPr="006275E5" w:rsidRDefault="008B2E0D" w:rsidP="005D01A1">
            <w:pPr>
              <w:pStyle w:val="TableParagraph"/>
              <w:spacing w:line="256" w:lineRule="auto"/>
              <w:ind w:left="142"/>
            </w:pPr>
            <w:r w:rsidRPr="006275E5">
              <w:t>Робоча програма, методичні матеріали з навчальної дисципліни, інформаційні джерела (електронні ресурси)</w:t>
            </w:r>
          </w:p>
        </w:tc>
      </w:tr>
      <w:tr w:rsidR="008B2E0D" w:rsidRPr="00A133EE" w14:paraId="237893E7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8A84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418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8B2E0D" w:rsidRPr="00A133EE" w14:paraId="5A762FD9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CDD2" w14:textId="77777777" w:rsidR="008B2E0D" w:rsidRPr="00A133EE" w:rsidRDefault="008B2E0D" w:rsidP="008B2E0D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0FBAE761" w14:textId="77777777" w:rsidR="008B2E0D" w:rsidRPr="00A133EE" w:rsidRDefault="008B2E0D" w:rsidP="008B2E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31E8" w14:textId="77777777" w:rsidR="008B2E0D" w:rsidRPr="006275E5" w:rsidRDefault="008B2E0D" w:rsidP="008B2E0D">
            <w:pPr>
              <w:pStyle w:val="TableParagraph"/>
              <w:spacing w:line="256" w:lineRule="auto"/>
            </w:pPr>
            <w:r w:rsidRPr="006275E5">
              <w:t xml:space="preserve">Очікувані результати ( набуті компетентності) в результаті вивчення дисципліни: </w:t>
            </w:r>
          </w:p>
          <w:p w14:paraId="2FC65791" w14:textId="77777777" w:rsidR="005D01A1" w:rsidRDefault="008B2E0D" w:rsidP="005D01A1">
            <w:pPr>
              <w:pStyle w:val="TableParagraph"/>
              <w:rPr>
                <w:i/>
              </w:rPr>
            </w:pPr>
            <w:r w:rsidRPr="006275E5">
              <w:rPr>
                <w:i/>
              </w:rPr>
              <w:t>знати:</w:t>
            </w:r>
          </w:p>
          <w:p w14:paraId="671A17B0" w14:textId="77777777" w:rsidR="008B2E0D" w:rsidRPr="005D01A1" w:rsidRDefault="005D01A1" w:rsidP="005D01A1">
            <w:pPr>
              <w:pStyle w:val="TableParagraph"/>
              <w:numPr>
                <w:ilvl w:val="0"/>
                <w:numId w:val="17"/>
              </w:numPr>
              <w:jc w:val="both"/>
            </w:pPr>
            <w:r>
              <w:t>теоретичні і практичні аспекти організації</w:t>
            </w:r>
            <w:r w:rsidRPr="005D01A1">
              <w:t xml:space="preserve"> підприємницької діяльності.</w:t>
            </w:r>
          </w:p>
          <w:p w14:paraId="6F0B95BF" w14:textId="77777777" w:rsidR="008B2E0D" w:rsidRPr="006275E5" w:rsidRDefault="00F91FC5" w:rsidP="005D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="008B2E0D" w:rsidRPr="006275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міти: </w:t>
            </w:r>
          </w:p>
          <w:p w14:paraId="2A7CC649" w14:textId="77777777" w:rsidR="005D01A1" w:rsidRDefault="005D01A1" w:rsidP="005D01A1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аналізувати проблеми та ситуації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їх оптимального розв’язання</w:t>
            </w:r>
          </w:p>
          <w:p w14:paraId="0FCFA8C7" w14:textId="77777777" w:rsidR="005D01A1" w:rsidRDefault="005D01A1" w:rsidP="005D01A1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набуття логічного підприємницького мислення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самостійних початкових дій у бізнесі, створення реального продукту і доведення його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енційних споживачів</w:t>
            </w:r>
          </w:p>
          <w:p w14:paraId="2C8A8DFF" w14:textId="77777777" w:rsidR="008B2E0D" w:rsidRPr="005D01A1" w:rsidRDefault="005D01A1" w:rsidP="005D01A1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ювати даний процес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 xml:space="preserve"> з урахуванням чи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законодавства України.</w:t>
            </w:r>
          </w:p>
        </w:tc>
      </w:tr>
      <w:tr w:rsidR="008B2E0D" w:rsidRPr="00A133EE" w14:paraId="31362A13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B3A" w14:textId="77777777" w:rsidR="008B2E0D" w:rsidRPr="00A133EE" w:rsidRDefault="008B2E0D" w:rsidP="008B2E0D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12E7D90F" w14:textId="77777777" w:rsidR="008B2E0D" w:rsidRPr="00A133EE" w:rsidRDefault="008B2E0D" w:rsidP="008B2E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5A3" w14:textId="77777777" w:rsidR="00180172" w:rsidRDefault="00180172" w:rsidP="00180172">
            <w:pPr>
              <w:pStyle w:val="TableParagraph"/>
              <w:jc w:val="both"/>
            </w:pPr>
            <w:r>
              <w:t>Тема 1. Підприємництво як характерна риса економічного розвитку суспільства.</w:t>
            </w:r>
          </w:p>
          <w:p w14:paraId="13D6C01C" w14:textId="77777777" w:rsidR="00180172" w:rsidRDefault="00180172" w:rsidP="00180172">
            <w:pPr>
              <w:pStyle w:val="TableParagraph"/>
              <w:jc w:val="both"/>
            </w:pPr>
            <w:r>
              <w:t>Тема 2. Підприємство як основна організаційна структура підприємницької діяльності.</w:t>
            </w:r>
          </w:p>
          <w:p w14:paraId="3094A93F" w14:textId="77777777" w:rsidR="00180172" w:rsidRDefault="00180172" w:rsidP="00180172">
            <w:pPr>
              <w:pStyle w:val="TableParagraph"/>
              <w:jc w:val="both"/>
            </w:pPr>
            <w:r>
              <w:t>Тема 3. Сутність та види організаційно-правових форм підприємств. Організаційно-економічні форми підприємництва.</w:t>
            </w:r>
          </w:p>
          <w:p w14:paraId="522D9CC5" w14:textId="77777777" w:rsidR="00180172" w:rsidRDefault="00180172" w:rsidP="00180172">
            <w:pPr>
              <w:pStyle w:val="TableParagraph"/>
              <w:jc w:val="both"/>
            </w:pPr>
            <w:r>
              <w:t>Тема 4. Державне регулювання підприємницької діяльності .</w:t>
            </w:r>
          </w:p>
          <w:p w14:paraId="3AE404F6" w14:textId="77777777" w:rsidR="00180172" w:rsidRDefault="00180172" w:rsidP="00180172">
            <w:pPr>
              <w:pStyle w:val="TableParagraph"/>
              <w:jc w:val="both"/>
            </w:pPr>
            <w:r>
              <w:t>Тема 5. Ринок і конкуренція в системі підприємництва.</w:t>
            </w:r>
          </w:p>
          <w:p w14:paraId="589F3193" w14:textId="77777777" w:rsidR="00180172" w:rsidRDefault="00180172" w:rsidP="00180172">
            <w:pPr>
              <w:pStyle w:val="TableParagraph"/>
              <w:jc w:val="both"/>
            </w:pPr>
            <w:r>
              <w:t>Тема 6. Підприємницький ризик.</w:t>
            </w:r>
          </w:p>
          <w:p w14:paraId="6E3DB6EE" w14:textId="77777777" w:rsidR="00180172" w:rsidRDefault="00180172" w:rsidP="00180172">
            <w:pPr>
              <w:pStyle w:val="TableParagraph"/>
              <w:jc w:val="both"/>
            </w:pPr>
            <w:r>
              <w:t>Тема 7.Сутність і значення бізнес-культури.</w:t>
            </w:r>
          </w:p>
          <w:p w14:paraId="509FC331" w14:textId="77777777" w:rsidR="00180172" w:rsidRDefault="00180172" w:rsidP="00180172">
            <w:pPr>
              <w:pStyle w:val="TableParagraph"/>
              <w:jc w:val="both"/>
            </w:pPr>
            <w:r>
              <w:t>Тема 8. Корпоративна культура і актуальні проблеми сучасної практики.</w:t>
            </w:r>
          </w:p>
          <w:p w14:paraId="1C101D06" w14:textId="77777777" w:rsidR="008B2E0D" w:rsidRPr="00A133EE" w:rsidRDefault="00180172" w:rsidP="0018017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t>Тема 9.Загальні етичні принципи та характер ділового спілкування.</w:t>
            </w:r>
          </w:p>
        </w:tc>
      </w:tr>
      <w:tr w:rsidR="008B2E0D" w:rsidRPr="00A133EE" w14:paraId="4E4A2CF4" w14:textId="77777777" w:rsidTr="008B2E0D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BE7" w14:textId="77777777" w:rsidR="008B2E0D" w:rsidRPr="00A133EE" w:rsidRDefault="008B2E0D" w:rsidP="008B2E0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BDF5" w14:textId="77777777" w:rsidR="008B2E0D" w:rsidRPr="00A133EE" w:rsidRDefault="008B2E0D" w:rsidP="008B2E0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0EAB7B63" w14:textId="77777777" w:rsidR="008B2E0D" w:rsidRDefault="008B2E0D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94A46" w14:textId="77777777" w:rsidR="00180172" w:rsidRDefault="00180172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339F1" w14:textId="77777777" w:rsidR="00180172" w:rsidRDefault="00180172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2BC93" w14:textId="77777777" w:rsidR="00180172" w:rsidRDefault="00180172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92E24" w14:textId="77777777" w:rsidR="00180172" w:rsidRPr="00180172" w:rsidRDefault="00180172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BF3A5" w14:textId="77777777" w:rsidR="008B2E0D" w:rsidRDefault="008B2E0D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ECF3E" w14:textId="77777777" w:rsidR="00180172" w:rsidRDefault="00180172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180172" w:rsidRPr="008B2E0D" w14:paraId="20238248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03F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8BE" w14:textId="77777777" w:rsidR="00180172" w:rsidRPr="008B2E0D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приєм</w:t>
            </w:r>
            <w:r w:rsidRPr="009C476B">
              <w:rPr>
                <w:b/>
                <w:sz w:val="24"/>
                <w:szCs w:val="24"/>
              </w:rPr>
              <w:t>ництво</w:t>
            </w:r>
            <w:r>
              <w:rPr>
                <w:b/>
                <w:sz w:val="24"/>
                <w:szCs w:val="24"/>
              </w:rPr>
              <w:t xml:space="preserve"> в умовах воєнного стану</w:t>
            </w:r>
          </w:p>
        </w:tc>
      </w:tr>
      <w:tr w:rsidR="00180172" w:rsidRPr="00A133EE" w14:paraId="15854DFE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528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2091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180172" w:rsidRPr="00A133EE" w14:paraId="2CF4E71F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1A8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F57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2</w:t>
            </w:r>
          </w:p>
        </w:tc>
      </w:tr>
      <w:tr w:rsidR="00180172" w:rsidRPr="00A133EE" w14:paraId="70A39DA6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3EC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5F65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осінній, весняний</w:t>
            </w:r>
          </w:p>
        </w:tc>
      </w:tr>
      <w:tr w:rsidR="00180172" w:rsidRPr="00A133EE" w14:paraId="5E383487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E22A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3EA5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українська</w:t>
            </w:r>
          </w:p>
        </w:tc>
      </w:tr>
      <w:tr w:rsidR="00180172" w:rsidRPr="00A133EE" w14:paraId="218B1E2A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129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27531DE0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830"/>
            </w:tblGrid>
            <w:tr w:rsidR="00180172" w:rsidRPr="00A133EE" w14:paraId="0EC600C3" w14:textId="77777777" w:rsidTr="00650E19">
              <w:tc>
                <w:tcPr>
                  <w:tcW w:w="869" w:type="pct"/>
                  <w:hideMark/>
                </w:tcPr>
                <w:p w14:paraId="3AADD4E5" w14:textId="77777777" w:rsidR="00180172" w:rsidRPr="00A133EE" w:rsidRDefault="00180172" w:rsidP="0065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39CD29B6" w14:textId="77777777" w:rsidR="00180172" w:rsidRPr="00A133EE" w:rsidRDefault="00180172" w:rsidP="0065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172" w:rsidRPr="00A133EE" w14:paraId="2D283108" w14:textId="77777777" w:rsidTr="00650E19">
              <w:tc>
                <w:tcPr>
                  <w:tcW w:w="869" w:type="pct"/>
                  <w:hideMark/>
                </w:tcPr>
                <w:p w14:paraId="5D1803EB" w14:textId="77777777" w:rsidR="00180172" w:rsidRPr="00A133EE" w:rsidRDefault="00180172" w:rsidP="0065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7D5B285B" w14:textId="77777777" w:rsidR="00180172" w:rsidRPr="00A133EE" w:rsidRDefault="00180172" w:rsidP="0065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172" w:rsidRPr="00A133EE" w14:paraId="63EF8BAB" w14:textId="77777777" w:rsidTr="00650E19">
              <w:tc>
                <w:tcPr>
                  <w:tcW w:w="869" w:type="pct"/>
                  <w:hideMark/>
                </w:tcPr>
                <w:p w14:paraId="79EDD10D" w14:textId="77777777" w:rsidR="00180172" w:rsidRPr="00A133EE" w:rsidRDefault="00180172" w:rsidP="0065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3379D510" w14:textId="77777777" w:rsidR="00180172" w:rsidRPr="00A133EE" w:rsidRDefault="00180172" w:rsidP="0065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CE1C8C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Опанування таких навчальних дисциплін: </w:t>
            </w:r>
          </w:p>
          <w:p w14:paraId="392A299C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олітекономія, Історі</w:t>
            </w:r>
            <w:r>
              <w:rPr>
                <w:sz w:val="24"/>
                <w:szCs w:val="24"/>
              </w:rPr>
              <w:t>я економіки і економічної думки, Правознавство</w:t>
            </w:r>
          </w:p>
        </w:tc>
      </w:tr>
      <w:tr w:rsidR="00180172" w:rsidRPr="00A133EE" w14:paraId="7F2A78DF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F896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331D8FB3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8D96" w14:textId="77777777" w:rsidR="00180172" w:rsidRPr="00A133EE" w:rsidRDefault="001F4D1D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180172" w:rsidRPr="008B2E0D" w14:paraId="051CBEC8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ADC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598A" w14:textId="77777777" w:rsidR="00180172" w:rsidRPr="008B2E0D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8B2E0D">
              <w:rPr>
                <w:sz w:val="24"/>
                <w:szCs w:val="24"/>
              </w:rPr>
              <w:t>Робоча програма, методичні матеріали з навчальної дисципліни, інформаційні джерела (електронні ресурси), електронн</w:t>
            </w:r>
            <w:r w:rsidR="00C32A15">
              <w:rPr>
                <w:sz w:val="24"/>
                <w:szCs w:val="24"/>
              </w:rPr>
              <w:t>и</w:t>
            </w:r>
            <w:r w:rsidRPr="008B2E0D">
              <w:rPr>
                <w:sz w:val="24"/>
                <w:szCs w:val="24"/>
              </w:rPr>
              <w:t>й конспект лекцій</w:t>
            </w:r>
          </w:p>
        </w:tc>
      </w:tr>
      <w:tr w:rsidR="00180172" w:rsidRPr="00A133EE" w14:paraId="1878D2C0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A23F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2F71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180172" w:rsidRPr="006275E5" w14:paraId="46E62987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DB46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3C9E103B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6E65" w14:textId="77777777" w:rsidR="00F91FC5" w:rsidRPr="006275E5" w:rsidRDefault="00F91FC5" w:rsidP="00F91FC5">
            <w:pPr>
              <w:pStyle w:val="TableParagraph"/>
              <w:spacing w:line="256" w:lineRule="auto"/>
            </w:pPr>
            <w:r w:rsidRPr="006275E5">
              <w:t xml:space="preserve">Очікувані результати ( набуті компетентності) в результаті вивчення дисципліни: </w:t>
            </w:r>
          </w:p>
          <w:p w14:paraId="6154CCB1" w14:textId="77777777" w:rsidR="00F91FC5" w:rsidRDefault="00F91FC5" w:rsidP="00F91FC5">
            <w:pPr>
              <w:pStyle w:val="TableParagraph"/>
              <w:rPr>
                <w:i/>
              </w:rPr>
            </w:pPr>
            <w:r w:rsidRPr="006275E5">
              <w:rPr>
                <w:i/>
              </w:rPr>
              <w:t>знати:</w:t>
            </w:r>
          </w:p>
          <w:p w14:paraId="0D3D7E64" w14:textId="77777777" w:rsidR="00F91FC5" w:rsidRPr="005D01A1" w:rsidRDefault="00F91FC5" w:rsidP="00F91FC5">
            <w:pPr>
              <w:pStyle w:val="TableParagraph"/>
              <w:numPr>
                <w:ilvl w:val="0"/>
                <w:numId w:val="17"/>
              </w:numPr>
              <w:jc w:val="both"/>
            </w:pPr>
            <w:r>
              <w:t>теоретичні і практичні аспекти організації</w:t>
            </w:r>
            <w:r w:rsidRPr="005D01A1">
              <w:t xml:space="preserve"> підприємницької діяльності.</w:t>
            </w:r>
          </w:p>
          <w:p w14:paraId="0B267EE0" w14:textId="77777777" w:rsidR="00F91FC5" w:rsidRPr="006275E5" w:rsidRDefault="00F91FC5" w:rsidP="00F9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6275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міти: </w:t>
            </w:r>
          </w:p>
          <w:p w14:paraId="5EDE01DC" w14:textId="77777777" w:rsidR="00F91FC5" w:rsidRDefault="00F91FC5" w:rsidP="00F91FC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аналізувати проблеми та ситуації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їх оптимального розв’язання</w:t>
            </w:r>
          </w:p>
          <w:p w14:paraId="05FA2E64" w14:textId="77777777" w:rsidR="00F91FC5" w:rsidRDefault="00F91FC5" w:rsidP="00F91FC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набуття логічного підприємницького мислення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самостійних початкових дій у бізнесі, створення реального продукту і доведення його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енційних споживачів</w:t>
            </w:r>
          </w:p>
          <w:p w14:paraId="69D26128" w14:textId="77777777" w:rsidR="00180172" w:rsidRPr="006275E5" w:rsidRDefault="00F91FC5" w:rsidP="00F91FC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ювати даний процес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 xml:space="preserve"> з урахуванн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овнішніх загроз та 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чи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1A1">
              <w:rPr>
                <w:rFonts w:ascii="Times New Roman" w:eastAsia="Times New Roman" w:hAnsi="Times New Roman" w:cs="Times New Roman"/>
                <w:lang w:eastAsia="ru-RU"/>
              </w:rPr>
              <w:t>законодавства Украї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мовах воєнного стану</w:t>
            </w:r>
          </w:p>
        </w:tc>
      </w:tr>
      <w:tr w:rsidR="00180172" w:rsidRPr="00A133EE" w14:paraId="16564BF6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EC66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0B20BC0E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2501" w14:textId="77777777" w:rsidR="00F91FC5" w:rsidRDefault="00F91FC5" w:rsidP="00F91FC5">
            <w:pPr>
              <w:pStyle w:val="TableParagraph"/>
              <w:jc w:val="both"/>
            </w:pPr>
            <w:r>
              <w:t>Тема 1. Підприємництво як характерна риса економічного розвитку суспільства..</w:t>
            </w:r>
          </w:p>
          <w:p w14:paraId="4F274884" w14:textId="77777777" w:rsidR="00F91FC5" w:rsidRDefault="00F91FC5" w:rsidP="00F91FC5">
            <w:pPr>
              <w:pStyle w:val="TableParagraph"/>
              <w:jc w:val="both"/>
            </w:pPr>
            <w:r>
              <w:t>Тема 2. Сутність та види організаційно-правових форм підприємств. Організаційно-економічні форми підприємництва.</w:t>
            </w:r>
          </w:p>
          <w:p w14:paraId="3115CFCA" w14:textId="77777777" w:rsidR="00F91FC5" w:rsidRDefault="00F91FC5" w:rsidP="00F91FC5">
            <w:pPr>
              <w:pStyle w:val="TableParagraph"/>
              <w:jc w:val="both"/>
            </w:pPr>
            <w:r>
              <w:t>Тема 3. Державне регулювання підприємницької діяльності.</w:t>
            </w:r>
          </w:p>
          <w:p w14:paraId="2CD14F14" w14:textId="77777777" w:rsidR="00F91FC5" w:rsidRDefault="00F91FC5" w:rsidP="00F91FC5">
            <w:pPr>
              <w:pStyle w:val="Default"/>
              <w:ind w:left="142"/>
              <w:jc w:val="both"/>
              <w:rPr>
                <w:lang w:val="uk-UA"/>
              </w:rPr>
            </w:pPr>
            <w:r w:rsidRPr="0024527B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4</w:t>
            </w:r>
            <w:r w:rsidRPr="0024527B">
              <w:rPr>
                <w:lang w:val="uk-UA"/>
              </w:rPr>
              <w:t xml:space="preserve">. </w:t>
            </w:r>
            <w:proofErr w:type="spellStart"/>
            <w:r w:rsidRPr="00DC122D">
              <w:t>Теоретичні</w:t>
            </w:r>
            <w:proofErr w:type="spellEnd"/>
            <w:r w:rsidRPr="00DC122D">
              <w:t xml:space="preserve"> </w:t>
            </w:r>
            <w:proofErr w:type="spellStart"/>
            <w:r w:rsidRPr="00DC122D">
              <w:t>основи</w:t>
            </w:r>
            <w:proofErr w:type="spellEnd"/>
            <w:r w:rsidRPr="00DC122D">
              <w:t xml:space="preserve"> </w:t>
            </w:r>
            <w:proofErr w:type="spellStart"/>
            <w:r w:rsidRPr="00DC122D">
              <w:t>управління</w:t>
            </w:r>
            <w:proofErr w:type="spellEnd"/>
            <w:r w:rsidRPr="00DC122D">
              <w:t xml:space="preserve"> </w:t>
            </w:r>
            <w:proofErr w:type="spellStart"/>
            <w:r w:rsidRPr="00DC122D">
              <w:t>підприємством</w:t>
            </w:r>
            <w:proofErr w:type="spellEnd"/>
            <w:r w:rsidRPr="00DC122D">
              <w:t xml:space="preserve"> у </w:t>
            </w:r>
            <w:proofErr w:type="spellStart"/>
            <w:r w:rsidRPr="00DC122D">
              <w:t>кризовому</w:t>
            </w:r>
            <w:proofErr w:type="spellEnd"/>
            <w:r w:rsidRPr="00DC122D">
              <w:t xml:space="preserve"> </w:t>
            </w:r>
            <w:proofErr w:type="spellStart"/>
            <w:r w:rsidRPr="00DC122D">
              <w:t>стані</w:t>
            </w:r>
            <w:proofErr w:type="spellEnd"/>
          </w:p>
          <w:p w14:paraId="74D36BCF" w14:textId="77777777" w:rsidR="00F91FC5" w:rsidRPr="00BF2D0F" w:rsidRDefault="00F91FC5" w:rsidP="00F91FC5">
            <w:pPr>
              <w:pStyle w:val="Default"/>
              <w:ind w:left="142"/>
              <w:jc w:val="both"/>
            </w:pPr>
            <w:r>
              <w:t xml:space="preserve">Тема </w:t>
            </w:r>
            <w:r>
              <w:rPr>
                <w:lang w:val="uk-UA"/>
              </w:rPr>
              <w:t>5</w:t>
            </w:r>
            <w:r w:rsidRPr="00BF2D0F">
              <w:t xml:space="preserve">. </w:t>
            </w:r>
            <w:r>
              <w:rPr>
                <w:lang w:val="uk-UA"/>
              </w:rPr>
              <w:t>Особливості державної підтримки бізнесу у воєнний час</w:t>
            </w:r>
            <w:r w:rsidRPr="00BF2D0F">
              <w:t xml:space="preserve">. </w:t>
            </w:r>
          </w:p>
          <w:p w14:paraId="6DDBD138" w14:textId="77777777" w:rsidR="00F91FC5" w:rsidRPr="00BF2D0F" w:rsidRDefault="00F91FC5" w:rsidP="00F91FC5">
            <w:pPr>
              <w:pStyle w:val="Default"/>
              <w:ind w:left="142"/>
              <w:jc w:val="both"/>
            </w:pPr>
            <w:r>
              <w:t xml:space="preserve">Тема </w:t>
            </w:r>
            <w:r>
              <w:rPr>
                <w:lang w:val="uk-UA"/>
              </w:rPr>
              <w:t>6</w:t>
            </w:r>
            <w:r w:rsidRPr="00BF2D0F">
              <w:t xml:space="preserve">. </w:t>
            </w:r>
            <w:r>
              <w:rPr>
                <w:lang w:val="uk-UA"/>
              </w:rPr>
              <w:t>Цифрова підтримка бізнесу в Україні у воєнний період</w:t>
            </w:r>
            <w:r w:rsidRPr="00BF2D0F">
              <w:t xml:space="preserve"> </w:t>
            </w:r>
          </w:p>
          <w:p w14:paraId="24F63646" w14:textId="77777777" w:rsidR="00F91FC5" w:rsidRPr="00BF2D0F" w:rsidRDefault="00F91FC5" w:rsidP="00F91FC5">
            <w:pPr>
              <w:pStyle w:val="Default"/>
              <w:ind w:left="142"/>
              <w:jc w:val="both"/>
            </w:pPr>
            <w:r>
              <w:t xml:space="preserve">Тема </w:t>
            </w:r>
            <w:r>
              <w:rPr>
                <w:lang w:val="uk-UA"/>
              </w:rPr>
              <w:t>7</w:t>
            </w:r>
            <w:r w:rsidRPr="00BF2D0F">
              <w:t xml:space="preserve">. </w:t>
            </w:r>
            <w:r>
              <w:rPr>
                <w:lang w:val="uk-UA"/>
              </w:rPr>
              <w:t>Регулювання трудових відносин в умовах воєнного стану</w:t>
            </w:r>
            <w:r w:rsidRPr="00BF2D0F">
              <w:t xml:space="preserve">. </w:t>
            </w:r>
          </w:p>
          <w:p w14:paraId="148CE8AF" w14:textId="77777777" w:rsidR="00F91FC5" w:rsidRPr="00BF2D0F" w:rsidRDefault="00F91FC5" w:rsidP="00F91FC5">
            <w:pPr>
              <w:pStyle w:val="Default"/>
              <w:ind w:left="142"/>
              <w:jc w:val="both"/>
            </w:pPr>
            <w:r>
              <w:t xml:space="preserve">Тема </w:t>
            </w:r>
            <w:r>
              <w:rPr>
                <w:lang w:val="uk-UA"/>
              </w:rPr>
              <w:t>8</w:t>
            </w:r>
            <w:r w:rsidRPr="00BF2D0F">
              <w:t xml:space="preserve">. </w:t>
            </w:r>
            <w:r>
              <w:rPr>
                <w:lang w:val="uk-UA"/>
              </w:rPr>
              <w:t>Державна енергетична політика в умовах війни в Україні</w:t>
            </w:r>
            <w:r w:rsidRPr="00BF2D0F">
              <w:t xml:space="preserve"> </w:t>
            </w:r>
          </w:p>
          <w:p w14:paraId="7CC73F76" w14:textId="77777777" w:rsidR="00F91FC5" w:rsidRPr="00F91FC5" w:rsidRDefault="00F91FC5" w:rsidP="00F91FC5">
            <w:pPr>
              <w:pStyle w:val="Default"/>
              <w:ind w:left="142"/>
              <w:jc w:val="both"/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9</w:t>
            </w:r>
            <w:r w:rsidRPr="00BF2D0F">
              <w:t xml:space="preserve">. </w:t>
            </w:r>
            <w:r>
              <w:rPr>
                <w:lang w:val="uk-UA"/>
              </w:rPr>
              <w:t>Організація робочих процесів під час війни</w:t>
            </w:r>
            <w:r w:rsidRPr="00BF2D0F">
              <w:t xml:space="preserve"> </w:t>
            </w:r>
          </w:p>
          <w:p w14:paraId="02DA936C" w14:textId="77777777" w:rsidR="00180172" w:rsidRPr="00A133EE" w:rsidRDefault="00F91FC5" w:rsidP="00F91FC5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BF2D0F">
              <w:t>Т</w:t>
            </w:r>
            <w:r>
              <w:t>ема 10</w:t>
            </w:r>
            <w:r w:rsidRPr="00BF2D0F">
              <w:t xml:space="preserve">. </w:t>
            </w:r>
            <w:r>
              <w:t>Український бізнес під час війни: сучасні реалії та тенденції з точки зору бізнесу</w:t>
            </w:r>
          </w:p>
        </w:tc>
      </w:tr>
      <w:tr w:rsidR="00180172" w:rsidRPr="00A133EE" w14:paraId="5ED8BA89" w14:textId="77777777" w:rsidTr="00650E1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D8EA" w14:textId="77777777" w:rsidR="00180172" w:rsidRPr="00A133EE" w:rsidRDefault="00180172" w:rsidP="00650E1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4A80" w14:textId="77777777" w:rsidR="00180172" w:rsidRPr="00A133EE" w:rsidRDefault="00180172" w:rsidP="00650E19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3B78EFCA" w14:textId="77777777" w:rsidR="00180172" w:rsidRDefault="00180172" w:rsidP="00D10C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93DFF1" w14:textId="77777777" w:rsidR="001F4D1D" w:rsidRDefault="001F4D1D" w:rsidP="00D10C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02E5F0" w14:textId="77777777" w:rsidR="001F4D1D" w:rsidRDefault="001F4D1D" w:rsidP="00D10C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3BE34E" w14:textId="77777777" w:rsidR="001F4D1D" w:rsidRDefault="001F4D1D" w:rsidP="00D10C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8C0D3C" w14:textId="77777777" w:rsidR="001F4D1D" w:rsidRPr="001F4D1D" w:rsidRDefault="001F4D1D" w:rsidP="00D10C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1F4D1D" w:rsidRPr="00650E19" w14:paraId="63E9DA20" w14:textId="77777777" w:rsidTr="000A6688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B834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4A9B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орія бізнесу</w:t>
            </w:r>
          </w:p>
        </w:tc>
      </w:tr>
      <w:tr w:rsidR="001F4D1D" w:rsidRPr="00650E19" w14:paraId="28528AF1" w14:textId="77777777" w:rsidTr="000A6688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E8DA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A3E6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1F4D1D" w:rsidRPr="00650E19" w14:paraId="31BA7478" w14:textId="77777777" w:rsidTr="000A6688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17F8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4575" w14:textId="77777777" w:rsidR="001F4D1D" w:rsidRPr="00E45A97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F4D1D" w:rsidRPr="00650E19" w14:paraId="440438A2" w14:textId="77777777" w:rsidTr="000A6688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F22A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58A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1F4D1D" w:rsidRPr="00650E19" w14:paraId="0CCD0AFF" w14:textId="77777777" w:rsidTr="000A6688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6F19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0087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1F4D1D" w:rsidRPr="00650E19" w14:paraId="697A3C7F" w14:textId="77777777" w:rsidTr="000A6688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84D8" w14:textId="77777777" w:rsidR="001F4D1D" w:rsidRPr="00650E19" w:rsidRDefault="001F4D1D" w:rsidP="000A6688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32C0" w14:textId="77777777" w:rsidR="001F4D1D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t xml:space="preserve">  О</w:t>
            </w:r>
            <w:r w:rsidRPr="00844D47">
              <w:rPr>
                <w:sz w:val="24"/>
                <w:szCs w:val="24"/>
              </w:rPr>
              <w:t xml:space="preserve">панування таких навчальних дисциплін: </w:t>
            </w:r>
            <w:r w:rsidRPr="00650E19">
              <w:rPr>
                <w:sz w:val="24"/>
                <w:szCs w:val="24"/>
              </w:rPr>
              <w:t xml:space="preserve"> </w:t>
            </w:r>
          </w:p>
          <w:p w14:paraId="696BD93F" w14:textId="77777777" w:rsidR="001F4D1D" w:rsidRPr="00650E19" w:rsidRDefault="001F4D1D" w:rsidP="000A6688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0E19">
              <w:rPr>
                <w:sz w:val="24"/>
                <w:szCs w:val="24"/>
              </w:rPr>
              <w:t>енед</w:t>
            </w:r>
            <w:r>
              <w:rPr>
                <w:sz w:val="24"/>
                <w:szCs w:val="24"/>
              </w:rPr>
              <w:t>жмент, О</w:t>
            </w:r>
            <w:r w:rsidRPr="00650E19">
              <w:rPr>
                <w:sz w:val="24"/>
                <w:szCs w:val="24"/>
              </w:rPr>
              <w:t xml:space="preserve">рганізація виробництва, </w:t>
            </w:r>
            <w:proofErr w:type="spellStart"/>
            <w:r>
              <w:rPr>
                <w:sz w:val="24"/>
                <w:szCs w:val="24"/>
                <w:lang w:val="ru-RU"/>
              </w:rPr>
              <w:t>Макроеконом</w:t>
            </w:r>
            <w:proofErr w:type="spellEnd"/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val="ru-RU"/>
              </w:rPr>
              <w:t xml:space="preserve">ка, </w:t>
            </w:r>
            <w:r>
              <w:rPr>
                <w:sz w:val="24"/>
                <w:szCs w:val="24"/>
              </w:rPr>
              <w:t xml:space="preserve">Мікроекономіка, Політекономія, Правознавство. </w:t>
            </w:r>
          </w:p>
        </w:tc>
      </w:tr>
      <w:tr w:rsidR="001F4D1D" w:rsidRPr="00650E19" w14:paraId="1F1F7819" w14:textId="77777777" w:rsidTr="000A6688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C296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DEE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1F4D1D" w:rsidRPr="00650E19" w14:paraId="05497CBA" w14:textId="77777777" w:rsidTr="000A6688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193F" w14:textId="77777777" w:rsidR="001F4D1D" w:rsidRPr="00650E19" w:rsidRDefault="001F4D1D" w:rsidP="000A6688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4847" w14:textId="77777777" w:rsidR="001F4D1D" w:rsidRPr="00650E19" w:rsidRDefault="001F4D1D" w:rsidP="000A6688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</w:t>
            </w:r>
            <w:r>
              <w:rPr>
                <w:sz w:val="24"/>
                <w:szCs w:val="24"/>
              </w:rPr>
              <w:t>.</w:t>
            </w:r>
          </w:p>
        </w:tc>
      </w:tr>
      <w:tr w:rsidR="001F4D1D" w:rsidRPr="00650E19" w14:paraId="0DC6F922" w14:textId="77777777" w:rsidTr="000A6688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9022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5AC4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1F4D1D" w:rsidRPr="00650E19" w14:paraId="2DF0CA6D" w14:textId="77777777" w:rsidTr="000A6688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3E5B" w14:textId="77777777" w:rsidR="001F4D1D" w:rsidRPr="00A133EE" w:rsidRDefault="001F4D1D" w:rsidP="000A6688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1274FAF5" w14:textId="77777777" w:rsidR="001F4D1D" w:rsidRPr="00A133EE" w:rsidRDefault="001F4D1D" w:rsidP="000A66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50F0" w14:textId="77777777" w:rsidR="001F4D1D" w:rsidRPr="009B14C5" w:rsidRDefault="001F4D1D" w:rsidP="000A6688">
            <w:pPr>
              <w:pStyle w:val="TableParagraph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3549C90D" w14:textId="77777777" w:rsidR="001F4D1D" w:rsidRPr="009B14C5" w:rsidRDefault="001F4D1D" w:rsidP="000A6688">
            <w:pPr>
              <w:pStyle w:val="TableParagraph"/>
              <w:rPr>
                <w:i/>
                <w:sz w:val="24"/>
                <w:szCs w:val="24"/>
              </w:rPr>
            </w:pPr>
            <w:r w:rsidRPr="009B14C5">
              <w:rPr>
                <w:i/>
                <w:sz w:val="24"/>
                <w:szCs w:val="24"/>
              </w:rPr>
              <w:t>знати:</w:t>
            </w:r>
          </w:p>
          <w:p w14:paraId="6AB2C499" w14:textId="77777777" w:rsidR="001F4D1D" w:rsidRPr="0037697D" w:rsidRDefault="001F4D1D" w:rsidP="000A668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D">
              <w:rPr>
                <w:rFonts w:ascii="Times New Roman" w:hAnsi="Times New Roman" w:cs="Times New Roman"/>
                <w:sz w:val="24"/>
                <w:szCs w:val="24"/>
              </w:rPr>
              <w:t>суть бізнесу, особливості його внутрішнього і зовнішнього середовища, господарські і організаційні форми, аспекти інформаційного забезпечення, основні напрями цієї діяльності;</w:t>
            </w:r>
          </w:p>
          <w:p w14:paraId="672D095B" w14:textId="77777777" w:rsidR="001F4D1D" w:rsidRPr="0037697D" w:rsidRDefault="001F4D1D" w:rsidP="000A6688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D">
              <w:rPr>
                <w:rFonts w:ascii="Times New Roman" w:hAnsi="Times New Roman" w:cs="Times New Roman"/>
                <w:sz w:val="24"/>
                <w:szCs w:val="24"/>
              </w:rPr>
              <w:t>принципи ефективного функціонування сучасного підприємництва в умовах ринкової економіки.</w:t>
            </w:r>
          </w:p>
          <w:p w14:paraId="45CCD7DA" w14:textId="77777777" w:rsidR="001F4D1D" w:rsidRPr="0037697D" w:rsidRDefault="001F4D1D" w:rsidP="000A6688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97D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</w:p>
          <w:p w14:paraId="5E81A055" w14:textId="77777777" w:rsidR="001F4D1D" w:rsidRPr="00E45A97" w:rsidRDefault="001F4D1D" w:rsidP="000A6688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4"/>
                <w:szCs w:val="24"/>
              </w:rPr>
            </w:pPr>
            <w:r w:rsidRPr="00E45A97">
              <w:rPr>
                <w:color w:val="000000"/>
                <w:sz w:val="24"/>
                <w:szCs w:val="24"/>
              </w:rPr>
              <w:t>застосовувати методи критичного аналізу при виборі форми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5A97">
              <w:rPr>
                <w:color w:val="000000"/>
                <w:sz w:val="24"/>
                <w:szCs w:val="24"/>
              </w:rPr>
              <w:t>моделі бізнесу.</w:t>
            </w:r>
          </w:p>
        </w:tc>
      </w:tr>
      <w:tr w:rsidR="001F4D1D" w:rsidRPr="00650E19" w14:paraId="359103AD" w14:textId="77777777" w:rsidTr="000A6688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8082" w14:textId="77777777" w:rsidR="001F4D1D" w:rsidRPr="00A133EE" w:rsidRDefault="001F4D1D" w:rsidP="000A6688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5458A496" w14:textId="77777777" w:rsidR="001F4D1D" w:rsidRPr="00A133EE" w:rsidRDefault="001F4D1D" w:rsidP="000A66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F285" w14:textId="77777777" w:rsidR="001F4D1D" w:rsidRPr="0022502A" w:rsidRDefault="001F4D1D" w:rsidP="000A6688">
            <w:pPr>
              <w:pStyle w:val="a3"/>
              <w:ind w:left="142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22502A">
              <w:rPr>
                <w:bCs/>
                <w:color w:val="000000"/>
                <w:sz w:val="22"/>
                <w:szCs w:val="22"/>
              </w:rPr>
              <w:t>Тема 1. Економіка і бізнес. Природа бізнесу і його економічна основа.</w:t>
            </w:r>
          </w:p>
          <w:p w14:paraId="3D9AC4F7" w14:textId="77777777" w:rsidR="001F4D1D" w:rsidRPr="0022502A" w:rsidRDefault="001F4D1D" w:rsidP="000A6688">
            <w:pPr>
              <w:spacing w:after="0" w:line="240" w:lineRule="auto"/>
              <w:ind w:left="142" w:right="-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502A">
              <w:rPr>
                <w:rFonts w:ascii="Times New Roman" w:hAnsi="Times New Roman" w:cs="Times New Roman"/>
                <w:bCs/>
                <w:color w:val="000000"/>
              </w:rPr>
              <w:t>Тема 2. Економічна свобода як основа бізнесу</w:t>
            </w:r>
            <w:r w:rsidRPr="0022502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14:paraId="7582F9BD" w14:textId="77777777" w:rsidR="001F4D1D" w:rsidRDefault="001F4D1D" w:rsidP="000A6688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2502A">
              <w:rPr>
                <w:bCs/>
                <w:color w:val="000000"/>
                <w:sz w:val="22"/>
                <w:szCs w:val="22"/>
              </w:rPr>
              <w:t xml:space="preserve">Тема 3. Підприємницька діяльність, її суть, функції та основні риси. </w:t>
            </w:r>
          </w:p>
          <w:p w14:paraId="3CB3C8D6" w14:textId="77777777" w:rsidR="001F4D1D" w:rsidRPr="0022502A" w:rsidRDefault="001F4D1D" w:rsidP="000A6688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а 3. Місія і цілі бізнесу.</w:t>
            </w:r>
          </w:p>
          <w:p w14:paraId="582C9946" w14:textId="77777777" w:rsidR="001F4D1D" w:rsidRPr="0022502A" w:rsidRDefault="001F4D1D" w:rsidP="000A6688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а 5</w:t>
            </w:r>
            <w:r w:rsidRPr="0022502A">
              <w:rPr>
                <w:bCs/>
                <w:color w:val="000000"/>
                <w:sz w:val="22"/>
                <w:szCs w:val="22"/>
              </w:rPr>
              <w:t xml:space="preserve">. Організація бізнесу. Формування структур підприємницького бізнесу. </w:t>
            </w:r>
          </w:p>
          <w:p w14:paraId="420102F9" w14:textId="77777777" w:rsidR="001F4D1D" w:rsidRPr="0022502A" w:rsidRDefault="001F4D1D" w:rsidP="000A6688">
            <w:pPr>
              <w:spacing w:after="0" w:line="240" w:lineRule="auto"/>
              <w:ind w:left="142" w:right="-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02A">
              <w:rPr>
                <w:rFonts w:ascii="Times New Roman" w:hAnsi="Times New Roman" w:cs="Times New Roman"/>
                <w:bCs/>
                <w:color w:val="000000"/>
              </w:rPr>
              <w:t xml:space="preserve">Тема 5.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Екосистема. </w:t>
            </w:r>
          </w:p>
          <w:p w14:paraId="3BDBDD8E" w14:textId="77777777" w:rsidR="001F4D1D" w:rsidRPr="0022502A" w:rsidRDefault="001F4D1D" w:rsidP="000A6688">
            <w:pPr>
              <w:tabs>
                <w:tab w:val="left" w:pos="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02A">
              <w:rPr>
                <w:rFonts w:ascii="Times New Roman" w:hAnsi="Times New Roman" w:cs="Times New Roman"/>
                <w:bCs/>
                <w:color w:val="000000"/>
              </w:rPr>
              <w:t>Тема 6. Управлінські рішення: методика прийняття та контроль за їх реалізацією.</w:t>
            </w:r>
          </w:p>
          <w:p w14:paraId="7CCF54EB" w14:textId="77777777" w:rsidR="001F4D1D" w:rsidRPr="0022502A" w:rsidRDefault="001F4D1D" w:rsidP="000A668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22502A">
              <w:rPr>
                <w:rFonts w:ascii="Times New Roman" w:hAnsi="Times New Roman" w:cs="Times New Roman"/>
                <w:bCs/>
                <w:color w:val="000000"/>
              </w:rPr>
              <w:t>Тема 7.</w:t>
            </w:r>
            <w:r w:rsidRPr="002250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орія у</w:t>
            </w:r>
            <w:r w:rsidRPr="0022502A">
              <w:rPr>
                <w:rFonts w:ascii="Times New Roman" w:hAnsi="Times New Roman" w:cs="Times New Roman"/>
                <w:bCs/>
              </w:rPr>
              <w:t>правління ризиками підприємницької діяльності бізнес-організацій</w:t>
            </w:r>
          </w:p>
          <w:p w14:paraId="38F9AE63" w14:textId="77777777" w:rsidR="001F4D1D" w:rsidRPr="00E45A97" w:rsidRDefault="001F4D1D" w:rsidP="000A6688">
            <w:pPr>
              <w:spacing w:after="0" w:line="240" w:lineRule="auto"/>
              <w:ind w:left="142" w:right="-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 8.</w:t>
            </w:r>
            <w:r w:rsidRPr="00E45A97">
              <w:rPr>
                <w:rFonts w:ascii="Times New Roman" w:hAnsi="Times New Roman" w:cs="Times New Roman"/>
                <w:bCs/>
                <w:color w:val="000000"/>
              </w:rPr>
              <w:t>Теорія конкурентоспроможності бізнесу.</w:t>
            </w:r>
          </w:p>
          <w:p w14:paraId="5DA3DEE9" w14:textId="77777777" w:rsidR="001F4D1D" w:rsidRPr="00E45A97" w:rsidRDefault="001F4D1D" w:rsidP="000A6688">
            <w:pPr>
              <w:spacing w:after="0" w:line="240" w:lineRule="auto"/>
              <w:ind w:left="142" w:right="-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5A97">
              <w:rPr>
                <w:rFonts w:ascii="Times New Roman" w:hAnsi="Times New Roman" w:cs="Times New Roman"/>
                <w:bCs/>
                <w:color w:val="000000"/>
              </w:rPr>
              <w:t>Тема 9. Новітні течії в бізнесі.</w:t>
            </w:r>
          </w:p>
          <w:p w14:paraId="72AB6D67" w14:textId="77777777" w:rsidR="001F4D1D" w:rsidRPr="00E45A97" w:rsidRDefault="001F4D1D" w:rsidP="000A6688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E45A97">
              <w:rPr>
                <w:bCs/>
                <w:color w:val="000000"/>
                <w:sz w:val="24"/>
                <w:szCs w:val="24"/>
              </w:rPr>
              <w:t>Тема 10. Моделі підприємницької діяльності за кордоном</w:t>
            </w:r>
          </w:p>
        </w:tc>
      </w:tr>
      <w:tr w:rsidR="001F4D1D" w:rsidRPr="00650E19" w14:paraId="54655B36" w14:textId="77777777" w:rsidTr="000A6688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D60C" w14:textId="77777777" w:rsidR="001F4D1D" w:rsidRPr="00650E19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47CE" w14:textId="77777777" w:rsidR="001F4D1D" w:rsidRPr="00650E19" w:rsidRDefault="001F4D1D" w:rsidP="000A6688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</w:t>
            </w:r>
            <w:r w:rsidRPr="00650E19">
              <w:rPr>
                <w:sz w:val="24"/>
                <w:szCs w:val="24"/>
              </w:rPr>
              <w:t>алік</w:t>
            </w:r>
          </w:p>
        </w:tc>
      </w:tr>
    </w:tbl>
    <w:p w14:paraId="4F691B5B" w14:textId="77777777" w:rsidR="00F91FC5" w:rsidRDefault="00F91FC5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4BC0" w14:textId="77777777" w:rsidR="00F91FC5" w:rsidRDefault="00F91FC5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5C87B" w14:textId="77777777" w:rsidR="00F91FC5" w:rsidRDefault="00F91FC5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91EAD" w14:textId="77777777" w:rsidR="00F91FC5" w:rsidRPr="00180172" w:rsidRDefault="00F91FC5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AC6C3" w14:textId="77777777" w:rsidR="00D53CD7" w:rsidRDefault="008343D6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lastRenderedPageBreak/>
        <w:t>3 курс</w:t>
      </w:r>
    </w:p>
    <w:p w14:paraId="09D8009C" w14:textId="77777777" w:rsidR="00843384" w:rsidRPr="0048669E" w:rsidRDefault="00843384" w:rsidP="00843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669E">
        <w:rPr>
          <w:rFonts w:ascii="Times New Roman" w:hAnsi="Times New Roman" w:cs="Times New Roman"/>
          <w:color w:val="000000"/>
          <w:sz w:val="28"/>
          <w:szCs w:val="28"/>
        </w:rPr>
        <w:t xml:space="preserve">Вибіркова дисципліна із </w:t>
      </w:r>
      <w:proofErr w:type="spellStart"/>
      <w:r w:rsidRPr="0048669E">
        <w:rPr>
          <w:rFonts w:ascii="Times New Roman" w:hAnsi="Times New Roman" w:cs="Times New Roman"/>
          <w:color w:val="000000"/>
          <w:sz w:val="28"/>
          <w:szCs w:val="28"/>
        </w:rPr>
        <w:t>загальноуніверситетського</w:t>
      </w:r>
      <w:proofErr w:type="spellEnd"/>
      <w:r w:rsidRPr="0048669E">
        <w:rPr>
          <w:rFonts w:ascii="Times New Roman" w:hAnsi="Times New Roman" w:cs="Times New Roman"/>
          <w:color w:val="000000"/>
          <w:sz w:val="28"/>
          <w:szCs w:val="28"/>
        </w:rPr>
        <w:t xml:space="preserve"> каталогу</w:t>
      </w:r>
    </w:p>
    <w:p w14:paraId="3E9C0503" w14:textId="77777777" w:rsidR="00843384" w:rsidRDefault="00000000" w:rsidP="008433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843384" w:rsidRPr="00E90F74">
          <w:rPr>
            <w:rStyle w:val="a8"/>
            <w:rFonts w:ascii="Times New Roman" w:hAnsi="Times New Roman" w:cs="Times New Roman"/>
            <w:sz w:val="28"/>
            <w:szCs w:val="28"/>
          </w:rPr>
          <w:t>https://www.uzhnu.edu.ua/uk/infocentre/get/55451</w:t>
        </w:r>
      </w:hyperlink>
      <w:r w:rsidR="00843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79219B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ADECB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20763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324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F1141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5A714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79A83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F4AD0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5E26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A94C0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99113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F3B2C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E0CCE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E248F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D672D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C1266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A9FDC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3755E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A64B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600CA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9369A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0771B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6136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288DF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986A3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EFAD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941CE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E2473" w14:textId="77777777" w:rsidR="00843384" w:rsidRPr="0048669E" w:rsidRDefault="00843384" w:rsidP="00843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66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біркова дисципліна із </w:t>
      </w:r>
      <w:proofErr w:type="spellStart"/>
      <w:r w:rsidRPr="0048669E">
        <w:rPr>
          <w:rFonts w:ascii="Times New Roman" w:hAnsi="Times New Roman" w:cs="Times New Roman"/>
          <w:color w:val="000000"/>
          <w:sz w:val="28"/>
          <w:szCs w:val="28"/>
        </w:rPr>
        <w:t>загальноуніверситетського</w:t>
      </w:r>
      <w:proofErr w:type="spellEnd"/>
      <w:r w:rsidRPr="0048669E">
        <w:rPr>
          <w:rFonts w:ascii="Times New Roman" w:hAnsi="Times New Roman" w:cs="Times New Roman"/>
          <w:color w:val="000000"/>
          <w:sz w:val="28"/>
          <w:szCs w:val="28"/>
        </w:rPr>
        <w:t xml:space="preserve"> каталогу</w:t>
      </w:r>
    </w:p>
    <w:p w14:paraId="3959147D" w14:textId="77777777" w:rsidR="00843384" w:rsidRDefault="00000000" w:rsidP="008433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843384" w:rsidRPr="00E90F74">
          <w:rPr>
            <w:rStyle w:val="a8"/>
            <w:rFonts w:ascii="Times New Roman" w:hAnsi="Times New Roman" w:cs="Times New Roman"/>
            <w:sz w:val="28"/>
            <w:szCs w:val="28"/>
          </w:rPr>
          <w:t>https://www.uzhnu.edu.ua/uk/infocentre/get/55451</w:t>
        </w:r>
      </w:hyperlink>
      <w:r w:rsidR="00843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73C88B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151C3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A9ACE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1991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9FEEA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51367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61954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68D3A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49827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DDED8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AD3AA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720BD" w14:textId="77777777" w:rsidR="00843384" w:rsidRDefault="00843384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4C0FAF6D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10C9CE5A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28FE1FCC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3816AB6D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58BB5807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262CDFCF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2292C4D1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73955DBD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443A175E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039F46CC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106BA4D4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0C9F0CA5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4CB4CF30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4F7D3596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117D8A78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p w14:paraId="1835E24E" w14:textId="77777777" w:rsidR="009C476B" w:rsidRDefault="009C476B" w:rsidP="009C47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9C476B" w:rsidRPr="00A133EE" w14:paraId="7AF66F96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9377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20DB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b/>
                <w:sz w:val="24"/>
                <w:szCs w:val="24"/>
              </w:rPr>
            </w:pPr>
            <w:r w:rsidRPr="00A133EE">
              <w:rPr>
                <w:b/>
                <w:sz w:val="24"/>
                <w:szCs w:val="24"/>
              </w:rPr>
              <w:t>Капітал підприємства: формування та використання</w:t>
            </w:r>
          </w:p>
        </w:tc>
      </w:tr>
      <w:tr w:rsidR="009C476B" w:rsidRPr="00A133EE" w14:paraId="2A816A2F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B69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96F8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Перший  (бакалаврський)</w:t>
            </w:r>
          </w:p>
        </w:tc>
      </w:tr>
      <w:tr w:rsidR="009C476B" w:rsidRPr="00A133EE" w14:paraId="0EB52CFF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487E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E52F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</w:t>
            </w:r>
            <w:r w:rsidR="001F4D1D">
              <w:rPr>
                <w:sz w:val="24"/>
                <w:szCs w:val="24"/>
              </w:rPr>
              <w:t>3</w:t>
            </w:r>
          </w:p>
        </w:tc>
      </w:tr>
      <w:tr w:rsidR="009C476B" w:rsidRPr="00A133EE" w14:paraId="1883F7A0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DBD9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E9ED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есняний</w:t>
            </w:r>
          </w:p>
        </w:tc>
      </w:tr>
      <w:tr w:rsidR="009C476B" w:rsidRPr="00A133EE" w14:paraId="2CD97BAC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664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5D2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українська</w:t>
            </w:r>
          </w:p>
        </w:tc>
      </w:tr>
      <w:tr w:rsidR="009C476B" w:rsidRPr="00A133EE" w14:paraId="626439E9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3BEB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3C897652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830"/>
            </w:tblGrid>
            <w:tr w:rsidR="009C476B" w:rsidRPr="00A133EE" w14:paraId="722F91E3" w14:textId="77777777" w:rsidTr="009C476B">
              <w:tc>
                <w:tcPr>
                  <w:tcW w:w="869" w:type="pct"/>
                  <w:hideMark/>
                </w:tcPr>
                <w:p w14:paraId="008CFA5D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3B6D7BB5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76B" w:rsidRPr="00A133EE" w14:paraId="62DCA266" w14:textId="77777777" w:rsidTr="009C476B">
              <w:tc>
                <w:tcPr>
                  <w:tcW w:w="869" w:type="pct"/>
                  <w:hideMark/>
                </w:tcPr>
                <w:p w14:paraId="25FCB38B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6A809B8F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76B" w:rsidRPr="00A133EE" w14:paraId="59FC8CF9" w14:textId="77777777" w:rsidTr="009C476B">
              <w:tc>
                <w:tcPr>
                  <w:tcW w:w="869" w:type="pct"/>
                  <w:hideMark/>
                </w:tcPr>
                <w:p w14:paraId="454F2102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1" w:type="pct"/>
                  <w:hideMark/>
                </w:tcPr>
                <w:p w14:paraId="07B23088" w14:textId="77777777" w:rsidR="009C476B" w:rsidRPr="00A133EE" w:rsidRDefault="009C476B" w:rsidP="009C47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B915CE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Опанування таких навчальних дисциплін: </w:t>
            </w:r>
          </w:p>
          <w:p w14:paraId="7F866882" w14:textId="77777777" w:rsidR="009C476B" w:rsidRPr="00A133EE" w:rsidRDefault="009C476B" w:rsidP="001F4D1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олітекономія, Історія економіки і економічної думки</w:t>
            </w:r>
            <w:r w:rsidR="001F4D1D">
              <w:rPr>
                <w:sz w:val="24"/>
                <w:szCs w:val="24"/>
              </w:rPr>
              <w:t>, Мікроекономіка, Організація виробництва, Макроекономіка</w:t>
            </w:r>
          </w:p>
        </w:tc>
      </w:tr>
      <w:tr w:rsidR="009C476B" w:rsidRPr="00A133EE" w14:paraId="7645C5A3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950F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5C792C20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B300" w14:textId="77777777" w:rsidR="009C476B" w:rsidRPr="00A133EE" w:rsidRDefault="001F4D1D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9C476B" w:rsidRPr="00A133EE" w14:paraId="7534BE23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F8B8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AA72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обоча програма, методичні матеріали з навчальної дисципліни, інформаційні джерела (навчальні посібники, підручники, електронні ресурси)</w:t>
            </w:r>
          </w:p>
        </w:tc>
      </w:tr>
      <w:tr w:rsidR="009C476B" w:rsidRPr="00A133EE" w14:paraId="268E1C7D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460C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DB40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9C476B" w:rsidRPr="00A133EE" w14:paraId="4E4BA765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304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37CB5E7F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F0E7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42CA7B53" w14:textId="77777777" w:rsidR="009C476B" w:rsidRPr="009B14C5" w:rsidRDefault="009C476B" w:rsidP="009C476B">
            <w:pPr>
              <w:pStyle w:val="TableParagraph"/>
              <w:spacing w:line="256" w:lineRule="auto"/>
              <w:rPr>
                <w:i/>
                <w:sz w:val="24"/>
                <w:szCs w:val="24"/>
              </w:rPr>
            </w:pPr>
            <w:r w:rsidRPr="009B14C5">
              <w:rPr>
                <w:i/>
                <w:sz w:val="24"/>
                <w:szCs w:val="24"/>
              </w:rPr>
              <w:t>знати:</w:t>
            </w:r>
          </w:p>
          <w:p w14:paraId="6CE9FBD6" w14:textId="77777777" w:rsidR="009C476B" w:rsidRPr="009B14C5" w:rsidRDefault="009C476B" w:rsidP="009C476B">
            <w:pPr>
              <w:pStyle w:val="TableParagraph"/>
              <w:spacing w:line="256" w:lineRule="auto"/>
              <w:rPr>
                <w:color w:val="333333"/>
                <w:sz w:val="24"/>
                <w:szCs w:val="24"/>
              </w:rPr>
            </w:pPr>
            <w:r w:rsidRPr="009B14C5">
              <w:rPr>
                <w:color w:val="333333"/>
                <w:sz w:val="24"/>
                <w:szCs w:val="24"/>
              </w:rPr>
              <w:t xml:space="preserve">- сутність та характеристики капіталу підприємства; </w:t>
            </w:r>
          </w:p>
          <w:p w14:paraId="676F3507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color w:val="333333"/>
                <w:sz w:val="24"/>
                <w:szCs w:val="24"/>
              </w:rPr>
              <w:t xml:space="preserve">- </w:t>
            </w:r>
            <w:r w:rsidRPr="009B14C5">
              <w:rPr>
                <w:sz w:val="24"/>
                <w:szCs w:val="24"/>
              </w:rPr>
              <w:t xml:space="preserve">цілі, завдання й методичний інструментарій управління капіталом підприємства; </w:t>
            </w:r>
          </w:p>
          <w:p w14:paraId="30524A26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color w:val="333333"/>
                <w:sz w:val="24"/>
                <w:szCs w:val="24"/>
              </w:rPr>
              <w:t>- методи оцінки вартості активів;</w:t>
            </w:r>
          </w:p>
          <w:p w14:paraId="5FF37044" w14:textId="77777777" w:rsidR="009C476B" w:rsidRPr="009B14C5" w:rsidRDefault="009C476B" w:rsidP="009C476B">
            <w:pPr>
              <w:pStyle w:val="TableParagraph"/>
              <w:spacing w:line="256" w:lineRule="auto"/>
              <w:rPr>
                <w:i/>
                <w:sz w:val="24"/>
                <w:szCs w:val="24"/>
              </w:rPr>
            </w:pPr>
            <w:r w:rsidRPr="009B14C5">
              <w:rPr>
                <w:i/>
                <w:sz w:val="24"/>
                <w:szCs w:val="24"/>
              </w:rPr>
              <w:t>вміти:</w:t>
            </w:r>
          </w:p>
          <w:p w14:paraId="1926C017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 - оцінювати й аналізувати показники, які відображають різні аспекти формування та використання капіталу підприємства;</w:t>
            </w:r>
          </w:p>
          <w:p w14:paraId="7EA3EE98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- оцінювати й аналізувати показники, які відображають різні аспекти формування та використання капіталу підприємства; </w:t>
            </w:r>
          </w:p>
          <w:p w14:paraId="72053EEB" w14:textId="77777777" w:rsidR="009C476B" w:rsidRPr="00A133EE" w:rsidRDefault="009C476B" w:rsidP="009C476B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9B14C5">
              <w:rPr>
                <w:sz w:val="24"/>
                <w:szCs w:val="24"/>
              </w:rPr>
              <w:t>- управляти формуванням капіталу створюваного підприємства та у процесі його розвитку.</w:t>
            </w:r>
          </w:p>
        </w:tc>
      </w:tr>
      <w:tr w:rsidR="009C476B" w:rsidRPr="00A133EE" w14:paraId="39CE4FB1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A86E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08875C88" w14:textId="77777777" w:rsidR="009C476B" w:rsidRPr="00A133EE" w:rsidRDefault="009C476B" w:rsidP="009C47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7558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Тема 1.</w:t>
            </w:r>
            <w:r w:rsidRPr="009B14C5">
              <w:rPr>
                <w:bCs/>
                <w:sz w:val="24"/>
                <w:szCs w:val="24"/>
                <w:lang w:eastAsia="ru-RU"/>
              </w:rPr>
              <w:t>Капітал – економічна база створення та розвитку підприємства</w:t>
            </w:r>
            <w:r w:rsidRPr="009B14C5">
              <w:rPr>
                <w:sz w:val="24"/>
                <w:szCs w:val="24"/>
              </w:rPr>
              <w:t xml:space="preserve"> </w:t>
            </w:r>
          </w:p>
          <w:p w14:paraId="22A383B1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 2. </w:t>
            </w:r>
            <w:r w:rsidRPr="009B14C5">
              <w:rPr>
                <w:bCs/>
                <w:sz w:val="24"/>
                <w:szCs w:val="24"/>
                <w:lang w:eastAsia="ru-RU"/>
              </w:rPr>
              <w:t>Теоретичні основи формування та використання капіталу підприємства</w:t>
            </w:r>
            <w:r w:rsidRPr="009B14C5">
              <w:rPr>
                <w:sz w:val="24"/>
                <w:szCs w:val="24"/>
              </w:rPr>
              <w:t xml:space="preserve"> </w:t>
            </w:r>
          </w:p>
          <w:p w14:paraId="75FFE527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 3. </w:t>
            </w:r>
            <w:r w:rsidRPr="009B14C5">
              <w:rPr>
                <w:bCs/>
                <w:sz w:val="24"/>
                <w:szCs w:val="24"/>
              </w:rPr>
              <w:t>Формування та оцінка активів підприємства</w:t>
            </w:r>
            <w:r w:rsidRPr="009B14C5">
              <w:rPr>
                <w:sz w:val="24"/>
                <w:szCs w:val="24"/>
              </w:rPr>
              <w:t>.</w:t>
            </w:r>
          </w:p>
          <w:p w14:paraId="750710C9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4. </w:t>
            </w:r>
            <w:r w:rsidRPr="009B14C5">
              <w:rPr>
                <w:sz w:val="24"/>
                <w:szCs w:val="24"/>
                <w:lang w:eastAsia="uk-UA"/>
              </w:rPr>
              <w:t>Структура капіталу підприємства і методи її оптимізації.</w:t>
            </w:r>
            <w:r w:rsidRPr="009B14C5">
              <w:rPr>
                <w:sz w:val="24"/>
                <w:szCs w:val="24"/>
              </w:rPr>
              <w:t xml:space="preserve"> </w:t>
            </w:r>
          </w:p>
          <w:p w14:paraId="2B1BE688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 5. </w:t>
            </w:r>
            <w:r w:rsidRPr="009B14C5">
              <w:rPr>
                <w:sz w:val="24"/>
                <w:szCs w:val="24"/>
                <w:lang w:eastAsia="uk-UA"/>
              </w:rPr>
              <w:t>Особливості формування капіталу при створенні підприємства</w:t>
            </w:r>
            <w:r w:rsidRPr="009B14C5">
              <w:rPr>
                <w:sz w:val="24"/>
                <w:szCs w:val="24"/>
              </w:rPr>
              <w:t xml:space="preserve"> </w:t>
            </w:r>
          </w:p>
          <w:p w14:paraId="6867BE74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 6. </w:t>
            </w:r>
            <w:r w:rsidRPr="009B14C5">
              <w:rPr>
                <w:sz w:val="24"/>
                <w:szCs w:val="24"/>
                <w:lang w:eastAsia="ru-RU"/>
              </w:rPr>
              <w:t>Формування та оцінка необоротних активів підприємства</w:t>
            </w:r>
            <w:r w:rsidRPr="009B14C5">
              <w:rPr>
                <w:sz w:val="24"/>
                <w:szCs w:val="24"/>
              </w:rPr>
              <w:t xml:space="preserve"> </w:t>
            </w:r>
          </w:p>
          <w:p w14:paraId="6F025A2E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 7. </w:t>
            </w:r>
            <w:r w:rsidRPr="009B14C5">
              <w:rPr>
                <w:sz w:val="24"/>
                <w:szCs w:val="24"/>
                <w:lang w:eastAsia="ru-RU"/>
              </w:rPr>
              <w:t>Формування та оцінка оборотних активів</w:t>
            </w:r>
            <w:r w:rsidRPr="009B14C5">
              <w:rPr>
                <w:sz w:val="24"/>
                <w:szCs w:val="24"/>
              </w:rPr>
              <w:t xml:space="preserve"> </w:t>
            </w:r>
          </w:p>
          <w:p w14:paraId="484A8215" w14:textId="77777777" w:rsidR="009C476B" w:rsidRPr="009B14C5" w:rsidRDefault="009C476B" w:rsidP="009C476B">
            <w:pPr>
              <w:pStyle w:val="TableParagraph"/>
              <w:spacing w:line="256" w:lineRule="auto"/>
              <w:rPr>
                <w:iCs/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Тема 8. </w:t>
            </w:r>
            <w:r w:rsidRPr="009B14C5">
              <w:rPr>
                <w:sz w:val="24"/>
                <w:szCs w:val="24"/>
                <w:lang w:eastAsia="ru-RU"/>
              </w:rPr>
              <w:t xml:space="preserve">Формування та оцінка </w:t>
            </w:r>
            <w:r w:rsidRPr="009B14C5">
              <w:rPr>
                <w:iCs/>
                <w:sz w:val="24"/>
                <w:szCs w:val="24"/>
              </w:rPr>
              <w:t>власного капіталу</w:t>
            </w:r>
          </w:p>
          <w:p w14:paraId="6D6D44B4" w14:textId="77777777" w:rsidR="009C476B" w:rsidRPr="009B14C5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Тема 9. Формування та оцінка позичкового капіталу</w:t>
            </w:r>
          </w:p>
          <w:p w14:paraId="13F1AEDF" w14:textId="77777777" w:rsidR="009C476B" w:rsidRPr="00A133EE" w:rsidRDefault="009C476B" w:rsidP="009C476B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>Тема 10.</w:t>
            </w:r>
            <w:r w:rsidRPr="009B14C5">
              <w:rPr>
                <w:sz w:val="24"/>
                <w:szCs w:val="24"/>
                <w:lang w:eastAsia="ru-RU"/>
              </w:rPr>
              <w:t>Механізм формування дивідендної політики</w:t>
            </w:r>
            <w:r w:rsidRPr="00A133EE">
              <w:rPr>
                <w:sz w:val="24"/>
                <w:szCs w:val="24"/>
              </w:rPr>
              <w:t xml:space="preserve"> </w:t>
            </w:r>
          </w:p>
        </w:tc>
      </w:tr>
      <w:tr w:rsidR="009C476B" w:rsidRPr="00A133EE" w14:paraId="55297D10" w14:textId="77777777" w:rsidTr="009C476B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95C" w14:textId="77777777" w:rsidR="009C476B" w:rsidRPr="00A133EE" w:rsidRDefault="009C476B" w:rsidP="009C476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303" w14:textId="77777777" w:rsidR="009C476B" w:rsidRPr="00A133EE" w:rsidRDefault="009C476B" w:rsidP="009C476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  залік</w:t>
            </w:r>
          </w:p>
        </w:tc>
      </w:tr>
    </w:tbl>
    <w:p w14:paraId="33AFBC22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3EB6" w14:textId="77777777" w:rsidR="00843384" w:rsidRDefault="00843384" w:rsidP="00D10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FCE92" w14:textId="77777777" w:rsidR="00403E10" w:rsidRPr="00673F2E" w:rsidRDefault="00403E10" w:rsidP="002B32A2">
      <w:pPr>
        <w:pStyle w:val="a3"/>
        <w:spacing w:before="89"/>
        <w:rPr>
          <w:b/>
          <w:color w:val="FF0000"/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19"/>
        <w:gridCol w:w="6808"/>
      </w:tblGrid>
      <w:tr w:rsidR="00844D47" w:rsidRPr="00844D47" w14:paraId="357A192D" w14:textId="77777777" w:rsidTr="00650E19">
        <w:trPr>
          <w:trHeight w:val="415"/>
        </w:trPr>
        <w:tc>
          <w:tcPr>
            <w:tcW w:w="1464" w:type="pct"/>
            <w:vAlign w:val="center"/>
          </w:tcPr>
          <w:p w14:paraId="438473A8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дисципліни</w:t>
            </w:r>
          </w:p>
        </w:tc>
        <w:tc>
          <w:tcPr>
            <w:tcW w:w="3536" w:type="pct"/>
            <w:vAlign w:val="center"/>
          </w:tcPr>
          <w:p w14:paraId="4B55CBD9" w14:textId="77777777" w:rsidR="00844D47" w:rsidRPr="00844D47" w:rsidRDefault="00DD0DDD" w:rsidP="00650E19">
            <w:pPr>
              <w:ind w:firstLine="31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фтов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знес</w:t>
            </w:r>
          </w:p>
        </w:tc>
      </w:tr>
      <w:tr w:rsidR="00844D47" w:rsidRPr="00844D47" w14:paraId="079F63CC" w14:textId="77777777" w:rsidTr="00650E19">
        <w:trPr>
          <w:trHeight w:val="420"/>
        </w:trPr>
        <w:tc>
          <w:tcPr>
            <w:tcW w:w="1464" w:type="pct"/>
            <w:vAlign w:val="center"/>
          </w:tcPr>
          <w:p w14:paraId="2824A8EB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3536" w:type="pct"/>
            <w:vAlign w:val="center"/>
          </w:tcPr>
          <w:p w14:paraId="2171037C" w14:textId="77777777" w:rsidR="00844D47" w:rsidRPr="00844D47" w:rsidRDefault="00844D47" w:rsidP="00650E19">
            <w:pPr>
              <w:ind w:firstLine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844D47" w:rsidRPr="00844D47" w14:paraId="3E5AA4C7" w14:textId="77777777" w:rsidTr="00650E19">
        <w:trPr>
          <w:trHeight w:val="412"/>
        </w:trPr>
        <w:tc>
          <w:tcPr>
            <w:tcW w:w="1464" w:type="pct"/>
            <w:vAlign w:val="center"/>
          </w:tcPr>
          <w:p w14:paraId="08C441FC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(рік) навчання</w:t>
            </w:r>
          </w:p>
        </w:tc>
        <w:tc>
          <w:tcPr>
            <w:tcW w:w="3536" w:type="pct"/>
            <w:vAlign w:val="center"/>
          </w:tcPr>
          <w:p w14:paraId="6C240EDA" w14:textId="77777777" w:rsidR="00844D47" w:rsidRPr="00844D47" w:rsidRDefault="00844D47" w:rsidP="00650E19">
            <w:pPr>
              <w:ind w:firstLine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44D47" w:rsidRPr="00844D47" w14:paraId="26836F07" w14:textId="77777777" w:rsidTr="00650E19">
        <w:trPr>
          <w:trHeight w:val="276"/>
        </w:trPr>
        <w:tc>
          <w:tcPr>
            <w:tcW w:w="1464" w:type="pct"/>
            <w:vAlign w:val="center"/>
          </w:tcPr>
          <w:p w14:paraId="36702934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536" w:type="pct"/>
            <w:vAlign w:val="center"/>
          </w:tcPr>
          <w:p w14:paraId="07E9919A" w14:textId="77777777" w:rsidR="00844D47" w:rsidRPr="00844D47" w:rsidRDefault="00DD0DDD" w:rsidP="00650E19">
            <w:pPr>
              <w:ind w:firstLine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ня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сінній</w:t>
            </w:r>
          </w:p>
        </w:tc>
      </w:tr>
      <w:tr w:rsidR="00844D47" w:rsidRPr="00844D47" w14:paraId="6140531C" w14:textId="77777777" w:rsidTr="00650E19">
        <w:trPr>
          <w:trHeight w:val="405"/>
        </w:trPr>
        <w:tc>
          <w:tcPr>
            <w:tcW w:w="1464" w:type="pct"/>
            <w:vAlign w:val="center"/>
          </w:tcPr>
          <w:p w14:paraId="1B472E38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3536" w:type="pct"/>
            <w:vAlign w:val="center"/>
          </w:tcPr>
          <w:p w14:paraId="14C4E98C" w14:textId="77777777" w:rsidR="00844D47" w:rsidRPr="00844D47" w:rsidRDefault="00894767" w:rsidP="00650E19">
            <w:pPr>
              <w:ind w:firstLine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ська</w:t>
            </w:r>
          </w:p>
        </w:tc>
      </w:tr>
      <w:tr w:rsidR="00844D47" w:rsidRPr="00844D47" w14:paraId="79432B8A" w14:textId="77777777" w:rsidTr="00894767">
        <w:trPr>
          <w:trHeight w:val="1145"/>
        </w:trPr>
        <w:tc>
          <w:tcPr>
            <w:tcW w:w="1464" w:type="pct"/>
            <w:vAlign w:val="center"/>
          </w:tcPr>
          <w:p w14:paraId="7BC13C4C" w14:textId="77777777" w:rsidR="00844D47" w:rsidRPr="00844D47" w:rsidRDefault="00844D47" w:rsidP="0089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  <w:tc>
          <w:tcPr>
            <w:tcW w:w="3536" w:type="pct"/>
          </w:tcPr>
          <w:p w14:paraId="3F333BBA" w14:textId="77777777" w:rsidR="00650E19" w:rsidRDefault="00894767" w:rsidP="00894767">
            <w:pPr>
              <w:pStyle w:val="Default"/>
              <w:widowControl w:val="0"/>
              <w:tabs>
                <w:tab w:val="left" w:pos="851"/>
              </w:tabs>
              <w:ind w:firstLine="31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</w:t>
            </w:r>
            <w:r w:rsidR="00844D47" w:rsidRPr="00844D47">
              <w:rPr>
                <w:color w:val="auto"/>
                <w:lang w:val="uk-UA"/>
              </w:rPr>
              <w:t xml:space="preserve">панування таких навчальних дисциплін: </w:t>
            </w:r>
          </w:p>
          <w:p w14:paraId="2B871BD3" w14:textId="77777777" w:rsidR="00844D47" w:rsidRPr="00844D47" w:rsidRDefault="00844D47" w:rsidP="00894767">
            <w:pPr>
              <w:pStyle w:val="Default"/>
              <w:widowControl w:val="0"/>
              <w:tabs>
                <w:tab w:val="left" w:pos="851"/>
              </w:tabs>
              <w:ind w:firstLine="317"/>
              <w:jc w:val="both"/>
              <w:rPr>
                <w:lang w:val="uk-UA"/>
              </w:rPr>
            </w:pPr>
            <w:r w:rsidRPr="00844D47">
              <w:rPr>
                <w:lang w:val="uk-UA"/>
              </w:rPr>
              <w:t>Історія економіки та економічної думки, Політична економія, Регіональна економіка, Мікроекономіка, Статистика, Гроші і кредит, Макроекономіка</w:t>
            </w:r>
            <w:r w:rsidR="00894767">
              <w:rPr>
                <w:lang w:val="uk-UA"/>
              </w:rPr>
              <w:t>, Організація виробництва</w:t>
            </w:r>
          </w:p>
        </w:tc>
      </w:tr>
      <w:tr w:rsidR="00844D47" w:rsidRPr="00844D47" w14:paraId="4B04154D" w14:textId="77777777" w:rsidTr="00894767">
        <w:trPr>
          <w:trHeight w:val="410"/>
        </w:trPr>
        <w:tc>
          <w:tcPr>
            <w:tcW w:w="1464" w:type="pct"/>
            <w:vAlign w:val="center"/>
          </w:tcPr>
          <w:p w14:paraId="20EA4EB0" w14:textId="77777777" w:rsidR="00844D47" w:rsidRPr="00844D47" w:rsidRDefault="00844D47" w:rsidP="0089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3536" w:type="pct"/>
            <w:vAlign w:val="center"/>
          </w:tcPr>
          <w:p w14:paraId="57D96BA9" w14:textId="77777777" w:rsidR="00844D47" w:rsidRPr="00DD0DDD" w:rsidRDefault="00DD0DDD" w:rsidP="00DD0DDD">
            <w:pPr>
              <w:spacing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DDD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DD0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DDD">
              <w:rPr>
                <w:rFonts w:ascii="Times New Roman" w:hAnsi="Times New Roman" w:cs="Times New Roman"/>
                <w:sz w:val="24"/>
                <w:szCs w:val="24"/>
              </w:rPr>
              <w:t>підприємництва</w:t>
            </w:r>
            <w:proofErr w:type="spellEnd"/>
            <w:r w:rsidRPr="00DD0DD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D0DDD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</w:p>
        </w:tc>
      </w:tr>
      <w:tr w:rsidR="00844D47" w:rsidRPr="00844D47" w14:paraId="6B564174" w14:textId="77777777" w:rsidTr="00650E19">
        <w:trPr>
          <w:trHeight w:val="833"/>
        </w:trPr>
        <w:tc>
          <w:tcPr>
            <w:tcW w:w="1464" w:type="pct"/>
            <w:vAlign w:val="center"/>
          </w:tcPr>
          <w:p w14:paraId="76B1FBD1" w14:textId="77777777" w:rsidR="00844D47" w:rsidRPr="00844D47" w:rsidRDefault="00844D47" w:rsidP="0089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3536" w:type="pct"/>
          </w:tcPr>
          <w:p w14:paraId="251680C1" w14:textId="77777777" w:rsidR="00844D47" w:rsidRPr="00844D47" w:rsidRDefault="00844D47" w:rsidP="00894767">
            <w:pPr>
              <w:spacing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рекомендації для вивчення дисципліни, 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а програма, </w:t>
            </w: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конспект лекцій, інформаційні джерела (навчальні посібники, підручники, наукові статті і публікації), інші інформаційні ресурси (вітчизняні і зарубіжні інформаційні веб-портали)</w:t>
            </w:r>
          </w:p>
        </w:tc>
      </w:tr>
      <w:tr w:rsidR="00844D47" w:rsidRPr="00844D47" w14:paraId="27C22CF1" w14:textId="77777777" w:rsidTr="00894767">
        <w:trPr>
          <w:trHeight w:val="439"/>
        </w:trPr>
        <w:tc>
          <w:tcPr>
            <w:tcW w:w="1464" w:type="pct"/>
            <w:vAlign w:val="center"/>
          </w:tcPr>
          <w:p w14:paraId="6719FB12" w14:textId="77777777" w:rsidR="00844D47" w:rsidRPr="00844D47" w:rsidRDefault="00844D47" w:rsidP="0089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роведення занять</w:t>
            </w:r>
          </w:p>
        </w:tc>
        <w:tc>
          <w:tcPr>
            <w:tcW w:w="3536" w:type="pct"/>
            <w:vAlign w:val="center"/>
          </w:tcPr>
          <w:p w14:paraId="6AC1CC29" w14:textId="77777777" w:rsidR="00844D47" w:rsidRPr="00844D47" w:rsidRDefault="00844D47" w:rsidP="00894767">
            <w:pPr>
              <w:spacing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(семінарські) заняття</w:t>
            </w:r>
          </w:p>
        </w:tc>
      </w:tr>
      <w:tr w:rsidR="00844D47" w:rsidRPr="00844D47" w14:paraId="707C19FF" w14:textId="77777777" w:rsidTr="00650E19">
        <w:trPr>
          <w:trHeight w:val="1409"/>
        </w:trPr>
        <w:tc>
          <w:tcPr>
            <w:tcW w:w="1464" w:type="pct"/>
            <w:vAlign w:val="center"/>
          </w:tcPr>
          <w:p w14:paraId="5F42F08A" w14:textId="77777777" w:rsidR="00844D47" w:rsidRPr="00844D47" w:rsidRDefault="00844D47" w:rsidP="00894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результати навчання</w:t>
            </w:r>
          </w:p>
        </w:tc>
        <w:tc>
          <w:tcPr>
            <w:tcW w:w="3536" w:type="pct"/>
          </w:tcPr>
          <w:p w14:paraId="2612D9EB" w14:textId="77777777" w:rsidR="00894767" w:rsidRPr="009B14C5" w:rsidRDefault="00894767" w:rsidP="0089476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B14C5">
              <w:rPr>
                <w:sz w:val="24"/>
                <w:szCs w:val="24"/>
              </w:rPr>
              <w:t>Очікувані</w:t>
            </w:r>
            <w:proofErr w:type="spellEnd"/>
            <w:r w:rsidRPr="009B14C5">
              <w:rPr>
                <w:sz w:val="24"/>
                <w:szCs w:val="24"/>
              </w:rPr>
              <w:t xml:space="preserve"> </w:t>
            </w:r>
            <w:proofErr w:type="spellStart"/>
            <w:r w:rsidRPr="009B14C5">
              <w:rPr>
                <w:sz w:val="24"/>
                <w:szCs w:val="24"/>
              </w:rPr>
              <w:t>результати</w:t>
            </w:r>
            <w:proofErr w:type="spellEnd"/>
            <w:r w:rsidRPr="009B14C5">
              <w:rPr>
                <w:sz w:val="24"/>
                <w:szCs w:val="24"/>
              </w:rPr>
              <w:t xml:space="preserve"> </w:t>
            </w:r>
            <w:proofErr w:type="gramStart"/>
            <w:r w:rsidRPr="009B14C5">
              <w:rPr>
                <w:sz w:val="24"/>
                <w:szCs w:val="24"/>
              </w:rPr>
              <w:t xml:space="preserve">( </w:t>
            </w:r>
            <w:proofErr w:type="spellStart"/>
            <w:r w:rsidRPr="009B14C5">
              <w:rPr>
                <w:sz w:val="24"/>
                <w:szCs w:val="24"/>
              </w:rPr>
              <w:t>набуті</w:t>
            </w:r>
            <w:proofErr w:type="spellEnd"/>
            <w:proofErr w:type="gramEnd"/>
            <w:r w:rsidRPr="009B14C5">
              <w:rPr>
                <w:sz w:val="24"/>
                <w:szCs w:val="24"/>
              </w:rPr>
              <w:t xml:space="preserve"> </w:t>
            </w:r>
            <w:proofErr w:type="spellStart"/>
            <w:r w:rsidRPr="009B14C5">
              <w:rPr>
                <w:sz w:val="24"/>
                <w:szCs w:val="24"/>
              </w:rPr>
              <w:t>компетентності</w:t>
            </w:r>
            <w:proofErr w:type="spellEnd"/>
            <w:r w:rsidRPr="009B14C5">
              <w:rPr>
                <w:sz w:val="24"/>
                <w:szCs w:val="24"/>
              </w:rPr>
              <w:t xml:space="preserve">) в </w:t>
            </w:r>
            <w:proofErr w:type="spellStart"/>
            <w:r w:rsidRPr="009B14C5">
              <w:rPr>
                <w:sz w:val="24"/>
                <w:szCs w:val="24"/>
              </w:rPr>
              <w:t>результаті</w:t>
            </w:r>
            <w:proofErr w:type="spellEnd"/>
            <w:r w:rsidRPr="009B14C5">
              <w:rPr>
                <w:sz w:val="24"/>
                <w:szCs w:val="24"/>
              </w:rPr>
              <w:t xml:space="preserve"> </w:t>
            </w:r>
            <w:proofErr w:type="spellStart"/>
            <w:r w:rsidRPr="009B14C5">
              <w:rPr>
                <w:sz w:val="24"/>
                <w:szCs w:val="24"/>
              </w:rPr>
              <w:t>вивчення</w:t>
            </w:r>
            <w:proofErr w:type="spellEnd"/>
            <w:r w:rsidRPr="009B14C5">
              <w:rPr>
                <w:sz w:val="24"/>
                <w:szCs w:val="24"/>
              </w:rPr>
              <w:t xml:space="preserve"> </w:t>
            </w:r>
            <w:proofErr w:type="spellStart"/>
            <w:r w:rsidRPr="009B14C5">
              <w:rPr>
                <w:sz w:val="24"/>
                <w:szCs w:val="24"/>
              </w:rPr>
              <w:t>дисципліни</w:t>
            </w:r>
            <w:proofErr w:type="spellEnd"/>
            <w:r w:rsidRPr="009B14C5">
              <w:rPr>
                <w:sz w:val="24"/>
                <w:szCs w:val="24"/>
              </w:rPr>
              <w:t xml:space="preserve">: </w:t>
            </w:r>
          </w:p>
          <w:p w14:paraId="3C3EC28B" w14:textId="77777777" w:rsidR="00894767" w:rsidRPr="009B14C5" w:rsidRDefault="00894767" w:rsidP="00894767">
            <w:pPr>
              <w:pStyle w:val="TableParagraph"/>
              <w:rPr>
                <w:i/>
                <w:sz w:val="24"/>
                <w:szCs w:val="24"/>
              </w:rPr>
            </w:pPr>
            <w:r w:rsidRPr="009B14C5">
              <w:rPr>
                <w:i/>
                <w:sz w:val="24"/>
                <w:szCs w:val="24"/>
              </w:rPr>
              <w:t>знати:</w:t>
            </w:r>
          </w:p>
          <w:p w14:paraId="4EBA34D9" w14:textId="77777777" w:rsidR="00894767" w:rsidRDefault="00844D47" w:rsidP="00894767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у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такої категорії</w:t>
            </w: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</w:t>
            </w:r>
            <w:r w:rsidR="00DD0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</w:t>
            </w: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588A4751" w14:textId="77777777" w:rsidR="00894767" w:rsidRDefault="00894767" w:rsidP="00894767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у та методологічну</w:t>
            </w:r>
            <w:r w:rsidR="00844D47"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 необхідні</w:t>
            </w:r>
            <w:r w:rsidR="00844D47"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ільного володіння практикою використання </w:t>
            </w:r>
            <w:r w:rsidR="00DD0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</w:t>
            </w:r>
            <w:r w:rsidR="00844D47"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ів; </w:t>
            </w:r>
          </w:p>
          <w:p w14:paraId="4BDECA23" w14:textId="77777777" w:rsidR="00894767" w:rsidRDefault="00844D47" w:rsidP="00894767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су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ності </w:t>
            </w:r>
            <w:r w:rsidR="00DD0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</w:p>
          <w:p w14:paraId="3CFD8724" w14:textId="77777777" w:rsidR="00894767" w:rsidRPr="00894767" w:rsidRDefault="00894767" w:rsidP="00894767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947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міти:</w:t>
            </w:r>
          </w:p>
          <w:p w14:paraId="65365587" w14:textId="77777777" w:rsidR="00844D47" w:rsidRPr="00894767" w:rsidRDefault="00844D47" w:rsidP="00DD0DDD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и </w:t>
            </w:r>
            <w:r w:rsidR="00DD0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та визначати ефективність</w:t>
            </w:r>
            <w:r w:rsidRP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0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у</w:t>
            </w:r>
          </w:p>
        </w:tc>
      </w:tr>
      <w:tr w:rsidR="00844D47" w:rsidRPr="00844D47" w14:paraId="614B136C" w14:textId="77777777" w:rsidTr="00650E19">
        <w:trPr>
          <w:trHeight w:val="1402"/>
        </w:trPr>
        <w:tc>
          <w:tcPr>
            <w:tcW w:w="1464" w:type="pct"/>
            <w:vAlign w:val="center"/>
          </w:tcPr>
          <w:p w14:paraId="63FE3270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дисципліни</w:t>
            </w:r>
            <w:r w:rsidR="00650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 буде вивчатися, перелік тем):</w:t>
            </w:r>
          </w:p>
        </w:tc>
        <w:tc>
          <w:tcPr>
            <w:tcW w:w="3536" w:type="pct"/>
          </w:tcPr>
          <w:p w14:paraId="29E1D49F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етодологічні основи інвестування.</w:t>
            </w:r>
          </w:p>
          <w:p w14:paraId="57A69ABF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орми інвестування.</w:t>
            </w:r>
          </w:p>
          <w:p w14:paraId="2D8B7A10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уб’єкти інвестиційної діяльності.</w:t>
            </w:r>
          </w:p>
          <w:p w14:paraId="5AD68822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Міжнародна інвестиційна діяльність.</w:t>
            </w:r>
          </w:p>
          <w:p w14:paraId="733175C3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б’єкти й напрями інвестування.</w:t>
            </w:r>
          </w:p>
          <w:p w14:paraId="4B7FABE1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Інвестиційні ризики.</w:t>
            </w:r>
          </w:p>
          <w:p w14:paraId="7BF1C242" w14:textId="77777777" w:rsidR="00844D47" w:rsidRPr="00844D47" w:rsidRDefault="00844D4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</w:t>
            </w:r>
            <w:r w:rsidR="0089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Фінансове забезпечення інвестування.</w:t>
            </w:r>
          </w:p>
          <w:p w14:paraId="04B650EC" w14:textId="77777777" w:rsidR="00844D47" w:rsidRPr="00844D47" w:rsidRDefault="00894767" w:rsidP="00894767">
            <w:pPr>
              <w:widowControl w:val="0"/>
              <w:tabs>
                <w:tab w:val="left" w:pos="92"/>
              </w:tabs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="00844D47" w:rsidRPr="00844D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бґрунтування доцільності інвестування.</w:t>
            </w:r>
          </w:p>
        </w:tc>
      </w:tr>
      <w:tr w:rsidR="00844D47" w:rsidRPr="00844D47" w14:paraId="773F6C58" w14:textId="77777777" w:rsidTr="00650E19">
        <w:trPr>
          <w:trHeight w:val="707"/>
        </w:trPr>
        <w:tc>
          <w:tcPr>
            <w:tcW w:w="1464" w:type="pct"/>
            <w:vAlign w:val="center"/>
          </w:tcPr>
          <w:p w14:paraId="1834FE16" w14:textId="77777777" w:rsidR="00844D47" w:rsidRPr="00844D47" w:rsidRDefault="00844D47" w:rsidP="00650E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семестрового контролю</w:t>
            </w:r>
          </w:p>
        </w:tc>
        <w:tc>
          <w:tcPr>
            <w:tcW w:w="3536" w:type="pct"/>
            <w:vAlign w:val="center"/>
          </w:tcPr>
          <w:p w14:paraId="44046264" w14:textId="77777777" w:rsidR="00844D47" w:rsidRPr="00844D47" w:rsidRDefault="00650E19" w:rsidP="00650E19">
            <w:pPr>
              <w:ind w:firstLine="3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44D47" w:rsidRPr="00844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</w:tbl>
    <w:p w14:paraId="572C59E3" w14:textId="77777777" w:rsidR="00844D47" w:rsidRDefault="00844D47" w:rsidP="002B32A2">
      <w:pPr>
        <w:pStyle w:val="a3"/>
        <w:spacing w:before="89"/>
        <w:rPr>
          <w:b/>
          <w:color w:val="FF0000"/>
        </w:rPr>
      </w:pPr>
    </w:p>
    <w:p w14:paraId="5B814549" w14:textId="77777777" w:rsidR="00844D47" w:rsidRDefault="00844D47" w:rsidP="002B32A2">
      <w:pPr>
        <w:pStyle w:val="a3"/>
        <w:spacing w:before="89"/>
        <w:rPr>
          <w:b/>
          <w:color w:val="FF0000"/>
        </w:rPr>
      </w:pPr>
    </w:p>
    <w:p w14:paraId="094BE9F9" w14:textId="77777777" w:rsidR="00844D47" w:rsidRDefault="00844D47" w:rsidP="002B32A2">
      <w:pPr>
        <w:pStyle w:val="a3"/>
        <w:spacing w:before="89"/>
        <w:rPr>
          <w:b/>
          <w:color w:val="FF0000"/>
        </w:rPr>
      </w:pPr>
    </w:p>
    <w:p w14:paraId="405BB0E0" w14:textId="77777777" w:rsidR="00844D47" w:rsidRDefault="00844D47" w:rsidP="002B32A2">
      <w:pPr>
        <w:pStyle w:val="a3"/>
        <w:spacing w:before="89"/>
        <w:rPr>
          <w:b/>
          <w:color w:val="FF0000"/>
        </w:rPr>
      </w:pPr>
    </w:p>
    <w:p w14:paraId="189D5CCA" w14:textId="77777777" w:rsidR="00894767" w:rsidRDefault="00894767" w:rsidP="002B32A2">
      <w:pPr>
        <w:pStyle w:val="a3"/>
        <w:spacing w:before="89"/>
        <w:rPr>
          <w:b/>
          <w:color w:val="FF0000"/>
        </w:rPr>
      </w:pPr>
    </w:p>
    <w:p w14:paraId="67FD7BEF" w14:textId="77777777" w:rsidR="00DD0DDD" w:rsidRDefault="00DD0DDD" w:rsidP="002B32A2">
      <w:pPr>
        <w:pStyle w:val="a3"/>
        <w:spacing w:before="89"/>
        <w:rPr>
          <w:b/>
          <w:color w:val="FF0000"/>
        </w:rPr>
      </w:pPr>
    </w:p>
    <w:p w14:paraId="028875C4" w14:textId="77777777" w:rsidR="00DD0DDD" w:rsidRDefault="00DD0DDD" w:rsidP="002B32A2">
      <w:pPr>
        <w:pStyle w:val="a3"/>
        <w:spacing w:before="89"/>
        <w:rPr>
          <w:b/>
          <w:color w:val="FF0000"/>
        </w:rPr>
      </w:pPr>
    </w:p>
    <w:p w14:paraId="481A8FEF" w14:textId="77777777" w:rsidR="00DA6C1E" w:rsidRDefault="00DA6C1E" w:rsidP="002B32A2">
      <w:pPr>
        <w:pStyle w:val="a3"/>
        <w:spacing w:before="89"/>
        <w:rPr>
          <w:b/>
          <w:color w:val="FF0000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DA6C1E" w:rsidRPr="00383949" w14:paraId="4106DC28" w14:textId="77777777" w:rsidTr="00F759AA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925A" w14:textId="77777777" w:rsidR="00DA6C1E" w:rsidRPr="00383949" w:rsidRDefault="00DA6C1E" w:rsidP="00F759AA">
            <w:pPr>
              <w:pStyle w:val="TableParagraph"/>
            </w:pPr>
            <w:r w:rsidRPr="00383949"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EF7" w14:textId="77777777" w:rsidR="00DA6C1E" w:rsidRPr="00383949" w:rsidRDefault="00DA6C1E" w:rsidP="00F759AA">
            <w:pPr>
              <w:pStyle w:val="TableParagraph"/>
              <w:tabs>
                <w:tab w:val="left" w:pos="186"/>
              </w:tabs>
              <w:ind w:left="142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спішнй</w:t>
            </w:r>
            <w:proofErr w:type="spellEnd"/>
            <w:r>
              <w:rPr>
                <w:b/>
                <w:lang w:val="ru-RU"/>
              </w:rPr>
              <w:t xml:space="preserve"> стартап </w:t>
            </w:r>
          </w:p>
        </w:tc>
      </w:tr>
      <w:tr w:rsidR="00DA6C1E" w:rsidRPr="00383949" w14:paraId="18A392CD" w14:textId="77777777" w:rsidTr="00F759AA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CDBD" w14:textId="77777777" w:rsidR="00DA6C1E" w:rsidRPr="00383949" w:rsidRDefault="00DA6C1E" w:rsidP="00F759AA">
            <w:pPr>
              <w:pStyle w:val="TableParagraph"/>
            </w:pPr>
            <w:r w:rsidRPr="00383949"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9206" w14:textId="77777777" w:rsidR="00DA6C1E" w:rsidRPr="00383949" w:rsidRDefault="00DA6C1E" w:rsidP="00F759AA">
            <w:pPr>
              <w:pStyle w:val="TableParagraph"/>
              <w:ind w:left="0"/>
            </w:pPr>
            <w:r w:rsidRPr="00383949">
              <w:t xml:space="preserve">  Перший (бакалаврський)</w:t>
            </w:r>
          </w:p>
        </w:tc>
      </w:tr>
      <w:tr w:rsidR="00DA6C1E" w:rsidRPr="00383949" w14:paraId="08596C60" w14:textId="77777777" w:rsidTr="00F759AA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72CD" w14:textId="77777777" w:rsidR="00DA6C1E" w:rsidRPr="00383949" w:rsidRDefault="00DA6C1E" w:rsidP="00F759AA">
            <w:pPr>
              <w:pStyle w:val="TableParagraph"/>
            </w:pPr>
            <w:r w:rsidRPr="00383949"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0DE1" w14:textId="77777777" w:rsidR="00DA6C1E" w:rsidRPr="00383949" w:rsidRDefault="00DA6C1E" w:rsidP="00F759AA">
            <w:pPr>
              <w:pStyle w:val="TableParagraph"/>
              <w:ind w:left="0"/>
              <w:rPr>
                <w:lang w:val="ru-RU"/>
              </w:rPr>
            </w:pPr>
            <w:r w:rsidRPr="00383949">
              <w:rPr>
                <w:lang w:val="ru-RU"/>
              </w:rPr>
              <w:t xml:space="preserve"> 3</w:t>
            </w:r>
          </w:p>
        </w:tc>
      </w:tr>
      <w:tr w:rsidR="00DA6C1E" w:rsidRPr="00383949" w14:paraId="56296FB8" w14:textId="77777777" w:rsidTr="00F759AA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4742" w14:textId="77777777" w:rsidR="00DA6C1E" w:rsidRPr="00383949" w:rsidRDefault="00DA6C1E" w:rsidP="00F759AA">
            <w:pPr>
              <w:pStyle w:val="TableParagraph"/>
            </w:pPr>
            <w:r w:rsidRPr="00383949"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AB82" w14:textId="77777777" w:rsidR="00DA6C1E" w:rsidRPr="00383949" w:rsidRDefault="00DA6C1E" w:rsidP="00F759AA">
            <w:pPr>
              <w:pStyle w:val="TableParagraph"/>
              <w:ind w:left="0"/>
            </w:pPr>
            <w:r w:rsidRPr="00383949">
              <w:t xml:space="preserve"> </w:t>
            </w:r>
            <w:r>
              <w:t xml:space="preserve">осінній, </w:t>
            </w:r>
            <w:r w:rsidRPr="00383949">
              <w:t>весняний</w:t>
            </w:r>
          </w:p>
        </w:tc>
      </w:tr>
      <w:tr w:rsidR="00DA6C1E" w:rsidRPr="00383949" w14:paraId="1E629C2D" w14:textId="77777777" w:rsidTr="00F759AA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C95A" w14:textId="77777777" w:rsidR="00DA6C1E" w:rsidRPr="00383949" w:rsidRDefault="00DA6C1E" w:rsidP="00F759AA">
            <w:pPr>
              <w:pStyle w:val="TableParagraph"/>
            </w:pPr>
            <w:r w:rsidRPr="00383949"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3D91" w14:textId="77777777" w:rsidR="00DA6C1E" w:rsidRPr="00383949" w:rsidRDefault="00DA6C1E" w:rsidP="00F759AA">
            <w:pPr>
              <w:pStyle w:val="TableParagraph"/>
              <w:ind w:left="142" w:right="120"/>
            </w:pPr>
            <w:r w:rsidRPr="00383949">
              <w:t>українська</w:t>
            </w:r>
          </w:p>
        </w:tc>
      </w:tr>
      <w:tr w:rsidR="00DA6C1E" w:rsidRPr="00383949" w14:paraId="7BE80AD7" w14:textId="77777777" w:rsidTr="00F759AA">
        <w:trPr>
          <w:trHeight w:val="6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E1C2D" w14:textId="77777777" w:rsidR="00DA6C1E" w:rsidRPr="00383949" w:rsidRDefault="00DA6C1E" w:rsidP="00F759AA">
            <w:pPr>
              <w:pStyle w:val="TableParagraph"/>
            </w:pPr>
            <w:r w:rsidRPr="00383949">
              <w:t>Передумови для вивчення</w:t>
            </w:r>
          </w:p>
          <w:p w14:paraId="605BBC2B" w14:textId="77777777" w:rsidR="00DA6C1E" w:rsidRPr="00383949" w:rsidRDefault="00DA6C1E" w:rsidP="00F759AA">
            <w:pPr>
              <w:pStyle w:val="TableParagraph"/>
            </w:pPr>
            <w:r w:rsidRPr="00383949"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A4F3" w14:textId="77777777" w:rsidR="00DA6C1E" w:rsidRPr="00383949" w:rsidRDefault="00DA6C1E" w:rsidP="00F759AA">
            <w:pPr>
              <w:pStyle w:val="Default"/>
              <w:widowControl w:val="0"/>
              <w:tabs>
                <w:tab w:val="left" w:pos="851"/>
              </w:tabs>
              <w:ind w:firstLine="317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83949">
              <w:rPr>
                <w:color w:val="auto"/>
                <w:sz w:val="22"/>
                <w:szCs w:val="22"/>
                <w:lang w:val="uk-UA"/>
              </w:rPr>
              <w:t xml:space="preserve">Опанування таких навчальних дисциплін: </w:t>
            </w:r>
          </w:p>
          <w:p w14:paraId="761AC442" w14:textId="77777777" w:rsidR="00DA6C1E" w:rsidRPr="00383949" w:rsidRDefault="00DA6C1E" w:rsidP="00DA6C1E">
            <w:pPr>
              <w:pStyle w:val="TableParagraph"/>
              <w:ind w:left="142" w:right="120"/>
            </w:pPr>
            <w:r w:rsidRPr="00383949">
              <w:t xml:space="preserve">Політична економія, Менеджмент, Маркетинг, </w:t>
            </w:r>
            <w:r>
              <w:t>Організація виробництва, Мікроекономіка, Правознавство</w:t>
            </w:r>
          </w:p>
        </w:tc>
      </w:tr>
      <w:tr w:rsidR="00DA6C1E" w:rsidRPr="00383949" w14:paraId="6D0788AA" w14:textId="77777777" w:rsidTr="00F759AA">
        <w:trPr>
          <w:trHeight w:val="5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C57B" w14:textId="77777777" w:rsidR="00DA6C1E" w:rsidRPr="00383949" w:rsidRDefault="00DA6C1E" w:rsidP="00F759AA">
            <w:pPr>
              <w:pStyle w:val="TableParagraph"/>
            </w:pPr>
            <w:r w:rsidRPr="00383949">
              <w:t>Кафедра, яка забезпечує</w:t>
            </w:r>
          </w:p>
          <w:p w14:paraId="3C48BE66" w14:textId="77777777" w:rsidR="00DA6C1E" w:rsidRPr="00383949" w:rsidRDefault="00DA6C1E" w:rsidP="00F759AA">
            <w:pPr>
              <w:pStyle w:val="TableParagraph"/>
            </w:pPr>
            <w:r w:rsidRPr="00383949"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2A2B" w14:textId="77777777" w:rsidR="00DA6C1E" w:rsidRPr="00383949" w:rsidRDefault="001F4D1D" w:rsidP="00F759AA">
            <w:pPr>
              <w:pStyle w:val="TableParagraph"/>
              <w:ind w:left="142" w:right="120"/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DA6C1E" w:rsidRPr="00383949" w14:paraId="2B0AE1AC" w14:textId="77777777" w:rsidTr="00F759AA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C1D1" w14:textId="77777777" w:rsidR="00DA6C1E" w:rsidRPr="00383949" w:rsidRDefault="00DA6C1E" w:rsidP="00F759AA">
            <w:pPr>
              <w:pStyle w:val="TableParagraph"/>
              <w:jc w:val="both"/>
            </w:pPr>
            <w:r w:rsidRPr="00383949"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43AB" w14:textId="77777777" w:rsidR="00DA6C1E" w:rsidRPr="00383949" w:rsidRDefault="00DA6C1E" w:rsidP="00F759AA">
            <w:pPr>
              <w:pStyle w:val="TableParagraph"/>
              <w:ind w:right="120"/>
              <w:jc w:val="both"/>
            </w:pPr>
            <w:r w:rsidRPr="00383949">
              <w:t>робоча програма, методичні матеріали з навчальної дисципліни, інформаційні джерела (навчальні посібники, підручники, електронні ресурси).</w:t>
            </w:r>
          </w:p>
        </w:tc>
      </w:tr>
      <w:tr w:rsidR="00DA6C1E" w:rsidRPr="00383949" w14:paraId="42DF5D9F" w14:textId="77777777" w:rsidTr="00F759AA">
        <w:trPr>
          <w:trHeight w:val="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4233" w14:textId="77777777" w:rsidR="00DA6C1E" w:rsidRPr="00383949" w:rsidRDefault="00DA6C1E" w:rsidP="00F759AA">
            <w:pPr>
              <w:pStyle w:val="TableParagraph"/>
            </w:pPr>
            <w:r w:rsidRPr="00383949"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79A3" w14:textId="77777777" w:rsidR="00DA6C1E" w:rsidRPr="00383949" w:rsidRDefault="00DA6C1E" w:rsidP="00F759AA">
            <w:pPr>
              <w:pStyle w:val="TableParagraph"/>
              <w:ind w:left="0"/>
            </w:pPr>
            <w:r w:rsidRPr="00383949">
              <w:t xml:space="preserve">  Лекції,  практичні</w:t>
            </w:r>
          </w:p>
        </w:tc>
      </w:tr>
      <w:tr w:rsidR="00DA6C1E" w:rsidRPr="00383949" w14:paraId="3BC10377" w14:textId="77777777" w:rsidTr="00F759AA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7CD3" w14:textId="77777777" w:rsidR="00DA6C1E" w:rsidRPr="00383949" w:rsidRDefault="00DA6C1E" w:rsidP="00F759AA">
            <w:pPr>
              <w:pStyle w:val="TableParagraph"/>
            </w:pPr>
            <w:r w:rsidRPr="00383949">
              <w:t xml:space="preserve">Ключові результати навчання (знання, уміння та інші компетентності): </w:t>
            </w:r>
          </w:p>
          <w:p w14:paraId="361C58E2" w14:textId="77777777" w:rsidR="00DA6C1E" w:rsidRPr="00383949" w:rsidRDefault="00DA6C1E" w:rsidP="00F759AA">
            <w:pPr>
              <w:pStyle w:val="TableParagraph"/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AB2B6" w14:textId="77777777" w:rsidR="00DA6C1E" w:rsidRPr="00383949" w:rsidRDefault="00DA6C1E" w:rsidP="00F759AA">
            <w:pPr>
              <w:pStyle w:val="TableParagraph"/>
            </w:pPr>
            <w:r w:rsidRPr="00383949">
              <w:t xml:space="preserve">Очікувані результати ( набуті компетентності) в результаті вивчення дисципліни: </w:t>
            </w:r>
          </w:p>
          <w:p w14:paraId="7BF6DD6F" w14:textId="77777777" w:rsidR="00DA6C1E" w:rsidRPr="00383949" w:rsidRDefault="00DA6C1E" w:rsidP="00F759AA">
            <w:pPr>
              <w:pStyle w:val="TableParagraph"/>
              <w:rPr>
                <w:i/>
              </w:rPr>
            </w:pPr>
            <w:r w:rsidRPr="00383949">
              <w:rPr>
                <w:i/>
              </w:rPr>
              <w:t>знати:</w:t>
            </w:r>
          </w:p>
          <w:p w14:paraId="4899EC20" w14:textId="77777777" w:rsid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і</w:t>
            </w:r>
            <w:r w:rsidRPr="00DA6C1E">
              <w:rPr>
                <w:sz w:val="22"/>
                <w:szCs w:val="22"/>
                <w:lang w:val="uk-UA"/>
              </w:rPr>
              <w:t xml:space="preserve"> основ організації підприємницької діяльності і реалізаці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A6C1E">
              <w:rPr>
                <w:sz w:val="22"/>
                <w:szCs w:val="22"/>
                <w:lang w:val="uk-UA"/>
              </w:rPr>
              <w:t xml:space="preserve">підприємницьких проектів; </w:t>
            </w:r>
          </w:p>
          <w:p w14:paraId="54046AC1" w14:textId="77777777" w:rsidR="00DA6C1E" w:rsidRP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методи презентації стартап - проекту зацікавленим сторонам;</w:t>
            </w:r>
          </w:p>
          <w:p w14:paraId="488053DE" w14:textId="77777777" w:rsidR="00DA6C1E" w:rsidRP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методи реалізації стартап-проекту;</w:t>
            </w:r>
          </w:p>
          <w:p w14:paraId="7E1E38BF" w14:textId="77777777" w:rsidR="00DA6C1E" w:rsidRP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моделі реалізації стартап-проекту;</w:t>
            </w:r>
          </w:p>
          <w:p w14:paraId="6873F411" w14:textId="77777777" w:rsidR="00DA6C1E" w:rsidRP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види і форми реалізації та фінансування стартапу;</w:t>
            </w:r>
          </w:p>
          <w:p w14:paraId="4367139B" w14:textId="77777777" w:rsidR="00DA6C1E" w:rsidRP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канали просування стартапу;</w:t>
            </w:r>
          </w:p>
          <w:p w14:paraId="6467FC92" w14:textId="77777777" w:rsidR="00DA6C1E" w:rsidRPr="00DA6C1E" w:rsidRDefault="00DA6C1E" w:rsidP="00DA6C1E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методи оцінки стартап-проектів.</w:t>
            </w:r>
          </w:p>
          <w:p w14:paraId="04515006" w14:textId="77777777" w:rsidR="00DA6C1E" w:rsidRPr="00383949" w:rsidRDefault="00DA6C1E" w:rsidP="00F759AA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</w:rPr>
            </w:pPr>
            <w:r w:rsidRPr="00383949">
              <w:rPr>
                <w:rFonts w:ascii="Times New Roman" w:hAnsi="Times New Roman" w:cs="Times New Roman"/>
                <w:i/>
              </w:rPr>
              <w:t>вміти:</w:t>
            </w:r>
          </w:p>
          <w:p w14:paraId="3E77A7A2" w14:textId="77777777" w:rsidR="00DA6C1E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генерувати креативні ідеї;</w:t>
            </w:r>
          </w:p>
          <w:p w14:paraId="0F66C733" w14:textId="77777777" w:rsidR="00DA6C1E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оцінювати та обирати інноваційні ідеї для реалізації в форматі стартапу;</w:t>
            </w:r>
          </w:p>
          <w:p w14:paraId="74F49EBB" w14:textId="77777777" w:rsidR="00DA6C1E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формувати команду проекту, будувати партнерські зв’язки та проводити ділові переговори;</w:t>
            </w:r>
          </w:p>
          <w:p w14:paraId="677A5668" w14:textId="77777777" w:rsidR="00DA6C1E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обирати ефективні форми залучення капіталу, відстоювати інтереси свого бізнесу перед інвесторами;</w:t>
            </w:r>
          </w:p>
          <w:p w14:paraId="5B51B1F7" w14:textId="77777777" w:rsidR="00DA6C1E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презентувати бізнес-ідеї інвесторам, постачальникам, споживачам;</w:t>
            </w:r>
          </w:p>
          <w:p w14:paraId="682536EE" w14:textId="77777777" w:rsidR="00DA6C1E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правильно обирати цільову аудиторію та засоби комунікацій;</w:t>
            </w:r>
          </w:p>
          <w:p w14:paraId="76B93F5E" w14:textId="77777777" w:rsidR="00DA6C1E" w:rsidRPr="00383949" w:rsidRDefault="00DA6C1E" w:rsidP="00DA6C1E">
            <w:pPr>
              <w:pStyle w:val="TableParagraph"/>
              <w:numPr>
                <w:ilvl w:val="0"/>
                <w:numId w:val="23"/>
              </w:numPr>
              <w:jc w:val="both"/>
            </w:pPr>
            <w:r>
              <w:t>просувати проект в мережі Інтернет</w:t>
            </w:r>
          </w:p>
        </w:tc>
      </w:tr>
      <w:tr w:rsidR="00DA6C1E" w:rsidRPr="00383949" w14:paraId="7FCDC662" w14:textId="77777777" w:rsidTr="00F759AA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D20E" w14:textId="77777777" w:rsidR="00DA6C1E" w:rsidRPr="00383949" w:rsidRDefault="00DA6C1E" w:rsidP="00F759AA">
            <w:pPr>
              <w:pStyle w:val="TableParagraph"/>
            </w:pPr>
            <w:r w:rsidRPr="00383949">
              <w:t xml:space="preserve">Короткий зміст дисципліни (що буде вивчатися, перелік тем): </w:t>
            </w:r>
          </w:p>
          <w:p w14:paraId="2BBD5D85" w14:textId="77777777" w:rsidR="00DA6C1E" w:rsidRPr="00383949" w:rsidRDefault="00DA6C1E" w:rsidP="00F759AA">
            <w:pPr>
              <w:pStyle w:val="TableParagraph"/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89AA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 xml:space="preserve">Тема 1. </w:t>
            </w:r>
            <w:proofErr w:type="spellStart"/>
            <w:r w:rsidRPr="00DA6C1E">
              <w:rPr>
                <w:sz w:val="22"/>
                <w:szCs w:val="22"/>
                <w:lang w:val="uk-UA"/>
              </w:rPr>
              <w:t>Cтартап</w:t>
            </w:r>
            <w:proofErr w:type="spellEnd"/>
            <w:r w:rsidRPr="00DA6C1E">
              <w:rPr>
                <w:sz w:val="22"/>
                <w:szCs w:val="22"/>
                <w:lang w:val="uk-UA"/>
              </w:rPr>
              <w:t xml:space="preserve"> проєкт як форма інноваційної підприємницької діяльності</w:t>
            </w:r>
          </w:p>
          <w:p w14:paraId="5AE30A22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Тема 2. Формування команди стартапу</w:t>
            </w:r>
          </w:p>
          <w:p w14:paraId="5308B037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Тема 3. Бізнес-модель стартапу</w:t>
            </w:r>
          </w:p>
          <w:p w14:paraId="0F5CFD1C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Тема 4. Маркетинговий аналіз ринкових можливостей запуску стартап</w:t>
            </w:r>
            <w:r w:rsidR="0020183A">
              <w:rPr>
                <w:sz w:val="22"/>
                <w:szCs w:val="22"/>
                <w:lang w:val="uk-UA"/>
              </w:rPr>
              <w:t>-</w:t>
            </w:r>
            <w:r w:rsidRPr="00DA6C1E">
              <w:rPr>
                <w:sz w:val="22"/>
                <w:szCs w:val="22"/>
                <w:lang w:val="uk-UA"/>
              </w:rPr>
              <w:t xml:space="preserve"> проектів</w:t>
            </w:r>
          </w:p>
          <w:p w14:paraId="7D66C773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 xml:space="preserve">Тема 5. </w:t>
            </w:r>
            <w:proofErr w:type="spellStart"/>
            <w:r w:rsidRPr="00DA6C1E">
              <w:rPr>
                <w:sz w:val="22"/>
                <w:szCs w:val="22"/>
                <w:lang w:val="uk-UA"/>
              </w:rPr>
              <w:t>Діджитал</w:t>
            </w:r>
            <w:proofErr w:type="spellEnd"/>
            <w:r w:rsidRPr="00DA6C1E">
              <w:rPr>
                <w:sz w:val="22"/>
                <w:szCs w:val="22"/>
                <w:lang w:val="uk-UA"/>
              </w:rPr>
              <w:t>-маркетинг у сфері стартап проектів</w:t>
            </w:r>
          </w:p>
          <w:p w14:paraId="6AFE9464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Тема 6. Бізнес-план стартап-проєкту</w:t>
            </w:r>
          </w:p>
          <w:p w14:paraId="438FA5DB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Тема 7. Правове підґрунтя реаліза</w:t>
            </w:r>
            <w:r w:rsidR="0020183A">
              <w:rPr>
                <w:sz w:val="22"/>
                <w:szCs w:val="22"/>
                <w:lang w:val="uk-UA"/>
              </w:rPr>
              <w:t>ції стартап-</w:t>
            </w:r>
            <w:r w:rsidRPr="00DA6C1E">
              <w:rPr>
                <w:sz w:val="22"/>
                <w:szCs w:val="22"/>
                <w:lang w:val="uk-UA"/>
              </w:rPr>
              <w:t>проекту</w:t>
            </w:r>
          </w:p>
          <w:p w14:paraId="78DAA131" w14:textId="77777777" w:rsidR="00DA6C1E" w:rsidRPr="00DA6C1E" w:rsidRDefault="00DA6C1E" w:rsidP="00DA6C1E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 xml:space="preserve">Тема 8. </w:t>
            </w:r>
            <w:r w:rsidR="00756804">
              <w:rPr>
                <w:sz w:val="22"/>
                <w:szCs w:val="22"/>
                <w:lang w:val="uk-UA"/>
              </w:rPr>
              <w:t>Джерела фінансування</w:t>
            </w:r>
            <w:r w:rsidR="0020183A">
              <w:rPr>
                <w:sz w:val="22"/>
                <w:szCs w:val="22"/>
                <w:lang w:val="uk-UA"/>
              </w:rPr>
              <w:t xml:space="preserve"> стартап-</w:t>
            </w:r>
            <w:r w:rsidRPr="00DA6C1E">
              <w:rPr>
                <w:sz w:val="22"/>
                <w:szCs w:val="22"/>
                <w:lang w:val="uk-UA"/>
              </w:rPr>
              <w:t>проєкту</w:t>
            </w:r>
          </w:p>
          <w:p w14:paraId="7666BE72" w14:textId="77777777" w:rsidR="00DA6C1E" w:rsidRDefault="0020183A" w:rsidP="00DA6C1E">
            <w:pPr>
              <w:pStyle w:val="TableParagraph"/>
              <w:ind w:left="142"/>
            </w:pPr>
            <w:r>
              <w:t xml:space="preserve">Тема 9. </w:t>
            </w:r>
            <w:r w:rsidR="00756804">
              <w:t xml:space="preserve">Основи </w:t>
            </w:r>
            <w:proofErr w:type="spellStart"/>
            <w:r w:rsidR="00756804">
              <w:t>пітчингу</w:t>
            </w:r>
            <w:proofErr w:type="spellEnd"/>
            <w:r w:rsidR="00756804">
              <w:t xml:space="preserve"> стартапів</w:t>
            </w:r>
            <w:r w:rsidR="00DA6C1E" w:rsidRPr="00383949">
              <w:t>.</w:t>
            </w:r>
          </w:p>
          <w:p w14:paraId="5EA5201C" w14:textId="77777777" w:rsidR="0020183A" w:rsidRPr="00383949" w:rsidRDefault="0020183A" w:rsidP="00DA6C1E">
            <w:pPr>
              <w:pStyle w:val="TableParagraph"/>
              <w:ind w:left="142"/>
            </w:pPr>
            <w:r>
              <w:t xml:space="preserve">Тема 10. Просування і комерціалізація стартапу. </w:t>
            </w:r>
          </w:p>
        </w:tc>
      </w:tr>
      <w:tr w:rsidR="00DA6C1E" w:rsidRPr="00383949" w14:paraId="7700F6C5" w14:textId="77777777" w:rsidTr="00F759AA">
        <w:trPr>
          <w:trHeight w:val="1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933E" w14:textId="77777777" w:rsidR="00DA6C1E" w:rsidRPr="00383949" w:rsidRDefault="00DA6C1E" w:rsidP="00F759AA">
            <w:pPr>
              <w:pStyle w:val="TableParagraph"/>
            </w:pPr>
            <w:r w:rsidRPr="00383949"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6BE5" w14:textId="77777777" w:rsidR="00DA6C1E" w:rsidRPr="00383949" w:rsidRDefault="00DA6C1E" w:rsidP="00F759AA">
            <w:pPr>
              <w:pStyle w:val="TableParagraph"/>
              <w:ind w:left="0"/>
            </w:pPr>
            <w:r w:rsidRPr="00383949">
              <w:t xml:space="preserve"> залік</w:t>
            </w:r>
          </w:p>
        </w:tc>
      </w:tr>
    </w:tbl>
    <w:p w14:paraId="7B07E7D0" w14:textId="77777777" w:rsidR="00E84409" w:rsidRDefault="00E84409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p w14:paraId="79550754" w14:textId="77777777" w:rsidR="00DA6C1E" w:rsidRDefault="00DA6C1E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p w14:paraId="4E070997" w14:textId="77777777" w:rsidR="00DA6C1E" w:rsidRDefault="00DA6C1E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p w14:paraId="7F07CB3B" w14:textId="77777777" w:rsidR="00DA6C1E" w:rsidRDefault="00DA6C1E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p w14:paraId="690C8D6B" w14:textId="77777777" w:rsidR="00DA6C1E" w:rsidRDefault="00DA6C1E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p w14:paraId="219A2CCC" w14:textId="77777777" w:rsidR="00DA6C1E" w:rsidRPr="00DA6C1E" w:rsidRDefault="00DA6C1E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tbl>
      <w:tblPr>
        <w:tblW w:w="9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66"/>
      </w:tblGrid>
      <w:tr w:rsidR="00E84409" w:rsidRPr="00DA6C1E" w14:paraId="32CF6463" w14:textId="77777777" w:rsidTr="00E8440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4E" w14:textId="77777777" w:rsidR="00E84409" w:rsidRPr="00DA6C1E" w:rsidRDefault="00E84409" w:rsidP="00383949">
            <w:pPr>
              <w:pStyle w:val="TableParagraph"/>
            </w:pPr>
            <w:r w:rsidRPr="00DA6C1E">
              <w:lastRenderedPageBreak/>
              <w:t>Назва 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FBD7" w14:textId="77777777" w:rsidR="00E84409" w:rsidRPr="00DA6C1E" w:rsidRDefault="00E84409" w:rsidP="00383949">
            <w:pPr>
              <w:pStyle w:val="TableParagraph"/>
              <w:tabs>
                <w:tab w:val="left" w:pos="186"/>
              </w:tabs>
              <w:ind w:left="142"/>
              <w:rPr>
                <w:b/>
                <w:lang w:val="ru-RU"/>
              </w:rPr>
            </w:pPr>
            <w:r w:rsidRPr="00DA6C1E">
              <w:rPr>
                <w:b/>
                <w:lang w:val="ru-RU"/>
              </w:rPr>
              <w:t>Онлайн-</w:t>
            </w:r>
            <w:proofErr w:type="spellStart"/>
            <w:r w:rsidRPr="00DA6C1E">
              <w:rPr>
                <w:b/>
                <w:lang w:val="ru-RU"/>
              </w:rPr>
              <w:t>бізнес</w:t>
            </w:r>
            <w:proofErr w:type="spellEnd"/>
          </w:p>
        </w:tc>
      </w:tr>
      <w:tr w:rsidR="00E84409" w:rsidRPr="00DA6C1E" w14:paraId="366CC03C" w14:textId="77777777" w:rsidTr="00E8440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F86A" w14:textId="77777777" w:rsidR="00E84409" w:rsidRPr="00DA6C1E" w:rsidRDefault="00E84409" w:rsidP="00383949">
            <w:pPr>
              <w:pStyle w:val="TableParagraph"/>
            </w:pPr>
            <w:r w:rsidRPr="00DA6C1E">
              <w:t>Рівень вищої осві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DB2B" w14:textId="77777777" w:rsidR="00E84409" w:rsidRPr="00DA6C1E" w:rsidRDefault="00E84409" w:rsidP="00383949">
            <w:pPr>
              <w:pStyle w:val="TableParagraph"/>
              <w:ind w:left="0"/>
            </w:pPr>
            <w:r w:rsidRPr="00DA6C1E">
              <w:t xml:space="preserve">  Перший (бакалаврський)</w:t>
            </w:r>
          </w:p>
        </w:tc>
      </w:tr>
      <w:tr w:rsidR="00E84409" w:rsidRPr="00DA6C1E" w14:paraId="05E608F1" w14:textId="77777777" w:rsidTr="00E84409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9FCF" w14:textId="77777777" w:rsidR="00E84409" w:rsidRPr="00DA6C1E" w:rsidRDefault="00E84409" w:rsidP="00383949">
            <w:pPr>
              <w:pStyle w:val="TableParagraph"/>
            </w:pPr>
            <w:r w:rsidRPr="00DA6C1E">
              <w:t>Курс (рік) навч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6BCA" w14:textId="77777777" w:rsidR="00E84409" w:rsidRPr="00DA6C1E" w:rsidRDefault="00E84409" w:rsidP="00383949">
            <w:pPr>
              <w:pStyle w:val="TableParagraph"/>
              <w:ind w:left="0"/>
              <w:rPr>
                <w:lang w:val="ru-RU"/>
              </w:rPr>
            </w:pPr>
            <w:r w:rsidRPr="00DA6C1E">
              <w:rPr>
                <w:lang w:val="ru-RU"/>
              </w:rPr>
              <w:t xml:space="preserve"> 3</w:t>
            </w:r>
          </w:p>
        </w:tc>
      </w:tr>
      <w:tr w:rsidR="00E84409" w:rsidRPr="00DA6C1E" w14:paraId="0B705B7E" w14:textId="77777777" w:rsidTr="00E8440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B008" w14:textId="77777777" w:rsidR="00E84409" w:rsidRPr="00DA6C1E" w:rsidRDefault="00E84409" w:rsidP="00383949">
            <w:pPr>
              <w:pStyle w:val="TableParagraph"/>
            </w:pPr>
            <w:r w:rsidRPr="00DA6C1E">
              <w:t>Семест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22BC" w14:textId="77777777" w:rsidR="00E84409" w:rsidRPr="00DA6C1E" w:rsidRDefault="00E84409" w:rsidP="00383949">
            <w:pPr>
              <w:pStyle w:val="TableParagraph"/>
              <w:ind w:left="0"/>
            </w:pPr>
            <w:r w:rsidRPr="00DA6C1E">
              <w:t xml:space="preserve"> </w:t>
            </w:r>
            <w:r w:rsidR="001F4D1D">
              <w:t>в</w:t>
            </w:r>
            <w:r w:rsidRPr="00DA6C1E">
              <w:t>есняний</w:t>
            </w:r>
            <w:r w:rsidR="001F4D1D">
              <w:t>, осінній</w:t>
            </w:r>
          </w:p>
        </w:tc>
      </w:tr>
      <w:tr w:rsidR="00E84409" w:rsidRPr="00DA6C1E" w14:paraId="6ED807C9" w14:textId="77777777" w:rsidTr="00E84409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67" w14:textId="77777777" w:rsidR="00E84409" w:rsidRPr="00DA6C1E" w:rsidRDefault="00E84409" w:rsidP="00383949">
            <w:pPr>
              <w:pStyle w:val="TableParagraph"/>
            </w:pPr>
            <w:r w:rsidRPr="00DA6C1E">
              <w:t>Мова виклада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3A21" w14:textId="77777777" w:rsidR="00E84409" w:rsidRPr="00DA6C1E" w:rsidRDefault="00E84409" w:rsidP="00383949">
            <w:pPr>
              <w:pStyle w:val="TableParagraph"/>
              <w:ind w:left="142" w:right="120"/>
            </w:pPr>
            <w:r w:rsidRPr="00DA6C1E">
              <w:t>українська</w:t>
            </w:r>
          </w:p>
        </w:tc>
      </w:tr>
      <w:tr w:rsidR="00E84409" w:rsidRPr="00DA6C1E" w14:paraId="7419EF56" w14:textId="77777777" w:rsidTr="00E84409">
        <w:trPr>
          <w:trHeight w:val="6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9756" w14:textId="77777777" w:rsidR="00E84409" w:rsidRPr="00DA6C1E" w:rsidRDefault="00E84409" w:rsidP="00383949">
            <w:pPr>
              <w:pStyle w:val="TableParagraph"/>
            </w:pPr>
            <w:r w:rsidRPr="00DA6C1E">
              <w:t>Передумови для вивчення</w:t>
            </w:r>
          </w:p>
          <w:p w14:paraId="1B4DBF0C" w14:textId="77777777" w:rsidR="00E84409" w:rsidRPr="00DA6C1E" w:rsidRDefault="00E84409" w:rsidP="00383949">
            <w:pPr>
              <w:pStyle w:val="TableParagraph"/>
            </w:pPr>
            <w:r w:rsidRPr="00DA6C1E">
              <w:t>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EC21" w14:textId="77777777" w:rsidR="00E84409" w:rsidRPr="00DA6C1E" w:rsidRDefault="00E84409" w:rsidP="00383949">
            <w:pPr>
              <w:pStyle w:val="Default"/>
              <w:widowControl w:val="0"/>
              <w:tabs>
                <w:tab w:val="left" w:pos="851"/>
              </w:tabs>
              <w:ind w:firstLine="317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DA6C1E">
              <w:rPr>
                <w:color w:val="auto"/>
                <w:sz w:val="22"/>
                <w:szCs w:val="22"/>
                <w:lang w:val="uk-UA"/>
              </w:rPr>
              <w:t xml:space="preserve">Опанування таких навчальних дисциплін: </w:t>
            </w:r>
          </w:p>
          <w:p w14:paraId="6EBD6D60" w14:textId="77777777" w:rsidR="00E84409" w:rsidRPr="00DA6C1E" w:rsidRDefault="00E84409" w:rsidP="00E676B1">
            <w:pPr>
              <w:pStyle w:val="TableParagraph"/>
              <w:ind w:left="142" w:right="120"/>
              <w:jc w:val="both"/>
            </w:pPr>
            <w:r w:rsidRPr="00DA6C1E">
              <w:t>Математика для економістів, Інформатика, Економіко-математичні методи та моделі, Статистика, Політична економія, Вступ до спеціальності: економіка, Менеджмент, Маркетинг, Економіка підприємства</w:t>
            </w:r>
          </w:p>
        </w:tc>
      </w:tr>
      <w:tr w:rsidR="00E84409" w:rsidRPr="00DA6C1E" w14:paraId="553ADC64" w14:textId="77777777" w:rsidTr="00383949">
        <w:trPr>
          <w:trHeight w:val="5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B300" w14:textId="77777777" w:rsidR="00E84409" w:rsidRPr="00DA6C1E" w:rsidRDefault="00E84409" w:rsidP="00383949">
            <w:pPr>
              <w:pStyle w:val="TableParagraph"/>
            </w:pPr>
            <w:r w:rsidRPr="00DA6C1E">
              <w:t>Кафедра, яка забезпечує</w:t>
            </w:r>
          </w:p>
          <w:p w14:paraId="6982CB1C" w14:textId="77777777" w:rsidR="00E84409" w:rsidRPr="00DA6C1E" w:rsidRDefault="00E84409" w:rsidP="00383949">
            <w:pPr>
              <w:pStyle w:val="TableParagraph"/>
            </w:pPr>
            <w:r w:rsidRPr="00DA6C1E">
              <w:t>викладання дисциплін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CF48" w14:textId="77777777" w:rsidR="00E84409" w:rsidRPr="00DA6C1E" w:rsidRDefault="001F4D1D" w:rsidP="00383949">
            <w:pPr>
              <w:pStyle w:val="TableParagraph"/>
              <w:ind w:left="142" w:right="120"/>
            </w:pP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E84409" w:rsidRPr="00DA6C1E" w14:paraId="0DEE352F" w14:textId="77777777" w:rsidTr="00E84409">
        <w:trPr>
          <w:trHeight w:val="3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BCFF" w14:textId="77777777" w:rsidR="00E84409" w:rsidRPr="00DA6C1E" w:rsidRDefault="00E84409" w:rsidP="00383949">
            <w:pPr>
              <w:pStyle w:val="TableParagraph"/>
              <w:jc w:val="both"/>
            </w:pPr>
            <w:r w:rsidRPr="00DA6C1E">
              <w:t>Інформаційне забезпеченн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6638" w14:textId="77777777" w:rsidR="00E84409" w:rsidRPr="00DA6C1E" w:rsidRDefault="00E84409" w:rsidP="00383949">
            <w:pPr>
              <w:pStyle w:val="TableParagraph"/>
              <w:ind w:right="120"/>
              <w:jc w:val="both"/>
            </w:pPr>
            <w:r w:rsidRPr="00DA6C1E">
              <w:t>робоча програма, методичні матеріали з навчальної дисципліни, інформаційні джерела (навчальні посібники, підручники, електронні ресурси).</w:t>
            </w:r>
          </w:p>
        </w:tc>
      </w:tr>
      <w:tr w:rsidR="00E84409" w:rsidRPr="00DA6C1E" w14:paraId="51924245" w14:textId="77777777" w:rsidTr="00383949">
        <w:trPr>
          <w:trHeight w:val="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0074" w14:textId="77777777" w:rsidR="00E84409" w:rsidRPr="00DA6C1E" w:rsidRDefault="00E84409" w:rsidP="00383949">
            <w:pPr>
              <w:pStyle w:val="TableParagraph"/>
            </w:pPr>
            <w:r w:rsidRPr="00DA6C1E">
              <w:t>Форма проведення занять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1458" w14:textId="77777777" w:rsidR="00E84409" w:rsidRPr="00DA6C1E" w:rsidRDefault="00E84409" w:rsidP="00383949">
            <w:pPr>
              <w:pStyle w:val="TableParagraph"/>
              <w:ind w:left="0"/>
            </w:pPr>
            <w:r w:rsidRPr="00DA6C1E">
              <w:t xml:space="preserve">  Лекції,  практичні</w:t>
            </w:r>
          </w:p>
        </w:tc>
      </w:tr>
      <w:tr w:rsidR="00383949" w:rsidRPr="00DA6C1E" w14:paraId="4F8DDA14" w14:textId="77777777" w:rsidTr="00E84409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23C9" w14:textId="77777777" w:rsidR="00383949" w:rsidRPr="00DA6C1E" w:rsidRDefault="00383949" w:rsidP="00383949">
            <w:pPr>
              <w:pStyle w:val="TableParagraph"/>
            </w:pPr>
            <w:r w:rsidRPr="00DA6C1E">
              <w:t xml:space="preserve">Ключові результати навчання (знання, уміння та інші компетентності): </w:t>
            </w:r>
          </w:p>
          <w:p w14:paraId="273AC43E" w14:textId="77777777" w:rsidR="00383949" w:rsidRPr="00DA6C1E" w:rsidRDefault="00383949" w:rsidP="00383949">
            <w:pPr>
              <w:pStyle w:val="TableParagraph"/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397F" w14:textId="77777777" w:rsidR="00383949" w:rsidRPr="00DA6C1E" w:rsidRDefault="00383949" w:rsidP="00383949">
            <w:pPr>
              <w:pStyle w:val="TableParagraph"/>
            </w:pPr>
            <w:r w:rsidRPr="00DA6C1E">
              <w:t xml:space="preserve">Очікувані результати ( набуті компетентності) в результаті вивчення дисципліни: </w:t>
            </w:r>
          </w:p>
          <w:p w14:paraId="22B56EBE" w14:textId="77777777" w:rsidR="00383949" w:rsidRPr="00DA6C1E" w:rsidRDefault="00383949" w:rsidP="00383949">
            <w:pPr>
              <w:pStyle w:val="TableParagraph"/>
              <w:rPr>
                <w:i/>
              </w:rPr>
            </w:pPr>
            <w:r w:rsidRPr="00DA6C1E">
              <w:rPr>
                <w:i/>
              </w:rPr>
              <w:t>знати:</w:t>
            </w:r>
          </w:p>
          <w:p w14:paraId="25662BF1" w14:textId="77777777" w:rsidR="00383949" w:rsidRPr="00DA6C1E" w:rsidRDefault="00383949" w:rsidP="00383949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 xml:space="preserve">сутність, значення та особливості функціонування онлайн-бізнесу; моделі та стратегії в онлайн-бізнесі; нормативно-правове забезпечення функціонування електронної-комерції; </w:t>
            </w:r>
          </w:p>
          <w:p w14:paraId="5BB089E0" w14:textId="77777777" w:rsidR="00383949" w:rsidRPr="00DA6C1E" w:rsidRDefault="00383949" w:rsidP="00383949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</w:rPr>
            </w:pPr>
            <w:r w:rsidRPr="00DA6C1E">
              <w:rPr>
                <w:rFonts w:ascii="Times New Roman" w:hAnsi="Times New Roman" w:cs="Times New Roman"/>
                <w:i/>
              </w:rPr>
              <w:t>вміти:</w:t>
            </w:r>
          </w:p>
          <w:p w14:paraId="1EA6419A" w14:textId="77777777" w:rsidR="00383949" w:rsidRPr="00DA6C1E" w:rsidRDefault="00383949" w:rsidP="00383949">
            <w:pPr>
              <w:pStyle w:val="TableParagraph"/>
              <w:numPr>
                <w:ilvl w:val="0"/>
                <w:numId w:val="23"/>
              </w:numPr>
              <w:jc w:val="both"/>
            </w:pPr>
            <w:r w:rsidRPr="00DA6C1E">
              <w:t>застосовувати знання й уміння для забезпечення ефективної електронної комерції як складової електронного бізнесу;</w:t>
            </w:r>
          </w:p>
          <w:p w14:paraId="6B2F61A5" w14:textId="77777777" w:rsidR="00383949" w:rsidRPr="00DA6C1E" w:rsidRDefault="00383949" w:rsidP="00383949">
            <w:pPr>
              <w:pStyle w:val="TableParagraph"/>
              <w:numPr>
                <w:ilvl w:val="0"/>
                <w:numId w:val="23"/>
              </w:numPr>
              <w:jc w:val="both"/>
            </w:pPr>
            <w:r w:rsidRPr="00DA6C1E">
              <w:t xml:space="preserve">застосовувати електронні платіжні системи в підприємницькій діяльності; </w:t>
            </w:r>
          </w:p>
          <w:p w14:paraId="13C1F9B2" w14:textId="77777777" w:rsidR="00383949" w:rsidRPr="00DA6C1E" w:rsidRDefault="00383949" w:rsidP="00383949">
            <w:pPr>
              <w:pStyle w:val="TableParagraph"/>
              <w:numPr>
                <w:ilvl w:val="0"/>
                <w:numId w:val="23"/>
              </w:numPr>
              <w:jc w:val="both"/>
            </w:pPr>
            <w:r w:rsidRPr="00DA6C1E">
              <w:t xml:space="preserve">здійснювати оцінку ефективності використання електронної торгівлі в підприємницькій діяльності; </w:t>
            </w:r>
          </w:p>
          <w:p w14:paraId="1394D3CB" w14:textId="77777777" w:rsidR="00383949" w:rsidRPr="00DA6C1E" w:rsidRDefault="00383949" w:rsidP="00383949">
            <w:pPr>
              <w:pStyle w:val="TableParagraph"/>
              <w:numPr>
                <w:ilvl w:val="0"/>
                <w:numId w:val="23"/>
              </w:numPr>
              <w:jc w:val="both"/>
            </w:pPr>
            <w:r w:rsidRPr="00DA6C1E">
              <w:t>оцінювати ризики при обґрунтуванні перспектив розвитку електронної комерції</w:t>
            </w:r>
          </w:p>
        </w:tc>
      </w:tr>
      <w:tr w:rsidR="00383949" w:rsidRPr="00DA6C1E" w14:paraId="4A78247B" w14:textId="77777777" w:rsidTr="00E84409">
        <w:trPr>
          <w:trHeight w:val="3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81C" w14:textId="77777777" w:rsidR="00383949" w:rsidRPr="00DA6C1E" w:rsidRDefault="00383949" w:rsidP="00383949">
            <w:pPr>
              <w:pStyle w:val="TableParagraph"/>
            </w:pPr>
            <w:r w:rsidRPr="00DA6C1E">
              <w:t xml:space="preserve">Короткий зміст дисципліни (що буде вивчатися, перелік тем): </w:t>
            </w:r>
          </w:p>
          <w:p w14:paraId="1FE7E1A8" w14:textId="77777777" w:rsidR="00383949" w:rsidRPr="00DA6C1E" w:rsidRDefault="00383949" w:rsidP="00383949">
            <w:pPr>
              <w:pStyle w:val="TableParagraph"/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A873" w14:textId="77777777" w:rsidR="00383949" w:rsidRPr="00DA6C1E" w:rsidRDefault="00383949" w:rsidP="00383949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DA6C1E">
              <w:rPr>
                <w:sz w:val="22"/>
                <w:szCs w:val="22"/>
                <w:lang w:val="uk-UA"/>
              </w:rPr>
              <w:t>Навчальна дисципліна дає спеціальні теоретичні знання та практичні навички з питан</w:t>
            </w:r>
            <w:r w:rsidR="00DA6C1E">
              <w:rPr>
                <w:sz w:val="22"/>
                <w:szCs w:val="22"/>
                <w:lang w:val="uk-UA"/>
              </w:rPr>
              <w:t>ь функціонування онлайн-бізнесу</w:t>
            </w:r>
            <w:r w:rsidRPr="00DA6C1E">
              <w:rPr>
                <w:sz w:val="22"/>
                <w:szCs w:val="22"/>
                <w:lang w:val="uk-UA"/>
              </w:rPr>
              <w:t xml:space="preserve"> як напряму покращення ефективності здійснення підприємницької діяльності в сучасних умовах господарювання. </w:t>
            </w:r>
          </w:p>
          <w:p w14:paraId="35F30305" w14:textId="77777777" w:rsidR="00383949" w:rsidRPr="00DA6C1E" w:rsidRDefault="00383949" w:rsidP="00383949">
            <w:pPr>
              <w:pStyle w:val="TableParagraph"/>
              <w:ind w:left="142"/>
              <w:rPr>
                <w:i/>
              </w:rPr>
            </w:pPr>
            <w:r w:rsidRPr="00DA6C1E">
              <w:rPr>
                <w:i/>
              </w:rPr>
              <w:t>Перелік тем:</w:t>
            </w:r>
          </w:p>
          <w:p w14:paraId="46C795FB" w14:textId="77777777" w:rsidR="00383949" w:rsidRPr="00DA6C1E" w:rsidRDefault="00383949" w:rsidP="00383949">
            <w:pPr>
              <w:spacing w:after="0" w:line="240" w:lineRule="auto"/>
              <w:ind w:left="142" w:right="170"/>
              <w:jc w:val="both"/>
              <w:rPr>
                <w:rFonts w:ascii="Times New Roman" w:hAnsi="Times New Roman" w:cs="Times New Roman"/>
                <w:bCs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1. Інтернет-бізнес: сутність, значення та особливості функціонування</w:t>
            </w:r>
          </w:p>
          <w:p w14:paraId="71D19CBE" w14:textId="77777777" w:rsidR="00383949" w:rsidRPr="00DA6C1E" w:rsidRDefault="00383949" w:rsidP="00383949">
            <w:pPr>
              <w:tabs>
                <w:tab w:val="left" w:pos="851"/>
              </w:tabs>
              <w:spacing w:after="0" w:line="240" w:lineRule="auto"/>
              <w:ind w:left="142" w:right="170"/>
              <w:jc w:val="both"/>
              <w:rPr>
                <w:rFonts w:ascii="Times New Roman" w:hAnsi="Times New Roman" w:cs="Times New Roman"/>
                <w:bCs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2. Правові засади функціонування е-комерції</w:t>
            </w:r>
          </w:p>
          <w:p w14:paraId="117707B5" w14:textId="77777777" w:rsidR="00383949" w:rsidRPr="00DA6C1E" w:rsidRDefault="00383949" w:rsidP="0038394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kern w:val="20"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3. Моделі та стратегії онлайн-бізнесу</w:t>
            </w:r>
          </w:p>
          <w:p w14:paraId="1E6F66C6" w14:textId="77777777" w:rsidR="00383949" w:rsidRPr="00DA6C1E" w:rsidRDefault="00383949" w:rsidP="00383949">
            <w:pPr>
              <w:tabs>
                <w:tab w:val="left" w:pos="1134"/>
                <w:tab w:val="left" w:pos="1418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DA6C1E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DA6C1E">
              <w:rPr>
                <w:rFonts w:ascii="Times New Roman" w:hAnsi="Times New Roman" w:cs="Times New Roman"/>
              </w:rPr>
              <w:t>Інтернет - аудиторія та поведінка споживачів. Стратегії та інструменти цифрової реклами онлайн-бізнесу. Технології Інтернет-маркетингу</w:t>
            </w:r>
          </w:p>
          <w:p w14:paraId="32C6805D" w14:textId="77777777" w:rsidR="00383949" w:rsidRPr="00DA6C1E" w:rsidRDefault="00383949" w:rsidP="00383949">
            <w:pPr>
              <w:tabs>
                <w:tab w:val="left" w:pos="1134"/>
                <w:tab w:val="left" w:pos="1418"/>
              </w:tabs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5. Електронна комерція як складова електронного бізнесу</w:t>
            </w:r>
          </w:p>
          <w:p w14:paraId="04373FBD" w14:textId="77777777" w:rsidR="00383949" w:rsidRPr="00DA6C1E" w:rsidRDefault="00383949" w:rsidP="00383949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6. Електронні платіжні системи</w:t>
            </w:r>
          </w:p>
          <w:p w14:paraId="5694E1DE" w14:textId="77777777" w:rsidR="00383949" w:rsidRPr="00DA6C1E" w:rsidRDefault="00383949" w:rsidP="00383949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7. Електронна торгівля для малого та середнього бізнесу</w:t>
            </w:r>
          </w:p>
          <w:p w14:paraId="28A9E1EF" w14:textId="77777777" w:rsidR="00383949" w:rsidRPr="00DA6C1E" w:rsidRDefault="00383949" w:rsidP="00383949">
            <w:pPr>
              <w:tabs>
                <w:tab w:val="left" w:pos="851"/>
              </w:tabs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</w:rPr>
            </w:pPr>
            <w:r w:rsidRPr="00DA6C1E">
              <w:rPr>
                <w:rFonts w:ascii="Times New Roman" w:hAnsi="Times New Roman" w:cs="Times New Roman"/>
                <w:bCs/>
              </w:rPr>
              <w:t>Тема 8. Перспективи розвитку електронної комерції</w:t>
            </w:r>
          </w:p>
          <w:p w14:paraId="184D50F6" w14:textId="77777777" w:rsidR="00383949" w:rsidRPr="00DA6C1E" w:rsidRDefault="00383949" w:rsidP="00383949">
            <w:pPr>
              <w:tabs>
                <w:tab w:val="left" w:pos="851"/>
              </w:tabs>
              <w:spacing w:after="0" w:line="240" w:lineRule="auto"/>
              <w:ind w:left="142" w:right="170"/>
              <w:jc w:val="both"/>
              <w:rPr>
                <w:rFonts w:ascii="Times New Roman" w:hAnsi="Times New Roman" w:cs="Times New Roman"/>
                <w:bCs/>
              </w:rPr>
            </w:pPr>
            <w:r w:rsidRPr="00DA6C1E">
              <w:rPr>
                <w:rFonts w:ascii="Times New Roman" w:hAnsi="Times New Roman" w:cs="Times New Roman"/>
                <w:bCs/>
              </w:rPr>
              <w:t xml:space="preserve">Тема 10. </w:t>
            </w:r>
            <w:r w:rsidRPr="00DA6C1E">
              <w:rPr>
                <w:rFonts w:ascii="Times New Roman" w:hAnsi="Times New Roman" w:cs="Times New Roman"/>
              </w:rPr>
              <w:t xml:space="preserve">Суть соціального, мобільного та локального маркетингу в електронному бізнесі. </w:t>
            </w:r>
          </w:p>
          <w:p w14:paraId="6927BD9D" w14:textId="77777777" w:rsidR="00383949" w:rsidRPr="00DA6C1E" w:rsidRDefault="00383949" w:rsidP="00383949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DA6C1E">
              <w:rPr>
                <w:bCs/>
                <w:sz w:val="22"/>
                <w:szCs w:val="22"/>
              </w:rPr>
              <w:t>Тема10.</w:t>
            </w:r>
            <w:r w:rsidRPr="00DA6C1E">
              <w:rPr>
                <w:sz w:val="22"/>
                <w:szCs w:val="22"/>
              </w:rPr>
              <w:t xml:space="preserve"> Суть цифрового контенту та </w:t>
            </w:r>
            <w:proofErr w:type="spellStart"/>
            <w:r w:rsidRPr="00DA6C1E">
              <w:rPr>
                <w:sz w:val="22"/>
                <w:szCs w:val="22"/>
              </w:rPr>
              <w:t>його</w:t>
            </w:r>
            <w:proofErr w:type="spellEnd"/>
            <w:r w:rsidRPr="00DA6C1E">
              <w:rPr>
                <w:sz w:val="22"/>
                <w:szCs w:val="22"/>
              </w:rPr>
              <w:t xml:space="preserve"> характеристики. </w:t>
            </w:r>
          </w:p>
          <w:p w14:paraId="34A21E7B" w14:textId="77777777" w:rsidR="00383949" w:rsidRPr="00DA6C1E" w:rsidRDefault="00383949" w:rsidP="00383949">
            <w:pPr>
              <w:pStyle w:val="TableParagraph"/>
              <w:ind w:left="142"/>
            </w:pPr>
            <w:r w:rsidRPr="00DA6C1E">
              <w:rPr>
                <w:bCs/>
              </w:rPr>
              <w:t>Тема 11.</w:t>
            </w:r>
            <w:r w:rsidRPr="00DA6C1E">
              <w:t xml:space="preserve"> Електронні гроші: визначення та економічна роль. Електронні розрахункові технології.</w:t>
            </w:r>
          </w:p>
        </w:tc>
      </w:tr>
      <w:tr w:rsidR="00383949" w:rsidRPr="00DA6C1E" w14:paraId="155ED920" w14:textId="77777777" w:rsidTr="00383949">
        <w:trPr>
          <w:trHeight w:val="1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6DAD" w14:textId="77777777" w:rsidR="00383949" w:rsidRPr="00DA6C1E" w:rsidRDefault="00383949" w:rsidP="00383949">
            <w:pPr>
              <w:pStyle w:val="TableParagraph"/>
            </w:pPr>
            <w:r w:rsidRPr="00DA6C1E">
              <w:t>Форма семестрового контролю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94BD" w14:textId="77777777" w:rsidR="00383949" w:rsidRPr="00DA6C1E" w:rsidRDefault="00383949" w:rsidP="00383949">
            <w:pPr>
              <w:pStyle w:val="TableParagraph"/>
              <w:ind w:left="0"/>
            </w:pPr>
            <w:r w:rsidRPr="00DA6C1E">
              <w:t xml:space="preserve"> залік</w:t>
            </w:r>
          </w:p>
        </w:tc>
      </w:tr>
    </w:tbl>
    <w:p w14:paraId="72BC5885" w14:textId="77777777" w:rsidR="0037697D" w:rsidRDefault="0037697D" w:rsidP="002B32A2">
      <w:pPr>
        <w:pStyle w:val="a3"/>
        <w:spacing w:before="89"/>
        <w:rPr>
          <w:b/>
          <w:color w:val="FF0000"/>
          <w:sz w:val="10"/>
          <w:szCs w:val="10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37697D" w:rsidRPr="00650E19" w14:paraId="01968BF2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D37D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2EEA" w14:textId="77777777" w:rsidR="0037697D" w:rsidRPr="00650E19" w:rsidRDefault="0037697D" w:rsidP="0037697D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вління підприємством та якістю продукції</w:t>
            </w:r>
          </w:p>
        </w:tc>
      </w:tr>
      <w:tr w:rsidR="0037697D" w:rsidRPr="00650E19" w14:paraId="32778AC5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7A97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A4C2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37697D" w:rsidRPr="00650E19" w14:paraId="00BDEE6B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7318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3D28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</w:tr>
      <w:tr w:rsidR="0037697D" w:rsidRPr="00650E19" w14:paraId="1DD742A9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2BE8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1D21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37697D" w:rsidRPr="00650E19" w14:paraId="20998A9C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0A0C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5CD8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37697D" w:rsidRPr="00650E19" w14:paraId="46BEACA1" w14:textId="77777777" w:rsidTr="00454C0B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48BB" w14:textId="77777777" w:rsidR="0037697D" w:rsidRPr="00650E19" w:rsidRDefault="0037697D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0167" w14:textId="77777777" w:rsidR="0037697D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t xml:space="preserve">  О</w:t>
            </w:r>
            <w:r w:rsidRPr="00844D47">
              <w:rPr>
                <w:sz w:val="24"/>
                <w:szCs w:val="24"/>
              </w:rPr>
              <w:t xml:space="preserve">панування таких навчальних дисциплін: </w:t>
            </w:r>
            <w:r w:rsidRPr="00650E19">
              <w:rPr>
                <w:sz w:val="24"/>
                <w:szCs w:val="24"/>
              </w:rPr>
              <w:t xml:space="preserve"> </w:t>
            </w:r>
          </w:p>
          <w:p w14:paraId="3768B398" w14:textId="77777777" w:rsidR="0037697D" w:rsidRPr="00650E19" w:rsidRDefault="0037697D" w:rsidP="0037697D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0E19">
              <w:rPr>
                <w:sz w:val="24"/>
                <w:szCs w:val="24"/>
              </w:rPr>
              <w:t>енед</w:t>
            </w:r>
            <w:r>
              <w:rPr>
                <w:sz w:val="24"/>
                <w:szCs w:val="24"/>
              </w:rPr>
              <w:t>жмент, Маркетинг, Економіка підприємства, О</w:t>
            </w:r>
            <w:r w:rsidRPr="00650E19">
              <w:rPr>
                <w:sz w:val="24"/>
                <w:szCs w:val="24"/>
              </w:rPr>
              <w:t xml:space="preserve">рганізація виробництва, </w:t>
            </w:r>
            <w:r>
              <w:rPr>
                <w:sz w:val="24"/>
                <w:szCs w:val="24"/>
              </w:rPr>
              <w:t>Мікроекономіка, Політекономія.</w:t>
            </w:r>
          </w:p>
        </w:tc>
      </w:tr>
      <w:tr w:rsidR="0037697D" w:rsidRPr="00650E19" w14:paraId="2CBE5843" w14:textId="77777777" w:rsidTr="00454C0B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713C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CEFC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37697D" w:rsidRPr="00650E19" w14:paraId="14BA6B23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DD75" w14:textId="77777777" w:rsidR="0037697D" w:rsidRPr="00650E19" w:rsidRDefault="0037697D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8030" w14:textId="77777777" w:rsidR="0037697D" w:rsidRPr="00650E19" w:rsidRDefault="0037697D" w:rsidP="00454C0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</w:t>
            </w:r>
            <w:r>
              <w:rPr>
                <w:sz w:val="24"/>
                <w:szCs w:val="24"/>
              </w:rPr>
              <w:t>.</w:t>
            </w:r>
          </w:p>
        </w:tc>
      </w:tr>
      <w:tr w:rsidR="0037697D" w:rsidRPr="00650E19" w14:paraId="13440501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CBF2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DF86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37697D" w:rsidRPr="00650E19" w14:paraId="01953DB5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AB5D" w14:textId="77777777" w:rsidR="0037697D" w:rsidRPr="00A133EE" w:rsidRDefault="0037697D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6A3AEADF" w14:textId="77777777" w:rsidR="0037697D" w:rsidRPr="00A133EE" w:rsidRDefault="0037697D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4FEA" w14:textId="77777777" w:rsidR="0037697D" w:rsidRPr="009B14C5" w:rsidRDefault="0037697D" w:rsidP="00454C0B">
            <w:pPr>
              <w:pStyle w:val="TableParagraph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5773BB38" w14:textId="77777777" w:rsidR="0037697D" w:rsidRPr="001B6574" w:rsidRDefault="0037697D" w:rsidP="00454C0B">
            <w:pPr>
              <w:pStyle w:val="TableParagraph"/>
              <w:rPr>
                <w:i/>
              </w:rPr>
            </w:pPr>
            <w:r w:rsidRPr="001B6574">
              <w:rPr>
                <w:i/>
              </w:rPr>
              <w:t>знати:</w:t>
            </w:r>
          </w:p>
          <w:p w14:paraId="0DE22CE3" w14:textId="77777777" w:rsidR="00C87FEA" w:rsidRPr="001B6574" w:rsidRDefault="00C87FEA" w:rsidP="00C87FE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класифікацію показників якості продукції;</w:t>
            </w:r>
          </w:p>
          <w:p w14:paraId="38E0B644" w14:textId="77777777" w:rsidR="00C87FEA" w:rsidRPr="001B6574" w:rsidRDefault="00C87FEA" w:rsidP="00C87FE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методи розрахунку показників якості продукції;</w:t>
            </w:r>
          </w:p>
          <w:p w14:paraId="1FBD1237" w14:textId="77777777" w:rsidR="00C87FEA" w:rsidRPr="001B6574" w:rsidRDefault="00C87FEA" w:rsidP="00C87FE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порядок розрахунку інтегрального показника якості;</w:t>
            </w:r>
          </w:p>
          <w:p w14:paraId="337094B5" w14:textId="77777777" w:rsidR="00C87FEA" w:rsidRPr="001B6574" w:rsidRDefault="00C87FEA" w:rsidP="00C87FE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еволюцію управління якістю у вітчизняній практиці та взагалі у світі;</w:t>
            </w:r>
          </w:p>
          <w:p w14:paraId="0105BD99" w14:textId="77777777" w:rsidR="00C87FEA" w:rsidRPr="001B6574" w:rsidRDefault="00C87FEA" w:rsidP="00C87FE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порядок розробки та впровадження систем якості;</w:t>
            </w:r>
          </w:p>
          <w:p w14:paraId="544741E4" w14:textId="77777777" w:rsidR="00C87FEA" w:rsidRPr="001B6574" w:rsidRDefault="00C87FEA" w:rsidP="00435F74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характеристику та механізм застосування основних інструментів</w:t>
            </w:r>
            <w:r w:rsidR="00435F74" w:rsidRPr="001B6574">
              <w:rPr>
                <w:rFonts w:ascii="Times New Roman" w:hAnsi="Times New Roman" w:cs="Times New Roman"/>
              </w:rPr>
              <w:t xml:space="preserve"> </w:t>
            </w:r>
            <w:r w:rsidRPr="001B6574">
              <w:rPr>
                <w:rFonts w:ascii="Times New Roman" w:hAnsi="Times New Roman" w:cs="Times New Roman"/>
              </w:rPr>
              <w:t>управління якістю;</w:t>
            </w:r>
          </w:p>
          <w:p w14:paraId="4CB7A138" w14:textId="77777777" w:rsidR="00C87FEA" w:rsidRPr="001B6574" w:rsidRDefault="00C87FEA" w:rsidP="00435F74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1B6574">
              <w:rPr>
                <w:rFonts w:ascii="Times New Roman" w:hAnsi="Times New Roman" w:cs="Times New Roman"/>
              </w:rPr>
              <w:t>сутність сертифікації продукції та систем якості за міжнародними</w:t>
            </w:r>
            <w:r w:rsidR="00435F74" w:rsidRPr="001B6574">
              <w:rPr>
                <w:rFonts w:ascii="Times New Roman" w:hAnsi="Times New Roman" w:cs="Times New Roman"/>
              </w:rPr>
              <w:t xml:space="preserve"> </w:t>
            </w:r>
            <w:r w:rsidRPr="001B6574">
              <w:rPr>
                <w:rFonts w:ascii="Times New Roman" w:hAnsi="Times New Roman" w:cs="Times New Roman"/>
              </w:rPr>
              <w:t>стандартами;</w:t>
            </w:r>
          </w:p>
          <w:p w14:paraId="3BB0BB09" w14:textId="77777777" w:rsidR="0037697D" w:rsidRPr="001B6574" w:rsidRDefault="0037697D" w:rsidP="00C87FEA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</w:rPr>
            </w:pPr>
            <w:r w:rsidRPr="001B6574">
              <w:rPr>
                <w:rFonts w:ascii="Times New Roman" w:hAnsi="Times New Roman" w:cs="Times New Roman"/>
                <w:i/>
              </w:rPr>
              <w:t>вміти:</w:t>
            </w:r>
          </w:p>
          <w:p w14:paraId="06040C02" w14:textId="77777777" w:rsidR="0037697D" w:rsidRPr="001B6574" w:rsidRDefault="00435F74" w:rsidP="00435F74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2"/>
                <w:szCs w:val="22"/>
              </w:rPr>
            </w:pPr>
            <w:r w:rsidRPr="001B6574">
              <w:rPr>
                <w:color w:val="000000"/>
                <w:sz w:val="22"/>
                <w:szCs w:val="22"/>
              </w:rPr>
              <w:t>використовувати методи визначення рівня якості продукції та рівня її конкурентоспроможності;</w:t>
            </w:r>
          </w:p>
          <w:p w14:paraId="644D63FE" w14:textId="77777777" w:rsidR="00435F74" w:rsidRPr="001B6574" w:rsidRDefault="00435F74" w:rsidP="00435F74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2"/>
                <w:szCs w:val="22"/>
              </w:rPr>
            </w:pPr>
            <w:r w:rsidRPr="001B6574">
              <w:rPr>
                <w:color w:val="000000"/>
                <w:sz w:val="22"/>
                <w:szCs w:val="22"/>
              </w:rPr>
              <w:t>визначати ефективність сертифікації систем якості продукції за міжнародними стандартами</w:t>
            </w:r>
          </w:p>
          <w:p w14:paraId="0801FB1E" w14:textId="77777777" w:rsidR="00435F74" w:rsidRPr="001B6574" w:rsidRDefault="00435F74" w:rsidP="00435F74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2"/>
                <w:szCs w:val="22"/>
              </w:rPr>
            </w:pPr>
            <w:r w:rsidRPr="001B6574">
              <w:rPr>
                <w:color w:val="000000"/>
                <w:sz w:val="22"/>
                <w:szCs w:val="22"/>
              </w:rPr>
              <w:t>використовувати основні інструменти з управління якістю;</w:t>
            </w:r>
          </w:p>
          <w:p w14:paraId="4F0B5A55" w14:textId="77777777" w:rsidR="00435F74" w:rsidRPr="00435F74" w:rsidRDefault="00435F74" w:rsidP="00435F74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4"/>
                <w:szCs w:val="24"/>
              </w:rPr>
            </w:pPr>
            <w:r w:rsidRPr="001B6574">
              <w:rPr>
                <w:color w:val="000000"/>
                <w:sz w:val="22"/>
                <w:szCs w:val="22"/>
              </w:rPr>
              <w:t>визначати склад та величину витрат на якість та втрати внаслідок низької якості.</w:t>
            </w:r>
          </w:p>
        </w:tc>
      </w:tr>
      <w:tr w:rsidR="0037697D" w:rsidRPr="00650E19" w14:paraId="5717DA42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FF87" w14:textId="77777777" w:rsidR="0037697D" w:rsidRPr="00A133EE" w:rsidRDefault="0037697D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5193AF6A" w14:textId="77777777" w:rsidR="0037697D" w:rsidRPr="00A133EE" w:rsidRDefault="0037697D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64DA" w14:textId="77777777" w:rsidR="00C87FEA" w:rsidRPr="00C87FEA" w:rsidRDefault="00C87FEA" w:rsidP="00C87FEA">
            <w:pPr>
              <w:tabs>
                <w:tab w:val="left" w:pos="284"/>
                <w:tab w:val="left" w:pos="567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>Тема 1. Сутність менеджменту якості та його сучасна концепція.</w:t>
            </w:r>
          </w:p>
          <w:p w14:paraId="61D2D5E3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>Тема 2. Еволюція підходів до управління якістю.</w:t>
            </w:r>
          </w:p>
          <w:p w14:paraId="7064455F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>Тема 3. Вчення про системні підходи до якості.</w:t>
            </w:r>
          </w:p>
          <w:p w14:paraId="51C63A88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 xml:space="preserve">Тема 4. Показники якості та методи оцінювання рівня якості продукції. </w:t>
            </w:r>
          </w:p>
          <w:p w14:paraId="3CC05856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 xml:space="preserve">Тема 5. Економіка якості. </w:t>
            </w:r>
          </w:p>
          <w:p w14:paraId="3A09A86B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>Тема 6. Організація управління та контролю якості продукції.</w:t>
            </w:r>
          </w:p>
          <w:p w14:paraId="1F8EEE29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>Тема 7. Основні положення систем управління якістю.</w:t>
            </w:r>
          </w:p>
          <w:p w14:paraId="495353D7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 xml:space="preserve">Тема 8. Концепція </w:t>
            </w:r>
            <w:r w:rsidRPr="00C87FEA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ого менеджменту якості (TQM).</w:t>
            </w:r>
          </w:p>
          <w:p w14:paraId="1CC43ABF" w14:textId="77777777" w:rsidR="00C87FEA" w:rsidRPr="00C87FEA" w:rsidRDefault="00C87FEA" w:rsidP="00C87F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7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</w:t>
            </w: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87FEA">
              <w:rPr>
                <w:rFonts w:ascii="Times New Roman" w:hAnsi="Times New Roman" w:cs="Times New Roman"/>
                <w:sz w:val="24"/>
                <w:szCs w:val="24"/>
              </w:rPr>
              <w:t>Стандартизація як головна складова управління якістю.</w:t>
            </w:r>
          </w:p>
          <w:p w14:paraId="2F0E6A7C" w14:textId="77777777" w:rsidR="0037697D" w:rsidRPr="00650E19" w:rsidRDefault="00C87FEA" w:rsidP="00C87FEA">
            <w:pPr>
              <w:pStyle w:val="a5"/>
              <w:spacing w:before="0" w:beforeAutospacing="0" w:after="0" w:afterAutospacing="0"/>
              <w:ind w:left="142"/>
              <w:jc w:val="both"/>
            </w:pPr>
            <w:r w:rsidRPr="00C87FEA">
              <w:t>Тема 10. Система технічного регулювання.</w:t>
            </w:r>
          </w:p>
        </w:tc>
      </w:tr>
      <w:tr w:rsidR="0037697D" w:rsidRPr="00650E19" w14:paraId="08E8AACD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ED31" w14:textId="77777777" w:rsidR="0037697D" w:rsidRPr="00650E19" w:rsidRDefault="0037697D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5B1F" w14:textId="77777777" w:rsidR="0037697D" w:rsidRPr="00650E19" w:rsidRDefault="0037697D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</w:t>
            </w:r>
            <w:r w:rsidRPr="00650E19">
              <w:rPr>
                <w:sz w:val="24"/>
                <w:szCs w:val="24"/>
              </w:rPr>
              <w:t>алік</w:t>
            </w:r>
          </w:p>
        </w:tc>
      </w:tr>
    </w:tbl>
    <w:p w14:paraId="60ED3BBC" w14:textId="77777777" w:rsidR="00F759AA" w:rsidRPr="00F759AA" w:rsidRDefault="00F759AA" w:rsidP="0022502A">
      <w:pPr>
        <w:pStyle w:val="a3"/>
        <w:spacing w:before="89"/>
        <w:jc w:val="center"/>
        <w:rPr>
          <w:b/>
          <w:sz w:val="10"/>
          <w:szCs w:val="10"/>
          <w:u w:val="single"/>
        </w:rPr>
      </w:pPr>
    </w:p>
    <w:p w14:paraId="08197D28" w14:textId="77777777" w:rsidR="002B6BE7" w:rsidRDefault="002B6BE7" w:rsidP="002B32A2">
      <w:pPr>
        <w:pStyle w:val="a3"/>
        <w:spacing w:before="89"/>
        <w:rPr>
          <w:b/>
          <w:color w:val="FF0000"/>
          <w:sz w:val="10"/>
          <w:szCs w:val="10"/>
          <w:u w:val="single"/>
        </w:rPr>
      </w:pPr>
    </w:p>
    <w:tbl>
      <w:tblPr>
        <w:tblW w:w="9749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781"/>
      </w:tblGrid>
      <w:tr w:rsidR="001F4D1D" w:rsidRPr="00A133EE" w14:paraId="72EE62FA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38C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9EA8" w14:textId="77777777" w:rsidR="001F4D1D" w:rsidRPr="00A133EE" w:rsidRDefault="001F4D1D" w:rsidP="000A668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Л</w:t>
            </w:r>
            <w:r w:rsidRPr="00A1116C">
              <w:rPr>
                <w:b/>
                <w:sz w:val="24"/>
                <w:szCs w:val="24"/>
              </w:rPr>
              <w:t>огістик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1F4D1D" w:rsidRPr="00A133EE" w14:paraId="565CF8EE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09C1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118C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11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1116C">
              <w:rPr>
                <w:sz w:val="24"/>
                <w:szCs w:val="24"/>
              </w:rPr>
              <w:t>Перший  (бакалаврський)</w:t>
            </w:r>
          </w:p>
        </w:tc>
      </w:tr>
      <w:tr w:rsidR="001F4D1D" w:rsidRPr="00A133EE" w14:paraId="77FA745F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B0D5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436" w14:textId="77777777" w:rsidR="001F4D1D" w:rsidRPr="00A1116C" w:rsidRDefault="000A6688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1F4D1D" w:rsidRPr="00A133EE" w14:paraId="71D29065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8A9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Семестр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67D1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1116C">
              <w:rPr>
                <w:sz w:val="24"/>
                <w:szCs w:val="24"/>
              </w:rPr>
              <w:t>осінній, весняний</w:t>
            </w:r>
          </w:p>
        </w:tc>
      </w:tr>
      <w:tr w:rsidR="001F4D1D" w:rsidRPr="00A133EE" w14:paraId="704B8C10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9DE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822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</w:t>
            </w:r>
            <w:r w:rsidRPr="00A1116C">
              <w:rPr>
                <w:sz w:val="24"/>
                <w:szCs w:val="24"/>
              </w:rPr>
              <w:t>країнська</w:t>
            </w:r>
          </w:p>
        </w:tc>
      </w:tr>
      <w:tr w:rsidR="001F4D1D" w:rsidRPr="00A133EE" w14:paraId="3D3549D1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283E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Передумови для вивчення</w:t>
            </w:r>
          </w:p>
          <w:p w14:paraId="1A9991B1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дисциплін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EB80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116C">
              <w:rPr>
                <w:sz w:val="24"/>
                <w:szCs w:val="24"/>
              </w:rPr>
              <w:t xml:space="preserve">Опанування таких навчальних дисциплін: </w:t>
            </w:r>
            <w:r>
              <w:rPr>
                <w:sz w:val="24"/>
                <w:szCs w:val="24"/>
              </w:rPr>
              <w:t xml:space="preserve"> </w:t>
            </w:r>
            <w:r w:rsidRPr="00A1116C">
              <w:rPr>
                <w:sz w:val="24"/>
                <w:szCs w:val="24"/>
              </w:rPr>
              <w:t>Політекономія</w:t>
            </w:r>
            <w:r w:rsidR="00552FF7">
              <w:rPr>
                <w:sz w:val="24"/>
                <w:szCs w:val="24"/>
              </w:rPr>
              <w:t>, Мікроекономіка, Макроекономіка, Організація виробництва, Менеджмент</w:t>
            </w:r>
          </w:p>
        </w:tc>
      </w:tr>
      <w:tr w:rsidR="001F4D1D" w:rsidRPr="00A133EE" w14:paraId="20563658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93B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Кафедра, яка забезпечує</w:t>
            </w:r>
          </w:p>
          <w:p w14:paraId="6697F242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C868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1F4D1D" w:rsidRPr="00A133EE" w14:paraId="5CDBC6BB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B7D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F2C2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116C">
              <w:rPr>
                <w:sz w:val="24"/>
                <w:szCs w:val="24"/>
              </w:rPr>
              <w:t xml:space="preserve">Робоча програма, методичні матеріали з навчальної дисципліни, інформаційні джерела (електронні ресурси), </w:t>
            </w:r>
            <w:proofErr w:type="spellStart"/>
            <w:r w:rsidRPr="00A1116C">
              <w:rPr>
                <w:sz w:val="24"/>
                <w:szCs w:val="24"/>
              </w:rPr>
              <w:t>електроннй</w:t>
            </w:r>
            <w:proofErr w:type="spellEnd"/>
            <w:r w:rsidRPr="00A1116C">
              <w:rPr>
                <w:sz w:val="24"/>
                <w:szCs w:val="24"/>
              </w:rPr>
              <w:t xml:space="preserve"> конспект лекцій</w:t>
            </w:r>
          </w:p>
        </w:tc>
      </w:tr>
      <w:tr w:rsidR="001F4D1D" w:rsidRPr="00A133EE" w14:paraId="28A98915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CDFF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636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116C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1F4D1D" w:rsidRPr="00A133EE" w14:paraId="26C2AAAE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C106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1D85C738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6020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116C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7DCC689D" w14:textId="77777777" w:rsidR="001F4D1D" w:rsidRPr="00621AE3" w:rsidRDefault="001F4D1D" w:rsidP="000A6688">
            <w:pPr>
              <w:pStyle w:val="TableParagraph"/>
              <w:spacing w:line="276" w:lineRule="auto"/>
              <w:ind w:left="142"/>
              <w:rPr>
                <w:i/>
                <w:sz w:val="24"/>
                <w:szCs w:val="24"/>
              </w:rPr>
            </w:pPr>
            <w:r w:rsidRPr="00621AE3">
              <w:rPr>
                <w:i/>
                <w:sz w:val="24"/>
                <w:szCs w:val="24"/>
              </w:rPr>
              <w:t>знати:</w:t>
            </w:r>
          </w:p>
          <w:p w14:paraId="25D649B2" w14:textId="77777777" w:rsidR="001F4D1D" w:rsidRPr="00A1116C" w:rsidRDefault="001F4D1D" w:rsidP="000A668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і</w:t>
            </w:r>
            <w:r w:rsidRPr="00A1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1116C">
              <w:rPr>
                <w:rFonts w:ascii="Times New Roman" w:eastAsia="Times New Roman" w:hAnsi="Times New Roman" w:cs="Times New Roman"/>
                <w:sz w:val="24"/>
                <w:szCs w:val="24"/>
              </w:rPr>
              <w:t>логістики як інструменту ринкової економіки, теорії і практики розвитку цього напря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D5F27B" w14:textId="77777777" w:rsidR="001F4D1D" w:rsidRPr="00621AE3" w:rsidRDefault="001F4D1D" w:rsidP="000A6688">
            <w:pPr>
              <w:pStyle w:val="TableParagraph"/>
              <w:spacing w:line="276" w:lineRule="auto"/>
              <w:ind w:left="283" w:hanging="165"/>
              <w:rPr>
                <w:i/>
                <w:sz w:val="24"/>
                <w:szCs w:val="24"/>
              </w:rPr>
            </w:pPr>
            <w:r w:rsidRPr="00621AE3">
              <w:rPr>
                <w:i/>
                <w:sz w:val="24"/>
                <w:szCs w:val="24"/>
              </w:rPr>
              <w:t xml:space="preserve">вміти: </w:t>
            </w:r>
          </w:p>
          <w:p w14:paraId="32C410BB" w14:textId="77777777" w:rsidR="001F4D1D" w:rsidRPr="00621AE3" w:rsidRDefault="001F4D1D" w:rsidP="000A668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навики </w:t>
            </w:r>
            <w:r w:rsidRPr="00A1116C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о управління матеріальними і відповідних ї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ми, фінансовими та сервісними потоками в сучасних умовах</w:t>
            </w:r>
          </w:p>
        </w:tc>
      </w:tr>
      <w:tr w:rsidR="001F4D1D" w:rsidRPr="00A133EE" w14:paraId="7ECB7F64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966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387B9CC5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CAD" w14:textId="77777777" w:rsidR="001F4D1D" w:rsidRPr="00621AE3" w:rsidRDefault="001F4D1D" w:rsidP="000A668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Тема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Логістика–інструмент ринк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</w:p>
          <w:p w14:paraId="43054441" w14:textId="77777777" w:rsidR="001F4D1D" w:rsidRPr="00621AE3" w:rsidRDefault="001F4D1D" w:rsidP="000A668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Тема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Концеп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методологі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а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інтегрова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логістики</w:t>
            </w:r>
          </w:p>
          <w:p w14:paraId="3C1851BF" w14:textId="77777777" w:rsidR="001F4D1D" w:rsidRPr="00621AE3" w:rsidRDefault="001F4D1D" w:rsidP="000A6688">
            <w:pPr>
              <w:pStyle w:val="210"/>
              <w:ind w:left="142"/>
              <w:jc w:val="both"/>
              <w:rPr>
                <w:b w:val="0"/>
              </w:rPr>
            </w:pPr>
            <w:r w:rsidRPr="00621AE3">
              <w:rPr>
                <w:b w:val="0"/>
              </w:rPr>
              <w:t>Тема3.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Об’єкти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логістичного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управління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та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логістичні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операції</w:t>
            </w:r>
          </w:p>
          <w:p w14:paraId="0C04E7F4" w14:textId="77777777" w:rsidR="001F4D1D" w:rsidRPr="00621AE3" w:rsidRDefault="001F4D1D" w:rsidP="000A6688">
            <w:pPr>
              <w:pStyle w:val="210"/>
              <w:ind w:left="142"/>
              <w:jc w:val="both"/>
              <w:rPr>
                <w:b w:val="0"/>
              </w:rPr>
            </w:pPr>
            <w:r w:rsidRPr="00621AE3">
              <w:rPr>
                <w:b w:val="0"/>
              </w:rPr>
              <w:t>Тема4.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Логістична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діяльність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та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логістичні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функції</w:t>
            </w:r>
          </w:p>
          <w:p w14:paraId="33432DC5" w14:textId="77777777" w:rsidR="001F4D1D" w:rsidRPr="00621AE3" w:rsidRDefault="001F4D1D" w:rsidP="000A6688">
            <w:pPr>
              <w:pStyle w:val="210"/>
              <w:ind w:left="142"/>
              <w:jc w:val="both"/>
              <w:rPr>
                <w:b w:val="0"/>
                <w:bCs w:val="0"/>
              </w:rPr>
            </w:pPr>
            <w:r w:rsidRPr="00621AE3">
              <w:rPr>
                <w:b w:val="0"/>
              </w:rPr>
              <w:t>Тема5.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Логістичний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менеджмент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в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системі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загального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менеджменту</w:t>
            </w:r>
            <w:r>
              <w:rPr>
                <w:b w:val="0"/>
              </w:rPr>
              <w:t xml:space="preserve">, </w:t>
            </w:r>
            <w:proofErr w:type="spellStart"/>
            <w:r w:rsidRPr="00621AE3">
              <w:rPr>
                <w:b w:val="0"/>
                <w:bCs w:val="0"/>
              </w:rPr>
              <w:t>фунціонально</w:t>
            </w:r>
            <w:proofErr w:type="spellEnd"/>
            <w:r w:rsidRPr="00621AE3">
              <w:rPr>
                <w:b w:val="0"/>
                <w:bCs w:val="0"/>
              </w:rPr>
              <w:t>-базовий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поділ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логістики.</w:t>
            </w:r>
          </w:p>
          <w:p w14:paraId="333FA5E6" w14:textId="77777777" w:rsidR="001F4D1D" w:rsidRPr="00621AE3" w:rsidRDefault="001F4D1D" w:rsidP="000A6688">
            <w:pPr>
              <w:spacing w:after="0" w:line="240" w:lineRule="auto"/>
              <w:ind w:left="142"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Тема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Логіст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ід д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матеріаль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пот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у сф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</w:p>
          <w:p w14:paraId="2BCC3F66" w14:textId="77777777" w:rsidR="001F4D1D" w:rsidRPr="00621AE3" w:rsidRDefault="001F4D1D" w:rsidP="000A6688">
            <w:pPr>
              <w:spacing w:after="0" w:line="240" w:lineRule="auto"/>
              <w:ind w:left="142"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sz w:val="24"/>
                <w:szCs w:val="24"/>
              </w:rPr>
              <w:t>Тема 7. Логістичний підхід до управління матеріальними потоками у сфері обігу</w:t>
            </w:r>
          </w:p>
          <w:p w14:paraId="55A8F389" w14:textId="77777777" w:rsidR="001F4D1D" w:rsidRPr="00621AE3" w:rsidRDefault="001F4D1D" w:rsidP="000A6688">
            <w:pPr>
              <w:pStyle w:val="210"/>
              <w:ind w:left="142"/>
              <w:jc w:val="both"/>
              <w:rPr>
                <w:b w:val="0"/>
              </w:rPr>
            </w:pPr>
            <w:r w:rsidRPr="00621AE3">
              <w:rPr>
                <w:b w:val="0"/>
              </w:rPr>
              <w:t>Тема8.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Логістичний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підхід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до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обслуговування</w:t>
            </w:r>
            <w:r>
              <w:rPr>
                <w:b w:val="0"/>
              </w:rPr>
              <w:t xml:space="preserve"> </w:t>
            </w:r>
            <w:r w:rsidRPr="00621AE3">
              <w:rPr>
                <w:b w:val="0"/>
              </w:rPr>
              <w:t>споживачів</w:t>
            </w:r>
          </w:p>
          <w:p w14:paraId="4D93B38C" w14:textId="77777777" w:rsidR="001F4D1D" w:rsidRPr="00621AE3" w:rsidRDefault="001F4D1D" w:rsidP="000A6688">
            <w:pPr>
              <w:pStyle w:val="210"/>
              <w:ind w:left="142"/>
              <w:jc w:val="both"/>
              <w:rPr>
                <w:b w:val="0"/>
                <w:bCs w:val="0"/>
              </w:rPr>
            </w:pPr>
            <w:r w:rsidRPr="00621AE3">
              <w:rPr>
                <w:b w:val="0"/>
                <w:bCs w:val="0"/>
              </w:rPr>
              <w:t>Тема9.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Склад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і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транспорт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в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логістиці</w:t>
            </w:r>
          </w:p>
          <w:p w14:paraId="365BE777" w14:textId="77777777" w:rsidR="001F4D1D" w:rsidRPr="00621AE3" w:rsidRDefault="001F4D1D" w:rsidP="000A6688">
            <w:pPr>
              <w:pStyle w:val="210"/>
              <w:ind w:left="142"/>
              <w:jc w:val="both"/>
              <w:rPr>
                <w:b w:val="0"/>
                <w:bCs w:val="0"/>
              </w:rPr>
            </w:pPr>
            <w:r w:rsidRPr="00621AE3">
              <w:rPr>
                <w:b w:val="0"/>
                <w:bCs w:val="0"/>
              </w:rPr>
              <w:t>Тема10.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Економічне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забезпечення</w:t>
            </w:r>
            <w:r>
              <w:rPr>
                <w:b w:val="0"/>
                <w:bCs w:val="0"/>
              </w:rPr>
              <w:t xml:space="preserve"> </w:t>
            </w:r>
            <w:r w:rsidRPr="00621AE3">
              <w:rPr>
                <w:b w:val="0"/>
                <w:bCs w:val="0"/>
              </w:rPr>
              <w:t>логістики</w:t>
            </w:r>
          </w:p>
        </w:tc>
      </w:tr>
      <w:tr w:rsidR="001F4D1D" w:rsidRPr="00A133EE" w14:paraId="1F418583" w14:textId="77777777" w:rsidTr="000A6688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2440" w14:textId="77777777" w:rsidR="001F4D1D" w:rsidRPr="00A133EE" w:rsidRDefault="001F4D1D" w:rsidP="000A668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E15" w14:textId="77777777" w:rsidR="001F4D1D" w:rsidRPr="00A1116C" w:rsidRDefault="001F4D1D" w:rsidP="000A66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A1116C">
              <w:rPr>
                <w:sz w:val="24"/>
                <w:szCs w:val="24"/>
              </w:rPr>
              <w:t xml:space="preserve">  залік</w:t>
            </w:r>
          </w:p>
        </w:tc>
      </w:tr>
    </w:tbl>
    <w:p w14:paraId="2FABA9D0" w14:textId="77777777" w:rsidR="001F4D1D" w:rsidRPr="00A32441" w:rsidRDefault="001F4D1D" w:rsidP="002B32A2">
      <w:pPr>
        <w:pStyle w:val="a3"/>
        <w:spacing w:before="89"/>
        <w:rPr>
          <w:b/>
          <w:color w:val="FF0000"/>
          <w:sz w:val="10"/>
          <w:szCs w:val="10"/>
          <w:u w:val="single"/>
        </w:rPr>
      </w:pPr>
    </w:p>
    <w:p w14:paraId="679E6561" w14:textId="77777777" w:rsidR="003B4F1B" w:rsidRDefault="003B4F1B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42A42BC1" w14:textId="77777777" w:rsidR="00552FF7" w:rsidRDefault="00552FF7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2F2F6C12" w14:textId="77777777" w:rsidR="00E676B1" w:rsidRDefault="00E676B1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4951CA07" w14:textId="77777777" w:rsidR="00E676B1" w:rsidRDefault="00E676B1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61C04010" w14:textId="77777777" w:rsidR="00552FF7" w:rsidRDefault="00552FF7" w:rsidP="003B4F1B">
      <w:pPr>
        <w:pStyle w:val="a3"/>
        <w:spacing w:before="89"/>
        <w:rPr>
          <w:b/>
          <w:sz w:val="32"/>
          <w:szCs w:val="32"/>
          <w:u w:val="single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E676B1" w:rsidRPr="00650E19" w14:paraId="4A2A6F02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97A1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D1F5" w14:textId="77777777" w:rsidR="00E676B1" w:rsidRPr="00650E19" w:rsidRDefault="00E676B1" w:rsidP="00E676B1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інансовий аналіз підприємства</w:t>
            </w:r>
          </w:p>
        </w:tc>
      </w:tr>
      <w:tr w:rsidR="00E676B1" w:rsidRPr="00650E19" w14:paraId="475468AC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72BF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ED1E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E676B1" w:rsidRPr="00650E19" w14:paraId="3F6433C2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60FC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5680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</w:tr>
      <w:tr w:rsidR="00E676B1" w:rsidRPr="00650E19" w14:paraId="45DDE104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2695B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6D4B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E676B1" w:rsidRPr="00650E19" w14:paraId="2594D6EA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304A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7EEA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E676B1" w:rsidRPr="00650E19" w14:paraId="2BF7AE83" w14:textId="77777777" w:rsidTr="00DD0DDD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84E1" w14:textId="77777777" w:rsidR="00E676B1" w:rsidRPr="00650E19" w:rsidRDefault="00E676B1" w:rsidP="00DD0DD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9C95" w14:textId="77777777" w:rsidR="00E676B1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t xml:space="preserve">  О</w:t>
            </w:r>
            <w:r w:rsidRPr="00844D47">
              <w:rPr>
                <w:sz w:val="24"/>
                <w:szCs w:val="24"/>
              </w:rPr>
              <w:t xml:space="preserve">панування таких навчальних дисциплін: </w:t>
            </w:r>
            <w:r w:rsidRPr="00650E19">
              <w:rPr>
                <w:sz w:val="24"/>
                <w:szCs w:val="24"/>
              </w:rPr>
              <w:t xml:space="preserve"> </w:t>
            </w:r>
          </w:p>
          <w:p w14:paraId="24CEC8BD" w14:textId="77777777" w:rsidR="00E676B1" w:rsidRPr="00650E19" w:rsidRDefault="00E676B1" w:rsidP="00E676B1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0E19">
              <w:rPr>
                <w:sz w:val="24"/>
                <w:szCs w:val="24"/>
              </w:rPr>
              <w:t>енед</w:t>
            </w:r>
            <w:r>
              <w:rPr>
                <w:sz w:val="24"/>
                <w:szCs w:val="24"/>
              </w:rPr>
              <w:t>жмент, Економіка підприємства, О</w:t>
            </w:r>
            <w:r w:rsidRPr="00650E19">
              <w:rPr>
                <w:sz w:val="24"/>
                <w:szCs w:val="24"/>
              </w:rPr>
              <w:t xml:space="preserve">рганізація виробництва, </w:t>
            </w:r>
            <w:r>
              <w:rPr>
                <w:sz w:val="24"/>
                <w:szCs w:val="24"/>
              </w:rPr>
              <w:t>Мікроекономіка, Політекономія</w:t>
            </w:r>
          </w:p>
        </w:tc>
      </w:tr>
      <w:tr w:rsidR="00E676B1" w:rsidRPr="00650E19" w14:paraId="6D658B4C" w14:textId="77777777" w:rsidTr="00DD0DDD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A5BD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2ECE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650E19">
              <w:rPr>
                <w:sz w:val="24"/>
                <w:szCs w:val="24"/>
              </w:rPr>
              <w:t>кономіки</w:t>
            </w:r>
            <w:r>
              <w:rPr>
                <w:sz w:val="24"/>
                <w:szCs w:val="24"/>
              </w:rPr>
              <w:t xml:space="preserve">, </w:t>
            </w:r>
            <w:r w:rsidRPr="00650E1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E676B1" w:rsidRPr="00650E19" w14:paraId="665F8445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C331" w14:textId="77777777" w:rsidR="00E676B1" w:rsidRPr="00650E19" w:rsidRDefault="00E676B1" w:rsidP="00DD0DD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0DE3" w14:textId="77777777" w:rsidR="00E676B1" w:rsidRPr="00650E19" w:rsidRDefault="00E676B1" w:rsidP="00DD0DD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</w:t>
            </w:r>
            <w:r>
              <w:rPr>
                <w:sz w:val="24"/>
                <w:szCs w:val="24"/>
              </w:rPr>
              <w:t>.</w:t>
            </w:r>
          </w:p>
        </w:tc>
      </w:tr>
      <w:tr w:rsidR="00E676B1" w:rsidRPr="00650E19" w14:paraId="1BD28CB3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3DDA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DEE3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E676B1" w:rsidRPr="009A3A6A" w14:paraId="62090DCF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6785" w14:textId="77777777" w:rsidR="00E676B1" w:rsidRPr="009A3A6A" w:rsidRDefault="00E676B1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14CC57E0" w14:textId="77777777" w:rsidR="00E676B1" w:rsidRPr="009A3A6A" w:rsidRDefault="00E676B1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7E8" w14:textId="77777777" w:rsidR="00E676B1" w:rsidRPr="009A3A6A" w:rsidRDefault="00E676B1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718ECD93" w14:textId="77777777" w:rsidR="00E676B1" w:rsidRPr="009A3A6A" w:rsidRDefault="00E676B1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>знати:</w:t>
            </w:r>
          </w:p>
          <w:p w14:paraId="0E7168A2" w14:textId="77777777" w:rsidR="00E676B1" w:rsidRPr="009A3A6A" w:rsidRDefault="009A3A6A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 xml:space="preserve">зміст та значення </w:t>
            </w:r>
            <w:proofErr w:type="spellStart"/>
            <w:r w:rsidRPr="009A3A6A">
              <w:rPr>
                <w:sz w:val="24"/>
                <w:szCs w:val="24"/>
              </w:rPr>
              <w:t>фінанового</w:t>
            </w:r>
            <w:proofErr w:type="spellEnd"/>
            <w:r w:rsidRPr="009A3A6A">
              <w:rPr>
                <w:sz w:val="24"/>
                <w:szCs w:val="24"/>
              </w:rPr>
              <w:t xml:space="preserve"> аналізу підприємства;</w:t>
            </w:r>
          </w:p>
          <w:p w14:paraId="2FC7B571" w14:textId="77777777" w:rsidR="00E676B1" w:rsidRPr="009A3A6A" w:rsidRDefault="009A3A6A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>склад майна підприємства та джерел його формування</w:t>
            </w:r>
            <w:r w:rsidR="00E676B1" w:rsidRPr="009A3A6A">
              <w:rPr>
                <w:sz w:val="24"/>
                <w:szCs w:val="24"/>
              </w:rPr>
              <w:t>.</w:t>
            </w:r>
          </w:p>
          <w:p w14:paraId="1B88786F" w14:textId="77777777" w:rsidR="00E676B1" w:rsidRPr="009A3A6A" w:rsidRDefault="00E676B1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>вміти:</w:t>
            </w:r>
          </w:p>
          <w:p w14:paraId="5D80FFA2" w14:textId="77777777" w:rsidR="00E676B1" w:rsidRPr="009A3A6A" w:rsidRDefault="009A3A6A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>здійснювати аналіз грошових потоків, ліквідності, ділової активності, фінансової стійкості, рентабельності, прибутковості підприємства</w:t>
            </w:r>
            <w:r w:rsidR="00E676B1" w:rsidRPr="009A3A6A">
              <w:rPr>
                <w:sz w:val="24"/>
                <w:szCs w:val="24"/>
              </w:rPr>
              <w:t xml:space="preserve">; </w:t>
            </w:r>
          </w:p>
          <w:p w14:paraId="38DBC45E" w14:textId="77777777" w:rsidR="00E676B1" w:rsidRPr="009A3A6A" w:rsidRDefault="009A3A6A" w:rsidP="009A3A6A">
            <w:pPr>
              <w:pStyle w:val="a3"/>
              <w:numPr>
                <w:ilvl w:val="0"/>
                <w:numId w:val="2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A3A6A">
              <w:rPr>
                <w:sz w:val="24"/>
                <w:szCs w:val="24"/>
              </w:rPr>
              <w:t>проводити комплексний аналіз фі</w:t>
            </w:r>
            <w:r w:rsidR="00B64EC4">
              <w:rPr>
                <w:sz w:val="24"/>
                <w:szCs w:val="24"/>
              </w:rPr>
              <w:t xml:space="preserve">нансового стану підприємства. </w:t>
            </w:r>
          </w:p>
        </w:tc>
      </w:tr>
      <w:tr w:rsidR="00E676B1" w:rsidRPr="00650E19" w14:paraId="4EDA8E72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98DE" w14:textId="77777777" w:rsidR="00E676B1" w:rsidRPr="00A133EE" w:rsidRDefault="00E676B1" w:rsidP="00DD0DDD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57EC27E2" w14:textId="77777777" w:rsidR="00E676B1" w:rsidRPr="00A133EE" w:rsidRDefault="00E676B1" w:rsidP="00DD0D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2DB86" w14:textId="77777777" w:rsidR="00E676B1" w:rsidRPr="0045090D" w:rsidRDefault="00E676B1" w:rsidP="00DD0DDD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1. </w:t>
            </w:r>
            <w:r>
              <w:rPr>
                <w:lang w:val="uk-UA"/>
              </w:rPr>
              <w:t xml:space="preserve"> </w:t>
            </w:r>
            <w:r w:rsidR="00C9399B">
              <w:rPr>
                <w:lang w:val="uk-UA"/>
              </w:rPr>
              <w:t>Інформаційне забезпечення фінансового аналізу</w:t>
            </w:r>
            <w:r>
              <w:rPr>
                <w:lang w:val="uk-UA"/>
              </w:rPr>
              <w:t>.</w:t>
            </w:r>
          </w:p>
          <w:p w14:paraId="636C7606" w14:textId="77777777" w:rsidR="00E676B1" w:rsidRPr="0045090D" w:rsidRDefault="00E676B1" w:rsidP="00DD0DDD">
            <w:pPr>
              <w:pStyle w:val="Default"/>
              <w:ind w:lef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2. </w:t>
            </w:r>
            <w:r w:rsidR="00C9399B">
              <w:rPr>
                <w:lang w:val="uk-UA"/>
              </w:rPr>
              <w:t>Аналіз майна підприємства</w:t>
            </w:r>
            <w:r>
              <w:rPr>
                <w:lang w:val="uk-UA"/>
              </w:rPr>
              <w:t>.</w:t>
            </w:r>
          </w:p>
          <w:p w14:paraId="52F8B5EC" w14:textId="77777777" w:rsidR="00E676B1" w:rsidRPr="00C9399B" w:rsidRDefault="00E676B1" w:rsidP="00DD0DDD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3. </w:t>
            </w:r>
            <w:r w:rsidR="00C9399B">
              <w:rPr>
                <w:lang w:val="uk-UA"/>
              </w:rPr>
              <w:t>Аналіз джерел формування капіталу</w:t>
            </w:r>
            <w:r w:rsidR="00C9399B">
              <w:t xml:space="preserve"> </w:t>
            </w:r>
            <w:proofErr w:type="spellStart"/>
            <w:r w:rsidR="00C9399B">
              <w:t>підприємств</w:t>
            </w:r>
            <w:proofErr w:type="spellEnd"/>
            <w:r w:rsidR="00C9399B">
              <w:rPr>
                <w:lang w:val="uk-UA"/>
              </w:rPr>
              <w:t>а.</w:t>
            </w:r>
          </w:p>
          <w:p w14:paraId="2A67EE3C" w14:textId="77777777" w:rsidR="00E676B1" w:rsidRPr="0045090D" w:rsidRDefault="00E676B1" w:rsidP="00DD0DDD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>Т</w:t>
            </w:r>
            <w:r>
              <w:t xml:space="preserve">ема </w:t>
            </w:r>
            <w:r>
              <w:rPr>
                <w:lang w:val="uk-UA"/>
              </w:rPr>
              <w:t>4</w:t>
            </w:r>
            <w:r w:rsidRPr="00BF2D0F">
              <w:t xml:space="preserve">. </w:t>
            </w:r>
            <w:r w:rsidR="00C9399B">
              <w:rPr>
                <w:szCs w:val="28"/>
                <w:lang w:val="uk-UA"/>
              </w:rPr>
              <w:t>Аналіз грошових потоків</w:t>
            </w:r>
            <w:r>
              <w:rPr>
                <w:szCs w:val="28"/>
                <w:lang w:val="uk-UA"/>
              </w:rPr>
              <w:t>.</w:t>
            </w:r>
          </w:p>
          <w:p w14:paraId="702B42EB" w14:textId="77777777" w:rsidR="00E676B1" w:rsidRPr="0045090D" w:rsidRDefault="00E676B1" w:rsidP="00DD0DDD">
            <w:pPr>
              <w:pStyle w:val="Default"/>
              <w:ind w:left="142"/>
              <w:jc w:val="both"/>
              <w:rPr>
                <w:szCs w:val="28"/>
                <w:lang w:val="uk-UA"/>
              </w:rPr>
            </w:pPr>
            <w:r>
              <w:t>Тема 5</w:t>
            </w:r>
            <w:r w:rsidRPr="00BF2D0F">
              <w:t xml:space="preserve">. </w:t>
            </w:r>
            <w:r w:rsidR="00C9399B">
              <w:rPr>
                <w:szCs w:val="28"/>
                <w:lang w:val="uk-UA"/>
              </w:rPr>
              <w:t>Аналіз ліквідності і платоспроможності підприємства</w:t>
            </w:r>
            <w:r>
              <w:rPr>
                <w:szCs w:val="28"/>
                <w:lang w:val="uk-UA"/>
              </w:rPr>
              <w:t>.</w:t>
            </w:r>
          </w:p>
          <w:p w14:paraId="46B32A61" w14:textId="77777777" w:rsidR="00E676B1" w:rsidRPr="0045090D" w:rsidRDefault="00E676B1" w:rsidP="00DD0DDD">
            <w:pPr>
              <w:pStyle w:val="Default"/>
              <w:ind w:left="142"/>
              <w:jc w:val="both"/>
              <w:rPr>
                <w:szCs w:val="28"/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6</w:t>
            </w:r>
            <w:r w:rsidRPr="00BF2D0F">
              <w:t xml:space="preserve">. </w:t>
            </w:r>
            <w:r w:rsidR="00C9399B">
              <w:rPr>
                <w:szCs w:val="28"/>
                <w:lang w:val="uk-UA"/>
              </w:rPr>
              <w:t>Аналіз фінансової стійкості підприємства</w:t>
            </w:r>
            <w:r>
              <w:rPr>
                <w:szCs w:val="28"/>
                <w:lang w:val="uk-UA"/>
              </w:rPr>
              <w:t>.</w:t>
            </w:r>
          </w:p>
          <w:p w14:paraId="626DB290" w14:textId="77777777" w:rsidR="00E676B1" w:rsidRPr="0045090D" w:rsidRDefault="00E676B1" w:rsidP="00DD0DDD">
            <w:pPr>
              <w:pStyle w:val="Default"/>
              <w:ind w:left="142"/>
              <w:jc w:val="both"/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7</w:t>
            </w:r>
            <w:r w:rsidRPr="00BF2D0F">
              <w:t xml:space="preserve">. </w:t>
            </w:r>
            <w:r w:rsidR="00C9399B">
              <w:rPr>
                <w:szCs w:val="28"/>
                <w:lang w:val="uk-UA"/>
              </w:rPr>
              <w:t>Аналіз кредитоспроможност</w:t>
            </w:r>
            <w:r w:rsidR="009A3A6A">
              <w:rPr>
                <w:szCs w:val="28"/>
                <w:lang w:val="uk-UA"/>
              </w:rPr>
              <w:t>і</w:t>
            </w:r>
            <w:r w:rsidR="00C9399B">
              <w:rPr>
                <w:szCs w:val="28"/>
                <w:lang w:val="uk-UA"/>
              </w:rPr>
              <w:t xml:space="preserve"> підприємства і ділової активності</w:t>
            </w:r>
            <w:r>
              <w:rPr>
                <w:szCs w:val="28"/>
                <w:lang w:val="uk-UA"/>
              </w:rPr>
              <w:t>.</w:t>
            </w:r>
          </w:p>
          <w:p w14:paraId="25682AA9" w14:textId="77777777" w:rsidR="00E676B1" w:rsidRDefault="00E676B1" w:rsidP="00C9399B">
            <w:pPr>
              <w:pStyle w:val="Default"/>
              <w:ind w:left="142"/>
              <w:jc w:val="both"/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8</w:t>
            </w:r>
            <w:r w:rsidRPr="00BF2D0F">
              <w:t xml:space="preserve">. </w:t>
            </w:r>
            <w:r w:rsidR="00C9399B">
              <w:rPr>
                <w:lang w:val="uk-UA"/>
              </w:rPr>
              <w:t>Аналіз прибутковості і рентабельності</w:t>
            </w:r>
            <w:r>
              <w:rPr>
                <w:lang w:val="uk-UA"/>
              </w:rPr>
              <w:t>.</w:t>
            </w:r>
          </w:p>
          <w:p w14:paraId="283961E6" w14:textId="77777777" w:rsidR="00C9399B" w:rsidRDefault="00C9399B" w:rsidP="00C9399B">
            <w:pPr>
              <w:pStyle w:val="Default"/>
              <w:ind w:left="142"/>
              <w:jc w:val="both"/>
              <w:rPr>
                <w:lang w:val="uk-UA"/>
              </w:rPr>
            </w:pPr>
            <w:r>
              <w:rPr>
                <w:lang w:val="uk-UA"/>
              </w:rPr>
              <w:t>Тема 9. Аналіз інвестиційної активності підприємства.</w:t>
            </w:r>
          </w:p>
          <w:p w14:paraId="3C6D797D" w14:textId="77777777" w:rsidR="00C9399B" w:rsidRPr="0045090D" w:rsidRDefault="00C9399B" w:rsidP="00C9399B">
            <w:pPr>
              <w:pStyle w:val="Default"/>
              <w:ind w:left="142"/>
              <w:jc w:val="both"/>
              <w:rPr>
                <w:lang w:val="uk-UA"/>
              </w:rPr>
            </w:pPr>
            <w:r>
              <w:rPr>
                <w:lang w:val="uk-UA"/>
              </w:rPr>
              <w:t>Тема 10. Комплексне оцінювання фінансового стану підприємства.</w:t>
            </w:r>
          </w:p>
        </w:tc>
      </w:tr>
      <w:tr w:rsidR="00E676B1" w:rsidRPr="00650E19" w14:paraId="47E57A34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83AE" w14:textId="77777777" w:rsidR="00E676B1" w:rsidRPr="00650E19" w:rsidRDefault="00E676B1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8301" w14:textId="77777777" w:rsidR="00E676B1" w:rsidRPr="00650E19" w:rsidRDefault="00E676B1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</w:t>
            </w:r>
            <w:r w:rsidRPr="00650E19">
              <w:rPr>
                <w:sz w:val="24"/>
                <w:szCs w:val="24"/>
              </w:rPr>
              <w:t>алік</w:t>
            </w:r>
          </w:p>
        </w:tc>
      </w:tr>
    </w:tbl>
    <w:p w14:paraId="498E099C" w14:textId="77777777" w:rsidR="00552FF7" w:rsidRDefault="00552FF7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69139503" w14:textId="77777777" w:rsidR="00E676B1" w:rsidRDefault="00E676B1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2F489126" w14:textId="77777777" w:rsidR="00E676B1" w:rsidRDefault="00E676B1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0DF5185A" w14:textId="77777777" w:rsidR="00E676B1" w:rsidRDefault="00E676B1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0EB3FB5B" w14:textId="77777777" w:rsidR="00E676B1" w:rsidRDefault="00E676B1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29BE908D" w14:textId="77777777" w:rsidR="00DD0DDD" w:rsidRPr="00DD0DDD" w:rsidRDefault="00DD0DDD" w:rsidP="003B4F1B">
      <w:pPr>
        <w:pStyle w:val="a3"/>
        <w:spacing w:before="89"/>
        <w:rPr>
          <w:b/>
          <w:sz w:val="32"/>
          <w:szCs w:val="32"/>
          <w:u w:val="single"/>
        </w:rPr>
      </w:pPr>
    </w:p>
    <w:p w14:paraId="0EBC376F" w14:textId="77777777" w:rsidR="003B4F1B" w:rsidRDefault="003B4F1B" w:rsidP="003B4F1B">
      <w:pPr>
        <w:pStyle w:val="a3"/>
        <w:spacing w:before="89"/>
        <w:jc w:val="center"/>
        <w:rPr>
          <w:b/>
          <w:sz w:val="32"/>
          <w:szCs w:val="32"/>
          <w:u w:val="single"/>
          <w:lang w:val="en-US"/>
        </w:rPr>
      </w:pPr>
      <w:r w:rsidRPr="00A32441">
        <w:rPr>
          <w:b/>
          <w:sz w:val="32"/>
          <w:szCs w:val="32"/>
          <w:u w:val="single"/>
        </w:rPr>
        <w:lastRenderedPageBreak/>
        <w:t>4 курс</w:t>
      </w:r>
    </w:p>
    <w:p w14:paraId="65A7585E" w14:textId="77777777" w:rsidR="003B4F1B" w:rsidRPr="003B4F1B" w:rsidRDefault="003B4F1B" w:rsidP="003B4F1B">
      <w:pPr>
        <w:pStyle w:val="a3"/>
        <w:spacing w:before="89"/>
        <w:jc w:val="center"/>
        <w:rPr>
          <w:b/>
          <w:sz w:val="10"/>
          <w:szCs w:val="10"/>
          <w:u w:val="single"/>
          <w:lang w:val="en-US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3B4F1B" w:rsidRPr="00650E19" w14:paraId="0BA49C16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ED15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1DC9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 w:rsidRPr="00616AF2">
              <w:rPr>
                <w:b/>
                <w:sz w:val="24"/>
                <w:szCs w:val="24"/>
              </w:rPr>
              <w:t>Цифровий маркетинг</w:t>
            </w:r>
          </w:p>
        </w:tc>
      </w:tr>
      <w:tr w:rsidR="003B4F1B" w:rsidRPr="00650E19" w14:paraId="5EC7B5C1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B968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9436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3B4F1B" w:rsidRPr="00650E19" w14:paraId="4E776FB2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9AA9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E4D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</w:tr>
      <w:tr w:rsidR="003B4F1B" w:rsidRPr="00650E19" w14:paraId="1EDED14B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E3B1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E9F2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3B4F1B" w:rsidRPr="00650E19" w14:paraId="77DC0298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EC5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1212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3B4F1B" w:rsidRPr="00650E19" w14:paraId="23525542" w14:textId="77777777" w:rsidTr="00FA0B10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7B0D" w14:textId="77777777" w:rsidR="003B4F1B" w:rsidRPr="00650E19" w:rsidRDefault="003B4F1B" w:rsidP="00FA0B1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890C" w14:textId="77777777" w:rsidR="003B4F1B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t xml:space="preserve">  О</w:t>
            </w:r>
            <w:r w:rsidRPr="00844D47">
              <w:rPr>
                <w:sz w:val="24"/>
                <w:szCs w:val="24"/>
              </w:rPr>
              <w:t xml:space="preserve">панування таких навчальних дисциплін: </w:t>
            </w:r>
            <w:r w:rsidRPr="00650E19">
              <w:rPr>
                <w:sz w:val="24"/>
                <w:szCs w:val="24"/>
              </w:rPr>
              <w:t xml:space="preserve"> </w:t>
            </w:r>
          </w:p>
          <w:p w14:paraId="363B7DB5" w14:textId="77777777" w:rsidR="003B4F1B" w:rsidRPr="00650E19" w:rsidRDefault="003B4F1B" w:rsidP="00FA0B10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0E19">
              <w:rPr>
                <w:sz w:val="24"/>
                <w:szCs w:val="24"/>
              </w:rPr>
              <w:t>енед</w:t>
            </w:r>
            <w:r>
              <w:rPr>
                <w:sz w:val="24"/>
                <w:szCs w:val="24"/>
              </w:rPr>
              <w:t>жмент, Маркетинг, Економіка підприємства, О</w:t>
            </w:r>
            <w:r w:rsidRPr="00650E19">
              <w:rPr>
                <w:sz w:val="24"/>
                <w:szCs w:val="24"/>
              </w:rPr>
              <w:t xml:space="preserve">рганізація виробництва, </w:t>
            </w:r>
            <w:r>
              <w:rPr>
                <w:sz w:val="24"/>
                <w:szCs w:val="24"/>
              </w:rPr>
              <w:t>Мікроекономіка, Політекономія.</w:t>
            </w:r>
          </w:p>
        </w:tc>
      </w:tr>
      <w:tr w:rsidR="003B4F1B" w:rsidRPr="00650E19" w14:paraId="7C082479" w14:textId="77777777" w:rsidTr="00FA0B10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89EA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8DAE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3B4F1B" w:rsidRPr="00650E19" w14:paraId="53876D77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351C" w14:textId="77777777" w:rsidR="003B4F1B" w:rsidRPr="00650E19" w:rsidRDefault="003B4F1B" w:rsidP="00FA0B1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5673" w14:textId="77777777" w:rsidR="003B4F1B" w:rsidRPr="00650E19" w:rsidRDefault="003B4F1B" w:rsidP="00FA0B10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</w:t>
            </w:r>
            <w:r>
              <w:rPr>
                <w:sz w:val="24"/>
                <w:szCs w:val="24"/>
              </w:rPr>
              <w:t>.</w:t>
            </w:r>
          </w:p>
        </w:tc>
      </w:tr>
      <w:tr w:rsidR="003B4F1B" w:rsidRPr="00650E19" w14:paraId="763763A3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5975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8E35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3B4F1B" w:rsidRPr="00650E19" w14:paraId="3BCB6FEC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62FE" w14:textId="77777777" w:rsidR="003B4F1B" w:rsidRPr="00A133EE" w:rsidRDefault="003B4F1B" w:rsidP="00FA0B10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18409101" w14:textId="77777777" w:rsidR="003B4F1B" w:rsidRPr="00A133EE" w:rsidRDefault="003B4F1B" w:rsidP="00FA0B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87F8" w14:textId="77777777" w:rsidR="003B4F1B" w:rsidRPr="009B14C5" w:rsidRDefault="003B4F1B" w:rsidP="00FA0B10">
            <w:pPr>
              <w:pStyle w:val="TableParagraph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3BF7D5D7" w14:textId="77777777" w:rsidR="003B4F1B" w:rsidRPr="001B6574" w:rsidRDefault="003B4F1B" w:rsidP="00FA0B10">
            <w:pPr>
              <w:pStyle w:val="TableParagraph"/>
              <w:rPr>
                <w:i/>
              </w:rPr>
            </w:pPr>
            <w:r w:rsidRPr="001B6574">
              <w:rPr>
                <w:i/>
              </w:rPr>
              <w:t>знати:</w:t>
            </w:r>
          </w:p>
          <w:p w14:paraId="2DD35B0C" w14:textId="77777777" w:rsidR="003B4F1B" w:rsidRPr="00F759AA" w:rsidRDefault="003B4F1B" w:rsidP="00FA0B10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F759AA">
              <w:rPr>
                <w:rFonts w:ascii="Times New Roman" w:hAnsi="Times New Roman" w:cs="Times New Roman"/>
              </w:rPr>
              <w:t>базові концепції побудови систем цифрового маркетингу;</w:t>
            </w:r>
          </w:p>
          <w:p w14:paraId="2058967B" w14:textId="77777777" w:rsidR="003B4F1B" w:rsidRPr="00F759AA" w:rsidRDefault="003B4F1B" w:rsidP="00FA0B10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F759AA">
              <w:rPr>
                <w:rFonts w:ascii="Times New Roman" w:hAnsi="Times New Roman" w:cs="Times New Roman"/>
              </w:rPr>
              <w:t>сучасні технічні засоби і інформаційні технології цифрового маркетин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9AA">
              <w:rPr>
                <w:rFonts w:ascii="Times New Roman" w:hAnsi="Times New Roman" w:cs="Times New Roman"/>
              </w:rPr>
              <w:t>які використовуються при вирішенні аналітичних і дослідницьких завдань;</w:t>
            </w:r>
          </w:p>
          <w:p w14:paraId="0191AC3A" w14:textId="77777777" w:rsidR="003B4F1B" w:rsidRPr="00F759AA" w:rsidRDefault="003B4F1B" w:rsidP="00FA0B10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F759AA">
              <w:rPr>
                <w:rFonts w:ascii="Times New Roman" w:hAnsi="Times New Roman" w:cs="Times New Roman"/>
              </w:rPr>
              <w:t>сучасні технічні засоби та інформаційні технології цифр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9AA">
              <w:rPr>
                <w:rFonts w:ascii="Times New Roman" w:hAnsi="Times New Roman" w:cs="Times New Roman"/>
              </w:rPr>
              <w:t>маркетингу, які використовуються при вирішенні комунікативних завдань;</w:t>
            </w:r>
          </w:p>
          <w:p w14:paraId="4C88E1BF" w14:textId="77777777" w:rsidR="003B4F1B" w:rsidRPr="00F759AA" w:rsidRDefault="003B4F1B" w:rsidP="00FA0B10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</w:rPr>
            </w:pPr>
            <w:r w:rsidRPr="00F759AA">
              <w:rPr>
                <w:rFonts w:ascii="Times New Roman" w:hAnsi="Times New Roman" w:cs="Times New Roman"/>
              </w:rPr>
              <w:t xml:space="preserve">методи сегментування </w:t>
            </w:r>
            <w:proofErr w:type="spellStart"/>
            <w:r w:rsidRPr="00F759AA">
              <w:rPr>
                <w:rFonts w:ascii="Times New Roman" w:hAnsi="Times New Roman" w:cs="Times New Roman"/>
              </w:rPr>
              <w:t>Internet</w:t>
            </w:r>
            <w:proofErr w:type="spellEnd"/>
            <w:r w:rsidRPr="00F759AA">
              <w:rPr>
                <w:rFonts w:ascii="Times New Roman" w:hAnsi="Times New Roman" w:cs="Times New Roman"/>
              </w:rPr>
              <w:t>-ринку, алгоритм виб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9AA">
              <w:rPr>
                <w:rFonts w:ascii="Times New Roman" w:hAnsi="Times New Roman" w:cs="Times New Roman"/>
              </w:rPr>
              <w:t xml:space="preserve">цільових ринків, шляхи позиціонування товару на </w:t>
            </w:r>
            <w:proofErr w:type="spellStart"/>
            <w:r w:rsidRPr="00F759AA">
              <w:rPr>
                <w:rFonts w:ascii="Times New Roman" w:hAnsi="Times New Roman" w:cs="Times New Roman"/>
              </w:rPr>
              <w:t>Internet</w:t>
            </w:r>
            <w:proofErr w:type="spellEnd"/>
            <w:r w:rsidRPr="00F759AA">
              <w:rPr>
                <w:rFonts w:ascii="Times New Roman" w:hAnsi="Times New Roman" w:cs="Times New Roman"/>
              </w:rPr>
              <w:t>-ринку.</w:t>
            </w:r>
          </w:p>
          <w:p w14:paraId="3A492A77" w14:textId="77777777" w:rsidR="003B4F1B" w:rsidRPr="001B6574" w:rsidRDefault="003B4F1B" w:rsidP="00FA0B10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</w:rPr>
            </w:pPr>
            <w:r w:rsidRPr="001B6574">
              <w:rPr>
                <w:rFonts w:ascii="Times New Roman" w:hAnsi="Times New Roman" w:cs="Times New Roman"/>
                <w:i/>
              </w:rPr>
              <w:t>вміти:</w:t>
            </w:r>
          </w:p>
          <w:p w14:paraId="23EEE083" w14:textId="77777777" w:rsidR="003B4F1B" w:rsidRPr="00F759AA" w:rsidRDefault="003B4F1B" w:rsidP="00FA0B10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1D0E8B">
              <w:rPr>
                <w:rStyle w:val="a4"/>
                <w:sz w:val="24"/>
                <w:szCs w:val="24"/>
              </w:rPr>
              <w:t>визначати цільову аудиторію, аналізувати конкурентів</w:t>
            </w:r>
            <w:r w:rsidRPr="00F759AA">
              <w:rPr>
                <w:rStyle w:val="a4"/>
                <w:color w:val="000000"/>
                <w:sz w:val="24"/>
                <w:szCs w:val="24"/>
              </w:rPr>
              <w:t>;</w:t>
            </w:r>
          </w:p>
          <w:p w14:paraId="1E27CDCB" w14:textId="77777777" w:rsidR="003B4F1B" w:rsidRPr="00F759AA" w:rsidRDefault="003B4F1B" w:rsidP="00FA0B10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1D0E8B">
              <w:rPr>
                <w:rStyle w:val="a4"/>
                <w:sz w:val="24"/>
                <w:szCs w:val="24"/>
              </w:rPr>
              <w:t>добирати інструменти відповідно до цілей бізнесу</w:t>
            </w:r>
            <w:r>
              <w:rPr>
                <w:rStyle w:val="a4"/>
                <w:sz w:val="24"/>
                <w:szCs w:val="24"/>
              </w:rPr>
              <w:t>;</w:t>
            </w:r>
          </w:p>
          <w:p w14:paraId="780EB42B" w14:textId="77777777" w:rsidR="003B4F1B" w:rsidRPr="00F759AA" w:rsidRDefault="003B4F1B" w:rsidP="00FA0B10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1D0E8B">
              <w:rPr>
                <w:rStyle w:val="a4"/>
                <w:sz w:val="24"/>
                <w:szCs w:val="24"/>
              </w:rPr>
              <w:t>аналізувати результати маркетингових кампаній і будувати комплексний маркетинг</w:t>
            </w:r>
            <w:r>
              <w:rPr>
                <w:rStyle w:val="a4"/>
                <w:rFonts w:eastAsiaTheme="minorHAnsi"/>
                <w:sz w:val="24"/>
                <w:szCs w:val="24"/>
              </w:rPr>
              <w:t>;</w:t>
            </w:r>
          </w:p>
          <w:p w14:paraId="6722C423" w14:textId="77777777" w:rsidR="003B4F1B" w:rsidRPr="00435F74" w:rsidRDefault="003B4F1B" w:rsidP="00FA0B10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4"/>
                <w:szCs w:val="24"/>
              </w:rPr>
            </w:pPr>
            <w:r w:rsidRPr="001D0E8B">
              <w:rPr>
                <w:rStyle w:val="a4"/>
                <w:sz w:val="24"/>
                <w:szCs w:val="24"/>
              </w:rPr>
              <w:t xml:space="preserve">базові навички </w:t>
            </w:r>
            <w:hyperlink r:id="rId13" w:tgtFrame="_blank" w:history="1">
              <w:r w:rsidRPr="001D0E8B">
                <w:rPr>
                  <w:rStyle w:val="a4"/>
                  <w:sz w:val="24"/>
                  <w:szCs w:val="24"/>
                </w:rPr>
                <w:t>SEO</w:t>
              </w:r>
            </w:hyperlink>
            <w:r w:rsidRPr="001D0E8B">
              <w:rPr>
                <w:rStyle w:val="a4"/>
                <w:sz w:val="24"/>
                <w:szCs w:val="24"/>
              </w:rPr>
              <w:t>, </w:t>
            </w:r>
            <w:hyperlink r:id="rId14" w:tgtFrame="_blank" w:history="1">
              <w:r w:rsidRPr="001D0E8B">
                <w:rPr>
                  <w:rStyle w:val="a4"/>
                  <w:sz w:val="24"/>
                  <w:szCs w:val="24"/>
                </w:rPr>
                <w:t>SMM</w:t>
              </w:r>
            </w:hyperlink>
            <w:r w:rsidRPr="001D0E8B">
              <w:rPr>
                <w:rStyle w:val="a4"/>
                <w:sz w:val="24"/>
                <w:szCs w:val="24"/>
              </w:rPr>
              <w:t xml:space="preserve"> та </w:t>
            </w:r>
            <w:proofErr w:type="spellStart"/>
            <w:r w:rsidRPr="001D0E8B">
              <w:rPr>
                <w:rStyle w:val="a4"/>
                <w:sz w:val="24"/>
                <w:szCs w:val="24"/>
              </w:rPr>
              <w:t>email</w:t>
            </w:r>
            <w:proofErr w:type="spellEnd"/>
            <w:r w:rsidRPr="001D0E8B">
              <w:rPr>
                <w:rStyle w:val="a4"/>
                <w:sz w:val="24"/>
                <w:szCs w:val="24"/>
              </w:rPr>
              <w:t xml:space="preserve"> маркетингу</w:t>
            </w:r>
            <w:r w:rsidRPr="001B657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B4F1B" w:rsidRPr="00650E19" w14:paraId="3F559306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7838" w14:textId="77777777" w:rsidR="003B4F1B" w:rsidRPr="00A133EE" w:rsidRDefault="003B4F1B" w:rsidP="00FA0B10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15BDBAC3" w14:textId="77777777" w:rsidR="003B4F1B" w:rsidRPr="00A133EE" w:rsidRDefault="003B4F1B" w:rsidP="00FA0B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8A15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1. </w:t>
            </w:r>
            <w:r>
              <w:rPr>
                <w:lang w:val="uk-UA"/>
              </w:rPr>
              <w:t xml:space="preserve"> </w:t>
            </w:r>
            <w:r w:rsidRPr="00C6026D">
              <w:rPr>
                <w:lang w:val="uk-UA"/>
              </w:rPr>
              <w:t>Цифровий маркетинг</w:t>
            </w:r>
          </w:p>
          <w:p w14:paraId="1E6806CC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C6026D">
              <w:rPr>
                <w:lang w:val="uk-UA"/>
              </w:rPr>
              <w:t xml:space="preserve">Тема 2. </w:t>
            </w:r>
            <w:r>
              <w:rPr>
                <w:lang w:val="uk-UA"/>
              </w:rPr>
              <w:t xml:space="preserve"> </w:t>
            </w:r>
            <w:r w:rsidRPr="00C6026D">
              <w:rPr>
                <w:lang w:val="uk-UA"/>
              </w:rPr>
              <w:t>Концепції моделі маркетингу</w:t>
            </w:r>
          </w:p>
          <w:p w14:paraId="17D9784F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3. </w:t>
            </w:r>
            <w:r>
              <w:rPr>
                <w:lang w:val="uk-UA"/>
              </w:rPr>
              <w:t>Унікальна товарна</w:t>
            </w:r>
            <w:r w:rsidRPr="00C6026D">
              <w:rPr>
                <w:lang w:val="uk-UA"/>
              </w:rPr>
              <w:t xml:space="preserve"> пропозиція</w:t>
            </w:r>
          </w:p>
          <w:p w14:paraId="0CE92B05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4. </w:t>
            </w:r>
            <w:r w:rsidRPr="00C6026D">
              <w:rPr>
                <w:lang w:val="uk-UA"/>
              </w:rPr>
              <w:t>Аналіз конкурентів</w:t>
            </w:r>
          </w:p>
          <w:p w14:paraId="68241AC2" w14:textId="77777777" w:rsidR="003B4F1B" w:rsidRPr="00C6026D" w:rsidRDefault="003B4F1B" w:rsidP="00FA0B10">
            <w:pPr>
              <w:pStyle w:val="Default"/>
              <w:ind w:left="142"/>
              <w:jc w:val="both"/>
            </w:pPr>
            <w:r w:rsidRPr="00BF2D0F">
              <w:t>Тема 5.</w:t>
            </w:r>
            <w:r w:rsidRPr="00C6026D">
              <w:t>SEO</w:t>
            </w:r>
          </w:p>
          <w:p w14:paraId="4C236A4E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6. </w:t>
            </w:r>
            <w:proofErr w:type="spellStart"/>
            <w:r w:rsidRPr="00C6026D">
              <w:rPr>
                <w:lang w:val="uk-UA"/>
              </w:rPr>
              <w:t>Відеомаркетинг</w:t>
            </w:r>
            <w:proofErr w:type="spellEnd"/>
          </w:p>
          <w:p w14:paraId="05B20669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7. </w:t>
            </w:r>
            <w:r>
              <w:rPr>
                <w:lang w:val="uk-UA"/>
              </w:rPr>
              <w:t>Контент-</w:t>
            </w:r>
            <w:r w:rsidRPr="00C6026D">
              <w:rPr>
                <w:lang w:val="uk-UA"/>
              </w:rPr>
              <w:t>маркетинг</w:t>
            </w:r>
          </w:p>
          <w:p w14:paraId="19AC95FB" w14:textId="77777777" w:rsidR="003B4F1B" w:rsidRPr="00C6026D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8. </w:t>
            </w:r>
            <w:r w:rsidRPr="00C6026D">
              <w:rPr>
                <w:lang w:val="uk-UA"/>
              </w:rPr>
              <w:t>Маркетинг в соціальних мережах</w:t>
            </w:r>
          </w:p>
          <w:p w14:paraId="0D027BA1" w14:textId="77777777" w:rsidR="003B4F1B" w:rsidRDefault="003B4F1B" w:rsidP="00FA0B10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9. </w:t>
            </w:r>
            <w:proofErr w:type="spellStart"/>
            <w:r w:rsidRPr="00C6026D">
              <w:t>Email</w:t>
            </w:r>
            <w:proofErr w:type="spellEnd"/>
            <w:r w:rsidRPr="00C6026D">
              <w:rPr>
                <w:lang w:val="uk-UA"/>
              </w:rPr>
              <w:t>-маркетинг</w:t>
            </w:r>
          </w:p>
          <w:p w14:paraId="334D80DE" w14:textId="77777777" w:rsidR="003B4F1B" w:rsidRPr="00650E19" w:rsidRDefault="003B4F1B" w:rsidP="00FA0B10">
            <w:pPr>
              <w:pStyle w:val="a5"/>
              <w:spacing w:before="0" w:beforeAutospacing="0" w:after="0" w:afterAutospacing="0"/>
              <w:ind w:left="142"/>
              <w:jc w:val="both"/>
            </w:pPr>
            <w:r w:rsidRPr="00BF2D0F">
              <w:t xml:space="preserve">Тема 10. </w:t>
            </w:r>
            <w:r w:rsidRPr="00C6026D">
              <w:t>Веб-аналітика</w:t>
            </w:r>
          </w:p>
        </w:tc>
      </w:tr>
      <w:tr w:rsidR="003B4F1B" w:rsidRPr="00650E19" w14:paraId="7B160D04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26DE" w14:textId="77777777" w:rsidR="003B4F1B" w:rsidRPr="00650E19" w:rsidRDefault="003B4F1B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FCC0" w14:textId="77777777" w:rsidR="003B4F1B" w:rsidRPr="00650E19" w:rsidRDefault="003B4F1B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</w:t>
            </w:r>
            <w:r w:rsidRPr="00650E19">
              <w:rPr>
                <w:sz w:val="24"/>
                <w:szCs w:val="24"/>
              </w:rPr>
              <w:t>алік</w:t>
            </w:r>
          </w:p>
        </w:tc>
      </w:tr>
    </w:tbl>
    <w:p w14:paraId="17FE464C" w14:textId="77777777" w:rsidR="003B4F1B" w:rsidRDefault="003B4F1B" w:rsidP="0022502A">
      <w:pPr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10DB7E32" w14:textId="77777777" w:rsidR="003B4F1B" w:rsidRDefault="003B4F1B" w:rsidP="0022502A">
      <w:pPr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4F84FA90" w14:textId="77777777" w:rsidR="003B4F1B" w:rsidRDefault="003B4F1B" w:rsidP="0022502A">
      <w:pPr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3B8D3B35" w14:textId="77777777" w:rsidR="003B4F1B" w:rsidRPr="003B4F1B" w:rsidRDefault="003B4F1B" w:rsidP="0022502A">
      <w:pPr>
        <w:rPr>
          <w:rFonts w:ascii="Times New Roman" w:hAnsi="Times New Roman" w:cs="Times New Roman"/>
          <w:b/>
          <w:sz w:val="10"/>
          <w:szCs w:val="10"/>
          <w:lang w:val="en-US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22502A" w:rsidRPr="00650E19" w14:paraId="348646FB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3260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69B7" w14:textId="77777777" w:rsidR="0022502A" w:rsidRPr="00650E19" w:rsidRDefault="0022502A" w:rsidP="0022502A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рпоратив</w:t>
            </w:r>
            <w:r w:rsidRPr="00650E19">
              <w:rPr>
                <w:b/>
                <w:sz w:val="24"/>
                <w:szCs w:val="24"/>
              </w:rPr>
              <w:t xml:space="preserve">не управління </w:t>
            </w:r>
          </w:p>
        </w:tc>
      </w:tr>
      <w:tr w:rsidR="0022502A" w:rsidRPr="00650E19" w14:paraId="6DA771DC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930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BD4A" w14:textId="77777777" w:rsidR="0022502A" w:rsidRPr="00650E19" w:rsidRDefault="0022502A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22502A" w:rsidRPr="00650E19" w14:paraId="6F75D815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E4AE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C672" w14:textId="77777777" w:rsidR="0022502A" w:rsidRPr="00650E19" w:rsidRDefault="0022502A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22502A" w:rsidRPr="00650E19" w14:paraId="1D5997C0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8136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B786" w14:textId="77777777" w:rsidR="0022502A" w:rsidRPr="00650E19" w:rsidRDefault="0022502A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22502A" w:rsidRPr="00650E19" w14:paraId="6AE8804D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7533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CDD6" w14:textId="77777777" w:rsidR="0022502A" w:rsidRPr="00650E19" w:rsidRDefault="0022502A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22502A" w:rsidRPr="00650E19" w14:paraId="43B33FD6" w14:textId="77777777" w:rsidTr="00454C0B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0A06" w14:textId="77777777" w:rsidR="0022502A" w:rsidRPr="00650E19" w:rsidRDefault="0022502A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725B" w14:textId="77777777" w:rsidR="0022502A" w:rsidRPr="0022502A" w:rsidRDefault="0022502A" w:rsidP="00454C0B">
            <w:pPr>
              <w:pStyle w:val="TableParagraph"/>
              <w:spacing w:line="256" w:lineRule="auto"/>
              <w:ind w:left="0"/>
            </w:pPr>
            <w:r w:rsidRPr="0022502A">
              <w:t xml:space="preserve">     Опанування таких навчальних дисциплін:  </w:t>
            </w:r>
          </w:p>
          <w:p w14:paraId="10AFCF60" w14:textId="77777777" w:rsidR="0022502A" w:rsidRPr="00650E19" w:rsidRDefault="0022502A" w:rsidP="0022502A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22502A">
              <w:t xml:space="preserve">Менеджмент, </w:t>
            </w:r>
            <w:r>
              <w:t>Економіка підприємства</w:t>
            </w:r>
            <w:r w:rsidRPr="0022502A">
              <w:t>, Політекономія</w:t>
            </w:r>
            <w:r>
              <w:t xml:space="preserve">, </w:t>
            </w:r>
            <w:r w:rsidRPr="0022502A">
              <w:rPr>
                <w:sz w:val="24"/>
                <w:szCs w:val="24"/>
              </w:rPr>
              <w:t>Історія економіки та економічної думки,</w:t>
            </w:r>
            <w:r>
              <w:rPr>
                <w:sz w:val="28"/>
                <w:szCs w:val="28"/>
              </w:rPr>
              <w:t xml:space="preserve"> </w:t>
            </w:r>
            <w:r w:rsidRPr="0022502A">
              <w:rPr>
                <w:sz w:val="24"/>
                <w:szCs w:val="24"/>
              </w:rPr>
              <w:t>Міжнародна економіка</w:t>
            </w:r>
          </w:p>
        </w:tc>
      </w:tr>
      <w:tr w:rsidR="0022502A" w:rsidRPr="00650E19" w14:paraId="444E309B" w14:textId="77777777" w:rsidTr="00454C0B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C3CA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0E6D" w14:textId="77777777" w:rsidR="0022502A" w:rsidRPr="00650E19" w:rsidRDefault="0022502A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22502A" w:rsidRPr="00650E19" w14:paraId="3864FE6B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8F51" w14:textId="77777777" w:rsidR="0022502A" w:rsidRPr="00650E19" w:rsidRDefault="0022502A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C434" w14:textId="77777777" w:rsidR="0022502A" w:rsidRPr="00650E19" w:rsidRDefault="0022502A" w:rsidP="00454C0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, інші інформаційні ресурси (вітчизняні і зарубіжні інформаційні веб-портали</w:t>
            </w:r>
            <w:r>
              <w:rPr>
                <w:sz w:val="24"/>
                <w:szCs w:val="24"/>
              </w:rPr>
              <w:t>)</w:t>
            </w:r>
          </w:p>
        </w:tc>
      </w:tr>
      <w:tr w:rsidR="0022502A" w:rsidRPr="00650E19" w14:paraId="7716F906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2EB5" w14:textId="77777777" w:rsidR="0022502A" w:rsidRPr="00650E19" w:rsidRDefault="0022502A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9572" w14:textId="77777777" w:rsidR="0022502A" w:rsidRPr="00650E19" w:rsidRDefault="0022502A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22502A" w:rsidRPr="00650E19" w14:paraId="4085CEC3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4760" w14:textId="77777777" w:rsidR="0022502A" w:rsidRPr="00A133EE" w:rsidRDefault="0022502A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3A2B12CE" w14:textId="77777777" w:rsidR="0022502A" w:rsidRPr="00A133EE" w:rsidRDefault="0022502A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3604" w14:textId="77777777" w:rsidR="0022502A" w:rsidRPr="009B14C5" w:rsidRDefault="0022502A" w:rsidP="00454C0B">
            <w:pPr>
              <w:pStyle w:val="TableParagraph"/>
              <w:rPr>
                <w:sz w:val="24"/>
                <w:szCs w:val="24"/>
              </w:rPr>
            </w:pPr>
            <w:r w:rsidRPr="0022502A">
              <w:t>Очікувані результати ( набуті компетентності) в результаті вивчення дисципліни</w:t>
            </w:r>
            <w:r w:rsidRPr="009B14C5">
              <w:rPr>
                <w:sz w:val="24"/>
                <w:szCs w:val="24"/>
              </w:rPr>
              <w:t xml:space="preserve">: </w:t>
            </w:r>
          </w:p>
          <w:p w14:paraId="5B8DEE60" w14:textId="77777777" w:rsidR="0022502A" w:rsidRPr="0022502A" w:rsidRDefault="0022502A" w:rsidP="00454C0B">
            <w:pPr>
              <w:pStyle w:val="TableParagraph"/>
              <w:rPr>
                <w:i/>
              </w:rPr>
            </w:pPr>
            <w:r w:rsidRPr="0022502A">
              <w:rPr>
                <w:i/>
              </w:rPr>
              <w:t>знати:</w:t>
            </w:r>
          </w:p>
          <w:p w14:paraId="6EFEB82E" w14:textId="77777777" w:rsidR="0022502A" w:rsidRPr="0022502A" w:rsidRDefault="0022502A" w:rsidP="00454C0B">
            <w:pPr>
              <w:pStyle w:val="a3"/>
              <w:numPr>
                <w:ilvl w:val="0"/>
                <w:numId w:val="23"/>
              </w:numPr>
              <w:autoSpaceDE/>
              <w:autoSpaceDN/>
              <w:ind w:left="284" w:hanging="219"/>
              <w:jc w:val="both"/>
              <w:rPr>
                <w:sz w:val="22"/>
                <w:szCs w:val="22"/>
              </w:rPr>
            </w:pPr>
            <w:r w:rsidRPr="0022502A">
              <w:rPr>
                <w:sz w:val="22"/>
                <w:szCs w:val="22"/>
              </w:rPr>
              <w:t>сутність стратегічного управління підприємством та його еволюцію як окремої дисципліни і науки; можливість їх використання для інтерпретації практичних ситуацій</w:t>
            </w:r>
          </w:p>
          <w:p w14:paraId="3CECBEB6" w14:textId="77777777" w:rsidR="0022502A" w:rsidRPr="0022502A" w:rsidRDefault="0022502A" w:rsidP="00454C0B">
            <w:pPr>
              <w:pStyle w:val="a3"/>
              <w:numPr>
                <w:ilvl w:val="0"/>
                <w:numId w:val="23"/>
              </w:numPr>
              <w:autoSpaceDE/>
              <w:autoSpaceDN/>
              <w:ind w:left="284" w:hanging="219"/>
              <w:jc w:val="both"/>
              <w:rPr>
                <w:sz w:val="22"/>
                <w:szCs w:val="22"/>
              </w:rPr>
            </w:pPr>
            <w:r w:rsidRPr="0022502A">
              <w:rPr>
                <w:sz w:val="22"/>
                <w:szCs w:val="22"/>
              </w:rPr>
              <w:t>сутність організаційних змін і розвитку та їх впровадження в організації</w:t>
            </w:r>
          </w:p>
          <w:p w14:paraId="615D2BA6" w14:textId="77777777" w:rsidR="0022502A" w:rsidRPr="0022502A" w:rsidRDefault="0022502A" w:rsidP="00454C0B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</w:rPr>
            </w:pPr>
            <w:r w:rsidRPr="0022502A">
              <w:rPr>
                <w:rFonts w:ascii="Times New Roman" w:hAnsi="Times New Roman" w:cs="Times New Roman"/>
                <w:i/>
              </w:rPr>
              <w:t>вміти:</w:t>
            </w:r>
          </w:p>
          <w:p w14:paraId="4E606FD9" w14:textId="77777777" w:rsidR="0022502A" w:rsidRPr="0022502A" w:rsidRDefault="0022502A" w:rsidP="00454C0B">
            <w:pPr>
              <w:pStyle w:val="TableParagraph"/>
              <w:numPr>
                <w:ilvl w:val="0"/>
                <w:numId w:val="24"/>
              </w:numPr>
              <w:spacing w:line="256" w:lineRule="auto"/>
              <w:ind w:left="284" w:hanging="219"/>
            </w:pPr>
            <w:r w:rsidRPr="0022502A">
              <w:t>аналізувати контекст зовнішнього і внутрішнього оточення у стратегічному управлінні та використовувати результати аналізу для вироблення стратегій</w:t>
            </w:r>
          </w:p>
          <w:p w14:paraId="64AFAAED" w14:textId="77777777" w:rsidR="0022502A" w:rsidRPr="0022502A" w:rsidRDefault="0022502A" w:rsidP="00454C0B">
            <w:pPr>
              <w:pStyle w:val="a3"/>
              <w:numPr>
                <w:ilvl w:val="0"/>
                <w:numId w:val="24"/>
              </w:numPr>
              <w:autoSpaceDE/>
              <w:autoSpaceDN/>
              <w:ind w:left="284" w:hanging="219"/>
              <w:jc w:val="both"/>
              <w:rPr>
                <w:sz w:val="22"/>
                <w:szCs w:val="22"/>
              </w:rPr>
            </w:pPr>
            <w:r w:rsidRPr="0022502A">
              <w:rPr>
                <w:sz w:val="22"/>
                <w:szCs w:val="22"/>
              </w:rPr>
              <w:t xml:space="preserve">аналізувати організаційну культуру та зацікавлених сторін на етапах формування та реалізації стратегій </w:t>
            </w:r>
          </w:p>
          <w:p w14:paraId="423D30CC" w14:textId="77777777" w:rsidR="0022502A" w:rsidRPr="00650E19" w:rsidRDefault="0022502A" w:rsidP="00454C0B">
            <w:pPr>
              <w:pStyle w:val="a3"/>
              <w:numPr>
                <w:ilvl w:val="0"/>
                <w:numId w:val="24"/>
              </w:numPr>
              <w:autoSpaceDE/>
              <w:autoSpaceDN/>
              <w:ind w:left="284" w:hanging="219"/>
              <w:jc w:val="both"/>
              <w:rPr>
                <w:sz w:val="24"/>
                <w:szCs w:val="24"/>
              </w:rPr>
            </w:pPr>
            <w:r w:rsidRPr="0022502A">
              <w:rPr>
                <w:sz w:val="22"/>
                <w:szCs w:val="22"/>
              </w:rPr>
              <w:t>навики вироблення стратегій та знання з формування і реалізації стратегічного плану в організаціях</w:t>
            </w:r>
          </w:p>
        </w:tc>
      </w:tr>
      <w:tr w:rsidR="0022502A" w:rsidRPr="00650E19" w14:paraId="2387E4C3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E1B5" w14:textId="77777777" w:rsidR="0022502A" w:rsidRPr="00A133EE" w:rsidRDefault="0022502A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5B34D8E9" w14:textId="77777777" w:rsidR="0022502A" w:rsidRPr="00A133EE" w:rsidRDefault="0022502A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3BAA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. Корпоративне управління як фактор розвитку економіки.  </w:t>
            </w:r>
          </w:p>
          <w:p w14:paraId="5A679424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 Корпорація як форма організації бізнесу.     </w:t>
            </w:r>
          </w:p>
          <w:p w14:paraId="52AB096F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ії та моделі корпоративного управління</w:t>
            </w:r>
          </w:p>
          <w:p w14:paraId="0695D7CC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нституціональні засади корпоративного управління   </w:t>
            </w:r>
          </w:p>
          <w:p w14:paraId="3D8452E0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ники корпоративних відносин.</w:t>
            </w:r>
          </w:p>
          <w:p w14:paraId="186C23D5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йні елементи корпоративного управління.</w:t>
            </w:r>
          </w:p>
          <w:p w14:paraId="07A76EA9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7. Інформаційна система корпорації. Поняття та принципи розкриття інформації. </w:t>
            </w:r>
          </w:p>
          <w:p w14:paraId="3D4CF96D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оративна соціальна відповідальність.  Корпоративна культура.</w:t>
            </w:r>
          </w:p>
          <w:p w14:paraId="4D098EA2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иття і поглинання як форма корпоративного управління</w:t>
            </w:r>
          </w:p>
          <w:p w14:paraId="02B1B3FF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0. Ефективність та якість корпоративного управління</w:t>
            </w:r>
          </w:p>
          <w:p w14:paraId="7652FAA0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1. Цінні папери та їх контроль в корпоративному управлінні.</w:t>
            </w:r>
          </w:p>
          <w:p w14:paraId="6865C6C8" w14:textId="77777777" w:rsidR="0022502A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2. </w:t>
            </w:r>
            <w:r w:rsidRPr="001B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рацею в корпораціях.</w:t>
            </w:r>
          </w:p>
        </w:tc>
      </w:tr>
      <w:tr w:rsidR="0022502A" w:rsidRPr="00650E19" w14:paraId="6F2BD838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DB37" w14:textId="77777777" w:rsidR="0022502A" w:rsidRPr="0022502A" w:rsidRDefault="0022502A" w:rsidP="00454C0B">
            <w:pPr>
              <w:pStyle w:val="TableParagraph"/>
              <w:spacing w:line="315" w:lineRule="exact"/>
            </w:pPr>
            <w:r w:rsidRPr="0022502A"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A6AC" w14:textId="77777777" w:rsidR="0022502A" w:rsidRPr="0022502A" w:rsidRDefault="0022502A" w:rsidP="00454C0B">
            <w:pPr>
              <w:pStyle w:val="TableParagraph"/>
              <w:spacing w:line="256" w:lineRule="auto"/>
              <w:ind w:left="0"/>
            </w:pPr>
            <w:r w:rsidRPr="0022502A">
              <w:t xml:space="preserve">  залік</w:t>
            </w:r>
          </w:p>
        </w:tc>
      </w:tr>
    </w:tbl>
    <w:p w14:paraId="0012BDFB" w14:textId="77777777" w:rsidR="002C5EA3" w:rsidRPr="001B6574" w:rsidRDefault="002C5EA3" w:rsidP="001B6574">
      <w:pPr>
        <w:pStyle w:val="a3"/>
        <w:spacing w:before="89"/>
        <w:rPr>
          <w:b/>
          <w:sz w:val="10"/>
          <w:szCs w:val="10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1B6574" w:rsidRPr="00650E19" w14:paraId="16E38F23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ED5E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2F47" w14:textId="77777777" w:rsidR="001B6574" w:rsidRPr="00650E19" w:rsidRDefault="001B6574" w:rsidP="001B6574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кономіка знань</w:t>
            </w:r>
            <w:r w:rsidRPr="00650E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B6574" w:rsidRPr="00650E19" w14:paraId="1D2D5AB6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EB1C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7041" w14:textId="77777777" w:rsidR="001B6574" w:rsidRPr="00650E19" w:rsidRDefault="001B6574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1B6574" w:rsidRPr="00650E19" w14:paraId="6C1AC520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BD93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98D9" w14:textId="77777777" w:rsidR="001B6574" w:rsidRPr="00650E19" w:rsidRDefault="001B6574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1B6574" w:rsidRPr="00650E19" w14:paraId="6348146F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9460C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2A14" w14:textId="77777777" w:rsidR="001B6574" w:rsidRPr="00650E19" w:rsidRDefault="001B6574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1B6574" w:rsidRPr="00650E19" w14:paraId="117BF916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D7FD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F3CD" w14:textId="77777777" w:rsidR="001B6574" w:rsidRPr="00650E19" w:rsidRDefault="001B6574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1B6574" w:rsidRPr="00650E19" w14:paraId="0A90EDAC" w14:textId="77777777" w:rsidTr="00454C0B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6CF9" w14:textId="77777777" w:rsidR="001B6574" w:rsidRPr="00650E19" w:rsidRDefault="001B6574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7E32" w14:textId="77777777" w:rsidR="001B6574" w:rsidRPr="0022502A" w:rsidRDefault="001B6574" w:rsidP="00454C0B">
            <w:pPr>
              <w:pStyle w:val="TableParagraph"/>
              <w:spacing w:line="256" w:lineRule="auto"/>
              <w:ind w:left="0"/>
            </w:pPr>
            <w:r w:rsidRPr="0022502A">
              <w:t xml:space="preserve">     Опанування таких навчальних дисциплін:  </w:t>
            </w:r>
          </w:p>
          <w:p w14:paraId="30FA3A07" w14:textId="77777777" w:rsidR="001B6574" w:rsidRPr="00650E19" w:rsidRDefault="001B6574" w:rsidP="001B6574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 w:rsidRPr="0022502A">
              <w:t>Політекономія</w:t>
            </w:r>
            <w:r>
              <w:t xml:space="preserve">, </w:t>
            </w:r>
            <w:r w:rsidRPr="0022502A">
              <w:rPr>
                <w:sz w:val="24"/>
                <w:szCs w:val="24"/>
              </w:rPr>
              <w:t>Історія економіки та економічної думки,</w:t>
            </w:r>
            <w:r>
              <w:rPr>
                <w:sz w:val="28"/>
                <w:szCs w:val="28"/>
              </w:rPr>
              <w:t xml:space="preserve"> </w:t>
            </w:r>
            <w:r w:rsidRPr="0022502A">
              <w:rPr>
                <w:sz w:val="24"/>
                <w:szCs w:val="24"/>
              </w:rPr>
              <w:t>Міжнародна економіка</w:t>
            </w:r>
            <w:r>
              <w:rPr>
                <w:sz w:val="24"/>
                <w:szCs w:val="24"/>
              </w:rPr>
              <w:t>, Макроекономіка, Теорія і практика інноваційної діяльності</w:t>
            </w:r>
          </w:p>
        </w:tc>
      </w:tr>
      <w:tr w:rsidR="001B6574" w:rsidRPr="00650E19" w14:paraId="4633D8AB" w14:textId="77777777" w:rsidTr="00454C0B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8BC4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C574" w14:textId="77777777" w:rsidR="001B6574" w:rsidRPr="00650E19" w:rsidRDefault="001B6574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1B6574" w:rsidRPr="00650E19" w14:paraId="66B63422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F6AE" w14:textId="77777777" w:rsidR="001B6574" w:rsidRPr="00650E19" w:rsidRDefault="001B6574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53E4" w14:textId="77777777" w:rsidR="001B6574" w:rsidRPr="00650E19" w:rsidRDefault="001B6574" w:rsidP="00454C0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, інші інформаційні ресурси (вітчизняні і зарубіжні інформаційні веб-портали</w:t>
            </w:r>
            <w:r>
              <w:rPr>
                <w:sz w:val="24"/>
                <w:szCs w:val="24"/>
              </w:rPr>
              <w:t>)</w:t>
            </w:r>
          </w:p>
        </w:tc>
      </w:tr>
      <w:tr w:rsidR="001B6574" w:rsidRPr="00650E19" w14:paraId="207A1501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AE22D" w14:textId="77777777" w:rsidR="001B6574" w:rsidRPr="00650E19" w:rsidRDefault="001B6574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D2C9" w14:textId="77777777" w:rsidR="001B6574" w:rsidRPr="00650E19" w:rsidRDefault="001B6574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1B6574" w:rsidRPr="00650E19" w14:paraId="27C1F476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92BF" w14:textId="77777777" w:rsidR="001B6574" w:rsidRPr="00A133EE" w:rsidRDefault="001B6574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26FE5286" w14:textId="77777777" w:rsidR="001B6574" w:rsidRPr="00A133EE" w:rsidRDefault="001B6574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ADCF" w14:textId="77777777" w:rsidR="001B6574" w:rsidRPr="009B14C5" w:rsidRDefault="001B6574" w:rsidP="00454C0B">
            <w:pPr>
              <w:pStyle w:val="TableParagraph"/>
              <w:rPr>
                <w:sz w:val="24"/>
                <w:szCs w:val="24"/>
              </w:rPr>
            </w:pPr>
            <w:r w:rsidRPr="0022502A">
              <w:t>Очікувані результати ( набуті компетентності) в результаті вивчення дисципліни</w:t>
            </w:r>
            <w:r w:rsidRPr="009B14C5">
              <w:rPr>
                <w:sz w:val="24"/>
                <w:szCs w:val="24"/>
              </w:rPr>
              <w:t xml:space="preserve">: </w:t>
            </w:r>
          </w:p>
          <w:p w14:paraId="66088A7B" w14:textId="77777777" w:rsidR="001B6574" w:rsidRPr="0022502A" w:rsidRDefault="001B6574" w:rsidP="00454C0B">
            <w:pPr>
              <w:pStyle w:val="TableParagraph"/>
              <w:rPr>
                <w:i/>
              </w:rPr>
            </w:pPr>
            <w:r w:rsidRPr="0022502A">
              <w:rPr>
                <w:i/>
              </w:rPr>
              <w:t>знати:</w:t>
            </w:r>
          </w:p>
          <w:p w14:paraId="70B577EF" w14:textId="77777777" w:rsidR="001B6574" w:rsidRPr="001B6574" w:rsidRDefault="001B6574" w:rsidP="00454C0B">
            <w:pPr>
              <w:pStyle w:val="a3"/>
              <w:numPr>
                <w:ilvl w:val="0"/>
                <w:numId w:val="23"/>
              </w:numPr>
              <w:autoSpaceDE/>
              <w:autoSpaceDN/>
              <w:ind w:left="284" w:hanging="219"/>
              <w:jc w:val="both"/>
              <w:rPr>
                <w:sz w:val="24"/>
                <w:szCs w:val="24"/>
              </w:rPr>
            </w:pPr>
            <w:r w:rsidRPr="001B6574">
              <w:rPr>
                <w:sz w:val="24"/>
                <w:szCs w:val="24"/>
              </w:rPr>
              <w:t>умови,  форми,  методи  основного  інструментарію нового укладу економіки, заснованої на економіці знань.</w:t>
            </w:r>
          </w:p>
          <w:p w14:paraId="7CC6F133" w14:textId="77777777" w:rsidR="001B6574" w:rsidRPr="0022502A" w:rsidRDefault="001B6574" w:rsidP="00454C0B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</w:rPr>
            </w:pPr>
            <w:r w:rsidRPr="0022502A">
              <w:rPr>
                <w:rFonts w:ascii="Times New Roman" w:hAnsi="Times New Roman" w:cs="Times New Roman"/>
                <w:i/>
              </w:rPr>
              <w:t>вміти:</w:t>
            </w:r>
          </w:p>
          <w:p w14:paraId="77202896" w14:textId="77777777" w:rsidR="001B6574" w:rsidRPr="00A32441" w:rsidRDefault="00A32441" w:rsidP="00A32441">
            <w:pPr>
              <w:pStyle w:val="TableParagraph"/>
              <w:numPr>
                <w:ilvl w:val="0"/>
                <w:numId w:val="24"/>
              </w:numPr>
              <w:ind w:left="284" w:hanging="219"/>
            </w:pPr>
            <w:r>
              <w:t>володіти теоретико-методологічними засадами економіки знань для поглибленого розуміння цього феномену і подальшого практичного застосування отриманої системи знань.</w:t>
            </w:r>
          </w:p>
        </w:tc>
      </w:tr>
      <w:tr w:rsidR="001B6574" w:rsidRPr="00650E19" w14:paraId="5CC35018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10FB" w14:textId="77777777" w:rsidR="001B6574" w:rsidRPr="00A133EE" w:rsidRDefault="001B6574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6DB45D46" w14:textId="77777777" w:rsidR="001B6574" w:rsidRPr="00A133EE" w:rsidRDefault="001B6574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3C71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Тема 1. Суть та значення економіки знань</w:t>
            </w:r>
          </w:p>
          <w:p w14:paraId="1BFA9830" w14:textId="77777777" w:rsidR="001B6574" w:rsidRPr="001B6574" w:rsidRDefault="001B6574" w:rsidP="001B6574">
            <w:pPr>
              <w:spacing w:after="0" w:line="240" w:lineRule="auto"/>
              <w:ind w:left="14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Тема 2. Економіка знань як нова господарська модель суспільства</w:t>
            </w:r>
          </w:p>
          <w:p w14:paraId="77AD3ACE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 xml:space="preserve">Тема 3. Концептуальні моделі економіки знань </w:t>
            </w:r>
          </w:p>
          <w:p w14:paraId="4BB5FB14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Тема 4. Економіка знань у світовій економіці</w:t>
            </w:r>
          </w:p>
          <w:p w14:paraId="1F6E0D0D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Тема 5. Інноваційний характер економіки знань</w:t>
            </w:r>
          </w:p>
          <w:p w14:paraId="5BF77CF2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 xml:space="preserve">Тема 6. Нові освітні технології </w:t>
            </w:r>
          </w:p>
          <w:p w14:paraId="408125DB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Тема 7. Науковий потенціал України</w:t>
            </w:r>
          </w:p>
          <w:p w14:paraId="35962983" w14:textId="77777777" w:rsidR="001B6574" w:rsidRPr="001B6574" w:rsidRDefault="001B6574" w:rsidP="001B657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4">
              <w:rPr>
                <w:rFonts w:ascii="Times New Roman" w:hAnsi="Times New Roman" w:cs="Times New Roman"/>
                <w:sz w:val="24"/>
                <w:szCs w:val="24"/>
              </w:rPr>
              <w:t>Тема 8. ІТ-сектор в економіці України</w:t>
            </w:r>
          </w:p>
        </w:tc>
      </w:tr>
      <w:tr w:rsidR="001B6574" w:rsidRPr="00650E19" w14:paraId="1D01C18C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89D3" w14:textId="77777777" w:rsidR="001B6574" w:rsidRPr="0022502A" w:rsidRDefault="001B6574" w:rsidP="00454C0B">
            <w:pPr>
              <w:pStyle w:val="TableParagraph"/>
              <w:spacing w:line="315" w:lineRule="exact"/>
            </w:pPr>
            <w:r w:rsidRPr="0022502A"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4D14" w14:textId="77777777" w:rsidR="001B6574" w:rsidRPr="0022502A" w:rsidRDefault="001B6574" w:rsidP="00454C0B">
            <w:pPr>
              <w:pStyle w:val="TableParagraph"/>
              <w:spacing w:line="256" w:lineRule="auto"/>
              <w:ind w:left="0"/>
            </w:pPr>
            <w:r w:rsidRPr="0022502A">
              <w:t xml:space="preserve">  залік</w:t>
            </w:r>
          </w:p>
        </w:tc>
      </w:tr>
    </w:tbl>
    <w:p w14:paraId="676AE40F" w14:textId="77777777" w:rsidR="001B6574" w:rsidRDefault="001B6574" w:rsidP="001B6574">
      <w:pPr>
        <w:pStyle w:val="a3"/>
        <w:spacing w:before="89"/>
        <w:rPr>
          <w:b/>
        </w:rPr>
      </w:pPr>
    </w:p>
    <w:p w14:paraId="0ABC093D" w14:textId="77777777" w:rsidR="001B6574" w:rsidRDefault="001B6574" w:rsidP="001B6574">
      <w:pPr>
        <w:pStyle w:val="a3"/>
        <w:spacing w:before="89"/>
        <w:rPr>
          <w:b/>
        </w:rPr>
      </w:pPr>
    </w:p>
    <w:p w14:paraId="6ABB3150" w14:textId="77777777" w:rsidR="001B6574" w:rsidRDefault="001B6574" w:rsidP="001B6574">
      <w:pPr>
        <w:pStyle w:val="a3"/>
        <w:spacing w:before="89"/>
        <w:rPr>
          <w:b/>
        </w:rPr>
      </w:pPr>
    </w:p>
    <w:p w14:paraId="2A5FC732" w14:textId="77777777" w:rsidR="001B6574" w:rsidRDefault="001B6574" w:rsidP="001B6574">
      <w:pPr>
        <w:pStyle w:val="a3"/>
        <w:spacing w:before="89"/>
        <w:rPr>
          <w:b/>
        </w:rPr>
      </w:pPr>
    </w:p>
    <w:p w14:paraId="376989AE" w14:textId="77777777" w:rsidR="001B6574" w:rsidRDefault="001B6574" w:rsidP="001B6574">
      <w:pPr>
        <w:pStyle w:val="a3"/>
        <w:spacing w:before="89"/>
        <w:rPr>
          <w:b/>
        </w:rPr>
      </w:pPr>
    </w:p>
    <w:p w14:paraId="66D39ABF" w14:textId="77777777" w:rsidR="001B6574" w:rsidRDefault="001B6574" w:rsidP="001B6574">
      <w:pPr>
        <w:pStyle w:val="a3"/>
        <w:spacing w:before="89"/>
        <w:rPr>
          <w:b/>
        </w:rPr>
      </w:pPr>
    </w:p>
    <w:p w14:paraId="5EE4769D" w14:textId="77777777" w:rsidR="00104F23" w:rsidRDefault="00104F23" w:rsidP="008B233C">
      <w:pPr>
        <w:pStyle w:val="a3"/>
        <w:spacing w:before="89"/>
        <w:rPr>
          <w:b/>
          <w:sz w:val="10"/>
          <w:szCs w:val="10"/>
        </w:rPr>
      </w:pPr>
    </w:p>
    <w:p w14:paraId="7DA74E15" w14:textId="77777777" w:rsidR="00A32441" w:rsidRDefault="00A32441" w:rsidP="008B233C">
      <w:pPr>
        <w:pStyle w:val="a3"/>
        <w:spacing w:before="89"/>
        <w:rPr>
          <w:b/>
          <w:sz w:val="10"/>
          <w:szCs w:val="10"/>
        </w:rPr>
      </w:pPr>
    </w:p>
    <w:p w14:paraId="166B6ECC" w14:textId="77777777" w:rsidR="00A32441" w:rsidRDefault="00A32441" w:rsidP="008B233C">
      <w:pPr>
        <w:pStyle w:val="a3"/>
        <w:spacing w:before="89"/>
        <w:rPr>
          <w:b/>
          <w:sz w:val="10"/>
          <w:szCs w:val="10"/>
        </w:rPr>
      </w:pPr>
    </w:p>
    <w:p w14:paraId="328642A1" w14:textId="77777777" w:rsidR="00A32441" w:rsidRDefault="00A32441" w:rsidP="008B233C">
      <w:pPr>
        <w:pStyle w:val="a3"/>
        <w:spacing w:before="89"/>
        <w:rPr>
          <w:b/>
          <w:sz w:val="10"/>
          <w:szCs w:val="10"/>
        </w:rPr>
      </w:pPr>
    </w:p>
    <w:p w14:paraId="63B6EF01" w14:textId="77777777" w:rsidR="00A32441" w:rsidRDefault="00A32441" w:rsidP="008B233C">
      <w:pPr>
        <w:pStyle w:val="a3"/>
        <w:spacing w:before="89"/>
        <w:rPr>
          <w:b/>
          <w:sz w:val="10"/>
          <w:szCs w:val="10"/>
        </w:rPr>
      </w:pPr>
    </w:p>
    <w:p w14:paraId="7BFBF55E" w14:textId="77777777" w:rsidR="00DA425C" w:rsidRDefault="00DA425C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DA425C" w:rsidRPr="00650E19" w14:paraId="62E997D1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0898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62FF" w14:textId="77777777" w:rsidR="00DA425C" w:rsidRPr="00DA425C" w:rsidRDefault="00DA425C" w:rsidP="00454C0B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DA425C">
              <w:rPr>
                <w:b/>
                <w:sz w:val="24"/>
                <w:szCs w:val="24"/>
              </w:rPr>
              <w:t xml:space="preserve"> Внутрішній економічний механізм підприємства</w:t>
            </w:r>
          </w:p>
        </w:tc>
      </w:tr>
      <w:tr w:rsidR="00DA425C" w:rsidRPr="00650E19" w14:paraId="5740DD7E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1C32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079E3" w14:textId="77777777" w:rsidR="00DA425C" w:rsidRPr="00650E19" w:rsidRDefault="00DA425C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DA425C" w:rsidRPr="00650E19" w14:paraId="415AE7C6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176B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4C3E" w14:textId="77777777" w:rsidR="00DA425C" w:rsidRPr="00650E19" w:rsidRDefault="00DA425C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DA425C" w:rsidRPr="00650E19" w14:paraId="20F5D9F7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7D81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B142" w14:textId="77777777" w:rsidR="00DA425C" w:rsidRPr="00650E19" w:rsidRDefault="00DA425C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DA425C" w:rsidRPr="00650E19" w14:paraId="0355757C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99EC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A743" w14:textId="77777777" w:rsidR="00DA425C" w:rsidRPr="00650E19" w:rsidRDefault="00DA425C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DA425C" w:rsidRPr="00650E19" w14:paraId="31093131" w14:textId="77777777" w:rsidTr="00454C0B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B5BF" w14:textId="77777777" w:rsidR="00DA425C" w:rsidRPr="00650E19" w:rsidRDefault="00DA425C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0D7F" w14:textId="77777777" w:rsidR="00DA425C" w:rsidRPr="0022502A" w:rsidRDefault="00DA425C" w:rsidP="00454C0B">
            <w:pPr>
              <w:pStyle w:val="TableParagraph"/>
              <w:spacing w:line="256" w:lineRule="auto"/>
              <w:ind w:left="0"/>
            </w:pPr>
            <w:r w:rsidRPr="0022502A">
              <w:t xml:space="preserve">     Опанування таких навчальних дисциплін:  </w:t>
            </w:r>
          </w:p>
          <w:p w14:paraId="7E5F81F3" w14:textId="77777777" w:rsidR="00DA425C" w:rsidRPr="00650E19" w:rsidRDefault="00DA425C" w:rsidP="00DA425C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 w:rsidRPr="0022502A">
              <w:t>Політекономія</w:t>
            </w:r>
            <w:r>
              <w:t xml:space="preserve">, </w:t>
            </w:r>
            <w:r w:rsidRPr="0022502A">
              <w:t xml:space="preserve">Менеджмент, </w:t>
            </w:r>
            <w:r>
              <w:t>Економіка підприємства</w:t>
            </w:r>
            <w:r w:rsidRPr="0022502A">
              <w:t>,</w:t>
            </w:r>
            <w:r>
              <w:t xml:space="preserve"> Організація виробництва, </w:t>
            </w:r>
            <w:r w:rsidR="00FB6DB8">
              <w:t>Мікроекономіка, Економіка праці і соціально-трудові відносин, Управління витратами, Маркетинг</w:t>
            </w:r>
          </w:p>
        </w:tc>
      </w:tr>
      <w:tr w:rsidR="00DA425C" w:rsidRPr="00650E19" w14:paraId="5B88B9A0" w14:textId="77777777" w:rsidTr="00454C0B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E1DE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DCE9" w14:textId="77777777" w:rsidR="00DA425C" w:rsidRPr="00650E19" w:rsidRDefault="00DA425C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DA425C" w:rsidRPr="00650E19" w14:paraId="424BC6C2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06F1" w14:textId="77777777" w:rsidR="00DA425C" w:rsidRPr="00650E19" w:rsidRDefault="00DA425C" w:rsidP="00454C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20E5" w14:textId="77777777" w:rsidR="00DA425C" w:rsidRPr="00650E19" w:rsidRDefault="00DA425C" w:rsidP="00454C0B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, інші інформаційні ресурси (вітчизняні і зарубіжні інформаційні веб-портал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A425C" w:rsidRPr="00650E19" w14:paraId="53E09733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4EAF2" w14:textId="77777777" w:rsidR="00DA425C" w:rsidRPr="00650E19" w:rsidRDefault="00DA425C" w:rsidP="00454C0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4A63" w14:textId="77777777" w:rsidR="00DA425C" w:rsidRPr="00650E19" w:rsidRDefault="00DA425C" w:rsidP="00454C0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DA425C" w:rsidRPr="00650E19" w14:paraId="6CC27752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5445" w14:textId="77777777" w:rsidR="00DA425C" w:rsidRPr="00A133EE" w:rsidRDefault="00DA425C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4F4EC59D" w14:textId="77777777" w:rsidR="00DA425C" w:rsidRPr="00A133EE" w:rsidRDefault="00DA425C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FD1E" w14:textId="77777777" w:rsidR="00DA425C" w:rsidRPr="009B14C5" w:rsidRDefault="00DA425C" w:rsidP="00454C0B">
            <w:pPr>
              <w:pStyle w:val="TableParagraph"/>
              <w:rPr>
                <w:sz w:val="24"/>
                <w:szCs w:val="24"/>
              </w:rPr>
            </w:pPr>
            <w:r w:rsidRPr="0022502A">
              <w:t>Очікувані результати ( набуті компетентності) в результаті вивчення дисципліни</w:t>
            </w:r>
            <w:r w:rsidRPr="009B14C5">
              <w:rPr>
                <w:sz w:val="24"/>
                <w:szCs w:val="24"/>
              </w:rPr>
              <w:t xml:space="preserve">: </w:t>
            </w:r>
          </w:p>
          <w:p w14:paraId="469E1CA6" w14:textId="77777777" w:rsidR="00DA425C" w:rsidRPr="0022502A" w:rsidRDefault="00DA425C" w:rsidP="00454C0B">
            <w:pPr>
              <w:pStyle w:val="TableParagraph"/>
              <w:rPr>
                <w:i/>
              </w:rPr>
            </w:pPr>
            <w:r w:rsidRPr="0022502A">
              <w:rPr>
                <w:i/>
              </w:rPr>
              <w:t>знати:</w:t>
            </w:r>
          </w:p>
          <w:p w14:paraId="3ABDE159" w14:textId="77777777" w:rsidR="00FB6DB8" w:rsidRDefault="00FB6DB8" w:rsidP="00FB6DB8">
            <w:pPr>
              <w:pStyle w:val="a3"/>
              <w:numPr>
                <w:ilvl w:val="0"/>
                <w:numId w:val="23"/>
              </w:numPr>
              <w:ind w:left="284" w:hanging="219"/>
              <w:jc w:val="both"/>
              <w:rPr>
                <w:sz w:val="24"/>
                <w:szCs w:val="24"/>
              </w:rPr>
            </w:pPr>
            <w:r w:rsidRPr="00FB6DB8">
              <w:rPr>
                <w:sz w:val="24"/>
                <w:szCs w:val="24"/>
              </w:rPr>
              <w:t>структуру, принципи,</w:t>
            </w:r>
            <w:r>
              <w:rPr>
                <w:sz w:val="24"/>
                <w:szCs w:val="24"/>
              </w:rPr>
              <w:t xml:space="preserve"> </w:t>
            </w:r>
            <w:r w:rsidRPr="00FB6DB8">
              <w:rPr>
                <w:sz w:val="24"/>
                <w:szCs w:val="24"/>
              </w:rPr>
              <w:t>інструменти побудови і закономірності функціонування внутрішнього</w:t>
            </w:r>
            <w:r>
              <w:rPr>
                <w:sz w:val="24"/>
                <w:szCs w:val="24"/>
              </w:rPr>
              <w:t xml:space="preserve"> </w:t>
            </w:r>
            <w:r w:rsidRPr="00FB6DB8">
              <w:rPr>
                <w:sz w:val="24"/>
                <w:szCs w:val="24"/>
              </w:rPr>
              <w:t>економічного механізму підприємства, його нормативної бази, планування,</w:t>
            </w:r>
            <w:r>
              <w:rPr>
                <w:sz w:val="24"/>
                <w:szCs w:val="24"/>
              </w:rPr>
              <w:t xml:space="preserve"> </w:t>
            </w:r>
            <w:r w:rsidRPr="00FB6DB8">
              <w:rPr>
                <w:sz w:val="24"/>
                <w:szCs w:val="24"/>
              </w:rPr>
              <w:t>обліку, контролю і оцінки діяльності підрозділі</w:t>
            </w:r>
            <w:r>
              <w:rPr>
                <w:sz w:val="24"/>
                <w:szCs w:val="24"/>
              </w:rPr>
              <w:t>в;</w:t>
            </w:r>
          </w:p>
          <w:p w14:paraId="217AF364" w14:textId="77777777" w:rsidR="00FB6DB8" w:rsidRDefault="00FB6DB8" w:rsidP="00FB6DB8">
            <w:pPr>
              <w:pStyle w:val="a3"/>
              <w:numPr>
                <w:ilvl w:val="0"/>
                <w:numId w:val="23"/>
              </w:numPr>
              <w:ind w:left="284" w:hanging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ізм</w:t>
            </w:r>
            <w:r w:rsidRPr="00FB6DB8">
              <w:rPr>
                <w:sz w:val="24"/>
                <w:szCs w:val="24"/>
              </w:rPr>
              <w:t xml:space="preserve"> взаємодії різних структурних підрозділі</w:t>
            </w:r>
            <w:r>
              <w:rPr>
                <w:sz w:val="24"/>
                <w:szCs w:val="24"/>
              </w:rPr>
              <w:t>в підприємства;</w:t>
            </w:r>
            <w:r w:rsidRPr="00FB6DB8">
              <w:rPr>
                <w:sz w:val="24"/>
                <w:szCs w:val="24"/>
              </w:rPr>
              <w:t xml:space="preserve"> </w:t>
            </w:r>
          </w:p>
          <w:p w14:paraId="04D817ED" w14:textId="77777777" w:rsidR="00DA425C" w:rsidRPr="00FB6DB8" w:rsidRDefault="00FB6DB8" w:rsidP="00FB6DB8">
            <w:pPr>
              <w:pStyle w:val="a3"/>
              <w:ind w:left="65"/>
              <w:jc w:val="both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DA425C" w:rsidRPr="00FB6DB8">
              <w:rPr>
                <w:i/>
                <w:sz w:val="22"/>
                <w:szCs w:val="22"/>
              </w:rPr>
              <w:t>вміти:</w:t>
            </w:r>
          </w:p>
          <w:p w14:paraId="711A9558" w14:textId="77777777" w:rsidR="00DA425C" w:rsidRDefault="00FB6DB8" w:rsidP="00FB6DB8">
            <w:pPr>
              <w:pStyle w:val="TableParagraph"/>
              <w:numPr>
                <w:ilvl w:val="0"/>
                <w:numId w:val="24"/>
              </w:numPr>
              <w:ind w:left="284" w:hanging="219"/>
            </w:pPr>
            <w:r>
              <w:t>оцінити вклад кожного структурного підрозділу в кінцеві результати діяльності всього підприємства</w:t>
            </w:r>
          </w:p>
          <w:p w14:paraId="23E03E4B" w14:textId="77777777" w:rsidR="00FB6DB8" w:rsidRPr="00FB6DB8" w:rsidRDefault="00FB6DB8" w:rsidP="00FB6DB8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>
              <w:t>розробити системи стимулювання розвитку і ефективної діяльності окремих структурних підрозділів, що забезпечить ефективну діяльність в умовах жорсткої конкуренції всього підприємства.</w:t>
            </w:r>
          </w:p>
        </w:tc>
      </w:tr>
      <w:tr w:rsidR="00DA425C" w:rsidRPr="00650E19" w14:paraId="2DFE2891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67D7" w14:textId="77777777" w:rsidR="00DA425C" w:rsidRPr="00A133EE" w:rsidRDefault="00DA425C" w:rsidP="00454C0B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6F64A866" w14:textId="77777777" w:rsidR="00DA425C" w:rsidRPr="00A133EE" w:rsidRDefault="00DA425C" w:rsidP="00454C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56A8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>Тема 1. Поняття та особливості функціонування внутрішнього економічного механізму підприємства в конкурентному середовищі.</w:t>
            </w:r>
          </w:p>
          <w:p w14:paraId="46121969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>Тема 2. Виробничо-організаційна й економічна структуризація підприємства.</w:t>
            </w:r>
          </w:p>
          <w:p w14:paraId="3F65BBB1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3. Структура і форми функціонування внутрішнього економічного механізму. </w:t>
            </w:r>
          </w:p>
          <w:p w14:paraId="3CDE5A61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4. Внутрішні ціни і методи їх формування. </w:t>
            </w:r>
          </w:p>
          <w:p w14:paraId="393E165A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5. Система і порядок планування. </w:t>
            </w:r>
          </w:p>
          <w:p w14:paraId="1DEC4FBE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>Тема 6. Розробка виробничої програми і її ресурсне обґрунтування.</w:t>
            </w:r>
          </w:p>
          <w:p w14:paraId="0DBBE5B9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7. Планування витрат і прибутку. </w:t>
            </w:r>
          </w:p>
          <w:p w14:paraId="7C68986F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>Тема 8. Контроль і оцінка діяльності.</w:t>
            </w:r>
          </w:p>
          <w:p w14:paraId="53ACDD4C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9. Механізм стимулювання. </w:t>
            </w:r>
          </w:p>
          <w:p w14:paraId="29B299EE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10. Матеріальна відповідальність за результати роботи. </w:t>
            </w:r>
          </w:p>
          <w:p w14:paraId="43C819D3" w14:textId="77777777" w:rsidR="00FB6DB8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FB6DB8">
              <w:rPr>
                <w:rFonts w:ascii="Times New Roman" w:hAnsi="Times New Roman" w:cs="Times New Roman"/>
              </w:rPr>
              <w:t xml:space="preserve">Тема 11. Аналіз системи «витрати – випуск – прибуток». </w:t>
            </w:r>
          </w:p>
          <w:p w14:paraId="6E938FBD" w14:textId="77777777" w:rsidR="00DA425C" w:rsidRPr="00FB6DB8" w:rsidRDefault="00FB6DB8" w:rsidP="00FB6DB8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B8">
              <w:rPr>
                <w:rFonts w:ascii="Times New Roman" w:hAnsi="Times New Roman" w:cs="Times New Roman"/>
              </w:rPr>
              <w:t>Тема 12. Регулювання та оцінка виробничих запасів.</w:t>
            </w:r>
            <w:r w:rsidRPr="0014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425C" w:rsidRPr="00650E19" w14:paraId="4A51C1A2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1387" w14:textId="77777777" w:rsidR="00DA425C" w:rsidRPr="0022502A" w:rsidRDefault="00DA425C" w:rsidP="00454C0B">
            <w:pPr>
              <w:pStyle w:val="TableParagraph"/>
              <w:spacing w:line="315" w:lineRule="exact"/>
            </w:pPr>
            <w:r w:rsidRPr="0022502A"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D525" w14:textId="77777777" w:rsidR="00DA425C" w:rsidRPr="0022502A" w:rsidRDefault="00DA425C" w:rsidP="00454C0B">
            <w:pPr>
              <w:pStyle w:val="TableParagraph"/>
              <w:spacing w:line="256" w:lineRule="auto"/>
              <w:ind w:left="0"/>
            </w:pPr>
            <w:r w:rsidRPr="0022502A">
              <w:t xml:space="preserve">  залік</w:t>
            </w:r>
          </w:p>
        </w:tc>
      </w:tr>
    </w:tbl>
    <w:p w14:paraId="3D7E51D9" w14:textId="77777777" w:rsidR="00DA425C" w:rsidRDefault="00DA425C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B17466" w:rsidRPr="004D527A" w14:paraId="45E9FE9A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BE2F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EE70" w14:textId="77777777" w:rsidR="00B17466" w:rsidRPr="004D527A" w:rsidRDefault="00B17466" w:rsidP="00B17466">
            <w:pPr>
              <w:pStyle w:val="TableParagraph"/>
              <w:spacing w:line="256" w:lineRule="auto"/>
              <w:ind w:left="0"/>
              <w:rPr>
                <w:b/>
              </w:rPr>
            </w:pPr>
            <w:r w:rsidRPr="004D527A">
              <w:rPr>
                <w:b/>
              </w:rPr>
              <w:t xml:space="preserve"> Операційний менеджмент</w:t>
            </w:r>
          </w:p>
        </w:tc>
      </w:tr>
      <w:tr w:rsidR="00B17466" w:rsidRPr="004D527A" w14:paraId="2D09C815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3176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5BB3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 Перший (бакалаврський)</w:t>
            </w:r>
          </w:p>
        </w:tc>
      </w:tr>
      <w:tr w:rsidR="00B17466" w:rsidRPr="004D527A" w14:paraId="08413BEC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9063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201A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  4</w:t>
            </w:r>
          </w:p>
        </w:tc>
      </w:tr>
      <w:tr w:rsidR="00B17466" w:rsidRPr="004D527A" w14:paraId="725C4051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823C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05CC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 осінній, весняний</w:t>
            </w:r>
          </w:p>
        </w:tc>
      </w:tr>
      <w:tr w:rsidR="00B17466" w:rsidRPr="004D527A" w14:paraId="564E3D57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6221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6BD2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українська</w:t>
            </w:r>
          </w:p>
        </w:tc>
      </w:tr>
      <w:tr w:rsidR="00B17466" w:rsidRPr="004D527A" w14:paraId="10F7D2CA" w14:textId="77777777" w:rsidTr="00454C0B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1B95" w14:textId="77777777" w:rsidR="00B17466" w:rsidRPr="004D527A" w:rsidRDefault="00B17466" w:rsidP="00454C0B">
            <w:pPr>
              <w:pStyle w:val="TableParagraph"/>
              <w:spacing w:line="317" w:lineRule="exact"/>
            </w:pPr>
            <w:r w:rsidRPr="004D527A"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E8F6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    Опанування таких навчальних дисциплін:  </w:t>
            </w:r>
          </w:p>
          <w:p w14:paraId="3FE00A4C" w14:textId="77777777" w:rsidR="00B17466" w:rsidRPr="004D527A" w:rsidRDefault="00B17466" w:rsidP="004D527A">
            <w:pPr>
              <w:pStyle w:val="TableParagraph"/>
              <w:spacing w:line="256" w:lineRule="auto"/>
              <w:ind w:left="142"/>
              <w:jc w:val="both"/>
            </w:pPr>
            <w:r w:rsidRPr="004D527A">
              <w:t>Менеджмент, Економіка підприємства, Організація виробництва, Мікроекономіка, Економіка праці, Управління витратами</w:t>
            </w:r>
          </w:p>
        </w:tc>
      </w:tr>
      <w:tr w:rsidR="00B17466" w:rsidRPr="004D527A" w14:paraId="33FE7E94" w14:textId="77777777" w:rsidTr="00454C0B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464F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FDA5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B17466" w:rsidRPr="004D527A" w14:paraId="33A17060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D339" w14:textId="77777777" w:rsidR="00B17466" w:rsidRPr="004D527A" w:rsidRDefault="00B17466" w:rsidP="00454C0B">
            <w:pPr>
              <w:pStyle w:val="TableParagraph"/>
              <w:spacing w:line="317" w:lineRule="exact"/>
            </w:pPr>
            <w:r w:rsidRPr="004D527A"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1B47" w14:textId="77777777" w:rsidR="00B17466" w:rsidRPr="004D527A" w:rsidRDefault="00B17466" w:rsidP="004D527A">
            <w:pPr>
              <w:pStyle w:val="TableParagraph"/>
              <w:spacing w:line="256" w:lineRule="auto"/>
              <w:ind w:left="142"/>
              <w:jc w:val="both"/>
            </w:pPr>
            <w:r w:rsidRPr="004D527A">
              <w:t xml:space="preserve"> Методичні рекомендації для вивчення дисципліни, робоча програма, інформаційні джерела (навчальні посібники, підручники, наукові статті), інші інформаційні ресурси</w:t>
            </w:r>
          </w:p>
        </w:tc>
      </w:tr>
      <w:tr w:rsidR="00B17466" w:rsidRPr="004D527A" w14:paraId="42E9BB7C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D6D6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9FEA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Лекції,  практичні</w:t>
            </w:r>
          </w:p>
        </w:tc>
      </w:tr>
      <w:tr w:rsidR="00B17466" w:rsidRPr="004D527A" w14:paraId="07C21944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57F8" w14:textId="77777777" w:rsidR="00B17466" w:rsidRPr="004D527A" w:rsidRDefault="00B17466" w:rsidP="00454C0B">
            <w:pPr>
              <w:pStyle w:val="TableParagraph"/>
            </w:pPr>
            <w:r w:rsidRPr="004D527A">
              <w:t xml:space="preserve">Ключові результати навчання (знання, уміння та інші компетентності): </w:t>
            </w:r>
          </w:p>
          <w:p w14:paraId="3C9D895B" w14:textId="77777777" w:rsidR="00B17466" w:rsidRPr="004D527A" w:rsidRDefault="00B17466" w:rsidP="00454C0B">
            <w:pPr>
              <w:pStyle w:val="TableParagraph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2DBF" w14:textId="77777777" w:rsidR="00B17466" w:rsidRPr="004D527A" w:rsidRDefault="00B17466" w:rsidP="004D527A">
            <w:pPr>
              <w:pStyle w:val="TableParagraph"/>
              <w:jc w:val="both"/>
            </w:pPr>
            <w:r w:rsidRPr="004D527A">
              <w:t xml:space="preserve">Очікувані результати ( набуті компетентності) в результаті вивчення дисципліни: </w:t>
            </w:r>
          </w:p>
          <w:p w14:paraId="7C06A903" w14:textId="77777777" w:rsidR="00B17466" w:rsidRPr="004D527A" w:rsidRDefault="00B17466" w:rsidP="004D527A">
            <w:pPr>
              <w:pStyle w:val="TableParagraph"/>
              <w:jc w:val="both"/>
              <w:rPr>
                <w:i/>
              </w:rPr>
            </w:pPr>
            <w:r w:rsidRPr="004D527A">
              <w:rPr>
                <w:i/>
              </w:rPr>
              <w:t>знати:</w:t>
            </w:r>
          </w:p>
          <w:p w14:paraId="268ED3E0" w14:textId="77777777" w:rsidR="00B17466" w:rsidRPr="004D527A" w:rsidRDefault="00B17466" w:rsidP="004D527A">
            <w:pPr>
              <w:pStyle w:val="a3"/>
              <w:numPr>
                <w:ilvl w:val="0"/>
                <w:numId w:val="23"/>
              </w:numPr>
              <w:ind w:left="284" w:hanging="219"/>
              <w:jc w:val="both"/>
              <w:rPr>
                <w:sz w:val="22"/>
                <w:szCs w:val="22"/>
              </w:rPr>
            </w:pPr>
            <w:r w:rsidRPr="004D527A">
              <w:rPr>
                <w:sz w:val="22"/>
                <w:szCs w:val="22"/>
              </w:rPr>
              <w:t>основні поняття операційного менеджменту;</w:t>
            </w:r>
            <w:r w:rsidR="004D527A">
              <w:rPr>
                <w:sz w:val="22"/>
                <w:szCs w:val="22"/>
              </w:rPr>
              <w:t xml:space="preserve"> </w:t>
            </w:r>
            <w:r w:rsidRPr="004D527A">
              <w:rPr>
                <w:sz w:val="22"/>
                <w:szCs w:val="22"/>
              </w:rPr>
              <w:t>структуру елементів виробничої стратегії;</w:t>
            </w:r>
          </w:p>
          <w:p w14:paraId="506305A0" w14:textId="77777777" w:rsidR="00B17466" w:rsidRPr="004D527A" w:rsidRDefault="00B17466" w:rsidP="004D527A">
            <w:pPr>
              <w:pStyle w:val="a3"/>
              <w:numPr>
                <w:ilvl w:val="0"/>
                <w:numId w:val="23"/>
              </w:numPr>
              <w:ind w:left="284" w:hanging="219"/>
              <w:jc w:val="both"/>
              <w:rPr>
                <w:sz w:val="22"/>
                <w:szCs w:val="22"/>
              </w:rPr>
            </w:pPr>
            <w:r w:rsidRPr="004D527A">
              <w:rPr>
                <w:sz w:val="22"/>
                <w:szCs w:val="22"/>
              </w:rPr>
              <w:t>основні етапи процесу прийняття виробничого (сервісного) рішення;</w:t>
            </w:r>
            <w:r w:rsidR="004D527A">
              <w:rPr>
                <w:sz w:val="22"/>
                <w:szCs w:val="22"/>
              </w:rPr>
              <w:t xml:space="preserve"> </w:t>
            </w:r>
            <w:r w:rsidRPr="004D527A">
              <w:rPr>
                <w:sz w:val="22"/>
                <w:szCs w:val="22"/>
              </w:rPr>
              <w:t>види виробничих і організаційних структур;</w:t>
            </w:r>
          </w:p>
          <w:p w14:paraId="01DBAF62" w14:textId="77777777" w:rsidR="00B17466" w:rsidRPr="004D527A" w:rsidRDefault="00B17466" w:rsidP="004D527A">
            <w:pPr>
              <w:pStyle w:val="a3"/>
              <w:numPr>
                <w:ilvl w:val="0"/>
                <w:numId w:val="23"/>
              </w:numPr>
              <w:ind w:left="284" w:hanging="219"/>
              <w:jc w:val="both"/>
              <w:rPr>
                <w:sz w:val="22"/>
                <w:szCs w:val="22"/>
              </w:rPr>
            </w:pPr>
            <w:r w:rsidRPr="004D527A">
              <w:rPr>
                <w:sz w:val="22"/>
                <w:szCs w:val="22"/>
              </w:rPr>
              <w:t>методи оцінки і вибору виробничих процесів;</w:t>
            </w:r>
            <w:r w:rsidR="004D527A">
              <w:rPr>
                <w:sz w:val="22"/>
                <w:szCs w:val="22"/>
              </w:rPr>
              <w:t xml:space="preserve"> </w:t>
            </w:r>
            <w:r w:rsidRPr="004D527A">
              <w:rPr>
                <w:sz w:val="22"/>
                <w:szCs w:val="22"/>
              </w:rPr>
              <w:t xml:space="preserve">статистичні методи контролю продукції і процесу; </w:t>
            </w:r>
          </w:p>
          <w:p w14:paraId="63E3F76D" w14:textId="77777777" w:rsidR="00B17466" w:rsidRPr="004D527A" w:rsidRDefault="00B17466" w:rsidP="004D527A">
            <w:pPr>
              <w:pStyle w:val="a3"/>
              <w:ind w:left="65"/>
              <w:jc w:val="both"/>
              <w:rPr>
                <w:sz w:val="22"/>
                <w:szCs w:val="22"/>
              </w:rPr>
            </w:pPr>
            <w:r w:rsidRPr="004D527A">
              <w:rPr>
                <w:i/>
                <w:sz w:val="22"/>
                <w:szCs w:val="22"/>
              </w:rPr>
              <w:t xml:space="preserve">  вміти:</w:t>
            </w:r>
          </w:p>
          <w:p w14:paraId="3B97EC9D" w14:textId="77777777" w:rsidR="00B17466" w:rsidRPr="004D527A" w:rsidRDefault="00B17466" w:rsidP="004D527A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 w:rsidRPr="004D527A">
              <w:t>здійснювати вибір цілей, задач і стратегій виробничої і сервісної</w:t>
            </w:r>
          </w:p>
          <w:p w14:paraId="4E5D0F9C" w14:textId="77777777" w:rsidR="00B17466" w:rsidRPr="004D527A" w:rsidRDefault="00B17466" w:rsidP="004D527A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 w:rsidRPr="004D527A">
              <w:t>діяльності в співвідношенні з загальними цілями і стратегіями організації;</w:t>
            </w:r>
            <w:r w:rsidR="004D527A">
              <w:t xml:space="preserve"> </w:t>
            </w:r>
            <w:r w:rsidRPr="004D527A">
              <w:t>моделювати процес розробки стратегії виробництва;</w:t>
            </w:r>
          </w:p>
          <w:p w14:paraId="632CC5F0" w14:textId="77777777" w:rsidR="00B17466" w:rsidRPr="004D527A" w:rsidRDefault="00B17466" w:rsidP="004D527A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 w:rsidRPr="004D527A">
              <w:t>будувати дерево рішень і використовувати його для рішення проблеми, яка виникла в процесі виробництва або надання послуги;</w:t>
            </w:r>
          </w:p>
          <w:p w14:paraId="47B2621A" w14:textId="77777777" w:rsidR="00B17466" w:rsidRPr="004D527A" w:rsidRDefault="00B17466" w:rsidP="004D527A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 w:rsidRPr="004D527A">
              <w:t xml:space="preserve">розробляти організаційні рішення при утворенні </w:t>
            </w:r>
            <w:proofErr w:type="spellStart"/>
            <w:r w:rsidRPr="004D527A">
              <w:t>партнерств</w:t>
            </w:r>
            <w:proofErr w:type="spellEnd"/>
            <w:r w:rsidRPr="004D527A">
              <w:t xml:space="preserve"> і проведенні реструктуризації;</w:t>
            </w:r>
            <w:r w:rsidR="004D527A">
              <w:t xml:space="preserve"> </w:t>
            </w:r>
            <w:r w:rsidRPr="004D527A">
              <w:t>встановлювати виробничі потужності;</w:t>
            </w:r>
          </w:p>
          <w:p w14:paraId="216A5816" w14:textId="77777777" w:rsidR="00B17466" w:rsidRPr="004D527A" w:rsidRDefault="00B17466" w:rsidP="004D527A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 w:rsidRPr="004D527A">
              <w:t xml:space="preserve">застосовувати методи і моделі оцінки якості в різних сферах </w:t>
            </w:r>
            <w:proofErr w:type="spellStart"/>
            <w:r w:rsidRPr="004D527A">
              <w:t>виробництваі</w:t>
            </w:r>
            <w:proofErr w:type="spellEnd"/>
            <w:r w:rsidRPr="004D527A">
              <w:t xml:space="preserve"> послуг;</w:t>
            </w:r>
            <w:r w:rsidR="004D527A">
              <w:t xml:space="preserve"> </w:t>
            </w:r>
            <w:r w:rsidRPr="004D527A">
              <w:t>встановлювати взаємозв'язки і партнерства з постачальники ресурсів.</w:t>
            </w:r>
          </w:p>
        </w:tc>
      </w:tr>
      <w:tr w:rsidR="00B17466" w:rsidRPr="004D527A" w14:paraId="1A259BBD" w14:textId="77777777" w:rsidTr="00454C0B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EDF1" w14:textId="77777777" w:rsidR="00B17466" w:rsidRPr="004D527A" w:rsidRDefault="00B17466" w:rsidP="00454C0B">
            <w:pPr>
              <w:pStyle w:val="TableParagraph"/>
            </w:pPr>
            <w:r w:rsidRPr="004D527A">
              <w:t xml:space="preserve">Короткий зміст дисципліни (що буде вивчатися, перелік тем): </w:t>
            </w:r>
          </w:p>
          <w:p w14:paraId="6167FEC8" w14:textId="77777777" w:rsidR="00B17466" w:rsidRPr="004D527A" w:rsidRDefault="00B17466" w:rsidP="00454C0B">
            <w:pPr>
              <w:pStyle w:val="TableParagraph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1C64" w14:textId="77777777" w:rsidR="00B17466" w:rsidRPr="004D527A" w:rsidRDefault="00B17466" w:rsidP="004D527A">
            <w:pPr>
              <w:shd w:val="clear" w:color="auto" w:fill="FFFFFF"/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D527A">
              <w:rPr>
                <w:rFonts w:ascii="Times New Roman" w:hAnsi="Times New Roman" w:cs="Times New Roman"/>
              </w:rPr>
              <w:t xml:space="preserve">Тема 1. </w:t>
            </w:r>
            <w:r w:rsidRPr="004D527A">
              <w:rPr>
                <w:rFonts w:ascii="Times New Roman" w:hAnsi="Times New Roman" w:cs="Times New Roman"/>
                <w:lang w:eastAsia="ar-SA"/>
              </w:rPr>
              <w:t>Операційний менеджмент як різновид функціонального менеджменту</w:t>
            </w:r>
          </w:p>
          <w:p w14:paraId="189C0B16" w14:textId="77777777" w:rsidR="00B17466" w:rsidRPr="004D527A" w:rsidRDefault="00B17466" w:rsidP="004D527A">
            <w:pPr>
              <w:tabs>
                <w:tab w:val="left" w:pos="540"/>
              </w:tabs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</w:rPr>
            </w:pPr>
            <w:r w:rsidRPr="004D527A">
              <w:rPr>
                <w:rFonts w:ascii="Times New Roman" w:hAnsi="Times New Roman" w:cs="Times New Roman"/>
              </w:rPr>
              <w:t>Тема 2. Операційна система організації</w:t>
            </w:r>
          </w:p>
          <w:p w14:paraId="35620E0E" w14:textId="77777777" w:rsidR="00B17466" w:rsidRPr="004D527A" w:rsidRDefault="00B17466" w:rsidP="004D527A">
            <w:pPr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D527A">
              <w:rPr>
                <w:rFonts w:ascii="Times New Roman" w:hAnsi="Times New Roman" w:cs="Times New Roman"/>
              </w:rPr>
              <w:t xml:space="preserve">Тема 3. </w:t>
            </w:r>
            <w:r w:rsidRPr="004D527A">
              <w:rPr>
                <w:rFonts w:ascii="Times New Roman" w:hAnsi="Times New Roman" w:cs="Times New Roman"/>
                <w:lang w:eastAsia="ar-SA"/>
              </w:rPr>
              <w:t>Ресурси, процеси та результати операційної діяльності</w:t>
            </w:r>
          </w:p>
          <w:p w14:paraId="0DC1F85F" w14:textId="77777777" w:rsidR="00B17466" w:rsidRPr="004D527A" w:rsidRDefault="00B17466" w:rsidP="004D527A">
            <w:pPr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27A">
              <w:rPr>
                <w:rFonts w:ascii="Times New Roman" w:hAnsi="Times New Roman" w:cs="Times New Roman"/>
                <w:color w:val="000000"/>
                <w:lang w:eastAsia="ru-RU"/>
              </w:rPr>
              <w:t>Тема 4. Операційна стратегія як основа проектування операційної діяльності</w:t>
            </w:r>
          </w:p>
          <w:p w14:paraId="6561FA59" w14:textId="77777777" w:rsidR="00B17466" w:rsidRPr="004D527A" w:rsidRDefault="00B17466" w:rsidP="004D527A">
            <w:pPr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27A">
              <w:rPr>
                <w:rFonts w:ascii="Times New Roman" w:hAnsi="Times New Roman" w:cs="Times New Roman"/>
                <w:color w:val="000000"/>
                <w:lang w:eastAsia="ru-RU"/>
              </w:rPr>
              <w:t>Тема 5. Планування та контроль реалізації операційної функції організації</w:t>
            </w:r>
          </w:p>
          <w:p w14:paraId="7ACE1E1E" w14:textId="77777777" w:rsidR="00B17466" w:rsidRPr="004D527A" w:rsidRDefault="00B17466" w:rsidP="004D527A">
            <w:pPr>
              <w:pStyle w:val="FR2"/>
              <w:spacing w:before="0" w:line="240" w:lineRule="auto"/>
              <w:ind w:left="142" w:right="51"/>
              <w:jc w:val="both"/>
              <w:rPr>
                <w:color w:val="000000"/>
                <w:sz w:val="22"/>
                <w:szCs w:val="22"/>
              </w:rPr>
            </w:pPr>
            <w:r w:rsidRPr="004D527A">
              <w:rPr>
                <w:bCs/>
                <w:iCs/>
                <w:color w:val="000000"/>
                <w:sz w:val="22"/>
                <w:szCs w:val="22"/>
              </w:rPr>
              <w:t xml:space="preserve">Тема 6. </w:t>
            </w:r>
            <w:r w:rsidRPr="004D527A">
              <w:rPr>
                <w:color w:val="000000"/>
                <w:sz w:val="22"/>
                <w:szCs w:val="22"/>
              </w:rPr>
              <w:t>Забезпечення поточного функціонування операційної системи</w:t>
            </w:r>
          </w:p>
          <w:p w14:paraId="5066536B" w14:textId="77777777" w:rsidR="00B17466" w:rsidRPr="004D527A" w:rsidRDefault="00B17466" w:rsidP="004D527A">
            <w:pPr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bCs/>
              </w:rPr>
            </w:pPr>
            <w:r w:rsidRPr="004D52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7. </w:t>
            </w:r>
            <w:r w:rsidRPr="004D527A">
              <w:rPr>
                <w:rFonts w:ascii="Times New Roman" w:hAnsi="Times New Roman" w:cs="Times New Roman"/>
                <w:bCs/>
              </w:rPr>
              <w:t>Управління якістю операційної діяльності</w:t>
            </w:r>
          </w:p>
          <w:p w14:paraId="009B06B8" w14:textId="77777777" w:rsidR="00B17466" w:rsidRPr="004D527A" w:rsidRDefault="00B17466" w:rsidP="004D527A">
            <w:pPr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bCs/>
              </w:rPr>
            </w:pPr>
            <w:r w:rsidRPr="004D527A">
              <w:rPr>
                <w:rFonts w:ascii="Times New Roman" w:hAnsi="Times New Roman" w:cs="Times New Roman"/>
                <w:bCs/>
              </w:rPr>
              <w:t>Тема 8. Управління продуктивністю операційної діяльності</w:t>
            </w:r>
          </w:p>
          <w:p w14:paraId="565D61F6" w14:textId="77777777" w:rsidR="00B17466" w:rsidRPr="004D527A" w:rsidRDefault="00B17466" w:rsidP="004D527A">
            <w:pPr>
              <w:pStyle w:val="FR1"/>
              <w:spacing w:line="240" w:lineRule="auto"/>
              <w:ind w:left="142" w:right="51" w:firstLine="0"/>
              <w:rPr>
                <w:sz w:val="22"/>
                <w:szCs w:val="22"/>
              </w:rPr>
            </w:pPr>
            <w:r w:rsidRPr="004D527A">
              <w:rPr>
                <w:sz w:val="22"/>
                <w:szCs w:val="22"/>
              </w:rPr>
              <w:t>Тема 9. Ключові аспекти проектування операційної системи</w:t>
            </w:r>
          </w:p>
          <w:p w14:paraId="5783FF25" w14:textId="77777777" w:rsidR="00B17466" w:rsidRPr="004D527A" w:rsidRDefault="00B17466" w:rsidP="004D527A">
            <w:pPr>
              <w:pStyle w:val="FR2"/>
              <w:spacing w:before="0" w:line="240" w:lineRule="auto"/>
              <w:ind w:left="142" w:right="51"/>
              <w:jc w:val="both"/>
              <w:rPr>
                <w:sz w:val="22"/>
                <w:szCs w:val="22"/>
              </w:rPr>
            </w:pPr>
            <w:r w:rsidRPr="004D527A">
              <w:rPr>
                <w:sz w:val="22"/>
                <w:szCs w:val="22"/>
              </w:rPr>
              <w:t>Тема 10. Управління проектами</w:t>
            </w:r>
          </w:p>
          <w:p w14:paraId="7DE01F81" w14:textId="77777777" w:rsidR="00B17466" w:rsidRPr="004D527A" w:rsidRDefault="00B17466" w:rsidP="004D527A">
            <w:pPr>
              <w:spacing w:after="0" w:line="240" w:lineRule="auto"/>
              <w:ind w:left="142" w:right="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27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11. </w:t>
            </w:r>
            <w:r w:rsidRPr="004D527A">
              <w:rPr>
                <w:rFonts w:ascii="Times New Roman" w:hAnsi="Times New Roman" w:cs="Times New Roman"/>
                <w:color w:val="000000"/>
              </w:rPr>
              <w:t>Сучасні концепції операційного менеджменту</w:t>
            </w:r>
            <w:r w:rsidRPr="004D5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7466" w:rsidRPr="004D527A" w14:paraId="7B54D5DD" w14:textId="77777777" w:rsidTr="00454C0B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6F83" w14:textId="77777777" w:rsidR="00B17466" w:rsidRPr="004D527A" w:rsidRDefault="00B17466" w:rsidP="00454C0B">
            <w:pPr>
              <w:pStyle w:val="TableParagraph"/>
              <w:spacing w:line="315" w:lineRule="exact"/>
            </w:pPr>
            <w:r w:rsidRPr="004D527A"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C3DE" w14:textId="77777777" w:rsidR="00B17466" w:rsidRPr="004D527A" w:rsidRDefault="00B17466" w:rsidP="00454C0B">
            <w:pPr>
              <w:pStyle w:val="TableParagraph"/>
              <w:spacing w:line="256" w:lineRule="auto"/>
              <w:ind w:left="0"/>
            </w:pPr>
            <w:r w:rsidRPr="004D527A">
              <w:t xml:space="preserve">  залік</w:t>
            </w:r>
          </w:p>
        </w:tc>
      </w:tr>
    </w:tbl>
    <w:p w14:paraId="009D84A9" w14:textId="77777777" w:rsidR="0045090D" w:rsidRDefault="0045090D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45090D" w:rsidRPr="00650E19" w14:paraId="38730A7F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0729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7979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650E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нтикризове управління підприємством</w:t>
            </w:r>
          </w:p>
        </w:tc>
      </w:tr>
      <w:tr w:rsidR="0045090D" w:rsidRPr="00650E19" w14:paraId="2FEEC522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876C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198B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45090D" w:rsidRPr="00650E19" w14:paraId="257BC139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88CF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56C7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45090D" w:rsidRPr="00650E19" w14:paraId="6BEE36B9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72A4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B1A7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45090D" w:rsidRPr="00650E19" w14:paraId="353517F3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35FE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2292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45090D" w:rsidRPr="00650E19" w14:paraId="20735F98" w14:textId="77777777" w:rsidTr="00FA0B10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A81B" w14:textId="77777777" w:rsidR="0045090D" w:rsidRPr="00650E19" w:rsidRDefault="0045090D" w:rsidP="00FA0B1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040C" w14:textId="77777777" w:rsidR="0045090D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t xml:space="preserve">  О</w:t>
            </w:r>
            <w:r w:rsidRPr="00844D47">
              <w:rPr>
                <w:sz w:val="24"/>
                <w:szCs w:val="24"/>
              </w:rPr>
              <w:t xml:space="preserve">панування таких навчальних дисциплін: </w:t>
            </w:r>
            <w:r w:rsidRPr="00650E19">
              <w:rPr>
                <w:sz w:val="24"/>
                <w:szCs w:val="24"/>
              </w:rPr>
              <w:t xml:space="preserve"> </w:t>
            </w:r>
          </w:p>
          <w:p w14:paraId="2132444F" w14:textId="77777777" w:rsidR="0045090D" w:rsidRPr="00650E19" w:rsidRDefault="0045090D" w:rsidP="00FA0B10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0E19">
              <w:rPr>
                <w:sz w:val="24"/>
                <w:szCs w:val="24"/>
              </w:rPr>
              <w:t>енед</w:t>
            </w:r>
            <w:r>
              <w:rPr>
                <w:sz w:val="24"/>
                <w:szCs w:val="24"/>
              </w:rPr>
              <w:t>жмент, Маркетинг, Економіка підприємства, О</w:t>
            </w:r>
            <w:r w:rsidRPr="00650E19">
              <w:rPr>
                <w:sz w:val="24"/>
                <w:szCs w:val="24"/>
              </w:rPr>
              <w:t xml:space="preserve">рганізація виробництва, </w:t>
            </w:r>
            <w:r>
              <w:rPr>
                <w:sz w:val="24"/>
                <w:szCs w:val="24"/>
              </w:rPr>
              <w:t>Мікроекономіка, Політекономія, Управління витратами, Економіка праці і соціально-трудові відносини, Фінанси</w:t>
            </w:r>
          </w:p>
        </w:tc>
      </w:tr>
      <w:tr w:rsidR="0045090D" w:rsidRPr="00650E19" w14:paraId="1B0B54EA" w14:textId="77777777" w:rsidTr="00FA0B10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1C58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1271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1F4D1D">
              <w:rPr>
                <w:sz w:val="24"/>
                <w:szCs w:val="24"/>
              </w:rPr>
              <w:t>Е</w:t>
            </w:r>
            <w:r w:rsidR="001F4D1D" w:rsidRPr="00650E19">
              <w:rPr>
                <w:sz w:val="24"/>
                <w:szCs w:val="24"/>
              </w:rPr>
              <w:t>кономіки</w:t>
            </w:r>
            <w:r w:rsidR="001F4D1D">
              <w:rPr>
                <w:sz w:val="24"/>
                <w:szCs w:val="24"/>
              </w:rPr>
              <w:t xml:space="preserve">, </w:t>
            </w:r>
            <w:r w:rsidR="001F4D1D" w:rsidRPr="00650E19">
              <w:rPr>
                <w:sz w:val="24"/>
                <w:szCs w:val="24"/>
              </w:rPr>
              <w:t xml:space="preserve">підприємництва </w:t>
            </w:r>
            <w:r w:rsidR="001F4D1D">
              <w:rPr>
                <w:sz w:val="24"/>
                <w:szCs w:val="24"/>
              </w:rPr>
              <w:t>і торгівлі</w:t>
            </w:r>
          </w:p>
        </w:tc>
      </w:tr>
      <w:tr w:rsidR="0045090D" w:rsidRPr="00650E19" w14:paraId="11206F88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6303" w14:textId="77777777" w:rsidR="0045090D" w:rsidRPr="00650E19" w:rsidRDefault="0045090D" w:rsidP="00FA0B1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20F0" w14:textId="77777777" w:rsidR="0045090D" w:rsidRPr="00650E19" w:rsidRDefault="0045090D" w:rsidP="00FA0B10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</w:t>
            </w:r>
            <w:r>
              <w:rPr>
                <w:sz w:val="24"/>
                <w:szCs w:val="24"/>
              </w:rPr>
              <w:t>.</w:t>
            </w:r>
          </w:p>
        </w:tc>
      </w:tr>
      <w:tr w:rsidR="0045090D" w:rsidRPr="00650E19" w14:paraId="3EEBA4AF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DCE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308F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45090D" w:rsidRPr="00650E19" w14:paraId="75C4DC1F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9308" w14:textId="77777777" w:rsidR="0045090D" w:rsidRPr="00A133EE" w:rsidRDefault="0045090D" w:rsidP="00FA0B10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7D2A825A" w14:textId="77777777" w:rsidR="0045090D" w:rsidRPr="00A133EE" w:rsidRDefault="0045090D" w:rsidP="00FA0B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BEFD" w14:textId="77777777" w:rsidR="0045090D" w:rsidRPr="009B14C5" w:rsidRDefault="0045090D" w:rsidP="00FA0B10">
            <w:pPr>
              <w:pStyle w:val="TableParagraph"/>
              <w:rPr>
                <w:sz w:val="24"/>
                <w:szCs w:val="24"/>
              </w:rPr>
            </w:pPr>
            <w:r w:rsidRPr="009B14C5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09C6D957" w14:textId="77777777" w:rsidR="0045090D" w:rsidRPr="009B14C5" w:rsidRDefault="0045090D" w:rsidP="00FA0B10">
            <w:pPr>
              <w:pStyle w:val="TableParagraph"/>
              <w:rPr>
                <w:i/>
                <w:sz w:val="24"/>
                <w:szCs w:val="24"/>
              </w:rPr>
            </w:pPr>
            <w:r w:rsidRPr="009B14C5">
              <w:rPr>
                <w:i/>
                <w:sz w:val="24"/>
                <w:szCs w:val="24"/>
              </w:rPr>
              <w:t>знати:</w:t>
            </w:r>
          </w:p>
          <w:p w14:paraId="2C8C8186" w14:textId="77777777" w:rsidR="0045090D" w:rsidRDefault="0045090D" w:rsidP="00FA0B10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Style w:val="a4"/>
                <w:rFonts w:eastAsiaTheme="minorHAnsi"/>
                <w:sz w:val="24"/>
                <w:szCs w:val="24"/>
              </w:rPr>
            </w:pPr>
            <w:r>
              <w:rPr>
                <w:rStyle w:val="a4"/>
                <w:rFonts w:eastAsiaTheme="minorHAnsi"/>
                <w:sz w:val="24"/>
                <w:szCs w:val="24"/>
              </w:rPr>
              <w:t>основи</w:t>
            </w:r>
            <w:r w:rsidRPr="008F1EC1">
              <w:rPr>
                <w:rStyle w:val="a4"/>
                <w:rFonts w:eastAsiaTheme="minorHAnsi"/>
                <w:sz w:val="24"/>
                <w:szCs w:val="24"/>
              </w:rPr>
              <w:t xml:space="preserve"> концепцій </w:t>
            </w:r>
            <w:proofErr w:type="spellStart"/>
            <w:r w:rsidRPr="008F1EC1">
              <w:rPr>
                <w:rStyle w:val="a4"/>
                <w:rFonts w:eastAsiaTheme="minorHAnsi"/>
                <w:sz w:val="24"/>
                <w:szCs w:val="24"/>
              </w:rPr>
              <w:t>кризології</w:t>
            </w:r>
            <w:proofErr w:type="spellEnd"/>
            <w:r w:rsidRPr="008F1EC1">
              <w:rPr>
                <w:rStyle w:val="a4"/>
                <w:rFonts w:eastAsiaTheme="minorHAnsi"/>
                <w:sz w:val="24"/>
                <w:szCs w:val="24"/>
              </w:rPr>
              <w:t xml:space="preserve"> та антикризового управління,</w:t>
            </w:r>
          </w:p>
          <w:p w14:paraId="2551BDE2" w14:textId="77777777" w:rsidR="0045090D" w:rsidRPr="0037697D" w:rsidRDefault="0045090D" w:rsidP="00FA0B10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1">
              <w:rPr>
                <w:rStyle w:val="a4"/>
                <w:rFonts w:eastAsiaTheme="minorHAnsi"/>
                <w:sz w:val="24"/>
                <w:szCs w:val="24"/>
              </w:rPr>
              <w:t>сформувати уявлення про закономірності функціонування та розвитку підприємств в умовах подолання кризових явищ</w:t>
            </w:r>
            <w:r w:rsidRPr="0037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E5686" w14:textId="77777777" w:rsidR="0045090D" w:rsidRPr="0037697D" w:rsidRDefault="0045090D" w:rsidP="00FA0B10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97D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</w:p>
          <w:p w14:paraId="117A4134" w14:textId="77777777" w:rsidR="0045090D" w:rsidRDefault="0045090D" w:rsidP="0045090D">
            <w:pPr>
              <w:pStyle w:val="a3"/>
              <w:numPr>
                <w:ilvl w:val="0"/>
                <w:numId w:val="24"/>
              </w:numPr>
              <w:autoSpaceDE/>
              <w:autoSpaceDN/>
              <w:ind w:left="284" w:hanging="219"/>
              <w:jc w:val="both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астосувати</w:t>
            </w:r>
            <w:r w:rsidRPr="008F1EC1">
              <w:rPr>
                <w:rStyle w:val="a4"/>
                <w:sz w:val="24"/>
                <w:szCs w:val="24"/>
              </w:rPr>
              <w:t xml:space="preserve"> </w:t>
            </w:r>
            <w:r>
              <w:rPr>
                <w:rStyle w:val="a4"/>
                <w:sz w:val="24"/>
                <w:szCs w:val="24"/>
              </w:rPr>
              <w:t>відповідні технології</w:t>
            </w:r>
            <w:r w:rsidRPr="008F1EC1">
              <w:rPr>
                <w:rStyle w:val="a4"/>
                <w:sz w:val="24"/>
                <w:szCs w:val="24"/>
              </w:rPr>
              <w:t xml:space="preserve"> антикризового управління; </w:t>
            </w:r>
          </w:p>
          <w:p w14:paraId="1A24184C" w14:textId="77777777" w:rsidR="0045090D" w:rsidRPr="0037697D" w:rsidRDefault="0045090D" w:rsidP="0045090D">
            <w:pPr>
              <w:pStyle w:val="a3"/>
              <w:numPr>
                <w:ilvl w:val="0"/>
                <w:numId w:val="24"/>
              </w:numPr>
              <w:autoSpaceDE/>
              <w:autoSpaceDN/>
              <w:ind w:left="284" w:hanging="219"/>
              <w:jc w:val="both"/>
              <w:rPr>
                <w:sz w:val="24"/>
                <w:szCs w:val="24"/>
              </w:rPr>
            </w:pPr>
            <w:r w:rsidRPr="008F1EC1">
              <w:rPr>
                <w:rStyle w:val="a4"/>
                <w:sz w:val="24"/>
                <w:szCs w:val="24"/>
              </w:rPr>
              <w:t>виріш</w:t>
            </w:r>
            <w:r>
              <w:rPr>
                <w:rStyle w:val="a4"/>
                <w:sz w:val="24"/>
                <w:szCs w:val="24"/>
              </w:rPr>
              <w:t>увати практичні</w:t>
            </w:r>
            <w:r w:rsidRPr="008F1EC1">
              <w:rPr>
                <w:rStyle w:val="a4"/>
                <w:sz w:val="24"/>
                <w:szCs w:val="24"/>
              </w:rPr>
              <w:t xml:space="preserve"> проблем</w:t>
            </w:r>
            <w:r>
              <w:rPr>
                <w:rStyle w:val="a4"/>
                <w:sz w:val="24"/>
                <w:szCs w:val="24"/>
              </w:rPr>
              <w:t>и</w:t>
            </w:r>
            <w:r w:rsidRPr="008F1EC1">
              <w:rPr>
                <w:rStyle w:val="a4"/>
                <w:sz w:val="24"/>
                <w:szCs w:val="24"/>
              </w:rPr>
              <w:t>, пов’язан</w:t>
            </w:r>
            <w:r>
              <w:rPr>
                <w:rStyle w:val="a4"/>
                <w:sz w:val="24"/>
                <w:szCs w:val="24"/>
              </w:rPr>
              <w:t>і</w:t>
            </w:r>
            <w:r w:rsidRPr="008F1EC1">
              <w:rPr>
                <w:rStyle w:val="a4"/>
                <w:sz w:val="24"/>
                <w:szCs w:val="24"/>
              </w:rPr>
              <w:t xml:space="preserve"> з управлінням в умовах поширення кризових явищ</w:t>
            </w:r>
          </w:p>
        </w:tc>
      </w:tr>
      <w:tr w:rsidR="0045090D" w:rsidRPr="00650E19" w14:paraId="60CB7FC3" w14:textId="77777777" w:rsidTr="00FA0B10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7A2A" w14:textId="77777777" w:rsidR="0045090D" w:rsidRPr="00A133EE" w:rsidRDefault="0045090D" w:rsidP="00FA0B10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7D845C1F" w14:textId="77777777" w:rsidR="0045090D" w:rsidRPr="00A133EE" w:rsidRDefault="0045090D" w:rsidP="00FA0B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EFA4F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1.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та розвитку </w:t>
            </w:r>
            <w:proofErr w:type="spellStart"/>
            <w:r>
              <w:t>підприємства</w:t>
            </w:r>
            <w:proofErr w:type="spellEnd"/>
            <w:r>
              <w:t xml:space="preserve"> та </w:t>
            </w:r>
            <w:proofErr w:type="spellStart"/>
            <w:r>
              <w:t>фактори</w:t>
            </w:r>
            <w:proofErr w:type="spellEnd"/>
            <w:r>
              <w:t xml:space="preserve">, що </w:t>
            </w:r>
            <w:proofErr w:type="spellStart"/>
            <w:r>
              <w:t>обумовлюють</w:t>
            </w:r>
            <w:proofErr w:type="spellEnd"/>
            <w:r>
              <w:t xml:space="preserve"> їх </w:t>
            </w:r>
            <w:proofErr w:type="spellStart"/>
            <w:r>
              <w:t>виникнення</w:t>
            </w:r>
            <w:proofErr w:type="spellEnd"/>
            <w:r>
              <w:rPr>
                <w:lang w:val="uk-UA"/>
              </w:rPr>
              <w:t>.</w:t>
            </w:r>
          </w:p>
          <w:p w14:paraId="74659C03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2.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  <w:proofErr w:type="spellStart"/>
            <w:r>
              <w:t>життєвого</w:t>
            </w:r>
            <w:proofErr w:type="spellEnd"/>
            <w:r>
              <w:t xml:space="preserve"> циклу </w:t>
            </w:r>
            <w:proofErr w:type="spellStart"/>
            <w:r>
              <w:t>підприємства</w:t>
            </w:r>
            <w:proofErr w:type="spellEnd"/>
            <w:r>
              <w:t xml:space="preserve">, характеристика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етапів</w:t>
            </w:r>
            <w:proofErr w:type="spellEnd"/>
            <w:r>
              <w:t xml:space="preserve"> і </w:t>
            </w:r>
            <w:proofErr w:type="spellStart"/>
            <w:r>
              <w:t>показників</w:t>
            </w:r>
            <w:proofErr w:type="spellEnd"/>
            <w:r>
              <w:rPr>
                <w:lang w:val="uk-UA"/>
              </w:rPr>
              <w:t>.</w:t>
            </w:r>
          </w:p>
          <w:p w14:paraId="791F0DD5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 xml:space="preserve">Тема 3. </w:t>
            </w:r>
            <w:proofErr w:type="spellStart"/>
            <w:r>
              <w:t>Сутність</w:t>
            </w:r>
            <w:proofErr w:type="spellEnd"/>
            <w:r>
              <w:t xml:space="preserve"> та </w:t>
            </w:r>
            <w:proofErr w:type="spellStart"/>
            <w:r>
              <w:t>специфіка</w:t>
            </w:r>
            <w:proofErr w:type="spellEnd"/>
            <w:r>
              <w:t xml:space="preserve"> </w:t>
            </w:r>
            <w:proofErr w:type="spellStart"/>
            <w:r>
              <w:t>антикриз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ідприємством</w:t>
            </w:r>
            <w:proofErr w:type="spellEnd"/>
            <w:r>
              <w:rPr>
                <w:lang w:val="uk-UA"/>
              </w:rPr>
              <w:t>.</w:t>
            </w:r>
          </w:p>
          <w:p w14:paraId="37629034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lang w:val="uk-UA"/>
              </w:rPr>
            </w:pPr>
            <w:r w:rsidRPr="00BF2D0F">
              <w:t>Т</w:t>
            </w:r>
            <w:r>
              <w:t xml:space="preserve">ема </w:t>
            </w:r>
            <w:r>
              <w:rPr>
                <w:lang w:val="uk-UA"/>
              </w:rPr>
              <w:t>4</w:t>
            </w:r>
            <w:r w:rsidRPr="00BF2D0F">
              <w:t xml:space="preserve">. </w:t>
            </w:r>
            <w:proofErr w:type="spellStart"/>
            <w:proofErr w:type="gramStart"/>
            <w:r w:rsidRPr="00DA2F49">
              <w:rPr>
                <w:szCs w:val="28"/>
              </w:rPr>
              <w:t>Антикризове</w:t>
            </w:r>
            <w:proofErr w:type="spellEnd"/>
            <w:r w:rsidRPr="00DA2F49">
              <w:rPr>
                <w:szCs w:val="28"/>
              </w:rPr>
              <w:t xml:space="preserve">  </w:t>
            </w:r>
            <w:proofErr w:type="spellStart"/>
            <w:r w:rsidRPr="00DA2F49">
              <w:rPr>
                <w:szCs w:val="28"/>
              </w:rPr>
              <w:t>фінансове</w:t>
            </w:r>
            <w:proofErr w:type="spellEnd"/>
            <w:proofErr w:type="gramEnd"/>
            <w:r w:rsidRPr="00DA2F49">
              <w:rPr>
                <w:szCs w:val="28"/>
              </w:rPr>
              <w:t xml:space="preserve"> </w:t>
            </w:r>
            <w:proofErr w:type="spellStart"/>
            <w:r w:rsidRPr="00DA2F49"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14:paraId="5B42DD0D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szCs w:val="28"/>
                <w:lang w:val="uk-UA"/>
              </w:rPr>
            </w:pPr>
            <w:r>
              <w:t>Тема 5</w:t>
            </w:r>
            <w:r w:rsidRPr="00BF2D0F">
              <w:t xml:space="preserve">. </w:t>
            </w:r>
            <w:proofErr w:type="spellStart"/>
            <w:r w:rsidRPr="00DA2F49">
              <w:rPr>
                <w:szCs w:val="28"/>
              </w:rPr>
              <w:t>Антикризовий</w:t>
            </w:r>
            <w:proofErr w:type="spellEnd"/>
            <w:r w:rsidRPr="00DA2F49">
              <w:rPr>
                <w:szCs w:val="28"/>
              </w:rPr>
              <w:t xml:space="preserve"> маркетинг</w:t>
            </w:r>
            <w:r>
              <w:rPr>
                <w:szCs w:val="28"/>
                <w:lang w:val="uk-UA"/>
              </w:rPr>
              <w:t>.</w:t>
            </w:r>
          </w:p>
          <w:p w14:paraId="2F272479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szCs w:val="28"/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6</w:t>
            </w:r>
            <w:r w:rsidRPr="00BF2D0F">
              <w:t xml:space="preserve">. </w:t>
            </w:r>
            <w:proofErr w:type="spellStart"/>
            <w:r w:rsidRPr="00DA2F49">
              <w:rPr>
                <w:szCs w:val="28"/>
              </w:rPr>
              <w:t>Антикризове</w:t>
            </w:r>
            <w:proofErr w:type="spellEnd"/>
            <w:r w:rsidRPr="00DA2F49">
              <w:rPr>
                <w:szCs w:val="28"/>
              </w:rPr>
              <w:t xml:space="preserve"> </w:t>
            </w:r>
            <w:proofErr w:type="spellStart"/>
            <w:r w:rsidRPr="00DA2F49">
              <w:rPr>
                <w:szCs w:val="28"/>
              </w:rPr>
              <w:t>управління</w:t>
            </w:r>
            <w:proofErr w:type="spellEnd"/>
            <w:r w:rsidRPr="00DA2F49">
              <w:rPr>
                <w:szCs w:val="28"/>
              </w:rPr>
              <w:t xml:space="preserve"> персоналом</w:t>
            </w:r>
            <w:r>
              <w:rPr>
                <w:szCs w:val="28"/>
                <w:lang w:val="uk-UA"/>
              </w:rPr>
              <w:t>.</w:t>
            </w:r>
          </w:p>
          <w:p w14:paraId="0BAF0D41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7</w:t>
            </w:r>
            <w:r w:rsidRPr="00BF2D0F">
              <w:t xml:space="preserve">. </w:t>
            </w:r>
            <w:r w:rsidRPr="00DA2F49">
              <w:rPr>
                <w:szCs w:val="28"/>
              </w:rPr>
              <w:t xml:space="preserve">Процедура </w:t>
            </w:r>
            <w:proofErr w:type="spellStart"/>
            <w:r w:rsidRPr="00DA2F49">
              <w:rPr>
                <w:szCs w:val="28"/>
              </w:rPr>
              <w:t>банкрутства</w:t>
            </w:r>
            <w:proofErr w:type="spellEnd"/>
            <w:r w:rsidRPr="00DA2F49">
              <w:rPr>
                <w:szCs w:val="28"/>
              </w:rPr>
              <w:t xml:space="preserve"> як форма </w:t>
            </w:r>
            <w:proofErr w:type="spellStart"/>
            <w:r w:rsidRPr="00DA2F49">
              <w:rPr>
                <w:szCs w:val="28"/>
              </w:rPr>
              <w:t>ліквідації</w:t>
            </w:r>
            <w:proofErr w:type="spellEnd"/>
            <w:r w:rsidRPr="00DA2F49">
              <w:rPr>
                <w:szCs w:val="28"/>
              </w:rPr>
              <w:t xml:space="preserve"> </w:t>
            </w:r>
            <w:r w:rsidRPr="00DA2F49">
              <w:rPr>
                <w:szCs w:val="28"/>
              </w:rPr>
              <w:br/>
            </w:r>
            <w:proofErr w:type="spellStart"/>
            <w:r w:rsidRPr="00DA2F49">
              <w:rPr>
                <w:szCs w:val="28"/>
              </w:rPr>
              <w:t>системної</w:t>
            </w:r>
            <w:proofErr w:type="spellEnd"/>
            <w:r w:rsidRPr="00DA2F49">
              <w:rPr>
                <w:szCs w:val="28"/>
              </w:rPr>
              <w:t xml:space="preserve"> </w:t>
            </w:r>
            <w:proofErr w:type="spellStart"/>
            <w:r w:rsidRPr="00DA2F49">
              <w:rPr>
                <w:szCs w:val="28"/>
              </w:rPr>
              <w:t>кризи</w:t>
            </w:r>
            <w:proofErr w:type="spellEnd"/>
            <w:r w:rsidRPr="00DA2F49">
              <w:rPr>
                <w:szCs w:val="28"/>
              </w:rPr>
              <w:t xml:space="preserve"> </w:t>
            </w:r>
            <w:proofErr w:type="spellStart"/>
            <w:r w:rsidRPr="00DA2F49">
              <w:rPr>
                <w:szCs w:val="28"/>
              </w:rPr>
              <w:t>підприємства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14:paraId="559C1B2D" w14:textId="77777777" w:rsidR="0045090D" w:rsidRPr="0045090D" w:rsidRDefault="0045090D" w:rsidP="0045090D">
            <w:pPr>
              <w:pStyle w:val="Default"/>
              <w:ind w:left="142"/>
              <w:jc w:val="both"/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8</w:t>
            </w:r>
            <w:r w:rsidRPr="00BF2D0F">
              <w:t xml:space="preserve">. </w:t>
            </w:r>
            <w:proofErr w:type="spellStart"/>
            <w:r>
              <w:t>Стратегіч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</w:t>
            </w:r>
            <w:proofErr w:type="spellStart"/>
            <w:r>
              <w:t>антикриз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ідприємство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45090D" w:rsidRPr="00650E19" w14:paraId="291A821F" w14:textId="77777777" w:rsidTr="00FA0B10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3B0" w14:textId="77777777" w:rsidR="0045090D" w:rsidRPr="00650E19" w:rsidRDefault="0045090D" w:rsidP="00FA0B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ADB3" w14:textId="77777777" w:rsidR="0045090D" w:rsidRPr="00650E19" w:rsidRDefault="0045090D" w:rsidP="00FA0B10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</w:t>
            </w:r>
            <w:r w:rsidRPr="00650E19">
              <w:rPr>
                <w:sz w:val="24"/>
                <w:szCs w:val="24"/>
              </w:rPr>
              <w:t>алік</w:t>
            </w:r>
          </w:p>
        </w:tc>
      </w:tr>
    </w:tbl>
    <w:p w14:paraId="78FEADC9" w14:textId="77777777" w:rsidR="0045090D" w:rsidRDefault="0045090D" w:rsidP="008B233C">
      <w:pPr>
        <w:pStyle w:val="a3"/>
        <w:spacing w:before="89"/>
        <w:rPr>
          <w:b/>
          <w:sz w:val="10"/>
          <w:szCs w:val="10"/>
          <w:lang w:val="en-US"/>
        </w:rPr>
      </w:pPr>
    </w:p>
    <w:p w14:paraId="5D5DDFA5" w14:textId="77777777" w:rsidR="00E45A97" w:rsidRDefault="00E45A97" w:rsidP="008B233C">
      <w:pPr>
        <w:pStyle w:val="a3"/>
        <w:spacing w:before="89"/>
        <w:rPr>
          <w:b/>
          <w:sz w:val="10"/>
          <w:szCs w:val="10"/>
          <w:lang w:val="en-US"/>
        </w:rPr>
      </w:pPr>
    </w:p>
    <w:p w14:paraId="75599EDF" w14:textId="77777777" w:rsidR="00E45A97" w:rsidRDefault="00E45A97" w:rsidP="008B233C">
      <w:pPr>
        <w:pStyle w:val="a3"/>
        <w:spacing w:before="89"/>
        <w:rPr>
          <w:b/>
          <w:sz w:val="10"/>
          <w:szCs w:val="10"/>
        </w:rPr>
      </w:pPr>
    </w:p>
    <w:p w14:paraId="0A30BA5D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0A6A4440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29C90326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1F8A8F9D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21B44677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1C000133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473ABD52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63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804"/>
      </w:tblGrid>
      <w:tr w:rsidR="00552FF7" w:rsidRPr="00552FF7" w14:paraId="41A55321" w14:textId="77777777" w:rsidTr="00552FF7">
        <w:trPr>
          <w:trHeight w:val="28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CAAE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lastRenderedPageBreak/>
              <w:t>Назва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5185" w14:textId="77777777" w:rsidR="00552FF7" w:rsidRPr="00552FF7" w:rsidRDefault="00552FF7" w:rsidP="00552FF7">
            <w:pPr>
              <w:pStyle w:val="TableParagraph"/>
              <w:ind w:left="0" w:right="142"/>
              <w:jc w:val="both"/>
              <w:rPr>
                <w:b/>
              </w:rPr>
            </w:pPr>
            <w:r w:rsidRPr="00552FF7">
              <w:rPr>
                <w:b/>
              </w:rPr>
              <w:t xml:space="preserve"> Міжнародний менеджмент</w:t>
            </w:r>
          </w:p>
        </w:tc>
      </w:tr>
      <w:tr w:rsidR="00552FF7" w:rsidRPr="00552FF7" w14:paraId="756A4087" w14:textId="77777777" w:rsidTr="00552FF7">
        <w:trPr>
          <w:trHeight w:val="20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DD8B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A256B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t xml:space="preserve">  Перший (бакалаврський)</w:t>
            </w:r>
          </w:p>
        </w:tc>
      </w:tr>
      <w:tr w:rsidR="00552FF7" w:rsidRPr="00552FF7" w14:paraId="6D5E99FC" w14:textId="77777777" w:rsidTr="00552FF7">
        <w:trPr>
          <w:trHeight w:val="253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5FE6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Курс (рік)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C0EA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t xml:space="preserve">   4</w:t>
            </w:r>
          </w:p>
        </w:tc>
      </w:tr>
      <w:tr w:rsidR="00552FF7" w:rsidRPr="00552FF7" w14:paraId="054B7C17" w14:textId="77777777" w:rsidTr="00552FF7">
        <w:trPr>
          <w:trHeight w:val="27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559A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Мова виклад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D4ED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t xml:space="preserve">  осінній, весняний</w:t>
            </w:r>
          </w:p>
        </w:tc>
      </w:tr>
      <w:tr w:rsidR="00552FF7" w:rsidRPr="00552FF7" w14:paraId="068C6F6B" w14:textId="77777777" w:rsidTr="00552FF7">
        <w:trPr>
          <w:trHeight w:val="64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38BA" w14:textId="77777777" w:rsidR="00552FF7" w:rsidRPr="00552FF7" w:rsidRDefault="00552FF7" w:rsidP="00DD0DDD">
            <w:pPr>
              <w:pStyle w:val="TableParagraph"/>
              <w:ind w:right="142"/>
            </w:pPr>
            <w:r w:rsidRPr="00552FF7">
              <w:t>Передумови для вивчення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FE27" w14:textId="77777777" w:rsidR="00552FF7" w:rsidRPr="00552FF7" w:rsidRDefault="00552FF7" w:rsidP="00552FF7">
            <w:pPr>
              <w:pStyle w:val="TableParagraph"/>
              <w:spacing w:line="256" w:lineRule="auto"/>
              <w:ind w:left="0"/>
            </w:pPr>
            <w:r w:rsidRPr="00552FF7">
              <w:rPr>
                <w:rFonts w:eastAsia="Calibri"/>
              </w:rPr>
              <w:t xml:space="preserve"> </w:t>
            </w:r>
            <w:r w:rsidRPr="00552FF7">
              <w:t xml:space="preserve">Опанування таких навчальних дисциплін:  </w:t>
            </w:r>
          </w:p>
          <w:p w14:paraId="4D02FC0D" w14:textId="77777777" w:rsidR="00552FF7" w:rsidRPr="00552FF7" w:rsidRDefault="00552FF7" w:rsidP="00552FF7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</w:rPr>
            </w:pPr>
            <w:r w:rsidRPr="00552FF7">
              <w:rPr>
                <w:rFonts w:ascii="Times New Roman" w:hAnsi="Times New Roman" w:cs="Times New Roman"/>
              </w:rPr>
              <w:t>Менеджмент, Маркетинг, Економіка підприємства, Організація виробництва, Мікроекономіка, Політекономія, Управління витратами, Економіка праці і соціально-трудові відносини, Фінанси, Міжнародна економіка</w:t>
            </w:r>
          </w:p>
        </w:tc>
      </w:tr>
      <w:tr w:rsidR="00552FF7" w:rsidRPr="00552FF7" w14:paraId="302B23CE" w14:textId="77777777" w:rsidTr="00552FF7">
        <w:trPr>
          <w:trHeight w:val="56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168A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Кафедра, яка забезпечує</w:t>
            </w:r>
          </w:p>
          <w:p w14:paraId="5CBC8E96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викладання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0442" w14:textId="77777777" w:rsidR="00552FF7" w:rsidRPr="00552FF7" w:rsidRDefault="00552FF7" w:rsidP="00DD0DDD">
            <w:pPr>
              <w:pStyle w:val="TableParagraph"/>
              <w:ind w:left="268" w:right="142"/>
              <w:jc w:val="both"/>
            </w:pPr>
            <w:r w:rsidRPr="00552FF7">
              <w:t xml:space="preserve">  Економіки, підприємництва і торгівлі</w:t>
            </w:r>
          </w:p>
        </w:tc>
      </w:tr>
      <w:tr w:rsidR="00552FF7" w:rsidRPr="00552FF7" w14:paraId="37C5D654" w14:textId="77777777" w:rsidTr="00552FF7">
        <w:trPr>
          <w:trHeight w:val="371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68C9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Інформаційне забезпече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9D6B" w14:textId="77777777" w:rsidR="00552FF7" w:rsidRPr="00552FF7" w:rsidRDefault="00552FF7" w:rsidP="00DD0DDD">
            <w:pPr>
              <w:pStyle w:val="31"/>
              <w:tabs>
                <w:tab w:val="left" w:pos="142"/>
              </w:tabs>
              <w:spacing w:after="0"/>
              <w:ind w:left="142" w:right="142" w:firstLine="284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>Дисципліна забезпечена навчальними матеріалами на сайті електронного навчання УжНУ.</w:t>
            </w:r>
          </w:p>
          <w:p w14:paraId="7874E6C4" w14:textId="77777777" w:rsidR="00552FF7" w:rsidRPr="00552FF7" w:rsidRDefault="00552FF7" w:rsidP="00DD0DDD">
            <w:pPr>
              <w:pStyle w:val="31"/>
              <w:tabs>
                <w:tab w:val="left" w:pos="142"/>
              </w:tabs>
              <w:spacing w:after="0"/>
              <w:ind w:left="142" w:right="142" w:firstLine="284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>Електронний конспект лекцій, робоча програма, методичні матеріали з навчальної дисципліни, список інформаційних джерел для вивчення дисципліни.</w:t>
            </w:r>
          </w:p>
        </w:tc>
      </w:tr>
      <w:tr w:rsidR="00552FF7" w:rsidRPr="00552FF7" w14:paraId="11B20A13" w14:textId="77777777" w:rsidTr="00552FF7">
        <w:trPr>
          <w:trHeight w:val="31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285C" w14:textId="77777777" w:rsidR="00552FF7" w:rsidRPr="00552FF7" w:rsidRDefault="00552FF7" w:rsidP="00DD0DDD">
            <w:pPr>
              <w:pStyle w:val="TableParagraph"/>
              <w:ind w:right="142"/>
            </w:pPr>
            <w:r w:rsidRPr="00552FF7">
              <w:t>Форма проведення заня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3514" w14:textId="77777777" w:rsidR="00552FF7" w:rsidRPr="00552FF7" w:rsidRDefault="00552FF7" w:rsidP="00DD0DDD">
            <w:pPr>
              <w:pStyle w:val="TableParagraph"/>
              <w:ind w:left="0" w:right="142"/>
              <w:jc w:val="both"/>
            </w:pPr>
            <w:r w:rsidRPr="00552FF7">
              <w:t xml:space="preserve">  Лекції, практичні </w:t>
            </w:r>
          </w:p>
        </w:tc>
      </w:tr>
      <w:tr w:rsidR="00552FF7" w:rsidRPr="00552FF7" w14:paraId="60FF29EF" w14:textId="77777777" w:rsidTr="00552FF7">
        <w:trPr>
          <w:trHeight w:val="3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2B27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Ключові результати</w:t>
            </w:r>
          </w:p>
          <w:p w14:paraId="0A39767A" w14:textId="77777777" w:rsidR="00552FF7" w:rsidRPr="00552FF7" w:rsidRDefault="00552FF7" w:rsidP="00DD0DDD">
            <w:pPr>
              <w:pStyle w:val="TableParagraph"/>
              <w:ind w:right="142"/>
            </w:pPr>
            <w:r w:rsidRPr="00552FF7">
              <w:t>навчання (знання, уміння та інші компетентності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CACF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 xml:space="preserve"> Очікувані результати (набуті компетентності) в результаті вивчення дисципліни:</w:t>
            </w:r>
          </w:p>
          <w:p w14:paraId="09AB52A6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>здатність досліджувати сучасні тенденції розвитку міжнародного бізнесу</w:t>
            </w:r>
          </w:p>
          <w:p w14:paraId="0C8E6FEB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>вміння та навички щодо удосконалення менеджменту організацій суб’єктів міжнародного бізнесу</w:t>
            </w:r>
          </w:p>
          <w:p w14:paraId="4F683408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>здатність аналізувати вплив факторів середовища організації на процес розвитку її міжнародної економічної діяльності.</w:t>
            </w:r>
          </w:p>
          <w:p w14:paraId="6BA0F071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 xml:space="preserve">розуміння необхідності врахування </w:t>
            </w:r>
            <w:proofErr w:type="spellStart"/>
            <w:r w:rsidRPr="00552FF7">
              <w:t>соціо</w:t>
            </w:r>
            <w:proofErr w:type="spellEnd"/>
            <w:r w:rsidRPr="00552FF7">
              <w:t>-культурних особливостей міжнародного бізнесу, національних стереотипів, соціальної відповідальності міжнародних корпорацій</w:t>
            </w:r>
          </w:p>
          <w:p w14:paraId="18352194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>усвідомлення особливостей управління персоналом у міжнародних корпораціях</w:t>
            </w:r>
          </w:p>
          <w:p w14:paraId="4955EE6D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>здатність здійснювати стратегічний та оперативний контроль діяльності суб’єктів міжнародного бізнесу</w:t>
            </w:r>
          </w:p>
          <w:p w14:paraId="00A8A644" w14:textId="77777777" w:rsidR="00552FF7" w:rsidRPr="00552FF7" w:rsidRDefault="00552FF7" w:rsidP="00552FF7">
            <w:pPr>
              <w:pStyle w:val="TableParagraph"/>
              <w:numPr>
                <w:ilvl w:val="0"/>
                <w:numId w:val="30"/>
              </w:numPr>
              <w:ind w:left="283" w:right="142" w:hanging="147"/>
              <w:jc w:val="both"/>
            </w:pPr>
            <w:r w:rsidRPr="00552FF7">
              <w:t xml:space="preserve">здатність здійснювати керування міжнародними корпораціями та їх </w:t>
            </w:r>
            <w:proofErr w:type="spellStart"/>
            <w:r w:rsidRPr="00552FF7">
              <w:t>підпрозділами</w:t>
            </w:r>
            <w:proofErr w:type="spellEnd"/>
            <w:r w:rsidRPr="00552FF7">
              <w:t xml:space="preserve"> та організовувати ефективні </w:t>
            </w:r>
            <w:proofErr w:type="spellStart"/>
            <w:r w:rsidRPr="00552FF7">
              <w:t>комунікаці</w:t>
            </w:r>
            <w:proofErr w:type="spellEnd"/>
          </w:p>
        </w:tc>
      </w:tr>
      <w:tr w:rsidR="00552FF7" w:rsidRPr="00552FF7" w14:paraId="0DFC6BFB" w14:textId="77777777" w:rsidTr="00552FF7">
        <w:trPr>
          <w:trHeight w:val="3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AE9C" w14:textId="77777777" w:rsidR="00552FF7" w:rsidRPr="00552FF7" w:rsidRDefault="00552FF7" w:rsidP="00DD0DDD">
            <w:pPr>
              <w:pStyle w:val="TableParagraph"/>
              <w:ind w:left="133" w:right="142"/>
            </w:pPr>
            <w:r w:rsidRPr="00552FF7">
              <w:t>Короткий зміст дисципліни (що буде вивчатися, перелік тем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747B" w14:textId="77777777" w:rsidR="00552FF7" w:rsidRPr="00552FF7" w:rsidRDefault="00552FF7" w:rsidP="00DD0DDD">
            <w:pPr>
              <w:tabs>
                <w:tab w:val="left" w:pos="142"/>
                <w:tab w:val="left" w:pos="567"/>
              </w:tabs>
              <w:spacing w:after="0" w:line="240" w:lineRule="auto"/>
              <w:ind w:left="142" w:right="142" w:firstLine="425"/>
              <w:jc w:val="both"/>
              <w:rPr>
                <w:rFonts w:ascii="Times New Roman" w:hAnsi="Times New Roman" w:cs="Times New Roman"/>
              </w:rPr>
            </w:pPr>
            <w:r w:rsidRPr="00552FF7">
              <w:rPr>
                <w:rFonts w:ascii="Times New Roman" w:hAnsi="Times New Roman" w:cs="Times New Roman"/>
              </w:rPr>
              <w:t>Вивчення навчальної дисципліни спрямоване на формування системних теоретичних знань та практичних навичок стосовно теоретико-методологічних засад та методико-практичного інструментарію управління міжнародним бізнесом, опанування підходів до вирішення конкретних питань щодо особливостей діяльності компанії на міжнародному ринку та розробки стратегій виходу фірми на зовнішні ринки за конкретних умов.</w:t>
            </w:r>
          </w:p>
          <w:p w14:paraId="35347C69" w14:textId="77777777" w:rsidR="00552FF7" w:rsidRPr="00552FF7" w:rsidRDefault="00552FF7" w:rsidP="00DD0DDD">
            <w:pPr>
              <w:tabs>
                <w:tab w:val="left" w:pos="284"/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552FF7">
              <w:rPr>
                <w:rFonts w:ascii="Times New Roman" w:hAnsi="Times New Roman" w:cs="Times New Roman"/>
                <w:i/>
              </w:rPr>
              <w:t>Перелік тем:</w:t>
            </w:r>
          </w:p>
          <w:p w14:paraId="399586EF" w14:textId="77777777" w:rsidR="00552FF7" w:rsidRPr="00552FF7" w:rsidRDefault="00552FF7" w:rsidP="00DD0D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2FF7">
              <w:rPr>
                <w:rFonts w:ascii="Times New Roman" w:hAnsi="Times New Roman" w:cs="Times New Roman"/>
                <w:bCs/>
                <w:iCs/>
              </w:rPr>
              <w:t>Тема 1. Міжнародний бізнес: сутність, розвиток та характерні риси.</w:t>
            </w:r>
          </w:p>
          <w:p w14:paraId="386660E8" w14:textId="77777777" w:rsidR="00552FF7" w:rsidRPr="00552FF7" w:rsidRDefault="00552FF7" w:rsidP="00DD0DDD">
            <w:pPr>
              <w:pStyle w:val="21"/>
              <w:spacing w:after="0" w:line="240" w:lineRule="auto"/>
              <w:ind w:left="142" w:right="142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2. Міжнародний менеджмент: сутність, структура та характерні риси розвитку в умовах глобалізації економіки. </w:t>
            </w:r>
          </w:p>
          <w:p w14:paraId="4AA07534" w14:textId="77777777" w:rsidR="00552FF7" w:rsidRPr="00552FF7" w:rsidRDefault="00552FF7" w:rsidP="00DD0DDD">
            <w:pPr>
              <w:pStyle w:val="21"/>
              <w:spacing w:after="0" w:line="240" w:lineRule="auto"/>
              <w:ind w:left="142" w:right="142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>Тема 3. Середовище суб’єктів міжнародного бізнесу</w:t>
            </w:r>
          </w:p>
          <w:p w14:paraId="08BD2C54" w14:textId="77777777" w:rsidR="00552FF7" w:rsidRPr="00552FF7" w:rsidRDefault="00552FF7" w:rsidP="00DD0D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552FF7">
              <w:rPr>
                <w:rFonts w:ascii="Times New Roman" w:hAnsi="Times New Roman" w:cs="Times New Roman"/>
                <w:bCs/>
                <w:iCs/>
              </w:rPr>
              <w:t>Тема 4. Організація міжнародного бізнесу.</w:t>
            </w:r>
          </w:p>
          <w:p w14:paraId="5C5A3D39" w14:textId="77777777" w:rsidR="00552FF7" w:rsidRPr="00552FF7" w:rsidRDefault="00552FF7" w:rsidP="00DD0D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2FF7">
              <w:rPr>
                <w:rFonts w:ascii="Times New Roman" w:hAnsi="Times New Roman" w:cs="Times New Roman"/>
                <w:bCs/>
                <w:iCs/>
              </w:rPr>
              <w:t>Тема 5. Стратегічне планування в міжнародній фірмі.</w:t>
            </w:r>
          </w:p>
          <w:p w14:paraId="0CEBA214" w14:textId="77777777" w:rsidR="00552FF7" w:rsidRPr="00552FF7" w:rsidRDefault="00552FF7" w:rsidP="00DD0D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2FF7">
              <w:rPr>
                <w:rFonts w:ascii="Times New Roman" w:hAnsi="Times New Roman" w:cs="Times New Roman"/>
                <w:bCs/>
                <w:iCs/>
              </w:rPr>
              <w:t>Тема 6. Фінансові та інвестиційні рішення в міжнародному менеджменті.</w:t>
            </w:r>
          </w:p>
          <w:p w14:paraId="46B5A219" w14:textId="77777777" w:rsidR="00552FF7" w:rsidRPr="00552FF7" w:rsidRDefault="00552FF7" w:rsidP="00DD0D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2FF7">
              <w:rPr>
                <w:rFonts w:ascii="Times New Roman" w:hAnsi="Times New Roman" w:cs="Times New Roman"/>
                <w:bCs/>
                <w:iCs/>
              </w:rPr>
              <w:t xml:space="preserve">Тема 7. </w:t>
            </w:r>
            <w:r w:rsidRPr="00552FF7">
              <w:rPr>
                <w:rFonts w:ascii="Times New Roman" w:hAnsi="Times New Roman" w:cs="Times New Roman"/>
              </w:rPr>
              <w:t>Технологічна політика БНК та ТНК.</w:t>
            </w:r>
          </w:p>
          <w:p w14:paraId="411861D6" w14:textId="77777777" w:rsidR="00552FF7" w:rsidRPr="00552FF7" w:rsidRDefault="00552FF7" w:rsidP="00DD0D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2FF7">
              <w:rPr>
                <w:rFonts w:ascii="Times New Roman" w:hAnsi="Times New Roman" w:cs="Times New Roman"/>
              </w:rPr>
              <w:t xml:space="preserve">Тема 8. </w:t>
            </w:r>
            <w:r w:rsidRPr="00552FF7">
              <w:rPr>
                <w:rFonts w:ascii="Times New Roman" w:hAnsi="Times New Roman" w:cs="Times New Roman"/>
                <w:bCs/>
                <w:iCs/>
              </w:rPr>
              <w:t>Торгівельні операції суб’єктів міжнародного бізнесу.</w:t>
            </w:r>
          </w:p>
          <w:p w14:paraId="5F6E36E4" w14:textId="77777777" w:rsidR="00552FF7" w:rsidRPr="00552FF7" w:rsidRDefault="00552FF7" w:rsidP="00DD0DDD">
            <w:pPr>
              <w:shd w:val="clear" w:color="auto" w:fill="FFFFFF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pacing w:val="1"/>
              </w:rPr>
            </w:pPr>
            <w:r w:rsidRPr="00552FF7">
              <w:rPr>
                <w:rFonts w:ascii="Times New Roman" w:hAnsi="Times New Roman" w:cs="Times New Roman"/>
                <w:spacing w:val="1"/>
              </w:rPr>
              <w:t>Тема 9.Управління людськими ресурсами в міжнародному бізнесі.</w:t>
            </w:r>
          </w:p>
          <w:p w14:paraId="223CB51A" w14:textId="77777777" w:rsidR="00552FF7" w:rsidRPr="00552FF7" w:rsidRDefault="00552FF7" w:rsidP="00DD0DDD">
            <w:pPr>
              <w:shd w:val="clear" w:color="auto" w:fill="FFFFFF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552FF7">
              <w:rPr>
                <w:rFonts w:ascii="Times New Roman" w:hAnsi="Times New Roman" w:cs="Times New Roman"/>
              </w:rPr>
              <w:t>Тема 10. Керування і комунікації в міжнародних компаніях</w:t>
            </w:r>
          </w:p>
        </w:tc>
      </w:tr>
      <w:tr w:rsidR="00552FF7" w:rsidRPr="00552FF7" w14:paraId="0AB6DE14" w14:textId="77777777" w:rsidTr="00552FF7">
        <w:trPr>
          <w:trHeight w:val="371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453E" w14:textId="77777777" w:rsidR="00552FF7" w:rsidRPr="00552FF7" w:rsidRDefault="00552FF7" w:rsidP="00DD0DDD">
            <w:pPr>
              <w:pStyle w:val="TableParagraph"/>
              <w:ind w:right="142"/>
            </w:pPr>
            <w:r w:rsidRPr="00552FF7">
              <w:t xml:space="preserve">Форма семестрового </w:t>
            </w:r>
            <w:r>
              <w:t>підприємства</w:t>
            </w:r>
            <w:r w:rsidRPr="00552FF7">
              <w:t xml:space="preserve"> контрол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12D3" w14:textId="77777777" w:rsidR="00552FF7" w:rsidRPr="00552FF7" w:rsidRDefault="00552FF7" w:rsidP="00DD0DDD">
            <w:pPr>
              <w:pStyle w:val="TableParagraph"/>
              <w:ind w:left="0"/>
              <w:jc w:val="both"/>
            </w:pPr>
            <w:r w:rsidRPr="00552FF7">
              <w:t xml:space="preserve">  залік</w:t>
            </w:r>
          </w:p>
        </w:tc>
      </w:tr>
    </w:tbl>
    <w:p w14:paraId="24726C4D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552FF7" w:rsidRPr="009D4BAA" w14:paraId="4B252C3C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80F1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7584" w14:textId="77777777" w:rsidR="00552FF7" w:rsidRPr="009D4BAA" w:rsidRDefault="00552FF7" w:rsidP="00552FF7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9D4BAA">
              <w:rPr>
                <w:b/>
                <w:sz w:val="24"/>
                <w:szCs w:val="24"/>
              </w:rPr>
              <w:t xml:space="preserve"> Бізнес-планування</w:t>
            </w:r>
          </w:p>
        </w:tc>
      </w:tr>
      <w:tr w:rsidR="00552FF7" w:rsidRPr="009D4BAA" w14:paraId="21F5FB31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C71F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DB7B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552FF7" w:rsidRPr="009D4BAA" w14:paraId="0BF8ABC7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243DD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76E8" w14:textId="77777777" w:rsidR="00552FF7" w:rsidRPr="009D4BAA" w:rsidRDefault="00552FF7" w:rsidP="009D4BAA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  </w:t>
            </w:r>
            <w:r w:rsidR="009D4BAA" w:rsidRPr="009D4BAA">
              <w:rPr>
                <w:sz w:val="24"/>
                <w:szCs w:val="24"/>
              </w:rPr>
              <w:t>4</w:t>
            </w:r>
          </w:p>
        </w:tc>
      </w:tr>
      <w:tr w:rsidR="00552FF7" w:rsidRPr="009D4BAA" w14:paraId="146A8B0F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B0C1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D68B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 осінній, весняний</w:t>
            </w:r>
          </w:p>
        </w:tc>
      </w:tr>
      <w:tr w:rsidR="00552FF7" w:rsidRPr="009D4BAA" w14:paraId="7BFEFC69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7BE4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B193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українська</w:t>
            </w:r>
          </w:p>
        </w:tc>
      </w:tr>
      <w:tr w:rsidR="00552FF7" w:rsidRPr="009D4BAA" w14:paraId="747B0535" w14:textId="77777777" w:rsidTr="00DD0DDD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4834" w14:textId="77777777" w:rsidR="00552FF7" w:rsidRPr="009D4BAA" w:rsidRDefault="00552FF7" w:rsidP="00DD0DD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9056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 Опанування таких навчальних дисциплін:  </w:t>
            </w:r>
          </w:p>
          <w:p w14:paraId="122A1BD9" w14:textId="77777777" w:rsidR="00552FF7" w:rsidRPr="009D4BAA" w:rsidRDefault="00552FF7" w:rsidP="009D4BAA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Менеджмент, Організація виробництва, </w:t>
            </w:r>
            <w:r w:rsidRPr="0024527B">
              <w:rPr>
                <w:sz w:val="24"/>
                <w:szCs w:val="24"/>
              </w:rPr>
              <w:t>Макроеконом</w:t>
            </w:r>
            <w:r w:rsidRPr="009D4BAA">
              <w:rPr>
                <w:sz w:val="24"/>
                <w:szCs w:val="24"/>
              </w:rPr>
              <w:t>і</w:t>
            </w:r>
            <w:r w:rsidRPr="0024527B">
              <w:rPr>
                <w:sz w:val="24"/>
                <w:szCs w:val="24"/>
              </w:rPr>
              <w:t xml:space="preserve">ка, </w:t>
            </w:r>
            <w:r w:rsidRPr="009D4BAA">
              <w:rPr>
                <w:sz w:val="24"/>
                <w:szCs w:val="24"/>
              </w:rPr>
              <w:t>Мікроекономіка</w:t>
            </w:r>
            <w:r w:rsidR="009D4BAA" w:rsidRPr="009D4BAA">
              <w:rPr>
                <w:sz w:val="24"/>
                <w:szCs w:val="24"/>
              </w:rPr>
              <w:t>, Політекономія, Правознавство, Маркетинг, Економіка підприємства, Управління витратами, Економіка праці і соціально-трудові відносини, Фінанси, Міжнародна економіка</w:t>
            </w:r>
          </w:p>
        </w:tc>
      </w:tr>
      <w:tr w:rsidR="00552FF7" w:rsidRPr="009D4BAA" w14:paraId="18141236" w14:textId="77777777" w:rsidTr="00DD0DDD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B6FE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081E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Економіки, підприємництва і торгівлі</w:t>
            </w:r>
          </w:p>
        </w:tc>
      </w:tr>
      <w:tr w:rsidR="00552FF7" w:rsidRPr="009D4BAA" w14:paraId="58CE995F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54A4" w14:textId="77777777" w:rsidR="00552FF7" w:rsidRPr="009D4BAA" w:rsidRDefault="00552FF7" w:rsidP="00DD0DD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0C2B" w14:textId="77777777" w:rsidR="00552FF7" w:rsidRPr="009D4BAA" w:rsidRDefault="00552FF7" w:rsidP="00DD0DD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Методичні рекомендації для вивчення дисципліни, робоча програма, інформаційні джерела (навчальні посібники, підручники, наукові статті і публікації).</w:t>
            </w:r>
          </w:p>
        </w:tc>
      </w:tr>
      <w:tr w:rsidR="00552FF7" w:rsidRPr="009D4BAA" w14:paraId="2741CAC9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C3DB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6313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552FF7" w:rsidRPr="009D4BAA" w14:paraId="680D377F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56AA" w14:textId="77777777" w:rsidR="00552FF7" w:rsidRPr="009D4BAA" w:rsidRDefault="00552FF7" w:rsidP="00DD0DDD">
            <w:pPr>
              <w:pStyle w:val="TableParagraph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74C282D5" w14:textId="77777777" w:rsidR="00552FF7" w:rsidRPr="009D4BAA" w:rsidRDefault="00552FF7" w:rsidP="00DD0D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25BB" w14:textId="77777777" w:rsidR="00552FF7" w:rsidRPr="009D4BAA" w:rsidRDefault="00552FF7" w:rsidP="00DD0DDD">
            <w:pPr>
              <w:pStyle w:val="TableParagraph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Очікувані результати ( набуті компетентності) в результаті вивчення дисципліни: </w:t>
            </w:r>
          </w:p>
          <w:p w14:paraId="6A0E569D" w14:textId="77777777" w:rsidR="00552FF7" w:rsidRPr="009D4BAA" w:rsidRDefault="00552FF7" w:rsidP="00DD0DDD">
            <w:pPr>
              <w:pStyle w:val="TableParagraph"/>
              <w:rPr>
                <w:i/>
                <w:sz w:val="24"/>
                <w:szCs w:val="24"/>
              </w:rPr>
            </w:pPr>
            <w:r w:rsidRPr="009D4BAA">
              <w:rPr>
                <w:i/>
                <w:sz w:val="24"/>
                <w:szCs w:val="24"/>
              </w:rPr>
              <w:t>знати:</w:t>
            </w:r>
          </w:p>
          <w:p w14:paraId="431DC384" w14:textId="77777777" w:rsidR="009D4BAA" w:rsidRPr="009D4BAA" w:rsidRDefault="009D4BAA" w:rsidP="009D4BA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A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і основи створення бізнесу та бізнес-планування; вимоги до бізнес-плану, методи планування; </w:t>
            </w:r>
          </w:p>
          <w:p w14:paraId="67E269CE" w14:textId="77777777" w:rsidR="00552FF7" w:rsidRPr="009D4BAA" w:rsidRDefault="009D4BAA" w:rsidP="009D4BAA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84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AA">
              <w:rPr>
                <w:rFonts w:ascii="Times New Roman" w:hAnsi="Times New Roman" w:cs="Times New Roman"/>
                <w:sz w:val="24"/>
                <w:szCs w:val="24"/>
              </w:rPr>
              <w:t>методику розробки плану виробництва, плану маркетингу, фінансового плану та інших складових бізнес-плану.</w:t>
            </w:r>
          </w:p>
          <w:p w14:paraId="7401EF48" w14:textId="77777777" w:rsidR="00552FF7" w:rsidRPr="009D4BAA" w:rsidRDefault="00552FF7" w:rsidP="00DD0DDD">
            <w:pPr>
              <w:pStyle w:val="a6"/>
              <w:widowControl w:val="0"/>
              <w:tabs>
                <w:tab w:val="left" w:pos="993"/>
              </w:tabs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BAA">
              <w:rPr>
                <w:rFonts w:ascii="Times New Roman" w:hAnsi="Times New Roman" w:cs="Times New Roman"/>
                <w:i/>
                <w:sz w:val="24"/>
                <w:szCs w:val="24"/>
              </w:rPr>
              <w:t>вміти:</w:t>
            </w:r>
          </w:p>
          <w:p w14:paraId="09458922" w14:textId="77777777" w:rsidR="009D4BAA" w:rsidRPr="009D4BAA" w:rsidRDefault="009D4BAA" w:rsidP="009D4BAA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4"/>
                <w:szCs w:val="24"/>
              </w:rPr>
            </w:pPr>
            <w:r w:rsidRPr="009D4BAA">
              <w:rPr>
                <w:color w:val="000000"/>
                <w:sz w:val="24"/>
                <w:szCs w:val="24"/>
              </w:rPr>
              <w:t xml:space="preserve">застосовувати методи ретроспективного, поточного та стратегічного аналізу; </w:t>
            </w:r>
          </w:p>
          <w:p w14:paraId="4BAA8716" w14:textId="77777777" w:rsidR="00552FF7" w:rsidRPr="009D4BAA" w:rsidRDefault="009D4BAA" w:rsidP="009D4BAA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color w:val="000000"/>
                <w:sz w:val="24"/>
                <w:szCs w:val="24"/>
              </w:rPr>
            </w:pPr>
            <w:r w:rsidRPr="009D4BAA">
              <w:rPr>
                <w:color w:val="000000"/>
                <w:sz w:val="24"/>
                <w:szCs w:val="24"/>
              </w:rPr>
              <w:t>застосовувати в дослідженнях різні методи аналізу оточення, прогнозування та планування діяльності підприємства, розробляти бізнес-план, обґрунтовувати ділові рішення.</w:t>
            </w:r>
          </w:p>
        </w:tc>
      </w:tr>
      <w:tr w:rsidR="00552FF7" w:rsidRPr="009D4BAA" w14:paraId="720ED39D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018A" w14:textId="77777777" w:rsidR="00552FF7" w:rsidRPr="009D4BAA" w:rsidRDefault="00552FF7" w:rsidP="00DD0DDD">
            <w:pPr>
              <w:pStyle w:val="TableParagraph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33A2F562" w14:textId="77777777" w:rsidR="00552FF7" w:rsidRPr="009D4BAA" w:rsidRDefault="00552FF7" w:rsidP="00DD0D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79CF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1. Сутність планування, його теоретичні засади.</w:t>
            </w:r>
          </w:p>
          <w:p w14:paraId="2CC9BF6F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2. Вимоги до бізнес-плану.</w:t>
            </w:r>
          </w:p>
          <w:p w14:paraId="52C1D8DE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3. Види бізнес-планів, особливості їх розробки.</w:t>
            </w:r>
          </w:p>
          <w:p w14:paraId="71A9AACA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4. Характеристика розділів бізнес-плану.</w:t>
            </w:r>
          </w:p>
          <w:p w14:paraId="150A080A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5. Дослідження ринку та розробка плану маркетингу.</w:t>
            </w:r>
          </w:p>
          <w:p w14:paraId="3CE31677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6. Розробка плану виробництва.</w:t>
            </w:r>
          </w:p>
          <w:p w14:paraId="6EE19ADC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8. Вибір та обґрунтування організаційної форми бізнесу.</w:t>
            </w:r>
          </w:p>
          <w:p w14:paraId="5FFEDCA3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9. Планування системи менеджменту.</w:t>
            </w:r>
          </w:p>
          <w:p w14:paraId="4F6336A6" w14:textId="77777777" w:rsidR="009D4BAA" w:rsidRPr="009D4BAA" w:rsidRDefault="009D4BAA" w:rsidP="009D4BAA">
            <w:pPr>
              <w:pStyle w:val="a3"/>
              <w:ind w:left="142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10. Розробка фінансового плану.</w:t>
            </w:r>
          </w:p>
          <w:p w14:paraId="2C346B8D" w14:textId="77777777" w:rsidR="00552FF7" w:rsidRPr="009D4BAA" w:rsidRDefault="009D4BAA" w:rsidP="009D4BAA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 w:rsidRPr="009D4BAA">
              <w:rPr>
                <w:bCs/>
                <w:color w:val="000000"/>
                <w:sz w:val="24"/>
                <w:szCs w:val="24"/>
              </w:rPr>
              <w:t>Тема 11. Ділові рішення як результат бізнес-планування.</w:t>
            </w:r>
          </w:p>
        </w:tc>
      </w:tr>
      <w:tr w:rsidR="00552FF7" w:rsidRPr="009D4BAA" w14:paraId="0A610C7A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349B" w14:textId="77777777" w:rsidR="00552FF7" w:rsidRPr="009D4BAA" w:rsidRDefault="00552FF7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00D7" w14:textId="77777777" w:rsidR="00552FF7" w:rsidRPr="009D4BAA" w:rsidRDefault="00552FF7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9D4BAA">
              <w:rPr>
                <w:sz w:val="24"/>
                <w:szCs w:val="24"/>
              </w:rPr>
              <w:t xml:space="preserve">  залік</w:t>
            </w:r>
          </w:p>
        </w:tc>
      </w:tr>
    </w:tbl>
    <w:p w14:paraId="48286C07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51C51BDD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11CAC687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2B2EE955" w14:textId="77777777" w:rsidR="009D4BAA" w:rsidRDefault="009D4BAA" w:rsidP="008B233C">
      <w:pPr>
        <w:pStyle w:val="a3"/>
        <w:spacing w:before="89"/>
        <w:rPr>
          <w:b/>
          <w:sz w:val="10"/>
          <w:szCs w:val="10"/>
        </w:rPr>
      </w:pPr>
    </w:p>
    <w:p w14:paraId="41BA35E0" w14:textId="77777777" w:rsidR="009D4BAA" w:rsidRDefault="009D4BAA" w:rsidP="008B233C">
      <w:pPr>
        <w:pStyle w:val="a3"/>
        <w:spacing w:before="89"/>
        <w:rPr>
          <w:b/>
          <w:sz w:val="10"/>
          <w:szCs w:val="10"/>
        </w:rPr>
      </w:pPr>
    </w:p>
    <w:p w14:paraId="1FB19D9B" w14:textId="77777777" w:rsidR="009D4BAA" w:rsidRDefault="009D4BAA" w:rsidP="008B233C">
      <w:pPr>
        <w:pStyle w:val="a3"/>
        <w:spacing w:before="89"/>
        <w:rPr>
          <w:b/>
          <w:sz w:val="10"/>
          <w:szCs w:val="10"/>
        </w:rPr>
      </w:pPr>
    </w:p>
    <w:p w14:paraId="7BF804DE" w14:textId="77777777" w:rsidR="009D4BAA" w:rsidRDefault="009D4BAA" w:rsidP="008B233C">
      <w:pPr>
        <w:pStyle w:val="a3"/>
        <w:spacing w:before="89"/>
        <w:rPr>
          <w:b/>
          <w:sz w:val="10"/>
          <w:szCs w:val="10"/>
        </w:rPr>
      </w:pPr>
    </w:p>
    <w:p w14:paraId="74DFB660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772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804"/>
      </w:tblGrid>
      <w:tr w:rsidR="00552FF7" w:rsidRPr="00552FF7" w14:paraId="6A5D84D1" w14:textId="77777777" w:rsidTr="00552FF7">
        <w:trPr>
          <w:trHeight w:val="36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7949" w14:textId="77777777" w:rsidR="00552FF7" w:rsidRPr="00552FF7" w:rsidRDefault="00552FF7" w:rsidP="00DD0DDD">
            <w:pPr>
              <w:pStyle w:val="TableParagraph"/>
              <w:spacing w:line="315" w:lineRule="exact"/>
              <w:jc w:val="both"/>
            </w:pPr>
            <w:r w:rsidRPr="00552FF7">
              <w:lastRenderedPageBreak/>
              <w:t>Назва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BB77" w14:textId="77777777" w:rsidR="00552FF7" w:rsidRPr="00552FF7" w:rsidRDefault="00552FF7" w:rsidP="00552FF7">
            <w:pPr>
              <w:pStyle w:val="TableParagraph"/>
              <w:spacing w:line="256" w:lineRule="auto"/>
              <w:ind w:left="0"/>
              <w:jc w:val="both"/>
              <w:rPr>
                <w:b/>
              </w:rPr>
            </w:pPr>
            <w:r w:rsidRPr="00552FF7">
              <w:rPr>
                <w:b/>
              </w:rPr>
              <w:t xml:space="preserve">   Економічна  безпека  підприємства</w:t>
            </w:r>
          </w:p>
        </w:tc>
      </w:tr>
      <w:tr w:rsidR="00552FF7" w:rsidRPr="00552FF7" w14:paraId="56DFCD9E" w14:textId="77777777" w:rsidTr="00552FF7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35CC" w14:textId="77777777" w:rsidR="00552FF7" w:rsidRPr="00552FF7" w:rsidRDefault="00552FF7" w:rsidP="00DD0DDD">
            <w:pPr>
              <w:pStyle w:val="TableParagraph"/>
              <w:spacing w:line="315" w:lineRule="exact"/>
              <w:jc w:val="both"/>
            </w:pPr>
            <w:r w:rsidRPr="00552FF7"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8DDB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t xml:space="preserve">  Перший (бакалаврський)</w:t>
            </w:r>
          </w:p>
        </w:tc>
      </w:tr>
      <w:tr w:rsidR="00552FF7" w:rsidRPr="00552FF7" w14:paraId="106F23F4" w14:textId="77777777" w:rsidTr="00552FF7">
        <w:trPr>
          <w:trHeight w:val="36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160A" w14:textId="77777777" w:rsidR="00552FF7" w:rsidRPr="00552FF7" w:rsidRDefault="00552FF7" w:rsidP="00DD0DDD">
            <w:pPr>
              <w:pStyle w:val="TableParagraph"/>
              <w:spacing w:line="315" w:lineRule="exact"/>
              <w:jc w:val="both"/>
            </w:pPr>
            <w:r w:rsidRPr="00552FF7">
              <w:t>Курс (рік)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7033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t xml:space="preserve">   4</w:t>
            </w:r>
          </w:p>
        </w:tc>
      </w:tr>
      <w:tr w:rsidR="00552FF7" w:rsidRPr="00552FF7" w14:paraId="599D0740" w14:textId="77777777" w:rsidTr="00552FF7">
        <w:trPr>
          <w:trHeight w:val="36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0FCD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Мова виклад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DBE0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t xml:space="preserve">  осінній, весняний</w:t>
            </w:r>
          </w:p>
        </w:tc>
      </w:tr>
      <w:tr w:rsidR="00552FF7" w:rsidRPr="00552FF7" w14:paraId="7DDDF8AC" w14:textId="77777777" w:rsidTr="00552FF7">
        <w:trPr>
          <w:trHeight w:val="64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0B26" w14:textId="77777777" w:rsidR="00552FF7" w:rsidRPr="00552FF7" w:rsidRDefault="00552FF7" w:rsidP="00DD0DDD">
            <w:pPr>
              <w:pStyle w:val="TableParagraph"/>
              <w:ind w:right="142"/>
            </w:pPr>
            <w:r w:rsidRPr="00552FF7">
              <w:t>Передумови для вивчення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9608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</w:pPr>
            <w:r w:rsidRPr="00552FF7">
              <w:rPr>
                <w:rFonts w:eastAsia="Calibri"/>
              </w:rPr>
              <w:t xml:space="preserve"> </w:t>
            </w:r>
            <w:r w:rsidRPr="00552FF7">
              <w:t xml:space="preserve">Опанування таких навчальних дисциплін:  </w:t>
            </w:r>
          </w:p>
          <w:p w14:paraId="46EC9A08" w14:textId="77777777" w:rsidR="00552FF7" w:rsidRPr="00552FF7" w:rsidRDefault="00552FF7" w:rsidP="00DD0DDD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Calibri" w:hAnsi="Times New Roman" w:cs="Times New Roman"/>
              </w:rPr>
            </w:pPr>
            <w:r w:rsidRPr="00552FF7">
              <w:rPr>
                <w:rFonts w:ascii="Times New Roman" w:hAnsi="Times New Roman" w:cs="Times New Roman"/>
              </w:rPr>
              <w:t>Менеджмент, Маркетинг, Економіка підприємства, Організація виробництва, Мікроекономіка, Політекономія, Управління витратами, Економіка праці і соціально-трудові відносини, Фінанси, Міжнародна економіка</w:t>
            </w:r>
          </w:p>
        </w:tc>
      </w:tr>
      <w:tr w:rsidR="00552FF7" w:rsidRPr="00552FF7" w14:paraId="28D266A3" w14:textId="77777777" w:rsidTr="00552FF7">
        <w:trPr>
          <w:trHeight w:val="488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E189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Кафедра, яка забезпечує</w:t>
            </w:r>
          </w:p>
          <w:p w14:paraId="756E12C4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викладання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ECC8" w14:textId="77777777" w:rsidR="00552FF7" w:rsidRPr="00552FF7" w:rsidRDefault="00552FF7" w:rsidP="00DD0DDD">
            <w:pPr>
              <w:pStyle w:val="TableParagraph"/>
              <w:ind w:left="268" w:right="142"/>
              <w:jc w:val="both"/>
            </w:pPr>
            <w:r w:rsidRPr="00552FF7">
              <w:t xml:space="preserve">  Економіки, підприємництва і торгівлі</w:t>
            </w:r>
          </w:p>
        </w:tc>
      </w:tr>
      <w:tr w:rsidR="00552FF7" w:rsidRPr="00552FF7" w14:paraId="5CB02D13" w14:textId="77777777" w:rsidTr="00552FF7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349D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Інформаційне забезпече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3C1" w14:textId="77777777" w:rsidR="00552FF7" w:rsidRPr="00552FF7" w:rsidRDefault="00552FF7" w:rsidP="00DD0DDD">
            <w:pPr>
              <w:pStyle w:val="31"/>
              <w:tabs>
                <w:tab w:val="left" w:pos="142"/>
              </w:tabs>
              <w:spacing w:after="0"/>
              <w:ind w:left="142" w:right="142" w:firstLine="284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>Дисципліна забезпечена навчальними матеріалами на сайті електронного навчання УжНУ.</w:t>
            </w:r>
          </w:p>
          <w:p w14:paraId="2DB39036" w14:textId="77777777" w:rsidR="00552FF7" w:rsidRPr="00552FF7" w:rsidRDefault="00552FF7" w:rsidP="00DD0DDD">
            <w:pPr>
              <w:pStyle w:val="31"/>
              <w:tabs>
                <w:tab w:val="left" w:pos="142"/>
              </w:tabs>
              <w:spacing w:after="0"/>
              <w:ind w:left="142" w:right="142" w:firstLine="284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>Електронний конспект лекцій, робоча програма, методичні матеріали з навчальної дисципліни, список інформаційних джерел для вивчення дисципліни.</w:t>
            </w:r>
          </w:p>
        </w:tc>
      </w:tr>
      <w:tr w:rsidR="00552FF7" w:rsidRPr="00552FF7" w14:paraId="427DC0E7" w14:textId="77777777" w:rsidTr="00552FF7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1A5A" w14:textId="77777777" w:rsidR="00552FF7" w:rsidRPr="00552FF7" w:rsidRDefault="00552FF7" w:rsidP="00DD0DDD">
            <w:pPr>
              <w:pStyle w:val="TableParagraph"/>
              <w:ind w:right="142"/>
              <w:jc w:val="both"/>
            </w:pPr>
            <w:r w:rsidRPr="00552FF7">
              <w:t>Ключові результати</w:t>
            </w:r>
          </w:p>
          <w:p w14:paraId="3105D07A" w14:textId="77777777" w:rsidR="00552FF7" w:rsidRPr="00552FF7" w:rsidRDefault="00552FF7" w:rsidP="00DD0DDD">
            <w:pPr>
              <w:pStyle w:val="TableParagraph"/>
              <w:ind w:right="142"/>
            </w:pPr>
            <w:r w:rsidRPr="00552FF7">
              <w:t>навчання (знання, уміння та інші компетентності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3CF" w14:textId="77777777" w:rsidR="00552FF7" w:rsidRPr="0024527B" w:rsidRDefault="00552FF7" w:rsidP="00DD0DDD">
            <w:pPr>
              <w:pStyle w:val="TableParagraph"/>
              <w:ind w:right="142"/>
              <w:jc w:val="both"/>
              <w:rPr>
                <w:lang w:val="ru-RU"/>
              </w:rPr>
            </w:pPr>
            <w:r w:rsidRPr="00552FF7">
              <w:t>Очікувані результати (набуті компетентності) в результаті вивчення дисципліни:</w:t>
            </w:r>
          </w:p>
          <w:p w14:paraId="0CCDDDBA" w14:textId="77777777" w:rsidR="00552FF7" w:rsidRPr="00552FF7" w:rsidRDefault="00552FF7" w:rsidP="00552F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2FF7">
              <w:rPr>
                <w:rFonts w:ascii="Times New Roman" w:hAnsi="Times New Roman" w:cs="Times New Roman"/>
                <w:color w:val="000000"/>
              </w:rPr>
              <w:t xml:space="preserve">ідентифікувати, прогнозувати та оцінювати загрози бізнесу в окремих напрямах його діяльності; </w:t>
            </w:r>
          </w:p>
          <w:p w14:paraId="50BFCDA9" w14:textId="77777777" w:rsidR="00552FF7" w:rsidRPr="00552FF7" w:rsidRDefault="00552FF7" w:rsidP="00552F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2FF7">
              <w:rPr>
                <w:rFonts w:ascii="Times New Roman" w:hAnsi="Times New Roman" w:cs="Times New Roman"/>
                <w:color w:val="000000"/>
              </w:rPr>
              <w:t>застосовувати методи оцінювання рівня економічної безпеки бізнесу в розрізі окремих функціональних її складових;</w:t>
            </w:r>
          </w:p>
          <w:p w14:paraId="6941A2DC" w14:textId="77777777" w:rsidR="00552FF7" w:rsidRPr="00552FF7" w:rsidRDefault="00552FF7" w:rsidP="00552F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2FF7">
              <w:rPr>
                <w:rFonts w:ascii="Times New Roman" w:hAnsi="Times New Roman" w:cs="Times New Roman"/>
                <w:color w:val="000000"/>
              </w:rPr>
              <w:t xml:space="preserve">використовувати методики комплексної діагностики рівня економічної безпеки бізнесу; </w:t>
            </w:r>
          </w:p>
          <w:p w14:paraId="1611C34B" w14:textId="77777777" w:rsidR="00552FF7" w:rsidRPr="00552FF7" w:rsidRDefault="00552FF7" w:rsidP="00552F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2FF7">
              <w:rPr>
                <w:rFonts w:ascii="Times New Roman" w:hAnsi="Times New Roman" w:cs="Times New Roman"/>
                <w:color w:val="000000"/>
              </w:rPr>
              <w:t xml:space="preserve">організовувати з урахуванням вітчизняного та зарубіжного досвіду функціонування системи управління економічною безпекою бізнесу. </w:t>
            </w:r>
          </w:p>
        </w:tc>
      </w:tr>
      <w:tr w:rsidR="00552FF7" w:rsidRPr="00552FF7" w14:paraId="67B672E7" w14:textId="77777777" w:rsidTr="00552FF7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41A5" w14:textId="77777777" w:rsidR="00552FF7" w:rsidRPr="00552FF7" w:rsidRDefault="00552FF7" w:rsidP="00DD0DDD">
            <w:pPr>
              <w:pStyle w:val="TableParagraph"/>
              <w:ind w:left="133" w:right="142"/>
            </w:pPr>
            <w:r w:rsidRPr="00552FF7">
              <w:t>Короткий зміст дисципліни (що буде вивчатися, перелік тем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E14" w14:textId="77777777" w:rsidR="00552FF7" w:rsidRPr="00552FF7" w:rsidRDefault="00552FF7" w:rsidP="00DD0DDD">
            <w:pPr>
              <w:pStyle w:val="31"/>
              <w:tabs>
                <w:tab w:val="left" w:pos="142"/>
              </w:tabs>
              <w:spacing w:after="0"/>
              <w:ind w:left="142" w:right="142" w:firstLine="284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>Вивчення навчальної дисципліни спрямоване на опанування науково-методичних знань та аналітико-розрахункових і управлінських навичок у сфері забезпечення економічної безпеки бізнесу, формування навичок по своєчасному визначенню кризових ситуацій у діяльності підприємства для запобігання можливого збитку внаслідок неефективного використання ресурсів.</w:t>
            </w:r>
          </w:p>
          <w:p w14:paraId="040527EA" w14:textId="77777777" w:rsidR="00552FF7" w:rsidRPr="00552FF7" w:rsidRDefault="00552FF7" w:rsidP="00DD0DDD">
            <w:pPr>
              <w:pStyle w:val="TableParagraph"/>
              <w:ind w:right="142"/>
              <w:jc w:val="both"/>
              <w:rPr>
                <w:i/>
              </w:rPr>
            </w:pPr>
            <w:r w:rsidRPr="00552FF7">
              <w:rPr>
                <w:i/>
              </w:rPr>
              <w:t>Перелік тем:</w:t>
            </w:r>
          </w:p>
          <w:p w14:paraId="54D8FCE5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1. </w:t>
            </w:r>
            <w:proofErr w:type="spellStart"/>
            <w:r w:rsidRPr="00552FF7">
              <w:rPr>
                <w:sz w:val="22"/>
                <w:szCs w:val="22"/>
              </w:rPr>
              <w:t>Теоретичні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основ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економічної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к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r w:rsidRPr="00552FF7">
              <w:rPr>
                <w:sz w:val="22"/>
                <w:szCs w:val="22"/>
                <w:lang w:val="uk-UA"/>
              </w:rPr>
              <w:t>підприємства</w:t>
            </w:r>
            <w:r w:rsidRPr="00552FF7">
              <w:rPr>
                <w:sz w:val="22"/>
                <w:szCs w:val="22"/>
              </w:rPr>
              <w:t xml:space="preserve"> </w:t>
            </w:r>
          </w:p>
          <w:p w14:paraId="236AC292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2. </w:t>
            </w:r>
            <w:proofErr w:type="spellStart"/>
            <w:r w:rsidRPr="00552FF7">
              <w:rPr>
                <w:sz w:val="22"/>
                <w:szCs w:val="22"/>
              </w:rPr>
              <w:t>Загроз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ці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підприємницької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діяльності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</w:p>
          <w:p w14:paraId="51B72BA9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3. </w:t>
            </w:r>
            <w:proofErr w:type="spellStart"/>
            <w:r w:rsidRPr="00552FF7">
              <w:rPr>
                <w:sz w:val="22"/>
                <w:szCs w:val="22"/>
              </w:rPr>
              <w:t>Бізнес</w:t>
            </w:r>
            <w:proofErr w:type="spellEnd"/>
            <w:r w:rsidRPr="00552FF7">
              <w:rPr>
                <w:sz w:val="22"/>
                <w:szCs w:val="22"/>
              </w:rPr>
              <w:t xml:space="preserve"> і </w:t>
            </w:r>
            <w:proofErr w:type="spellStart"/>
            <w:r w:rsidRPr="00552FF7">
              <w:rPr>
                <w:sz w:val="22"/>
                <w:szCs w:val="22"/>
              </w:rPr>
              <w:t>корупція</w:t>
            </w:r>
            <w:proofErr w:type="spellEnd"/>
            <w:r w:rsidRPr="00552FF7">
              <w:rPr>
                <w:sz w:val="22"/>
                <w:szCs w:val="22"/>
              </w:rPr>
              <w:t xml:space="preserve">: </w:t>
            </w:r>
            <w:proofErr w:type="spellStart"/>
            <w:r w:rsidRPr="00552FF7">
              <w:rPr>
                <w:sz w:val="22"/>
                <w:szCs w:val="22"/>
              </w:rPr>
              <w:t>проблем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протидії</w:t>
            </w:r>
            <w:proofErr w:type="spellEnd"/>
            <w:r w:rsidRPr="00552FF7">
              <w:rPr>
                <w:sz w:val="22"/>
                <w:szCs w:val="22"/>
              </w:rPr>
              <w:t xml:space="preserve">. </w:t>
            </w:r>
          </w:p>
          <w:p w14:paraId="7B12DD50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4. </w:t>
            </w:r>
            <w:proofErr w:type="spellStart"/>
            <w:r w:rsidRPr="00552FF7">
              <w:rPr>
                <w:sz w:val="22"/>
                <w:szCs w:val="22"/>
              </w:rPr>
              <w:t>Ризик</w:t>
            </w:r>
            <w:proofErr w:type="spellEnd"/>
            <w:r w:rsidRPr="00552FF7">
              <w:rPr>
                <w:sz w:val="22"/>
                <w:szCs w:val="22"/>
              </w:rPr>
              <w:t xml:space="preserve"> та </w:t>
            </w:r>
            <w:proofErr w:type="spellStart"/>
            <w:r w:rsidRPr="00552FF7">
              <w:rPr>
                <w:sz w:val="22"/>
                <w:szCs w:val="22"/>
              </w:rPr>
              <w:t>економічн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к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r w:rsidRPr="00552FF7">
              <w:rPr>
                <w:sz w:val="22"/>
                <w:szCs w:val="22"/>
                <w:lang w:val="uk-UA"/>
              </w:rPr>
              <w:t>підприємства</w:t>
            </w:r>
            <w:r w:rsidRPr="00552FF7">
              <w:rPr>
                <w:sz w:val="22"/>
                <w:szCs w:val="22"/>
              </w:rPr>
              <w:t xml:space="preserve">. </w:t>
            </w:r>
          </w:p>
          <w:p w14:paraId="1DC14DFC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5. </w:t>
            </w:r>
            <w:proofErr w:type="spellStart"/>
            <w:r w:rsidRPr="00552FF7">
              <w:rPr>
                <w:sz w:val="22"/>
                <w:szCs w:val="22"/>
              </w:rPr>
              <w:t>Організаційні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аспект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служб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к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підприємства</w:t>
            </w:r>
            <w:proofErr w:type="spellEnd"/>
            <w:r w:rsidRPr="00552FF7">
              <w:rPr>
                <w:sz w:val="22"/>
                <w:szCs w:val="22"/>
              </w:rPr>
              <w:t xml:space="preserve">. </w:t>
            </w:r>
          </w:p>
          <w:p w14:paraId="1BD98335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6. </w:t>
            </w:r>
            <w:proofErr w:type="spellStart"/>
            <w:r w:rsidRPr="00552FF7">
              <w:rPr>
                <w:sz w:val="22"/>
                <w:szCs w:val="22"/>
              </w:rPr>
              <w:t>Реалізація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інтересів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ізнесу</w:t>
            </w:r>
            <w:proofErr w:type="spellEnd"/>
            <w:r w:rsidRPr="00552FF7">
              <w:rPr>
                <w:sz w:val="22"/>
                <w:szCs w:val="22"/>
              </w:rPr>
              <w:t xml:space="preserve"> та </w:t>
            </w:r>
            <w:proofErr w:type="spellStart"/>
            <w:r w:rsidRPr="00552FF7">
              <w:rPr>
                <w:sz w:val="22"/>
                <w:szCs w:val="22"/>
              </w:rPr>
              <w:t>фінансово-господар</w:t>
            </w:r>
            <w:r w:rsidRPr="00552FF7">
              <w:rPr>
                <w:sz w:val="22"/>
                <w:szCs w:val="22"/>
                <w:lang w:val="uk-UA"/>
              </w:rPr>
              <w:t>ськ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діяльність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підприємницьких</w:t>
            </w:r>
            <w:proofErr w:type="spellEnd"/>
            <w:r w:rsidRPr="00552FF7">
              <w:rPr>
                <w:sz w:val="22"/>
                <w:szCs w:val="22"/>
              </w:rPr>
              <w:t xml:space="preserve"> структур </w:t>
            </w:r>
          </w:p>
          <w:p w14:paraId="028B46C0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552FF7">
              <w:rPr>
                <w:sz w:val="22"/>
                <w:szCs w:val="22"/>
              </w:rPr>
              <w:t xml:space="preserve">Тема 7. </w:t>
            </w:r>
            <w:proofErr w:type="spellStart"/>
            <w:r w:rsidRPr="00552FF7">
              <w:rPr>
                <w:sz w:val="22"/>
                <w:szCs w:val="22"/>
              </w:rPr>
              <w:t>Інформаційн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к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r w:rsidRPr="00552FF7">
              <w:rPr>
                <w:sz w:val="22"/>
                <w:szCs w:val="22"/>
                <w:lang w:val="uk-UA"/>
              </w:rPr>
              <w:t>підприємства</w:t>
            </w:r>
            <w:r w:rsidRPr="00552FF7">
              <w:rPr>
                <w:sz w:val="22"/>
                <w:szCs w:val="22"/>
              </w:rPr>
              <w:t xml:space="preserve"> </w:t>
            </w:r>
          </w:p>
          <w:p w14:paraId="3425D398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8. </w:t>
            </w:r>
            <w:proofErr w:type="spellStart"/>
            <w:r w:rsidRPr="00552FF7">
              <w:rPr>
                <w:sz w:val="22"/>
                <w:szCs w:val="22"/>
              </w:rPr>
              <w:t>Фіктивна</w:t>
            </w:r>
            <w:proofErr w:type="spellEnd"/>
            <w:r w:rsidRPr="00552FF7">
              <w:rPr>
                <w:sz w:val="22"/>
                <w:szCs w:val="22"/>
              </w:rPr>
              <w:t xml:space="preserve"> та </w:t>
            </w:r>
            <w:proofErr w:type="spellStart"/>
            <w:r w:rsidRPr="00552FF7">
              <w:rPr>
                <w:sz w:val="22"/>
                <w:szCs w:val="22"/>
              </w:rPr>
              <w:t>тіньов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підприємницьк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діяльність</w:t>
            </w:r>
            <w:proofErr w:type="spellEnd"/>
            <w:r w:rsidRPr="00552FF7">
              <w:rPr>
                <w:sz w:val="22"/>
                <w:szCs w:val="22"/>
              </w:rPr>
              <w:t xml:space="preserve"> як </w:t>
            </w:r>
            <w:proofErr w:type="spellStart"/>
            <w:r w:rsidRPr="00552FF7">
              <w:rPr>
                <w:sz w:val="22"/>
                <w:szCs w:val="22"/>
              </w:rPr>
              <w:t>загроз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економічній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ці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підприємств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</w:p>
          <w:p w14:paraId="2A334FA1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</w:rPr>
            </w:pPr>
            <w:r w:rsidRPr="00552FF7">
              <w:rPr>
                <w:sz w:val="22"/>
                <w:szCs w:val="22"/>
              </w:rPr>
              <w:t xml:space="preserve">Тема 9. </w:t>
            </w:r>
            <w:proofErr w:type="spellStart"/>
            <w:r w:rsidRPr="00552FF7">
              <w:rPr>
                <w:sz w:val="22"/>
                <w:szCs w:val="22"/>
              </w:rPr>
              <w:t>Побудова</w:t>
            </w:r>
            <w:proofErr w:type="spellEnd"/>
            <w:r w:rsidRPr="00552FF7">
              <w:rPr>
                <w:sz w:val="22"/>
                <w:szCs w:val="22"/>
              </w:rPr>
              <w:t xml:space="preserve"> систем</w:t>
            </w:r>
            <w:r w:rsidRPr="00552FF7">
              <w:rPr>
                <w:sz w:val="22"/>
                <w:szCs w:val="22"/>
                <w:lang w:val="uk-UA"/>
              </w:rPr>
              <w:t>и</w:t>
            </w:r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забезпечення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економічної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безпеки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r w:rsidRPr="00552FF7">
              <w:rPr>
                <w:sz w:val="22"/>
                <w:szCs w:val="22"/>
                <w:lang w:val="uk-UA"/>
              </w:rPr>
              <w:t>підприємства</w:t>
            </w:r>
          </w:p>
          <w:p w14:paraId="0D82A311" w14:textId="77777777" w:rsidR="00552FF7" w:rsidRPr="00552FF7" w:rsidRDefault="00552FF7" w:rsidP="00DD0DDD">
            <w:pPr>
              <w:pStyle w:val="Default"/>
              <w:ind w:left="142"/>
              <w:jc w:val="both"/>
              <w:rPr>
                <w:sz w:val="22"/>
                <w:szCs w:val="22"/>
                <w:lang w:val="uk-UA"/>
              </w:rPr>
            </w:pPr>
            <w:r w:rsidRPr="00552FF7">
              <w:rPr>
                <w:sz w:val="22"/>
                <w:szCs w:val="22"/>
              </w:rPr>
              <w:t xml:space="preserve">Тема 10. </w:t>
            </w:r>
            <w:proofErr w:type="spellStart"/>
            <w:r w:rsidRPr="00552FF7">
              <w:rPr>
                <w:sz w:val="22"/>
                <w:szCs w:val="22"/>
              </w:rPr>
              <w:t>Недобросовісна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конкуренція</w:t>
            </w:r>
            <w:proofErr w:type="spellEnd"/>
            <w:r w:rsidRPr="00552FF7">
              <w:rPr>
                <w:sz w:val="22"/>
                <w:szCs w:val="22"/>
              </w:rPr>
              <w:t xml:space="preserve"> та </w:t>
            </w:r>
            <w:proofErr w:type="spellStart"/>
            <w:r w:rsidRPr="00552FF7">
              <w:rPr>
                <w:sz w:val="22"/>
                <w:szCs w:val="22"/>
              </w:rPr>
              <w:t>промислове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шпигунство</w:t>
            </w:r>
            <w:proofErr w:type="spellEnd"/>
            <w:r w:rsidRPr="00552FF7">
              <w:rPr>
                <w:sz w:val="22"/>
                <w:szCs w:val="22"/>
              </w:rPr>
              <w:t xml:space="preserve"> в </w:t>
            </w:r>
            <w:proofErr w:type="spellStart"/>
            <w:r w:rsidRPr="00552FF7">
              <w:rPr>
                <w:sz w:val="22"/>
                <w:szCs w:val="22"/>
              </w:rPr>
              <w:t>підприємницькій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  <w:proofErr w:type="spellStart"/>
            <w:r w:rsidRPr="00552FF7">
              <w:rPr>
                <w:sz w:val="22"/>
                <w:szCs w:val="22"/>
              </w:rPr>
              <w:t>діяльності</w:t>
            </w:r>
            <w:proofErr w:type="spellEnd"/>
            <w:r w:rsidRPr="00552FF7">
              <w:rPr>
                <w:sz w:val="22"/>
                <w:szCs w:val="22"/>
              </w:rPr>
              <w:t xml:space="preserve"> </w:t>
            </w:r>
          </w:p>
        </w:tc>
      </w:tr>
      <w:tr w:rsidR="00552FF7" w:rsidRPr="00552FF7" w14:paraId="642D5AB9" w14:textId="77777777" w:rsidTr="00552FF7">
        <w:trPr>
          <w:trHeight w:val="36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FCCE" w14:textId="77777777" w:rsidR="00552FF7" w:rsidRPr="00552FF7" w:rsidRDefault="00552FF7" w:rsidP="00DD0DDD">
            <w:pPr>
              <w:pStyle w:val="TableParagraph"/>
              <w:spacing w:line="315" w:lineRule="exact"/>
              <w:jc w:val="both"/>
            </w:pPr>
            <w:r w:rsidRPr="00552FF7">
              <w:t>Форма проведення заня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5276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  <w:jc w:val="both"/>
            </w:pPr>
            <w:r w:rsidRPr="00552FF7">
              <w:t xml:space="preserve">  Лекції, практичні</w:t>
            </w:r>
          </w:p>
        </w:tc>
      </w:tr>
      <w:tr w:rsidR="00552FF7" w:rsidRPr="00552FF7" w14:paraId="3BC1C6D5" w14:textId="77777777" w:rsidTr="00552FF7">
        <w:trPr>
          <w:trHeight w:val="37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4D97" w14:textId="77777777" w:rsidR="00552FF7" w:rsidRPr="00552FF7" w:rsidRDefault="00552FF7" w:rsidP="00DD0DDD">
            <w:pPr>
              <w:pStyle w:val="TableParagraph"/>
              <w:spacing w:line="315" w:lineRule="exact"/>
            </w:pPr>
            <w:r w:rsidRPr="00552FF7">
              <w:t>Форма семестрового контрол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604A" w14:textId="77777777" w:rsidR="00552FF7" w:rsidRPr="00552FF7" w:rsidRDefault="00552FF7" w:rsidP="00DD0DDD">
            <w:pPr>
              <w:pStyle w:val="TableParagraph"/>
              <w:spacing w:line="256" w:lineRule="auto"/>
              <w:ind w:left="0"/>
              <w:jc w:val="both"/>
            </w:pPr>
            <w:r w:rsidRPr="00552FF7">
              <w:t xml:space="preserve">  залік</w:t>
            </w:r>
          </w:p>
        </w:tc>
      </w:tr>
    </w:tbl>
    <w:p w14:paraId="13F5ABF4" w14:textId="77777777" w:rsidR="00552FF7" w:rsidRDefault="00552FF7" w:rsidP="008B233C">
      <w:pPr>
        <w:pStyle w:val="a3"/>
        <w:spacing w:before="89"/>
        <w:rPr>
          <w:b/>
          <w:sz w:val="10"/>
          <w:szCs w:val="10"/>
        </w:rPr>
      </w:pPr>
    </w:p>
    <w:p w14:paraId="52D2698F" w14:textId="77777777" w:rsidR="00552FF7" w:rsidRDefault="00552FF7" w:rsidP="008B233C">
      <w:pPr>
        <w:pStyle w:val="a3"/>
        <w:spacing w:before="89"/>
        <w:rPr>
          <w:b/>
          <w:sz w:val="10"/>
          <w:szCs w:val="10"/>
          <w:lang w:val="en-US"/>
        </w:rPr>
      </w:pPr>
    </w:p>
    <w:p w14:paraId="6D287C72" w14:textId="77777777" w:rsidR="00673F2E" w:rsidRDefault="00673F2E" w:rsidP="008B233C">
      <w:pPr>
        <w:pStyle w:val="a3"/>
        <w:spacing w:before="89"/>
        <w:rPr>
          <w:b/>
          <w:sz w:val="10"/>
          <w:szCs w:val="10"/>
          <w:lang w:val="en-US"/>
        </w:rPr>
      </w:pPr>
    </w:p>
    <w:p w14:paraId="453B1807" w14:textId="77777777" w:rsidR="00673F2E" w:rsidRDefault="00673F2E" w:rsidP="008B233C">
      <w:pPr>
        <w:pStyle w:val="a3"/>
        <w:spacing w:before="89"/>
        <w:rPr>
          <w:b/>
          <w:sz w:val="10"/>
          <w:szCs w:val="10"/>
          <w:lang w:val="en-US"/>
        </w:rPr>
      </w:pPr>
    </w:p>
    <w:tbl>
      <w:tblPr>
        <w:tblW w:w="939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70"/>
      </w:tblGrid>
      <w:tr w:rsidR="00673F2E" w:rsidRPr="00650E19" w14:paraId="47F0A39F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8CB4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85CB" w14:textId="77777777" w:rsidR="00673F2E" w:rsidRPr="00D02456" w:rsidRDefault="00673F2E" w:rsidP="00DD0DDD">
            <w:pPr>
              <w:pStyle w:val="Table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 w:rsidRPr="00DA425C">
              <w:rPr>
                <w:b/>
                <w:sz w:val="24"/>
                <w:szCs w:val="24"/>
              </w:rPr>
              <w:t xml:space="preserve"> </w:t>
            </w:r>
            <w:r w:rsidRPr="00D02456">
              <w:rPr>
                <w:b/>
                <w:sz w:val="24"/>
                <w:szCs w:val="24"/>
              </w:rPr>
              <w:t>Аналіз інвестиційних проектів</w:t>
            </w:r>
          </w:p>
        </w:tc>
      </w:tr>
      <w:tr w:rsidR="00673F2E" w:rsidRPr="00650E19" w14:paraId="1705DFE4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F3A9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7FA0" w14:textId="77777777" w:rsidR="00673F2E" w:rsidRPr="00650E19" w:rsidRDefault="00673F2E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Перший (бакалаврський)</w:t>
            </w:r>
          </w:p>
        </w:tc>
      </w:tr>
      <w:tr w:rsidR="00673F2E" w:rsidRPr="00650E19" w14:paraId="1C0087FA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DB3C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697C" w14:textId="77777777" w:rsidR="00673F2E" w:rsidRPr="00650E19" w:rsidRDefault="00673F2E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673F2E" w:rsidRPr="00650E19" w14:paraId="516CA6CB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31B3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7C7E" w14:textId="77777777" w:rsidR="00673F2E" w:rsidRPr="00650E19" w:rsidRDefault="00673F2E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інній, весняний</w:t>
            </w:r>
          </w:p>
        </w:tc>
      </w:tr>
      <w:tr w:rsidR="00673F2E" w:rsidRPr="00650E19" w14:paraId="271590DB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9C5A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0408" w14:textId="77777777" w:rsidR="00673F2E" w:rsidRPr="00650E19" w:rsidRDefault="00673F2E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0E19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>аїнська</w:t>
            </w:r>
          </w:p>
        </w:tc>
      </w:tr>
      <w:tr w:rsidR="00673F2E" w:rsidRPr="00650E19" w14:paraId="20242F6F" w14:textId="77777777" w:rsidTr="00DD0DDD">
        <w:trPr>
          <w:trHeight w:val="63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F542" w14:textId="77777777" w:rsidR="00673F2E" w:rsidRPr="00650E19" w:rsidRDefault="00673F2E" w:rsidP="00DD0DD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Передумови для вивчення дисципліни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9455" w14:textId="77777777" w:rsidR="00673F2E" w:rsidRPr="0022502A" w:rsidRDefault="00673F2E" w:rsidP="00DD0DDD">
            <w:pPr>
              <w:pStyle w:val="TableParagraph"/>
              <w:spacing w:line="256" w:lineRule="auto"/>
              <w:ind w:left="0"/>
            </w:pPr>
            <w:r w:rsidRPr="0022502A">
              <w:t xml:space="preserve">     Опанування таких навчальних дисциплін:  </w:t>
            </w:r>
          </w:p>
          <w:p w14:paraId="3CB252ED" w14:textId="77777777" w:rsidR="00673F2E" w:rsidRPr="00650E19" w:rsidRDefault="00673F2E" w:rsidP="00DD0DDD">
            <w:pPr>
              <w:pStyle w:val="TableParagraph"/>
              <w:spacing w:line="256" w:lineRule="auto"/>
              <w:ind w:left="142"/>
              <w:jc w:val="both"/>
              <w:rPr>
                <w:sz w:val="24"/>
                <w:szCs w:val="24"/>
              </w:rPr>
            </w:pPr>
            <w:r w:rsidRPr="0022502A">
              <w:t>Політекономія</w:t>
            </w:r>
            <w:r>
              <w:t xml:space="preserve">, </w:t>
            </w:r>
            <w:r w:rsidRPr="0022502A">
              <w:t xml:space="preserve">Менеджмент, </w:t>
            </w:r>
            <w:r>
              <w:t>Економіка підприємства</w:t>
            </w:r>
            <w:r w:rsidRPr="0022502A">
              <w:t>,</w:t>
            </w:r>
            <w:r>
              <w:t xml:space="preserve"> Організація виробництва, Мікроекономіка, Економіка праці і соціально-трудові відносин, Управління витратами, Маркетинг</w:t>
            </w:r>
          </w:p>
        </w:tc>
      </w:tr>
      <w:tr w:rsidR="00673F2E" w:rsidRPr="00650E19" w14:paraId="2AB4D791" w14:textId="77777777" w:rsidTr="00DD0DDD">
        <w:trPr>
          <w:trHeight w:val="63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66EE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Кафедра, яка забезпечує викладання дисциплін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7560" w14:textId="77777777" w:rsidR="00673F2E" w:rsidRPr="00650E19" w:rsidRDefault="00673F2E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="00DD0DDD">
              <w:rPr>
                <w:sz w:val="24"/>
                <w:szCs w:val="24"/>
              </w:rPr>
              <w:t xml:space="preserve">Економіки, </w:t>
            </w:r>
            <w:r w:rsidR="00DD0DDD" w:rsidRPr="00800D39">
              <w:rPr>
                <w:sz w:val="24"/>
                <w:szCs w:val="24"/>
              </w:rPr>
              <w:t xml:space="preserve">підприємництва </w:t>
            </w:r>
            <w:r w:rsidR="00DD0DDD">
              <w:rPr>
                <w:sz w:val="24"/>
                <w:szCs w:val="24"/>
              </w:rPr>
              <w:t>і торгівлі</w:t>
            </w:r>
          </w:p>
        </w:tc>
      </w:tr>
      <w:tr w:rsidR="00673F2E" w:rsidRPr="00650E19" w14:paraId="4398FE47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9A88" w14:textId="77777777" w:rsidR="00673F2E" w:rsidRPr="00650E19" w:rsidRDefault="00673F2E" w:rsidP="00DD0DD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B50D7" w14:textId="77777777" w:rsidR="00673F2E" w:rsidRPr="00650E19" w:rsidRDefault="00673F2E" w:rsidP="00DD0DDD">
            <w:pPr>
              <w:pStyle w:val="TableParagraph"/>
              <w:spacing w:line="256" w:lineRule="auto"/>
              <w:ind w:left="142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</w:t>
            </w:r>
            <w:r w:rsidRPr="00844D47">
              <w:rPr>
                <w:sz w:val="24"/>
                <w:szCs w:val="24"/>
              </w:rPr>
              <w:t xml:space="preserve">Методичні рекомендації для вивчення дисципліни, </w:t>
            </w:r>
            <w:r>
              <w:rPr>
                <w:sz w:val="24"/>
                <w:szCs w:val="24"/>
              </w:rPr>
              <w:t xml:space="preserve">робоча програма, </w:t>
            </w:r>
            <w:r w:rsidRPr="00844D47">
              <w:rPr>
                <w:sz w:val="24"/>
                <w:szCs w:val="24"/>
              </w:rPr>
              <w:t>інформаційні джерела (навчальні посібники, підручники, наукові статті і публікації), інші інформаційні ресурси (вітчизняні і зарубіжні інформаційні веб-портали</w:t>
            </w:r>
            <w:r>
              <w:rPr>
                <w:sz w:val="24"/>
                <w:szCs w:val="24"/>
              </w:rPr>
              <w:t>)</w:t>
            </w:r>
          </w:p>
        </w:tc>
      </w:tr>
      <w:tr w:rsidR="00673F2E" w:rsidRPr="00650E19" w14:paraId="7B40D4CE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025" w14:textId="77777777" w:rsidR="00673F2E" w:rsidRPr="00650E19" w:rsidRDefault="00673F2E" w:rsidP="00DD0DD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F9EC" w14:textId="77777777" w:rsidR="00673F2E" w:rsidRPr="00650E19" w:rsidRDefault="00673F2E" w:rsidP="00DD0DDD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50E19">
              <w:rPr>
                <w:sz w:val="24"/>
                <w:szCs w:val="24"/>
              </w:rPr>
              <w:t xml:space="preserve"> Лекції,  практичні</w:t>
            </w:r>
          </w:p>
        </w:tc>
      </w:tr>
      <w:tr w:rsidR="00673F2E" w:rsidRPr="00650E19" w14:paraId="5B81D5EB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EFA1" w14:textId="77777777" w:rsidR="00673F2E" w:rsidRPr="00A133EE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лючові результати навчання (знання, уміння та інші компетентності): </w:t>
            </w:r>
          </w:p>
          <w:p w14:paraId="4D65B2A7" w14:textId="77777777" w:rsidR="00673F2E" w:rsidRPr="00A133EE" w:rsidRDefault="00673F2E" w:rsidP="00DD0D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8F3A" w14:textId="77777777" w:rsidR="00673F2E" w:rsidRPr="009B14C5" w:rsidRDefault="00673F2E" w:rsidP="00DD0DDD">
            <w:pPr>
              <w:pStyle w:val="TableParagraph"/>
              <w:jc w:val="both"/>
              <w:rPr>
                <w:sz w:val="24"/>
                <w:szCs w:val="24"/>
              </w:rPr>
            </w:pPr>
            <w:r w:rsidRPr="0022502A">
              <w:t>Очікувані результати ( набуті компетентності) в результаті вивчення дисципліни</w:t>
            </w:r>
            <w:r w:rsidRPr="009B14C5">
              <w:rPr>
                <w:sz w:val="24"/>
                <w:szCs w:val="24"/>
              </w:rPr>
              <w:t xml:space="preserve">: </w:t>
            </w:r>
          </w:p>
          <w:p w14:paraId="3F1A9237" w14:textId="77777777" w:rsidR="00673F2E" w:rsidRPr="0022502A" w:rsidRDefault="00673F2E" w:rsidP="00DD0DDD">
            <w:pPr>
              <w:pStyle w:val="TableParagraph"/>
              <w:rPr>
                <w:i/>
              </w:rPr>
            </w:pPr>
            <w:r w:rsidRPr="0022502A">
              <w:rPr>
                <w:i/>
              </w:rPr>
              <w:t>знати:</w:t>
            </w:r>
          </w:p>
          <w:p w14:paraId="79682244" w14:textId="77777777" w:rsidR="00673F2E" w:rsidRPr="00D02456" w:rsidRDefault="00673F2E" w:rsidP="00DD0DDD">
            <w:pPr>
              <w:pStyle w:val="a3"/>
              <w:numPr>
                <w:ilvl w:val="0"/>
                <w:numId w:val="24"/>
              </w:numPr>
              <w:ind w:left="284" w:hanging="219"/>
              <w:jc w:val="both"/>
              <w:rPr>
                <w:i/>
                <w:sz w:val="24"/>
                <w:szCs w:val="24"/>
              </w:rPr>
            </w:pPr>
            <w:r w:rsidRPr="00D02456">
              <w:rPr>
                <w:sz w:val="24"/>
                <w:szCs w:val="24"/>
              </w:rPr>
              <w:t>теоретичними, методичними і практичними питаннями аналізу і розробки інвестиційних проектів на основі використання міжнародних підходів</w:t>
            </w:r>
            <w:r w:rsidRPr="00D02456">
              <w:rPr>
                <w:i/>
                <w:sz w:val="24"/>
                <w:szCs w:val="24"/>
              </w:rPr>
              <w:t xml:space="preserve">  </w:t>
            </w:r>
          </w:p>
          <w:p w14:paraId="2AF78630" w14:textId="77777777" w:rsidR="00673F2E" w:rsidRPr="00D02456" w:rsidRDefault="00673F2E" w:rsidP="00DD0DDD">
            <w:pPr>
              <w:pStyle w:val="a3"/>
              <w:ind w:left="65"/>
              <w:jc w:val="both"/>
              <w:rPr>
                <w:sz w:val="24"/>
                <w:szCs w:val="24"/>
              </w:rPr>
            </w:pPr>
            <w:r w:rsidRPr="00D02456">
              <w:rPr>
                <w:i/>
                <w:sz w:val="24"/>
                <w:szCs w:val="24"/>
              </w:rPr>
              <w:t>вміти:</w:t>
            </w:r>
          </w:p>
          <w:p w14:paraId="74E3A019" w14:textId="77777777" w:rsidR="00673F2E" w:rsidRPr="00FB6DB8" w:rsidRDefault="00673F2E" w:rsidP="00DD0DDD">
            <w:pPr>
              <w:pStyle w:val="TableParagraph"/>
              <w:numPr>
                <w:ilvl w:val="0"/>
                <w:numId w:val="24"/>
              </w:numPr>
              <w:ind w:left="284" w:hanging="219"/>
              <w:jc w:val="both"/>
            </w:pPr>
            <w:r w:rsidRPr="00D02456">
              <w:rPr>
                <w:sz w:val="24"/>
                <w:szCs w:val="24"/>
              </w:rPr>
              <w:t>застосовувати сучасні методи аналізу та оцінки ефективності інвестиційних проектів</w:t>
            </w:r>
          </w:p>
        </w:tc>
      </w:tr>
      <w:tr w:rsidR="00673F2E" w:rsidRPr="00650E19" w14:paraId="572776ED" w14:textId="77777777" w:rsidTr="00DD0DDD">
        <w:trPr>
          <w:trHeight w:val="36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7582" w14:textId="77777777" w:rsidR="00673F2E" w:rsidRPr="00A133EE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A133EE">
              <w:rPr>
                <w:sz w:val="24"/>
                <w:szCs w:val="24"/>
              </w:rPr>
              <w:t xml:space="preserve">Короткий зміст дисципліни (що буде вивчатися, перелік тем): </w:t>
            </w:r>
          </w:p>
          <w:p w14:paraId="3CC0CD99" w14:textId="77777777" w:rsidR="00673F2E" w:rsidRPr="00A133EE" w:rsidRDefault="00673F2E" w:rsidP="00DD0D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4A76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на діяльність в Україні</w:t>
            </w:r>
          </w:p>
          <w:p w14:paraId="45E16F94" w14:textId="77777777" w:rsidR="00673F2E" w:rsidRPr="00D02456" w:rsidRDefault="00673F2E" w:rsidP="00DD0DDD">
            <w:pPr>
              <w:shd w:val="clear" w:color="auto" w:fill="FFFFFF"/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2. Концепція проекту</w:t>
            </w:r>
          </w:p>
          <w:p w14:paraId="74824B04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3. Життєвий цикл проекту</w:t>
            </w:r>
          </w:p>
          <w:p w14:paraId="4584D8E1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4. Основи фінансової математики</w:t>
            </w:r>
          </w:p>
          <w:p w14:paraId="14811678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5. Методологія проектного аналізу</w:t>
            </w:r>
          </w:p>
          <w:p w14:paraId="3747AE32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6. Оцінка ефективності проектів</w:t>
            </w:r>
          </w:p>
          <w:p w14:paraId="53F27B45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7. Оцінка ризиків у проектному аналізі</w:t>
            </w:r>
          </w:p>
          <w:p w14:paraId="186FEE5F" w14:textId="77777777" w:rsidR="00673F2E" w:rsidRPr="00D02456" w:rsidRDefault="00673F2E" w:rsidP="00DD0DDD">
            <w:pPr>
              <w:spacing w:after="0" w:line="240" w:lineRule="auto"/>
              <w:ind w:left="142" w:righ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8. Аспекти проектного аналізу</w:t>
            </w:r>
          </w:p>
          <w:p w14:paraId="19185FFF" w14:textId="77777777" w:rsidR="00673F2E" w:rsidRPr="00FB6DB8" w:rsidRDefault="00673F2E" w:rsidP="00DD0DDD">
            <w:pPr>
              <w:tabs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56">
              <w:rPr>
                <w:rFonts w:ascii="Times New Roman" w:hAnsi="Times New Roman" w:cs="Times New Roman"/>
                <w:sz w:val="24"/>
                <w:szCs w:val="24"/>
              </w:rPr>
              <w:t>Тема 9. Основи управління проектами</w:t>
            </w:r>
          </w:p>
        </w:tc>
      </w:tr>
      <w:tr w:rsidR="00673F2E" w:rsidRPr="00650E19" w14:paraId="52250FBA" w14:textId="77777777" w:rsidTr="00DD0DDD">
        <w:trPr>
          <w:trHeight w:val="36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5245" w14:textId="77777777" w:rsidR="00673F2E" w:rsidRPr="0022502A" w:rsidRDefault="00673F2E" w:rsidP="00DD0DDD">
            <w:pPr>
              <w:pStyle w:val="TableParagraph"/>
              <w:spacing w:line="315" w:lineRule="exact"/>
            </w:pPr>
            <w:r w:rsidRPr="0022502A">
              <w:t>Форма семестрового контролю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D152" w14:textId="77777777" w:rsidR="00673F2E" w:rsidRPr="0022502A" w:rsidRDefault="00673F2E" w:rsidP="00DD0DDD">
            <w:pPr>
              <w:pStyle w:val="TableParagraph"/>
              <w:spacing w:line="256" w:lineRule="auto"/>
              <w:ind w:left="0"/>
            </w:pPr>
            <w:r w:rsidRPr="0022502A">
              <w:t xml:space="preserve">  залік</w:t>
            </w:r>
          </w:p>
        </w:tc>
      </w:tr>
    </w:tbl>
    <w:p w14:paraId="72D943B6" w14:textId="77777777" w:rsidR="00673F2E" w:rsidRDefault="00673F2E" w:rsidP="008B233C">
      <w:pPr>
        <w:pStyle w:val="a3"/>
        <w:spacing w:before="89"/>
        <w:rPr>
          <w:b/>
          <w:sz w:val="10"/>
          <w:szCs w:val="10"/>
          <w:lang w:val="en-US"/>
        </w:rPr>
      </w:pPr>
    </w:p>
    <w:p w14:paraId="14078199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7F039462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47607095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59CBDD11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7CECC650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2280F5E8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48668F16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218C159D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1625DA9D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454083D0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570DA70A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41CE1ABA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1AE42139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3CDB3E68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41F5E62F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118C8114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5640943C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p w14:paraId="0683B5F1" w14:textId="77777777" w:rsid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tbl>
      <w:tblPr>
        <w:tblW w:w="945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482"/>
      </w:tblGrid>
      <w:tr w:rsidR="00673F2E" w:rsidRPr="00800D39" w14:paraId="395194F5" w14:textId="77777777" w:rsidTr="00DD0DDD">
        <w:trPr>
          <w:trHeight w:val="36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807F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lastRenderedPageBreak/>
              <w:t>Назва  дисципліни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467B" w14:textId="77777777" w:rsidR="00673F2E" w:rsidRPr="00800D39" w:rsidRDefault="00673F2E" w:rsidP="00DD0DDD">
            <w:pPr>
              <w:pStyle w:val="TableParagraph"/>
              <w:ind w:left="118" w:right="103"/>
              <w:rPr>
                <w:b/>
                <w:sz w:val="24"/>
                <w:szCs w:val="24"/>
              </w:rPr>
            </w:pPr>
            <w:r w:rsidRPr="00800D39">
              <w:rPr>
                <w:b/>
                <w:sz w:val="24"/>
                <w:szCs w:val="24"/>
              </w:rPr>
              <w:t>Соціально-економічна безпека</w:t>
            </w:r>
          </w:p>
        </w:tc>
      </w:tr>
      <w:tr w:rsidR="00673F2E" w:rsidRPr="00800D39" w14:paraId="3E442161" w14:textId="77777777" w:rsidTr="00DD0DDD">
        <w:trPr>
          <w:trHeight w:val="36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3E4B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7B10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 xml:space="preserve"> Перший (бакалаврський)</w:t>
            </w:r>
          </w:p>
        </w:tc>
      </w:tr>
      <w:tr w:rsidR="00673F2E" w:rsidRPr="00800D39" w14:paraId="60687622" w14:textId="77777777" w:rsidTr="00DD0DDD">
        <w:trPr>
          <w:trHeight w:val="36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56C9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40F9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</w:tr>
      <w:tr w:rsidR="00673F2E" w:rsidRPr="00800D39" w14:paraId="01002F20" w14:textId="77777777" w:rsidTr="00DD0DDD">
        <w:trPr>
          <w:trHeight w:val="36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2DA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Семестр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7944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осінній, весняний</w:t>
            </w:r>
          </w:p>
        </w:tc>
      </w:tr>
      <w:tr w:rsidR="00673F2E" w:rsidRPr="00800D39" w14:paraId="093AA165" w14:textId="77777777" w:rsidTr="00DD0DDD">
        <w:trPr>
          <w:trHeight w:val="36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9731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3854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українська</w:t>
            </w:r>
          </w:p>
        </w:tc>
      </w:tr>
      <w:tr w:rsidR="00673F2E" w:rsidRPr="00800D39" w14:paraId="4D0C5DE7" w14:textId="77777777" w:rsidTr="00DD0DDD">
        <w:trPr>
          <w:trHeight w:val="63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5FFB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Передумови для вивчення</w:t>
            </w:r>
          </w:p>
          <w:p w14:paraId="3EC4F42E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дисципліни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53F1" w14:textId="77777777" w:rsidR="00673F2E" w:rsidRPr="0024527B" w:rsidRDefault="00673F2E" w:rsidP="00DD0DDD">
            <w:pPr>
              <w:pStyle w:val="Default"/>
              <w:jc w:val="both"/>
              <w:rPr>
                <w:lang w:val="uk-UA"/>
              </w:rPr>
            </w:pPr>
            <w:r w:rsidRPr="00800D39">
              <w:rPr>
                <w:lang w:val="uk-UA"/>
              </w:rPr>
              <w:t xml:space="preserve"> О</w:t>
            </w:r>
            <w:r w:rsidRPr="0024527B">
              <w:rPr>
                <w:lang w:val="uk-UA"/>
              </w:rPr>
              <w:t xml:space="preserve">панування таких навчальних дисциплін: </w:t>
            </w:r>
          </w:p>
          <w:p w14:paraId="1A19061E" w14:textId="77777777" w:rsidR="00673F2E" w:rsidRPr="00800D39" w:rsidRDefault="00673F2E" w:rsidP="00DD0DDD">
            <w:pPr>
              <w:pStyle w:val="a5"/>
              <w:spacing w:before="0" w:beforeAutospacing="0" w:after="0" w:afterAutospacing="0"/>
              <w:ind w:left="118" w:right="103"/>
              <w:jc w:val="both"/>
              <w:rPr>
                <w:bCs/>
                <w:iCs/>
              </w:rPr>
            </w:pPr>
            <w:r w:rsidRPr="00800D39">
              <w:rPr>
                <w:bCs/>
                <w:iCs/>
              </w:rPr>
              <w:t>Політична економія</w:t>
            </w:r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Правзнавство</w:t>
            </w:r>
            <w:proofErr w:type="spellEnd"/>
            <w:r>
              <w:rPr>
                <w:bCs/>
                <w:iCs/>
              </w:rPr>
              <w:t>, Економіка підприємства, Організація виробництва, Менеджмент, Економіка праці і соціально-трудові</w:t>
            </w:r>
            <w:r w:rsidR="00DD0DDD">
              <w:rPr>
                <w:bCs/>
                <w:iCs/>
              </w:rPr>
              <w:t xml:space="preserve"> відносини, Ресурсне забезпечення підприємства</w:t>
            </w:r>
          </w:p>
        </w:tc>
      </w:tr>
      <w:tr w:rsidR="00673F2E" w:rsidRPr="00800D39" w14:paraId="6379D9E5" w14:textId="77777777" w:rsidTr="00DD0DDD">
        <w:trPr>
          <w:trHeight w:val="6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38D0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Кафедра, яка забезпечує</w:t>
            </w:r>
          </w:p>
          <w:p w14:paraId="083F71DC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C6CA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номіки, </w:t>
            </w:r>
            <w:r w:rsidRPr="00800D39">
              <w:rPr>
                <w:sz w:val="24"/>
                <w:szCs w:val="24"/>
              </w:rPr>
              <w:t xml:space="preserve">підприємництва </w:t>
            </w:r>
            <w:r>
              <w:rPr>
                <w:sz w:val="24"/>
                <w:szCs w:val="24"/>
              </w:rPr>
              <w:t>і торгівлі</w:t>
            </w:r>
          </w:p>
        </w:tc>
      </w:tr>
      <w:tr w:rsidR="00673F2E" w:rsidRPr="00800D39" w14:paraId="60AC6AD1" w14:textId="77777777" w:rsidTr="00DD0DDD">
        <w:trPr>
          <w:trHeight w:val="36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0DF7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C85" w14:textId="77777777" w:rsidR="00673F2E" w:rsidRPr="00800D39" w:rsidRDefault="00673F2E" w:rsidP="00DD0DDD">
            <w:pPr>
              <w:pStyle w:val="Default"/>
              <w:ind w:left="142"/>
              <w:rPr>
                <w:lang w:val="uk-UA"/>
              </w:rPr>
            </w:pPr>
            <w:r w:rsidRPr="0024527B">
              <w:rPr>
                <w:lang w:val="uk-UA"/>
              </w:rPr>
              <w:t>Електронний конспект лекцій, робоча програма, методичні матеріали з навчальної дисципліни</w:t>
            </w:r>
            <w:r w:rsidRPr="00800D39">
              <w:rPr>
                <w:lang w:val="uk-UA"/>
              </w:rPr>
              <w:t xml:space="preserve">, </w:t>
            </w:r>
            <w:r w:rsidRPr="0024527B">
              <w:rPr>
                <w:lang w:val="uk-UA"/>
              </w:rPr>
              <w:t>інформаційні джерела (навчальні посібники, підручники, наукові статті і</w:t>
            </w:r>
            <w:r>
              <w:rPr>
                <w:lang w:val="uk-UA"/>
              </w:rPr>
              <w:t xml:space="preserve"> </w:t>
            </w:r>
            <w:r w:rsidRPr="0024527B">
              <w:rPr>
                <w:lang w:val="uk-UA"/>
              </w:rPr>
              <w:t>публікації)</w:t>
            </w:r>
          </w:p>
        </w:tc>
      </w:tr>
      <w:tr w:rsidR="00673F2E" w:rsidRPr="00800D39" w14:paraId="6FD9E2E6" w14:textId="77777777" w:rsidTr="00DD0DDD">
        <w:trPr>
          <w:trHeight w:val="36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C18C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E7BB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 xml:space="preserve">  Лекції, практичні заняття</w:t>
            </w:r>
          </w:p>
        </w:tc>
      </w:tr>
      <w:tr w:rsidR="00673F2E" w:rsidRPr="00800D39" w14:paraId="175AD82F" w14:textId="77777777" w:rsidTr="00DD0DDD">
        <w:trPr>
          <w:trHeight w:val="36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75F6" w14:textId="77777777" w:rsidR="00673F2E" w:rsidRPr="00800D39" w:rsidRDefault="00673F2E" w:rsidP="00DD0DDD">
            <w:pPr>
              <w:pStyle w:val="Default"/>
              <w:ind w:left="133" w:right="142"/>
            </w:pPr>
            <w:proofErr w:type="spellStart"/>
            <w:r w:rsidRPr="00800D39">
              <w:t>Ключов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результати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навчання</w:t>
            </w:r>
            <w:proofErr w:type="spellEnd"/>
            <w:r w:rsidRPr="00800D39">
              <w:t xml:space="preserve"> (</w:t>
            </w:r>
            <w:proofErr w:type="spellStart"/>
            <w:r w:rsidRPr="00800D39">
              <w:t>знання</w:t>
            </w:r>
            <w:proofErr w:type="spellEnd"/>
            <w:r w:rsidRPr="00800D39">
              <w:t xml:space="preserve">, </w:t>
            </w:r>
            <w:proofErr w:type="spellStart"/>
            <w:r w:rsidRPr="00800D39">
              <w:t>уміння</w:t>
            </w:r>
            <w:proofErr w:type="spellEnd"/>
            <w:r w:rsidRPr="00800D39">
              <w:t xml:space="preserve"> та </w:t>
            </w:r>
            <w:proofErr w:type="spellStart"/>
            <w:r w:rsidRPr="00800D39">
              <w:t>інш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компетентності</w:t>
            </w:r>
            <w:proofErr w:type="spellEnd"/>
            <w:r w:rsidRPr="00800D39">
              <w:t xml:space="preserve">): </w:t>
            </w:r>
          </w:p>
          <w:p w14:paraId="4ED42121" w14:textId="77777777" w:rsidR="00673F2E" w:rsidRPr="00800D39" w:rsidRDefault="00673F2E" w:rsidP="00DD0DDD">
            <w:pPr>
              <w:pStyle w:val="TableParagraph"/>
              <w:ind w:left="133"/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C2C2" w14:textId="77777777" w:rsidR="00673F2E" w:rsidRPr="00800D39" w:rsidRDefault="00673F2E" w:rsidP="00DD0DDD">
            <w:pPr>
              <w:pStyle w:val="Default"/>
              <w:ind w:left="142"/>
            </w:pPr>
            <w:proofErr w:type="spellStart"/>
            <w:r w:rsidRPr="00800D39">
              <w:t>Очікуван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результати</w:t>
            </w:r>
            <w:proofErr w:type="spellEnd"/>
            <w:r w:rsidRPr="00800D39">
              <w:t xml:space="preserve"> </w:t>
            </w:r>
            <w:proofErr w:type="gramStart"/>
            <w:r w:rsidRPr="00800D39">
              <w:t xml:space="preserve">( </w:t>
            </w:r>
            <w:proofErr w:type="spellStart"/>
            <w:r w:rsidRPr="00800D39">
              <w:t>набуті</w:t>
            </w:r>
            <w:proofErr w:type="spellEnd"/>
            <w:proofErr w:type="gramEnd"/>
            <w:r w:rsidRPr="00800D39">
              <w:t xml:space="preserve"> </w:t>
            </w:r>
            <w:proofErr w:type="spellStart"/>
            <w:r w:rsidRPr="00800D39">
              <w:t>компетентності</w:t>
            </w:r>
            <w:proofErr w:type="spellEnd"/>
            <w:r w:rsidRPr="00800D39">
              <w:t xml:space="preserve">) в </w:t>
            </w:r>
            <w:proofErr w:type="spellStart"/>
            <w:r w:rsidRPr="00800D39">
              <w:t>результаті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вивчення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дисципліни</w:t>
            </w:r>
            <w:proofErr w:type="spellEnd"/>
            <w:r w:rsidRPr="00800D39">
              <w:t xml:space="preserve">: </w:t>
            </w:r>
          </w:p>
          <w:p w14:paraId="33C7692A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i/>
                <w:sz w:val="24"/>
                <w:szCs w:val="24"/>
              </w:rPr>
              <w:t>Знати:</w:t>
            </w:r>
            <w:r w:rsidRPr="00800D39">
              <w:rPr>
                <w:sz w:val="24"/>
                <w:szCs w:val="24"/>
              </w:rPr>
              <w:t xml:space="preserve"> теоретичні основи соціально-економічної безпеки національної економіки, системні знання і навички щодо вивчення загроз та викликів економічній безпеці України у сучасному глобалізованому світі</w:t>
            </w:r>
          </w:p>
          <w:p w14:paraId="041A3E30" w14:textId="77777777" w:rsidR="00673F2E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i/>
                <w:sz w:val="24"/>
                <w:szCs w:val="24"/>
              </w:rPr>
              <w:t>Вміти:</w:t>
            </w:r>
            <w:r w:rsidRPr="00800D39">
              <w:rPr>
                <w:sz w:val="24"/>
                <w:szCs w:val="24"/>
              </w:rPr>
              <w:t xml:space="preserve"> </w:t>
            </w:r>
          </w:p>
          <w:p w14:paraId="7DD06750" w14:textId="77777777" w:rsidR="00673F2E" w:rsidRPr="00800D39" w:rsidRDefault="00673F2E" w:rsidP="00DD0DDD">
            <w:pPr>
              <w:pStyle w:val="TableParagraph"/>
              <w:numPr>
                <w:ilvl w:val="0"/>
                <w:numId w:val="22"/>
              </w:numPr>
              <w:ind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пояснювати економічні та соціальні процеси і явища на основі теоретичних моделей, аналізувати і змістовно інтерпретувати отримані результати;</w:t>
            </w:r>
          </w:p>
          <w:p w14:paraId="3F186AE3" w14:textId="77777777" w:rsidR="00673F2E" w:rsidRPr="00800D39" w:rsidRDefault="00673F2E" w:rsidP="00DD0DDD">
            <w:pPr>
              <w:pStyle w:val="TableParagraph"/>
              <w:numPr>
                <w:ilvl w:val="0"/>
                <w:numId w:val="22"/>
              </w:numPr>
              <w:ind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аналізувати та розв’язувати завдання у сфері економічних та соціально-трудових відносин.</w:t>
            </w:r>
          </w:p>
          <w:p w14:paraId="26C96600" w14:textId="77777777" w:rsidR="00673F2E" w:rsidRPr="00800D39" w:rsidRDefault="00673F2E" w:rsidP="00DD0DDD">
            <w:pPr>
              <w:pStyle w:val="TableParagraph"/>
              <w:numPr>
                <w:ilvl w:val="0"/>
                <w:numId w:val="22"/>
              </w:numPr>
              <w:ind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виявляти проблеми економічного характеру при аналізі конкретних ситуацій, пропонувати способи їх вирішення</w:t>
            </w:r>
          </w:p>
        </w:tc>
      </w:tr>
      <w:tr w:rsidR="00673F2E" w:rsidRPr="00800D39" w14:paraId="1F8FCF38" w14:textId="77777777" w:rsidTr="00DD0DDD">
        <w:trPr>
          <w:trHeight w:val="36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2FCF" w14:textId="77777777" w:rsidR="00673F2E" w:rsidRPr="00800D39" w:rsidRDefault="00673F2E" w:rsidP="00DD0DDD">
            <w:pPr>
              <w:pStyle w:val="Default"/>
              <w:ind w:left="133"/>
            </w:pPr>
            <w:r w:rsidRPr="00800D39">
              <w:t xml:space="preserve">Короткий </w:t>
            </w:r>
            <w:proofErr w:type="spellStart"/>
            <w:r w:rsidRPr="00800D39">
              <w:t>зміст</w:t>
            </w:r>
            <w:proofErr w:type="spellEnd"/>
            <w:r w:rsidRPr="00800D39">
              <w:t xml:space="preserve"> </w:t>
            </w:r>
            <w:proofErr w:type="spellStart"/>
            <w:r w:rsidRPr="00800D39">
              <w:t>дисципліни</w:t>
            </w:r>
            <w:proofErr w:type="spellEnd"/>
            <w:r w:rsidRPr="00800D39">
              <w:t xml:space="preserve"> (що буде </w:t>
            </w:r>
            <w:proofErr w:type="spellStart"/>
            <w:r w:rsidRPr="00800D39">
              <w:t>вивчатися</w:t>
            </w:r>
            <w:proofErr w:type="spellEnd"/>
            <w:r w:rsidRPr="00800D39">
              <w:t xml:space="preserve">, </w:t>
            </w:r>
            <w:proofErr w:type="spellStart"/>
            <w:r w:rsidRPr="00800D39">
              <w:t>перелік</w:t>
            </w:r>
            <w:proofErr w:type="spellEnd"/>
            <w:r w:rsidRPr="00800D39">
              <w:t xml:space="preserve"> тем): </w:t>
            </w:r>
          </w:p>
          <w:p w14:paraId="6E4ADC88" w14:textId="77777777" w:rsidR="00673F2E" w:rsidRPr="00800D39" w:rsidRDefault="00673F2E" w:rsidP="00DD0DDD">
            <w:pPr>
              <w:pStyle w:val="TableParagraph"/>
              <w:ind w:left="133"/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406C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1. Зміст категорії соціально-економічна безпека</w:t>
            </w:r>
          </w:p>
          <w:p w14:paraId="69E3422E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2. Концептуальні моделі забезпечення соціально-економічної безпеки</w:t>
            </w:r>
          </w:p>
          <w:p w14:paraId="4E6EBB79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3. Теоретичні узагальнення феномену «економічної безпеки»</w:t>
            </w:r>
          </w:p>
          <w:p w14:paraId="091AE5DB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4. Проблеми створення і реалізації єдиної концепції соціально-економічної безпеки</w:t>
            </w:r>
          </w:p>
          <w:p w14:paraId="67F0AE51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5. Валютно-фінансова безпека</w:t>
            </w:r>
          </w:p>
          <w:p w14:paraId="175C3644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6. Демографічна безпека</w:t>
            </w:r>
          </w:p>
          <w:p w14:paraId="479A8434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довольча безпека</w:t>
            </w:r>
          </w:p>
          <w:p w14:paraId="0DCE8CE5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8. Енергетична безпека</w:t>
            </w:r>
          </w:p>
          <w:p w14:paraId="47FFE40A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. Безпекова ситуація в Україні у </w:t>
            </w:r>
            <w:proofErr w:type="spellStart"/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військовй</w:t>
            </w:r>
            <w:proofErr w:type="spellEnd"/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  <w:p w14:paraId="3EDC2BF9" w14:textId="77777777" w:rsidR="00673F2E" w:rsidRPr="00800D39" w:rsidRDefault="00673F2E" w:rsidP="00DD0DD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9">
              <w:rPr>
                <w:rFonts w:ascii="Times New Roman" w:eastAsia="Calibri" w:hAnsi="Times New Roman" w:cs="Times New Roman"/>
                <w:sz w:val="24"/>
                <w:szCs w:val="24"/>
              </w:rPr>
              <w:t>Тема 10. Загрози соціально-економічній безпеці України</w:t>
            </w:r>
          </w:p>
        </w:tc>
      </w:tr>
      <w:tr w:rsidR="00673F2E" w:rsidRPr="00800D39" w14:paraId="47704A1A" w14:textId="77777777" w:rsidTr="00DD0DDD">
        <w:trPr>
          <w:trHeight w:val="36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D5010" w14:textId="77777777" w:rsidR="00673F2E" w:rsidRPr="00800D39" w:rsidRDefault="00673F2E" w:rsidP="00DD0DDD">
            <w:pPr>
              <w:pStyle w:val="TableParagraph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62E8" w14:textId="77777777" w:rsidR="00673F2E" w:rsidRPr="00800D39" w:rsidRDefault="00673F2E" w:rsidP="00DD0DDD">
            <w:pPr>
              <w:pStyle w:val="TableParagraph"/>
              <w:ind w:left="118" w:right="103"/>
              <w:rPr>
                <w:sz w:val="24"/>
                <w:szCs w:val="24"/>
              </w:rPr>
            </w:pPr>
            <w:r w:rsidRPr="00800D39">
              <w:rPr>
                <w:sz w:val="24"/>
                <w:szCs w:val="24"/>
              </w:rPr>
              <w:t>залік</w:t>
            </w:r>
          </w:p>
        </w:tc>
      </w:tr>
    </w:tbl>
    <w:p w14:paraId="39D7AFF9" w14:textId="77777777" w:rsidR="00673F2E" w:rsidRPr="00673F2E" w:rsidRDefault="00673F2E" w:rsidP="008B233C">
      <w:pPr>
        <w:pStyle w:val="a3"/>
        <w:spacing w:before="89"/>
        <w:rPr>
          <w:b/>
          <w:sz w:val="10"/>
          <w:szCs w:val="10"/>
        </w:rPr>
      </w:pPr>
    </w:p>
    <w:sectPr w:rsidR="00673F2E" w:rsidRPr="00673F2E" w:rsidSect="0041727C">
      <w:pgSz w:w="11906" w:h="16838"/>
      <w:pgMar w:top="851" w:right="851" w:bottom="851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A9571" w14:textId="77777777" w:rsidR="005247C0" w:rsidRDefault="005247C0" w:rsidP="007967A0">
      <w:pPr>
        <w:spacing w:after="0" w:line="240" w:lineRule="auto"/>
      </w:pPr>
      <w:r>
        <w:separator/>
      </w:r>
    </w:p>
  </w:endnote>
  <w:endnote w:type="continuationSeparator" w:id="0">
    <w:p w14:paraId="282039EE" w14:textId="77777777" w:rsidR="005247C0" w:rsidRDefault="005247C0" w:rsidP="0079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etersburg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856BA" w14:textId="77777777" w:rsidR="005247C0" w:rsidRDefault="005247C0" w:rsidP="007967A0">
      <w:pPr>
        <w:spacing w:after="0" w:line="240" w:lineRule="auto"/>
      </w:pPr>
      <w:r>
        <w:separator/>
      </w:r>
    </w:p>
  </w:footnote>
  <w:footnote w:type="continuationSeparator" w:id="0">
    <w:p w14:paraId="561F7673" w14:textId="77777777" w:rsidR="005247C0" w:rsidRDefault="005247C0" w:rsidP="0079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9235"/>
      <w:docPartObj>
        <w:docPartGallery w:val="Page Numbers (Top of Page)"/>
        <w:docPartUnique/>
      </w:docPartObj>
    </w:sdtPr>
    <w:sdtContent>
      <w:p w14:paraId="39D7C1DA" w14:textId="77777777" w:rsidR="00DD0DDD" w:rsidRDefault="0000000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46" w:rsidRPr="00A67B46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  <w:p w14:paraId="2534A9FB" w14:textId="77777777" w:rsidR="00DD0DDD" w:rsidRDefault="00DD0DD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1295"/>
    <w:multiLevelType w:val="hybridMultilevel"/>
    <w:tmpl w:val="45960200"/>
    <w:lvl w:ilvl="0" w:tplc="0422000F">
      <w:start w:val="1"/>
      <w:numFmt w:val="decimal"/>
      <w:lvlText w:val="%1."/>
      <w:lvlJc w:val="left"/>
      <w:pPr>
        <w:ind w:left="649" w:hanging="360"/>
      </w:pPr>
    </w:lvl>
    <w:lvl w:ilvl="1" w:tplc="04220019" w:tentative="1">
      <w:start w:val="1"/>
      <w:numFmt w:val="lowerLetter"/>
      <w:lvlText w:val="%2."/>
      <w:lvlJc w:val="left"/>
      <w:pPr>
        <w:ind w:left="1369" w:hanging="360"/>
      </w:pPr>
    </w:lvl>
    <w:lvl w:ilvl="2" w:tplc="0422001B" w:tentative="1">
      <w:start w:val="1"/>
      <w:numFmt w:val="lowerRoman"/>
      <w:lvlText w:val="%3."/>
      <w:lvlJc w:val="right"/>
      <w:pPr>
        <w:ind w:left="2089" w:hanging="180"/>
      </w:pPr>
    </w:lvl>
    <w:lvl w:ilvl="3" w:tplc="0422000F" w:tentative="1">
      <w:start w:val="1"/>
      <w:numFmt w:val="decimal"/>
      <w:lvlText w:val="%4."/>
      <w:lvlJc w:val="left"/>
      <w:pPr>
        <w:ind w:left="2809" w:hanging="360"/>
      </w:pPr>
    </w:lvl>
    <w:lvl w:ilvl="4" w:tplc="04220019" w:tentative="1">
      <w:start w:val="1"/>
      <w:numFmt w:val="lowerLetter"/>
      <w:lvlText w:val="%5."/>
      <w:lvlJc w:val="left"/>
      <w:pPr>
        <w:ind w:left="3529" w:hanging="360"/>
      </w:pPr>
    </w:lvl>
    <w:lvl w:ilvl="5" w:tplc="0422001B" w:tentative="1">
      <w:start w:val="1"/>
      <w:numFmt w:val="lowerRoman"/>
      <w:lvlText w:val="%6."/>
      <w:lvlJc w:val="right"/>
      <w:pPr>
        <w:ind w:left="4249" w:hanging="180"/>
      </w:pPr>
    </w:lvl>
    <w:lvl w:ilvl="6" w:tplc="0422000F" w:tentative="1">
      <w:start w:val="1"/>
      <w:numFmt w:val="decimal"/>
      <w:lvlText w:val="%7."/>
      <w:lvlJc w:val="left"/>
      <w:pPr>
        <w:ind w:left="4969" w:hanging="360"/>
      </w:pPr>
    </w:lvl>
    <w:lvl w:ilvl="7" w:tplc="04220019" w:tentative="1">
      <w:start w:val="1"/>
      <w:numFmt w:val="lowerLetter"/>
      <w:lvlText w:val="%8."/>
      <w:lvlJc w:val="left"/>
      <w:pPr>
        <w:ind w:left="5689" w:hanging="360"/>
      </w:pPr>
    </w:lvl>
    <w:lvl w:ilvl="8" w:tplc="0422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38A710B"/>
    <w:multiLevelType w:val="hybridMultilevel"/>
    <w:tmpl w:val="0B94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BB7"/>
    <w:multiLevelType w:val="hybridMultilevel"/>
    <w:tmpl w:val="5ABAEAD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592"/>
    <w:multiLevelType w:val="hybridMultilevel"/>
    <w:tmpl w:val="CD2EEFF4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A45"/>
    <w:multiLevelType w:val="hybridMultilevel"/>
    <w:tmpl w:val="5762C93E"/>
    <w:lvl w:ilvl="0" w:tplc="FFCE42E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4A68"/>
    <w:multiLevelType w:val="hybridMultilevel"/>
    <w:tmpl w:val="89C4A892"/>
    <w:lvl w:ilvl="0" w:tplc="041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7D9C"/>
    <w:multiLevelType w:val="hybridMultilevel"/>
    <w:tmpl w:val="2AFEB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6DD"/>
    <w:multiLevelType w:val="hybridMultilevel"/>
    <w:tmpl w:val="6840D64A"/>
    <w:lvl w:ilvl="0" w:tplc="BD201274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D0B3DB5"/>
    <w:multiLevelType w:val="hybridMultilevel"/>
    <w:tmpl w:val="39F0316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3A8A1157"/>
    <w:multiLevelType w:val="hybridMultilevel"/>
    <w:tmpl w:val="A2F8A2CE"/>
    <w:lvl w:ilvl="0" w:tplc="DC240E22">
      <w:start w:val="1"/>
      <w:numFmt w:val="decimal"/>
      <w:lvlText w:val="(%1)"/>
      <w:lvlJc w:val="left"/>
      <w:pPr>
        <w:ind w:left="618" w:hanging="360"/>
      </w:pPr>
    </w:lvl>
    <w:lvl w:ilvl="1" w:tplc="04220019">
      <w:start w:val="1"/>
      <w:numFmt w:val="lowerLetter"/>
      <w:lvlText w:val="%2."/>
      <w:lvlJc w:val="left"/>
      <w:pPr>
        <w:ind w:left="1338" w:hanging="360"/>
      </w:pPr>
    </w:lvl>
    <w:lvl w:ilvl="2" w:tplc="0422001B">
      <w:start w:val="1"/>
      <w:numFmt w:val="lowerRoman"/>
      <w:lvlText w:val="%3."/>
      <w:lvlJc w:val="right"/>
      <w:pPr>
        <w:ind w:left="2058" w:hanging="180"/>
      </w:pPr>
    </w:lvl>
    <w:lvl w:ilvl="3" w:tplc="0422000F">
      <w:start w:val="1"/>
      <w:numFmt w:val="decimal"/>
      <w:lvlText w:val="%4."/>
      <w:lvlJc w:val="left"/>
      <w:pPr>
        <w:ind w:left="2778" w:hanging="360"/>
      </w:pPr>
    </w:lvl>
    <w:lvl w:ilvl="4" w:tplc="04220019">
      <w:start w:val="1"/>
      <w:numFmt w:val="lowerLetter"/>
      <w:lvlText w:val="%5."/>
      <w:lvlJc w:val="left"/>
      <w:pPr>
        <w:ind w:left="3498" w:hanging="360"/>
      </w:pPr>
    </w:lvl>
    <w:lvl w:ilvl="5" w:tplc="0422001B">
      <w:start w:val="1"/>
      <w:numFmt w:val="lowerRoman"/>
      <w:lvlText w:val="%6."/>
      <w:lvlJc w:val="right"/>
      <w:pPr>
        <w:ind w:left="4218" w:hanging="180"/>
      </w:pPr>
    </w:lvl>
    <w:lvl w:ilvl="6" w:tplc="0422000F">
      <w:start w:val="1"/>
      <w:numFmt w:val="decimal"/>
      <w:lvlText w:val="%7."/>
      <w:lvlJc w:val="left"/>
      <w:pPr>
        <w:ind w:left="4938" w:hanging="360"/>
      </w:pPr>
    </w:lvl>
    <w:lvl w:ilvl="7" w:tplc="04220019">
      <w:start w:val="1"/>
      <w:numFmt w:val="lowerLetter"/>
      <w:lvlText w:val="%8."/>
      <w:lvlJc w:val="left"/>
      <w:pPr>
        <w:ind w:left="5658" w:hanging="360"/>
      </w:pPr>
    </w:lvl>
    <w:lvl w:ilvl="8" w:tplc="0422001B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3B142E2E"/>
    <w:multiLevelType w:val="hybridMultilevel"/>
    <w:tmpl w:val="07BE861C"/>
    <w:lvl w:ilvl="0" w:tplc="C20845D4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2" w15:restartNumberingAfterBreak="0">
    <w:nsid w:val="403A35F3"/>
    <w:multiLevelType w:val="hybridMultilevel"/>
    <w:tmpl w:val="BDCA61D4"/>
    <w:lvl w:ilvl="0" w:tplc="0422000F">
      <w:start w:val="1"/>
      <w:numFmt w:val="decimal"/>
      <w:lvlText w:val="%1."/>
      <w:lvlJc w:val="left"/>
      <w:pPr>
        <w:ind w:left="847" w:hanging="360"/>
      </w:pPr>
    </w:lvl>
    <w:lvl w:ilvl="1" w:tplc="04220019">
      <w:start w:val="1"/>
      <w:numFmt w:val="lowerLetter"/>
      <w:lvlText w:val="%2."/>
      <w:lvlJc w:val="left"/>
      <w:pPr>
        <w:ind w:left="1567" w:hanging="360"/>
      </w:pPr>
    </w:lvl>
    <w:lvl w:ilvl="2" w:tplc="0422001B">
      <w:start w:val="1"/>
      <w:numFmt w:val="lowerRoman"/>
      <w:lvlText w:val="%3."/>
      <w:lvlJc w:val="right"/>
      <w:pPr>
        <w:ind w:left="2287" w:hanging="180"/>
      </w:pPr>
    </w:lvl>
    <w:lvl w:ilvl="3" w:tplc="0422000F">
      <w:start w:val="1"/>
      <w:numFmt w:val="decimal"/>
      <w:lvlText w:val="%4."/>
      <w:lvlJc w:val="left"/>
      <w:pPr>
        <w:ind w:left="3007" w:hanging="360"/>
      </w:pPr>
    </w:lvl>
    <w:lvl w:ilvl="4" w:tplc="04220019">
      <w:start w:val="1"/>
      <w:numFmt w:val="lowerLetter"/>
      <w:lvlText w:val="%5."/>
      <w:lvlJc w:val="left"/>
      <w:pPr>
        <w:ind w:left="3727" w:hanging="360"/>
      </w:pPr>
    </w:lvl>
    <w:lvl w:ilvl="5" w:tplc="0422001B">
      <w:start w:val="1"/>
      <w:numFmt w:val="lowerRoman"/>
      <w:lvlText w:val="%6."/>
      <w:lvlJc w:val="right"/>
      <w:pPr>
        <w:ind w:left="4447" w:hanging="180"/>
      </w:pPr>
    </w:lvl>
    <w:lvl w:ilvl="6" w:tplc="0422000F">
      <w:start w:val="1"/>
      <w:numFmt w:val="decimal"/>
      <w:lvlText w:val="%7."/>
      <w:lvlJc w:val="left"/>
      <w:pPr>
        <w:ind w:left="5167" w:hanging="360"/>
      </w:pPr>
    </w:lvl>
    <w:lvl w:ilvl="7" w:tplc="04220019">
      <w:start w:val="1"/>
      <w:numFmt w:val="lowerLetter"/>
      <w:lvlText w:val="%8."/>
      <w:lvlJc w:val="left"/>
      <w:pPr>
        <w:ind w:left="5887" w:hanging="360"/>
      </w:pPr>
    </w:lvl>
    <w:lvl w:ilvl="8" w:tplc="0422001B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285327C"/>
    <w:multiLevelType w:val="hybridMultilevel"/>
    <w:tmpl w:val="303CB980"/>
    <w:lvl w:ilvl="0" w:tplc="FFCE42E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439D1FA8"/>
    <w:multiLevelType w:val="hybridMultilevel"/>
    <w:tmpl w:val="55481820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1F06E6"/>
    <w:multiLevelType w:val="hybridMultilevel"/>
    <w:tmpl w:val="C0D2C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511B0"/>
    <w:multiLevelType w:val="hybridMultilevel"/>
    <w:tmpl w:val="03A06C42"/>
    <w:lvl w:ilvl="0" w:tplc="8F72A66C">
      <w:start w:val="1"/>
      <w:numFmt w:val="decimal"/>
      <w:lvlText w:val="%1."/>
      <w:lvlJc w:val="left"/>
      <w:pPr>
        <w:ind w:left="672" w:hanging="360"/>
      </w:pPr>
      <w:rPr>
        <w:b w:val="0"/>
        <w:i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4FCA49E1"/>
    <w:multiLevelType w:val="hybridMultilevel"/>
    <w:tmpl w:val="FAF42576"/>
    <w:lvl w:ilvl="0" w:tplc="FFCE42EA"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0812E88"/>
    <w:multiLevelType w:val="hybridMultilevel"/>
    <w:tmpl w:val="BF0223D0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1EC0307"/>
    <w:multiLevelType w:val="hybridMultilevel"/>
    <w:tmpl w:val="C5F8681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D4771E"/>
    <w:multiLevelType w:val="hybridMultilevel"/>
    <w:tmpl w:val="2048B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BAE"/>
    <w:multiLevelType w:val="hybridMultilevel"/>
    <w:tmpl w:val="96EEA640"/>
    <w:lvl w:ilvl="0" w:tplc="0422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7A75E1C"/>
    <w:multiLevelType w:val="hybridMultilevel"/>
    <w:tmpl w:val="51E42538"/>
    <w:lvl w:ilvl="0" w:tplc="FFCE42EA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6E993D39"/>
    <w:multiLevelType w:val="hybridMultilevel"/>
    <w:tmpl w:val="026063F4"/>
    <w:lvl w:ilvl="0" w:tplc="D5E440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380B"/>
    <w:multiLevelType w:val="hybridMultilevel"/>
    <w:tmpl w:val="69CE5F5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6F02D4A"/>
    <w:multiLevelType w:val="hybridMultilevel"/>
    <w:tmpl w:val="45508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10BCF"/>
    <w:multiLevelType w:val="hybridMultilevel"/>
    <w:tmpl w:val="65840D34"/>
    <w:lvl w:ilvl="0" w:tplc="FFCE42EA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6048982">
    <w:abstractNumId w:val="5"/>
  </w:num>
  <w:num w:numId="2" w16cid:durableId="773597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430744">
    <w:abstractNumId w:val="19"/>
  </w:num>
  <w:num w:numId="4" w16cid:durableId="660278497">
    <w:abstractNumId w:val="14"/>
  </w:num>
  <w:num w:numId="5" w16cid:durableId="1292465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610768">
    <w:abstractNumId w:val="2"/>
  </w:num>
  <w:num w:numId="7" w16cid:durableId="2036424230">
    <w:abstractNumId w:val="19"/>
  </w:num>
  <w:num w:numId="8" w16cid:durableId="1834879017">
    <w:abstractNumId w:val="18"/>
  </w:num>
  <w:num w:numId="9" w16cid:durableId="490873809">
    <w:abstractNumId w:val="21"/>
  </w:num>
  <w:num w:numId="10" w16cid:durableId="1157721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946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560957">
    <w:abstractNumId w:val="23"/>
  </w:num>
  <w:num w:numId="13" w16cid:durableId="1234705253">
    <w:abstractNumId w:val="9"/>
  </w:num>
  <w:num w:numId="14" w16cid:durableId="277493283">
    <w:abstractNumId w:val="1"/>
  </w:num>
  <w:num w:numId="15" w16cid:durableId="172427342">
    <w:abstractNumId w:val="2"/>
  </w:num>
  <w:num w:numId="16" w16cid:durableId="1406565519">
    <w:abstractNumId w:val="10"/>
  </w:num>
  <w:num w:numId="17" w16cid:durableId="578559359">
    <w:abstractNumId w:val="13"/>
  </w:num>
  <w:num w:numId="18" w16cid:durableId="1606957222">
    <w:abstractNumId w:val="8"/>
  </w:num>
  <w:num w:numId="19" w16cid:durableId="508910315">
    <w:abstractNumId w:val="24"/>
  </w:num>
  <w:num w:numId="20" w16cid:durableId="657147620">
    <w:abstractNumId w:val="7"/>
  </w:num>
  <w:num w:numId="21" w16cid:durableId="590042381">
    <w:abstractNumId w:val="3"/>
  </w:num>
  <w:num w:numId="22" w16cid:durableId="2098478575">
    <w:abstractNumId w:val="4"/>
  </w:num>
  <w:num w:numId="23" w16cid:durableId="402684190">
    <w:abstractNumId w:val="22"/>
  </w:num>
  <w:num w:numId="24" w16cid:durableId="1889760181">
    <w:abstractNumId w:val="17"/>
  </w:num>
  <w:num w:numId="25" w16cid:durableId="1709262828">
    <w:abstractNumId w:val="20"/>
  </w:num>
  <w:num w:numId="26" w16cid:durableId="1859199845">
    <w:abstractNumId w:val="6"/>
  </w:num>
  <w:num w:numId="27" w16cid:durableId="480972400">
    <w:abstractNumId w:val="0"/>
  </w:num>
  <w:num w:numId="28" w16cid:durableId="1694574246">
    <w:abstractNumId w:val="26"/>
  </w:num>
  <w:num w:numId="29" w16cid:durableId="990331031">
    <w:abstractNumId w:val="15"/>
  </w:num>
  <w:num w:numId="30" w16cid:durableId="187774136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E4"/>
    <w:rsid w:val="00013A6D"/>
    <w:rsid w:val="0002039E"/>
    <w:rsid w:val="00021D16"/>
    <w:rsid w:val="000263D5"/>
    <w:rsid w:val="00040ADB"/>
    <w:rsid w:val="00053FDC"/>
    <w:rsid w:val="00060DB1"/>
    <w:rsid w:val="0006605B"/>
    <w:rsid w:val="00070CCA"/>
    <w:rsid w:val="00075D30"/>
    <w:rsid w:val="00081B39"/>
    <w:rsid w:val="00082A28"/>
    <w:rsid w:val="00097CDC"/>
    <w:rsid w:val="000A3543"/>
    <w:rsid w:val="000A6688"/>
    <w:rsid w:val="000C0543"/>
    <w:rsid w:val="000C0DED"/>
    <w:rsid w:val="000D1378"/>
    <w:rsid w:val="000D3CEB"/>
    <w:rsid w:val="000D625B"/>
    <w:rsid w:val="000F0EE8"/>
    <w:rsid w:val="000F24A7"/>
    <w:rsid w:val="000F3B3F"/>
    <w:rsid w:val="000F4A61"/>
    <w:rsid w:val="00104F23"/>
    <w:rsid w:val="0011333E"/>
    <w:rsid w:val="00114F5A"/>
    <w:rsid w:val="00123E46"/>
    <w:rsid w:val="001259E8"/>
    <w:rsid w:val="00140581"/>
    <w:rsid w:val="0014420F"/>
    <w:rsid w:val="00146944"/>
    <w:rsid w:val="00146D9A"/>
    <w:rsid w:val="00147511"/>
    <w:rsid w:val="00156922"/>
    <w:rsid w:val="001615AC"/>
    <w:rsid w:val="00170F2E"/>
    <w:rsid w:val="001758E4"/>
    <w:rsid w:val="00180172"/>
    <w:rsid w:val="00183AF3"/>
    <w:rsid w:val="001902C6"/>
    <w:rsid w:val="001B2707"/>
    <w:rsid w:val="001B2E17"/>
    <w:rsid w:val="001B5F65"/>
    <w:rsid w:val="001B6574"/>
    <w:rsid w:val="001B6BF9"/>
    <w:rsid w:val="001C02B8"/>
    <w:rsid w:val="001C06F2"/>
    <w:rsid w:val="001D18EC"/>
    <w:rsid w:val="001D2EA0"/>
    <w:rsid w:val="001D4E51"/>
    <w:rsid w:val="001D6623"/>
    <w:rsid w:val="001F0D52"/>
    <w:rsid w:val="001F4D1D"/>
    <w:rsid w:val="0020183A"/>
    <w:rsid w:val="0022178A"/>
    <w:rsid w:val="00224622"/>
    <w:rsid w:val="0022502A"/>
    <w:rsid w:val="00226C1C"/>
    <w:rsid w:val="0024527B"/>
    <w:rsid w:val="002500DD"/>
    <w:rsid w:val="00251226"/>
    <w:rsid w:val="002624F3"/>
    <w:rsid w:val="002648FB"/>
    <w:rsid w:val="00267B79"/>
    <w:rsid w:val="002717C0"/>
    <w:rsid w:val="002766EE"/>
    <w:rsid w:val="002864A8"/>
    <w:rsid w:val="002871B4"/>
    <w:rsid w:val="00291DE7"/>
    <w:rsid w:val="00292210"/>
    <w:rsid w:val="00297924"/>
    <w:rsid w:val="002A165D"/>
    <w:rsid w:val="002A2BD9"/>
    <w:rsid w:val="002B32A2"/>
    <w:rsid w:val="002B4DAD"/>
    <w:rsid w:val="002B6BE7"/>
    <w:rsid w:val="002C5EA3"/>
    <w:rsid w:val="002D3DB0"/>
    <w:rsid w:val="002E2A17"/>
    <w:rsid w:val="002E4DF9"/>
    <w:rsid w:val="002F3CD1"/>
    <w:rsid w:val="0030259B"/>
    <w:rsid w:val="00305F6E"/>
    <w:rsid w:val="003156D7"/>
    <w:rsid w:val="0031719F"/>
    <w:rsid w:val="00321E23"/>
    <w:rsid w:val="00334063"/>
    <w:rsid w:val="00350918"/>
    <w:rsid w:val="00354019"/>
    <w:rsid w:val="00354AC9"/>
    <w:rsid w:val="003575D2"/>
    <w:rsid w:val="003623DE"/>
    <w:rsid w:val="00362863"/>
    <w:rsid w:val="00365EB7"/>
    <w:rsid w:val="0036605D"/>
    <w:rsid w:val="003718D8"/>
    <w:rsid w:val="0037697D"/>
    <w:rsid w:val="00380F2C"/>
    <w:rsid w:val="0038206E"/>
    <w:rsid w:val="00382377"/>
    <w:rsid w:val="00383949"/>
    <w:rsid w:val="00383E92"/>
    <w:rsid w:val="00387776"/>
    <w:rsid w:val="00395FE9"/>
    <w:rsid w:val="003A4C6E"/>
    <w:rsid w:val="003B4F1B"/>
    <w:rsid w:val="003D0C5C"/>
    <w:rsid w:val="003E05B9"/>
    <w:rsid w:val="003E357A"/>
    <w:rsid w:val="003F132F"/>
    <w:rsid w:val="003F16F1"/>
    <w:rsid w:val="00403E10"/>
    <w:rsid w:val="00410BF9"/>
    <w:rsid w:val="0041727C"/>
    <w:rsid w:val="0042576E"/>
    <w:rsid w:val="00425FB8"/>
    <w:rsid w:val="00430331"/>
    <w:rsid w:val="00430BB6"/>
    <w:rsid w:val="00434230"/>
    <w:rsid w:val="00435F74"/>
    <w:rsid w:val="0045090D"/>
    <w:rsid w:val="00454126"/>
    <w:rsid w:val="00454C0B"/>
    <w:rsid w:val="00455CCC"/>
    <w:rsid w:val="004570DB"/>
    <w:rsid w:val="00457D8A"/>
    <w:rsid w:val="004676CF"/>
    <w:rsid w:val="00473D86"/>
    <w:rsid w:val="00473DF9"/>
    <w:rsid w:val="00480BCE"/>
    <w:rsid w:val="0048669E"/>
    <w:rsid w:val="004A757C"/>
    <w:rsid w:val="004B0514"/>
    <w:rsid w:val="004B41D9"/>
    <w:rsid w:val="004B68EA"/>
    <w:rsid w:val="004B6F40"/>
    <w:rsid w:val="004D527A"/>
    <w:rsid w:val="00503520"/>
    <w:rsid w:val="00503B28"/>
    <w:rsid w:val="00504905"/>
    <w:rsid w:val="005136F7"/>
    <w:rsid w:val="00522B79"/>
    <w:rsid w:val="005247C0"/>
    <w:rsid w:val="00526AC3"/>
    <w:rsid w:val="00533FCD"/>
    <w:rsid w:val="00534A11"/>
    <w:rsid w:val="005374B0"/>
    <w:rsid w:val="00552FF7"/>
    <w:rsid w:val="005532E5"/>
    <w:rsid w:val="0055475A"/>
    <w:rsid w:val="0055651F"/>
    <w:rsid w:val="00560F33"/>
    <w:rsid w:val="00561918"/>
    <w:rsid w:val="00565F8E"/>
    <w:rsid w:val="005713AA"/>
    <w:rsid w:val="005A577F"/>
    <w:rsid w:val="005C4727"/>
    <w:rsid w:val="005C473E"/>
    <w:rsid w:val="005D01A1"/>
    <w:rsid w:val="005D36D6"/>
    <w:rsid w:val="005D4E27"/>
    <w:rsid w:val="005D5006"/>
    <w:rsid w:val="005E528B"/>
    <w:rsid w:val="005F0877"/>
    <w:rsid w:val="005F485D"/>
    <w:rsid w:val="005F5D24"/>
    <w:rsid w:val="006016FE"/>
    <w:rsid w:val="00610635"/>
    <w:rsid w:val="006127EC"/>
    <w:rsid w:val="00614ADB"/>
    <w:rsid w:val="0061613B"/>
    <w:rsid w:val="00620BB3"/>
    <w:rsid w:val="00621AE3"/>
    <w:rsid w:val="006229B5"/>
    <w:rsid w:val="00626173"/>
    <w:rsid w:val="006275E5"/>
    <w:rsid w:val="00634498"/>
    <w:rsid w:val="0064258C"/>
    <w:rsid w:val="00650E19"/>
    <w:rsid w:val="006512D8"/>
    <w:rsid w:val="00651F9E"/>
    <w:rsid w:val="00653D57"/>
    <w:rsid w:val="006606E4"/>
    <w:rsid w:val="0066120D"/>
    <w:rsid w:val="00666F07"/>
    <w:rsid w:val="00673F2E"/>
    <w:rsid w:val="00677191"/>
    <w:rsid w:val="0068021B"/>
    <w:rsid w:val="0068233D"/>
    <w:rsid w:val="006942B0"/>
    <w:rsid w:val="006A53A3"/>
    <w:rsid w:val="006B03C0"/>
    <w:rsid w:val="006B72D4"/>
    <w:rsid w:val="006B74F4"/>
    <w:rsid w:val="006C0070"/>
    <w:rsid w:val="006D359F"/>
    <w:rsid w:val="006E1BE7"/>
    <w:rsid w:val="006E2A88"/>
    <w:rsid w:val="006E72C4"/>
    <w:rsid w:val="006F4C3C"/>
    <w:rsid w:val="006F5E33"/>
    <w:rsid w:val="00705CC9"/>
    <w:rsid w:val="0070663E"/>
    <w:rsid w:val="00712A4D"/>
    <w:rsid w:val="00715CC7"/>
    <w:rsid w:val="00727B2B"/>
    <w:rsid w:val="0073757A"/>
    <w:rsid w:val="00737630"/>
    <w:rsid w:val="007417B5"/>
    <w:rsid w:val="0074659D"/>
    <w:rsid w:val="00751060"/>
    <w:rsid w:val="00756804"/>
    <w:rsid w:val="00763143"/>
    <w:rsid w:val="00775212"/>
    <w:rsid w:val="00775654"/>
    <w:rsid w:val="00783CF0"/>
    <w:rsid w:val="0079523C"/>
    <w:rsid w:val="007967A0"/>
    <w:rsid w:val="007B17FB"/>
    <w:rsid w:val="007B3D2E"/>
    <w:rsid w:val="007B760E"/>
    <w:rsid w:val="007D1BD9"/>
    <w:rsid w:val="007D4203"/>
    <w:rsid w:val="007D4F0A"/>
    <w:rsid w:val="007E2755"/>
    <w:rsid w:val="007E3180"/>
    <w:rsid w:val="007F033E"/>
    <w:rsid w:val="007F1BF6"/>
    <w:rsid w:val="007F44AB"/>
    <w:rsid w:val="007F44C4"/>
    <w:rsid w:val="00800D39"/>
    <w:rsid w:val="008052E1"/>
    <w:rsid w:val="008104CA"/>
    <w:rsid w:val="00813DEB"/>
    <w:rsid w:val="00814EF5"/>
    <w:rsid w:val="00815F6D"/>
    <w:rsid w:val="008222FA"/>
    <w:rsid w:val="0082250D"/>
    <w:rsid w:val="00822773"/>
    <w:rsid w:val="00824975"/>
    <w:rsid w:val="00824F4A"/>
    <w:rsid w:val="00833A00"/>
    <w:rsid w:val="008343D6"/>
    <w:rsid w:val="008368F3"/>
    <w:rsid w:val="008370A1"/>
    <w:rsid w:val="00842380"/>
    <w:rsid w:val="00843384"/>
    <w:rsid w:val="00844D04"/>
    <w:rsid w:val="00844D47"/>
    <w:rsid w:val="00845A73"/>
    <w:rsid w:val="00854437"/>
    <w:rsid w:val="008546F3"/>
    <w:rsid w:val="00864A1B"/>
    <w:rsid w:val="008758A7"/>
    <w:rsid w:val="00883C5C"/>
    <w:rsid w:val="00885519"/>
    <w:rsid w:val="008867E0"/>
    <w:rsid w:val="00894767"/>
    <w:rsid w:val="00895254"/>
    <w:rsid w:val="0089645C"/>
    <w:rsid w:val="008A3F36"/>
    <w:rsid w:val="008A778F"/>
    <w:rsid w:val="008B233C"/>
    <w:rsid w:val="008B2E0D"/>
    <w:rsid w:val="008C2631"/>
    <w:rsid w:val="008C3A21"/>
    <w:rsid w:val="008C409E"/>
    <w:rsid w:val="008D78B0"/>
    <w:rsid w:val="008D79E0"/>
    <w:rsid w:val="008D7FCF"/>
    <w:rsid w:val="00902900"/>
    <w:rsid w:val="00904743"/>
    <w:rsid w:val="00910FCA"/>
    <w:rsid w:val="00911867"/>
    <w:rsid w:val="00925399"/>
    <w:rsid w:val="00930041"/>
    <w:rsid w:val="009376A6"/>
    <w:rsid w:val="009403B8"/>
    <w:rsid w:val="009421E7"/>
    <w:rsid w:val="00942F7A"/>
    <w:rsid w:val="00946675"/>
    <w:rsid w:val="0095117F"/>
    <w:rsid w:val="00964F7F"/>
    <w:rsid w:val="00977B23"/>
    <w:rsid w:val="00977F67"/>
    <w:rsid w:val="009807C9"/>
    <w:rsid w:val="00981BCB"/>
    <w:rsid w:val="00982497"/>
    <w:rsid w:val="00983817"/>
    <w:rsid w:val="009964EF"/>
    <w:rsid w:val="009A3A6A"/>
    <w:rsid w:val="009B14C5"/>
    <w:rsid w:val="009B5499"/>
    <w:rsid w:val="009C3379"/>
    <w:rsid w:val="009C476B"/>
    <w:rsid w:val="009C6AF3"/>
    <w:rsid w:val="009C6B46"/>
    <w:rsid w:val="009C7FFB"/>
    <w:rsid w:val="009D3654"/>
    <w:rsid w:val="009D4309"/>
    <w:rsid w:val="009D4BAA"/>
    <w:rsid w:val="009E5FE1"/>
    <w:rsid w:val="009E64EA"/>
    <w:rsid w:val="009E6CB0"/>
    <w:rsid w:val="009F77E5"/>
    <w:rsid w:val="00A035C0"/>
    <w:rsid w:val="00A0410E"/>
    <w:rsid w:val="00A06904"/>
    <w:rsid w:val="00A07C5E"/>
    <w:rsid w:val="00A1116C"/>
    <w:rsid w:val="00A133EE"/>
    <w:rsid w:val="00A13FE6"/>
    <w:rsid w:val="00A173AD"/>
    <w:rsid w:val="00A22EAE"/>
    <w:rsid w:val="00A25E64"/>
    <w:rsid w:val="00A32441"/>
    <w:rsid w:val="00A35C2D"/>
    <w:rsid w:val="00A3684B"/>
    <w:rsid w:val="00A624A8"/>
    <w:rsid w:val="00A664B2"/>
    <w:rsid w:val="00A67712"/>
    <w:rsid w:val="00A67B46"/>
    <w:rsid w:val="00A70903"/>
    <w:rsid w:val="00A81000"/>
    <w:rsid w:val="00A821D1"/>
    <w:rsid w:val="00A8758F"/>
    <w:rsid w:val="00A9507E"/>
    <w:rsid w:val="00AB2943"/>
    <w:rsid w:val="00AB3F50"/>
    <w:rsid w:val="00AB5428"/>
    <w:rsid w:val="00AD0DFB"/>
    <w:rsid w:val="00AE63C6"/>
    <w:rsid w:val="00AF59B9"/>
    <w:rsid w:val="00AF5A8C"/>
    <w:rsid w:val="00B01F41"/>
    <w:rsid w:val="00B11607"/>
    <w:rsid w:val="00B17466"/>
    <w:rsid w:val="00B21CE7"/>
    <w:rsid w:val="00B227DA"/>
    <w:rsid w:val="00B240FC"/>
    <w:rsid w:val="00B35499"/>
    <w:rsid w:val="00B37F74"/>
    <w:rsid w:val="00B457CC"/>
    <w:rsid w:val="00B45FEF"/>
    <w:rsid w:val="00B4744B"/>
    <w:rsid w:val="00B47CAE"/>
    <w:rsid w:val="00B51452"/>
    <w:rsid w:val="00B60C87"/>
    <w:rsid w:val="00B64EC4"/>
    <w:rsid w:val="00B7520C"/>
    <w:rsid w:val="00B76304"/>
    <w:rsid w:val="00B81AA3"/>
    <w:rsid w:val="00B835FF"/>
    <w:rsid w:val="00B87277"/>
    <w:rsid w:val="00B97C5A"/>
    <w:rsid w:val="00BA7991"/>
    <w:rsid w:val="00BB511E"/>
    <w:rsid w:val="00BC442E"/>
    <w:rsid w:val="00BD156D"/>
    <w:rsid w:val="00BD15AF"/>
    <w:rsid w:val="00C061D1"/>
    <w:rsid w:val="00C11A8E"/>
    <w:rsid w:val="00C13B8D"/>
    <w:rsid w:val="00C171A9"/>
    <w:rsid w:val="00C17F82"/>
    <w:rsid w:val="00C20EDD"/>
    <w:rsid w:val="00C233FA"/>
    <w:rsid w:val="00C32A15"/>
    <w:rsid w:val="00C37E56"/>
    <w:rsid w:val="00C411F3"/>
    <w:rsid w:val="00C5703D"/>
    <w:rsid w:val="00C6062D"/>
    <w:rsid w:val="00C60849"/>
    <w:rsid w:val="00C72C1C"/>
    <w:rsid w:val="00C7756E"/>
    <w:rsid w:val="00C83676"/>
    <w:rsid w:val="00C8437F"/>
    <w:rsid w:val="00C87FEA"/>
    <w:rsid w:val="00C9399B"/>
    <w:rsid w:val="00C94D74"/>
    <w:rsid w:val="00CA0C7F"/>
    <w:rsid w:val="00CA269A"/>
    <w:rsid w:val="00CA6028"/>
    <w:rsid w:val="00CA6A04"/>
    <w:rsid w:val="00CB1091"/>
    <w:rsid w:val="00CB736A"/>
    <w:rsid w:val="00CC13C3"/>
    <w:rsid w:val="00CC3BEC"/>
    <w:rsid w:val="00CC5F2E"/>
    <w:rsid w:val="00CD32B6"/>
    <w:rsid w:val="00CF6FC9"/>
    <w:rsid w:val="00D02456"/>
    <w:rsid w:val="00D10CF3"/>
    <w:rsid w:val="00D26895"/>
    <w:rsid w:val="00D300CE"/>
    <w:rsid w:val="00D33FE1"/>
    <w:rsid w:val="00D37254"/>
    <w:rsid w:val="00D53CD7"/>
    <w:rsid w:val="00D5783C"/>
    <w:rsid w:val="00D65B65"/>
    <w:rsid w:val="00D747CD"/>
    <w:rsid w:val="00D813F5"/>
    <w:rsid w:val="00D91254"/>
    <w:rsid w:val="00D97C9F"/>
    <w:rsid w:val="00DA425C"/>
    <w:rsid w:val="00DA6C1E"/>
    <w:rsid w:val="00DB0583"/>
    <w:rsid w:val="00DB73E6"/>
    <w:rsid w:val="00DD0DDD"/>
    <w:rsid w:val="00DE3773"/>
    <w:rsid w:val="00DF1DB0"/>
    <w:rsid w:val="00DF4C9A"/>
    <w:rsid w:val="00E2028F"/>
    <w:rsid w:val="00E25D84"/>
    <w:rsid w:val="00E415EE"/>
    <w:rsid w:val="00E41908"/>
    <w:rsid w:val="00E45A97"/>
    <w:rsid w:val="00E603C4"/>
    <w:rsid w:val="00E623C2"/>
    <w:rsid w:val="00E676B1"/>
    <w:rsid w:val="00E74F1B"/>
    <w:rsid w:val="00E84409"/>
    <w:rsid w:val="00E86E07"/>
    <w:rsid w:val="00E908DC"/>
    <w:rsid w:val="00E912E2"/>
    <w:rsid w:val="00E92098"/>
    <w:rsid w:val="00E94D87"/>
    <w:rsid w:val="00EA3D1B"/>
    <w:rsid w:val="00EB3C23"/>
    <w:rsid w:val="00EB70FB"/>
    <w:rsid w:val="00EF075E"/>
    <w:rsid w:val="00EF0CF0"/>
    <w:rsid w:val="00EF3A1B"/>
    <w:rsid w:val="00EF41FB"/>
    <w:rsid w:val="00F0127D"/>
    <w:rsid w:val="00F16A97"/>
    <w:rsid w:val="00F172A2"/>
    <w:rsid w:val="00F33D3F"/>
    <w:rsid w:val="00F34DCB"/>
    <w:rsid w:val="00F3749E"/>
    <w:rsid w:val="00F5675E"/>
    <w:rsid w:val="00F56B49"/>
    <w:rsid w:val="00F5776E"/>
    <w:rsid w:val="00F62E00"/>
    <w:rsid w:val="00F64816"/>
    <w:rsid w:val="00F66765"/>
    <w:rsid w:val="00F67EE0"/>
    <w:rsid w:val="00F732FA"/>
    <w:rsid w:val="00F738F7"/>
    <w:rsid w:val="00F74179"/>
    <w:rsid w:val="00F74C37"/>
    <w:rsid w:val="00F759AA"/>
    <w:rsid w:val="00F75CD8"/>
    <w:rsid w:val="00F80B45"/>
    <w:rsid w:val="00F814D3"/>
    <w:rsid w:val="00F816C1"/>
    <w:rsid w:val="00F85839"/>
    <w:rsid w:val="00F868F8"/>
    <w:rsid w:val="00F91FC5"/>
    <w:rsid w:val="00F9675B"/>
    <w:rsid w:val="00FA0369"/>
    <w:rsid w:val="00FA0B10"/>
    <w:rsid w:val="00FB3C22"/>
    <w:rsid w:val="00FB6DB8"/>
    <w:rsid w:val="00FC3FF2"/>
    <w:rsid w:val="00FD0E00"/>
    <w:rsid w:val="00FD215F"/>
    <w:rsid w:val="00FE0C3B"/>
    <w:rsid w:val="00FE1C49"/>
    <w:rsid w:val="00FE241A"/>
    <w:rsid w:val="00FE390F"/>
    <w:rsid w:val="00FE5F0B"/>
    <w:rsid w:val="00FF38D1"/>
    <w:rsid w:val="00FF4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4409"/>
  <w15:docId w15:val="{975EEC30-5606-4636-9076-D3A239A4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4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6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EF4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F41F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qFormat/>
    <w:rsid w:val="00EF41FB"/>
    <w:pPr>
      <w:widowControl w:val="0"/>
      <w:autoSpaceDE w:val="0"/>
      <w:autoSpaceDN w:val="0"/>
      <w:spacing w:after="0" w:line="240" w:lineRule="auto"/>
      <w:ind w:left="13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F4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qFormat/>
    <w:rsid w:val="00EF41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EF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1"/>
    <w:qFormat/>
    <w:rsid w:val="009D4309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6B03C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69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Hyperlink"/>
    <w:basedOn w:val="a0"/>
    <w:uiPriority w:val="99"/>
    <w:unhideWhenUsed/>
    <w:rsid w:val="00E2028F"/>
    <w:rPr>
      <w:color w:val="0066CC"/>
      <w:u w:val="single"/>
    </w:rPr>
  </w:style>
  <w:style w:type="character" w:customStyle="1" w:styleId="a9">
    <w:name w:val="Колонтитул_"/>
    <w:basedOn w:val="a0"/>
    <w:link w:val="aa"/>
    <w:locked/>
    <w:rsid w:val="00E202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a">
    <w:name w:val="Колонтитул"/>
    <w:basedOn w:val="a"/>
    <w:link w:val="a9"/>
    <w:rsid w:val="00E2028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Колонтитул (4)_"/>
    <w:basedOn w:val="a0"/>
    <w:link w:val="40"/>
    <w:locked/>
    <w:rsid w:val="00E20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Колонтитул (4)"/>
    <w:basedOn w:val="a"/>
    <w:link w:val="4"/>
    <w:rsid w:val="00E202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locked/>
    <w:rsid w:val="00E202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2028F"/>
    <w:pPr>
      <w:widowControl w:val="0"/>
      <w:shd w:val="clear" w:color="auto" w:fill="FFFFFF"/>
      <w:spacing w:before="420" w:after="30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63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ody Text Indent"/>
    <w:basedOn w:val="a"/>
    <w:link w:val="ac"/>
    <w:uiPriority w:val="99"/>
    <w:unhideWhenUsed/>
    <w:rsid w:val="006106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0635"/>
  </w:style>
  <w:style w:type="paragraph" w:styleId="ad">
    <w:name w:val="No Spacing"/>
    <w:uiPriority w:val="1"/>
    <w:qFormat/>
    <w:rsid w:val="006106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90">
    <w:name w:val="Font Style90"/>
    <w:basedOn w:val="a0"/>
    <w:rsid w:val="00610635"/>
    <w:rPr>
      <w:rFonts w:ascii="Arial" w:hAnsi="Arial" w:cs="Arial" w:hint="default"/>
      <w:b/>
      <w:bCs/>
      <w:sz w:val="20"/>
      <w:szCs w:val="20"/>
    </w:rPr>
  </w:style>
  <w:style w:type="character" w:customStyle="1" w:styleId="FontStyle93">
    <w:name w:val="Font Style93"/>
    <w:basedOn w:val="a0"/>
    <w:rsid w:val="0061063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610635"/>
  </w:style>
  <w:style w:type="paragraph" w:styleId="ae">
    <w:name w:val="Balloon Text"/>
    <w:basedOn w:val="a"/>
    <w:link w:val="af"/>
    <w:uiPriority w:val="99"/>
    <w:semiHidden/>
    <w:unhideWhenUsed/>
    <w:rsid w:val="006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63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E1C49"/>
    <w:pPr>
      <w:widowControl w:val="0"/>
      <w:autoSpaceDE w:val="0"/>
      <w:autoSpaceDN w:val="0"/>
      <w:spacing w:after="0" w:line="240" w:lineRule="auto"/>
      <w:ind w:left="212" w:firstLine="566"/>
    </w:pPr>
    <w:rPr>
      <w:rFonts w:ascii="Times New Roman" w:eastAsia="Calibri" w:hAnsi="Times New Roman" w:cs="Times New Roman"/>
      <w:lang w:eastAsia="uk-UA"/>
    </w:rPr>
  </w:style>
  <w:style w:type="paragraph" w:styleId="21">
    <w:name w:val="Body Text Indent 2"/>
    <w:basedOn w:val="a"/>
    <w:link w:val="22"/>
    <w:uiPriority w:val="99"/>
    <w:unhideWhenUsed/>
    <w:rsid w:val="0011333E"/>
    <w:pPr>
      <w:spacing w:after="120" w:line="480" w:lineRule="auto"/>
      <w:ind w:left="283" w:right="170"/>
      <w:jc w:val="both"/>
    </w:pPr>
    <w:rPr>
      <w:rFonts w:ascii="Times New Roman" w:eastAsia="Calibri" w:hAnsi="Times New Roman" w:cs="Times New Roman"/>
      <w:sz w:val="1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333E"/>
    <w:rPr>
      <w:rFonts w:ascii="Times New Roman" w:eastAsia="Calibri" w:hAnsi="Times New Roman" w:cs="Times New Roman"/>
      <w:sz w:val="18"/>
      <w:szCs w:val="28"/>
    </w:rPr>
  </w:style>
  <w:style w:type="character" w:styleId="af0">
    <w:name w:val="Strong"/>
    <w:basedOn w:val="a0"/>
    <w:uiPriority w:val="22"/>
    <w:qFormat/>
    <w:rsid w:val="007F1BF6"/>
    <w:rPr>
      <w:b/>
      <w:bCs/>
    </w:rPr>
  </w:style>
  <w:style w:type="paragraph" w:customStyle="1" w:styleId="FR2">
    <w:name w:val="FR2"/>
    <w:rsid w:val="005D36D6"/>
    <w:pPr>
      <w:widowControl w:val="0"/>
      <w:snapToGrid w:val="0"/>
      <w:spacing w:before="440" w:after="0" w:line="300" w:lineRule="auto"/>
      <w:ind w:left="3840" w:right="300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FR1">
    <w:name w:val="FR1"/>
    <w:rsid w:val="005D36D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4A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354AC9"/>
  </w:style>
  <w:style w:type="character" w:customStyle="1" w:styleId="mw-headline">
    <w:name w:val="mw-headline"/>
    <w:basedOn w:val="a0"/>
    <w:rsid w:val="00354AC9"/>
  </w:style>
  <w:style w:type="character" w:customStyle="1" w:styleId="markedcontent">
    <w:name w:val="markedcontent"/>
    <w:basedOn w:val="a0"/>
    <w:rsid w:val="00430331"/>
  </w:style>
  <w:style w:type="paragraph" w:styleId="af1">
    <w:name w:val="Title"/>
    <w:basedOn w:val="a"/>
    <w:link w:val="af2"/>
    <w:uiPriority w:val="99"/>
    <w:qFormat/>
    <w:rsid w:val="0014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uk-UA"/>
    </w:rPr>
  </w:style>
  <w:style w:type="character" w:customStyle="1" w:styleId="af2">
    <w:name w:val="Заголовок Знак"/>
    <w:basedOn w:val="a0"/>
    <w:link w:val="af1"/>
    <w:uiPriority w:val="99"/>
    <w:rsid w:val="00146944"/>
    <w:rPr>
      <w:rFonts w:ascii="Times New Roman" w:eastAsia="Times New Roman" w:hAnsi="Times New Roman" w:cs="Times New Roman"/>
      <w:b/>
      <w:caps/>
      <w:sz w:val="28"/>
      <w:szCs w:val="20"/>
      <w:lang w:eastAsia="uk-UA"/>
    </w:rPr>
  </w:style>
  <w:style w:type="character" w:customStyle="1" w:styleId="fontstyle01">
    <w:name w:val="fontstyle01"/>
    <w:basedOn w:val="a0"/>
    <w:rsid w:val="001469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F5E33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7967A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967A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967A0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F62E00"/>
    <w:pPr>
      <w:spacing w:line="201" w:lineRule="atLeast"/>
    </w:pPr>
    <w:rPr>
      <w:rFonts w:ascii="PetersburgC" w:hAnsi="PetersburgC"/>
      <w:color w:val="auto"/>
      <w:lang w:val="uk-UA" w:eastAsia="uk-UA"/>
    </w:rPr>
  </w:style>
  <w:style w:type="paragraph" w:customStyle="1" w:styleId="Pa23">
    <w:name w:val="Pa23"/>
    <w:basedOn w:val="Default"/>
    <w:next w:val="Default"/>
    <w:uiPriority w:val="99"/>
    <w:rsid w:val="00F62E00"/>
    <w:pPr>
      <w:spacing w:line="201" w:lineRule="atLeast"/>
    </w:pPr>
    <w:rPr>
      <w:rFonts w:ascii="PetersburgC" w:hAnsi="PetersburgC"/>
      <w:color w:val="auto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D300CE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00CE"/>
    <w:rPr>
      <w:rFonts w:ascii="Times New Roman" w:eastAsia="Calibri" w:hAnsi="Times New Roman" w:cs="Times New Roman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C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C3FF2"/>
  </w:style>
  <w:style w:type="paragraph" w:styleId="af8">
    <w:name w:val="footer"/>
    <w:basedOn w:val="a"/>
    <w:link w:val="af9"/>
    <w:uiPriority w:val="99"/>
    <w:unhideWhenUsed/>
    <w:rsid w:val="00FC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C3FF2"/>
  </w:style>
  <w:style w:type="character" w:styleId="afa">
    <w:name w:val="FollowedHyperlink"/>
    <w:basedOn w:val="a0"/>
    <w:uiPriority w:val="99"/>
    <w:semiHidden/>
    <w:unhideWhenUsed/>
    <w:rsid w:val="00842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jctr.com/course/basic-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54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54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hnu.edu.ua/uk/infocentre/get/55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5451" TargetMode="External"/><Relationship Id="rId14" Type="http://schemas.openxmlformats.org/officeDocument/2006/relationships/hyperlink" Target="https://prjctr.com/course/s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D83A-3D2C-4DF4-8DCA-4436997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36732</Words>
  <Characters>20938</Characters>
  <Application>Microsoft Office Word</Application>
  <DocSecurity>0</DocSecurity>
  <Lines>17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_jq4hhyn</dc:creator>
  <cp:lastModifiedBy>остап сахарнатський</cp:lastModifiedBy>
  <cp:revision>2</cp:revision>
  <cp:lastPrinted>2023-03-15T14:32:00Z</cp:lastPrinted>
  <dcterms:created xsi:type="dcterms:W3CDTF">2024-05-23T18:29:00Z</dcterms:created>
  <dcterms:modified xsi:type="dcterms:W3CDTF">2024-05-23T18:29:00Z</dcterms:modified>
</cp:coreProperties>
</file>